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9188B" w14:textId="10FF4A62" w:rsidR="00EC73FE" w:rsidRPr="00AC6279" w:rsidRDefault="00697041" w:rsidP="002053E7">
      <w:pPr>
        <w:widowControl/>
        <w:spacing w:after="240" w:line="360" w:lineRule="auto"/>
        <w:jc w:val="lef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AC627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Table </w:t>
      </w:r>
      <w:r w:rsidR="00D419A2" w:rsidRPr="00AC627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S1</w:t>
      </w:r>
      <w:r w:rsidRPr="00AC627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13A0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Pairwise </w:t>
      </w:r>
      <w:r w:rsidR="00FE572C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s</w:t>
      </w:r>
      <w:r w:rsidR="0074324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equence comparisons </w:t>
      </w:r>
      <w:r w:rsidR="00816C13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using</w:t>
      </w:r>
      <w:r w:rsidR="0074324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014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the </w:t>
      </w:r>
      <w:r w:rsidR="00772FE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novel</w:t>
      </w:r>
      <w:r w:rsidR="00772FE6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281E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sequences </w:t>
      </w:r>
      <w:r w:rsidR="00772FE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of </w:t>
      </w:r>
      <w:r w:rsidR="00772FE6" w:rsidRPr="00AC6279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Sarcocystis</w:t>
      </w:r>
      <w:r w:rsidR="00772FE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sp., </w:t>
      </w:r>
      <w:r w:rsidR="00772FE6" w:rsidRPr="00AC6279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S. scandentiborneensis</w:t>
      </w:r>
      <w:r w:rsidR="00772FE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, and </w:t>
      </w:r>
      <w:r w:rsidR="00772FE6" w:rsidRPr="00AC6279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S. zuoi</w:t>
      </w:r>
      <w:r w:rsidR="00772FE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and </w:t>
      </w:r>
      <w:r w:rsidR="008B014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their association</w:t>
      </w:r>
      <w:r w:rsidR="00772FE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014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with </w:t>
      </w:r>
      <w:r w:rsidR="008142B7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sarcocyst morpholog</w:t>
      </w:r>
      <w:r w:rsidR="000A3D73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y</w:t>
      </w:r>
      <w:r w:rsidR="008142B7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218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where </w:t>
      </w:r>
      <w:r w:rsidR="00772FE6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possible </w:t>
      </w:r>
      <w:r w:rsidR="008142B7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r w:rsidR="00206257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r</w:t>
      </w:r>
      <w:r w:rsidR="008142B7" w:rsidRPr="00AC627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emarks). </w:t>
      </w:r>
    </w:p>
    <w:tbl>
      <w:tblPr>
        <w:tblStyle w:val="TableGrid"/>
        <w:tblW w:w="1580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054"/>
        <w:gridCol w:w="2230"/>
        <w:gridCol w:w="1536"/>
        <w:gridCol w:w="4560"/>
        <w:gridCol w:w="2742"/>
      </w:tblGrid>
      <w:tr w:rsidR="00AC6279" w:rsidRPr="00AC6279" w14:paraId="11C2B785" w14:textId="77777777" w:rsidTr="00EC4C5B">
        <w:tc>
          <w:tcPr>
            <w:tcW w:w="1276" w:type="dxa"/>
            <w:tcBorders>
              <w:left w:val="nil"/>
              <w:right w:val="nil"/>
            </w:tcBorders>
          </w:tcPr>
          <w:p w14:paraId="424F5900" w14:textId="77777777" w:rsidR="00327C5F" w:rsidRPr="00AC6279" w:rsidRDefault="00327C5F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Gene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91619EE" w14:textId="77777777" w:rsidR="00327C5F" w:rsidRPr="00AC6279" w:rsidRDefault="00035C76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ovel s</w:t>
            </w:r>
            <w:r w:rsidR="008D5FBD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equence </w:t>
            </w:r>
            <w:r w:rsidR="00AA3226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r w:rsidR="00E8249C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ccession number</w:t>
            </w:r>
            <w:r w:rsidR="000409A1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="00934DE8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pecies</w:t>
            </w:r>
            <w:r w:rsidR="00BF7D8B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C059FA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</w:t>
            </w:r>
            <w:r w:rsidR="000409A1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olate)</w:t>
            </w:r>
          </w:p>
        </w:tc>
        <w:tc>
          <w:tcPr>
            <w:tcW w:w="1054" w:type="dxa"/>
            <w:tcBorders>
              <w:left w:val="nil"/>
              <w:right w:val="nil"/>
            </w:tcBorders>
          </w:tcPr>
          <w:p w14:paraId="5FEDC3DC" w14:textId="77777777" w:rsidR="00327C5F" w:rsidRPr="00AC6279" w:rsidRDefault="00327C5F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Length (bp)</w:t>
            </w:r>
          </w:p>
        </w:tc>
        <w:tc>
          <w:tcPr>
            <w:tcW w:w="2230" w:type="dxa"/>
            <w:tcBorders>
              <w:left w:val="nil"/>
              <w:right w:val="nil"/>
            </w:tcBorders>
          </w:tcPr>
          <w:p w14:paraId="3F7FA743" w14:textId="77777777" w:rsidR="00327C5F" w:rsidRPr="00AC6279" w:rsidRDefault="00E91F83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Intermediate </w:t>
            </w:r>
            <w:r w:rsidR="00AA3226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h</w:t>
            </w:r>
            <w:r w:rsidR="00327C5F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st</w:t>
            </w:r>
            <w:r w:rsidR="00605ABC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121C7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C059FA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g</w:t>
            </w:r>
            <w:r w:rsidR="00243C77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eography</w:t>
            </w:r>
            <w:r w:rsidR="006121C7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1F40951A" w14:textId="77777777" w:rsidR="00327C5F" w:rsidRPr="00AC6279" w:rsidRDefault="00894BB0" w:rsidP="00894BB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ntraspecific h</w:t>
            </w:r>
            <w:r w:rsidR="000D2C28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aplotype </w:t>
            </w:r>
            <w:r w:rsidR="00EA0B70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y</w:t>
            </w:r>
            <w:r w:rsidR="000D2C28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10552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%)</w:t>
            </w:r>
          </w:p>
        </w:tc>
        <w:tc>
          <w:tcPr>
            <w:tcW w:w="4560" w:type="dxa"/>
            <w:tcBorders>
              <w:left w:val="nil"/>
              <w:right w:val="nil"/>
            </w:tcBorders>
          </w:tcPr>
          <w:p w14:paraId="0BA4BF2B" w14:textId="77777777" w:rsidR="00327C5F" w:rsidRPr="00AC6279" w:rsidRDefault="006843F4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Pairwise s</w:t>
            </w:r>
            <w:r w:rsidR="00B538D4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equence </w:t>
            </w:r>
            <w:r w:rsidR="00AA3226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="00B538D4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mparison</w:t>
            </w:r>
            <w:r w:rsidR="00894BB0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="00B538D4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% </w:t>
            </w:r>
            <w:r w:rsidR="00EA0B70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y</w:t>
            </w:r>
            <w:r w:rsidR="00175643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nd gaps</w:t>
            </w:r>
            <w:r w:rsidR="008F2E27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742" w:type="dxa"/>
            <w:tcBorders>
              <w:left w:val="nil"/>
              <w:right w:val="nil"/>
            </w:tcBorders>
          </w:tcPr>
          <w:p w14:paraId="4A469B5A" w14:textId="77777777" w:rsidR="00327C5F" w:rsidRPr="00AC6279" w:rsidRDefault="00327C5F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Remark</w:t>
            </w:r>
            <w:r w:rsidR="00745298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</w:p>
        </w:tc>
      </w:tr>
      <w:tr w:rsidR="00AC6279" w:rsidRPr="00AC6279" w14:paraId="068593DD" w14:textId="77777777" w:rsidTr="00EC4C5B"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6072B66" w14:textId="77777777" w:rsidR="002C4853" w:rsidRPr="00AC6279" w:rsidRDefault="002C4853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18S rRNA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18F034" w14:textId="77777777" w:rsidR="002C4853" w:rsidRPr="00AC6279" w:rsidRDefault="002C4853" w:rsidP="00C20AA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6520 (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, Zhils1-18S)</w:t>
            </w:r>
          </w:p>
        </w:tc>
        <w:tc>
          <w:tcPr>
            <w:tcW w:w="1054" w:type="dxa"/>
            <w:tcBorders>
              <w:left w:val="nil"/>
              <w:bottom w:val="nil"/>
              <w:right w:val="nil"/>
            </w:tcBorders>
          </w:tcPr>
          <w:p w14:paraId="33C3B004" w14:textId="77777777" w:rsidR="002C4853" w:rsidRPr="00AC6279" w:rsidRDefault="002C4853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859</w:t>
            </w:r>
          </w:p>
        </w:tc>
        <w:tc>
          <w:tcPr>
            <w:tcW w:w="2230" w:type="dxa"/>
            <w:tcBorders>
              <w:left w:val="nil"/>
              <w:bottom w:val="nil"/>
              <w:right w:val="nil"/>
            </w:tcBorders>
          </w:tcPr>
          <w:p w14:paraId="75445AF9" w14:textId="77777777" w:rsidR="002C4853" w:rsidRPr="00AC6279" w:rsidRDefault="002C4853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5A62F446" w14:textId="77777777" w:rsidR="002C4853" w:rsidRPr="00AC6279" w:rsidRDefault="002C4853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9.9 – 100</w:t>
            </w:r>
          </w:p>
        </w:tc>
        <w:tc>
          <w:tcPr>
            <w:tcW w:w="4560" w:type="dxa"/>
            <w:tcBorders>
              <w:left w:val="nil"/>
              <w:bottom w:val="nil"/>
              <w:right w:val="nil"/>
            </w:tcBorders>
          </w:tcPr>
          <w:p w14:paraId="2141F7F9" w14:textId="77777777" w:rsidR="002C4853" w:rsidRPr="00AC6279" w:rsidRDefault="002C4853" w:rsidP="00885926">
            <w:pPr>
              <w:pStyle w:val="ListParagraph"/>
              <w:widowControl/>
              <w:spacing w:line="36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, identities:1690/1701 (99.35%), gaps: 3/1701 (0%)</w:t>
            </w:r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</w:tcPr>
          <w:p w14:paraId="7AD2DD6D" w14:textId="4327BD33" w:rsidR="002C4853" w:rsidRPr="00AC6279" w:rsidRDefault="00036C9F" w:rsidP="008921B5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Corresponding sarcocyst identified (Fig 2d, e)</w:t>
            </w:r>
          </w:p>
        </w:tc>
      </w:tr>
      <w:tr w:rsidR="00AC6279" w:rsidRPr="00AC6279" w14:paraId="346A39CB" w14:textId="77777777" w:rsidTr="00EC4C5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86431A" w14:textId="77777777" w:rsidR="00DB6C1F" w:rsidRPr="00AC6279" w:rsidRDefault="00DB6C1F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910AA" w14:textId="77777777" w:rsidR="00DB6C1F" w:rsidRPr="00AC6279" w:rsidRDefault="00DB6C1F" w:rsidP="00C20AA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69129E4" w14:textId="77777777" w:rsidR="00DB6C1F" w:rsidRPr="00AC6279" w:rsidRDefault="00DB6C1F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A00EB63" w14:textId="77777777" w:rsidR="00DB6C1F" w:rsidRPr="00AC6279" w:rsidRDefault="00DB6C1F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05333D2" w14:textId="77777777" w:rsidR="00DB6C1F" w:rsidRPr="00AC6279" w:rsidRDefault="00DB6C1F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2F7C69F" w14:textId="77777777" w:rsidR="00DB6C1F" w:rsidRPr="00AC6279" w:rsidRDefault="003A784E" w:rsidP="0042311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AC62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. </w:t>
            </w:r>
            <w:r w:rsidRPr="00AC62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, JQ029113, identities: 1331/1</w:t>
            </w:r>
            <w:r w:rsidR="008921B5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332 (99.92%), gaps: 0/1332 (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68B989C" w14:textId="77777777" w:rsidR="00DB6C1F" w:rsidRPr="00AC6279" w:rsidRDefault="00DB6C1F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3AA07701" w14:textId="77777777" w:rsidTr="00EC4C5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37DF29" w14:textId="77777777" w:rsidR="008D6B28" w:rsidRPr="00AC6279" w:rsidRDefault="008D6B2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90D7E" w14:textId="77777777" w:rsidR="008D6B28" w:rsidRPr="00AC6279" w:rsidRDefault="008D6B28" w:rsidP="00C20AA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B07A6AA" w14:textId="77777777" w:rsidR="008D6B28" w:rsidRPr="00AC6279" w:rsidRDefault="008D6B2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F91A664" w14:textId="77777777" w:rsidR="008D6B28" w:rsidRPr="00AC6279" w:rsidRDefault="008D6B2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1A933FB" w14:textId="77777777" w:rsidR="008D6B28" w:rsidRPr="00AC6279" w:rsidRDefault="008D6B2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33BDC28" w14:textId="77777777" w:rsidR="008D6B28" w:rsidRPr="00AC6279" w:rsidRDefault="008D6B28" w:rsidP="0042311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, JQ029112, identities: 1347/1348 </w:t>
            </w:r>
            <w:r w:rsidR="008921B5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(99.93%), gaps: 0/1348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A79B84E" w14:textId="77777777" w:rsidR="008D6B28" w:rsidRPr="00AC6279" w:rsidRDefault="008D6B2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29450686" w14:textId="77777777" w:rsidTr="00EC4C5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024611" w14:textId="77777777" w:rsidR="008D6B28" w:rsidRPr="00AC6279" w:rsidRDefault="008D6B2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6D8D0" w14:textId="77777777" w:rsidR="008D6B28" w:rsidRPr="00AC6279" w:rsidRDefault="008D6B28" w:rsidP="00C20AA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3F866D9" w14:textId="77777777" w:rsidR="008D6B28" w:rsidRPr="00AC6279" w:rsidRDefault="008D6B2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B8E7104" w14:textId="77777777" w:rsidR="008D6B28" w:rsidRPr="00AC6279" w:rsidRDefault="008D6B2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2928CA8" w14:textId="77777777" w:rsidR="008D6B28" w:rsidRPr="00AC6279" w:rsidRDefault="008D6B2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B2AD994" w14:textId="77777777" w:rsidR="008D6B28" w:rsidRPr="00AC6279" w:rsidRDefault="008D6B28" w:rsidP="0042311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kan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ON979685, identities: 1200/1</w:t>
            </w:r>
            <w:r w:rsidR="008921B5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16 (98.68%), gaps: 8/1216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75E9E6B8" w14:textId="77777777" w:rsidR="008D6B28" w:rsidRPr="00AC6279" w:rsidRDefault="008D6B2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422C9577" w14:textId="77777777" w:rsidTr="00EC4C5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1808E3" w14:textId="77777777" w:rsidR="008921B5" w:rsidRPr="00AC6279" w:rsidRDefault="008921B5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9CDE0" w14:textId="77777777" w:rsidR="008921B5" w:rsidRPr="00AC6279" w:rsidRDefault="008921B5" w:rsidP="00C20AA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1FBC2F2" w14:textId="77777777" w:rsidR="008921B5" w:rsidRPr="00AC6279" w:rsidRDefault="008921B5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2729D13" w14:textId="77777777" w:rsidR="008921B5" w:rsidRPr="00AC6279" w:rsidRDefault="008921B5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200AF9A" w14:textId="77777777" w:rsidR="008921B5" w:rsidRPr="00AC6279" w:rsidRDefault="008921B5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F5D8EA6" w14:textId="77777777" w:rsidR="008921B5" w:rsidRPr="00AC6279" w:rsidRDefault="008921B5" w:rsidP="0042311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2 (Sumatra),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N979684, identities: 1685/1729 (97.46%), gaps: 17/1729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33638C4" w14:textId="77777777" w:rsidR="008921B5" w:rsidRPr="00AC6279" w:rsidRDefault="008921B5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5AF3A6B" w14:textId="77777777" w:rsidTr="00EC4C5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6EBD0A" w14:textId="77777777" w:rsidR="008921B5" w:rsidRPr="00AC6279" w:rsidRDefault="008921B5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6F510" w14:textId="77777777" w:rsidR="008921B5" w:rsidRPr="00AC6279" w:rsidRDefault="008921B5" w:rsidP="00C20AA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50424C7" w14:textId="77777777" w:rsidR="008921B5" w:rsidRPr="00AC6279" w:rsidRDefault="008921B5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B03C873" w14:textId="77777777" w:rsidR="008921B5" w:rsidRPr="00AC6279" w:rsidRDefault="008921B5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B2DBBAA" w14:textId="77777777" w:rsidR="008921B5" w:rsidRPr="00AC6279" w:rsidRDefault="008921B5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4856B6F" w14:textId="77777777" w:rsidR="008921B5" w:rsidRPr="00AC6279" w:rsidRDefault="00F75FA8" w:rsidP="0042311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attenuat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MZ826981, identities: 1840/1872 (98.29%), gaps: 20/1872 (1 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D7752C6" w14:textId="77777777" w:rsidR="008921B5" w:rsidRPr="00AC6279" w:rsidRDefault="008921B5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63AB69F0" w14:textId="77777777" w:rsidTr="00EC4C5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60CF19" w14:textId="77777777" w:rsidR="00F75FA8" w:rsidRPr="00AC6279" w:rsidRDefault="00F75FA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5BCB6" w14:textId="77777777" w:rsidR="00F75FA8" w:rsidRPr="00AC6279" w:rsidRDefault="00F75FA8" w:rsidP="00C20AA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85568A9" w14:textId="77777777" w:rsidR="00F75FA8" w:rsidRPr="00AC6279" w:rsidRDefault="00F75FA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F9CED5E" w14:textId="77777777" w:rsidR="00F75FA8" w:rsidRPr="00AC6279" w:rsidRDefault="00F75FA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24AFE0D" w14:textId="77777777" w:rsidR="00F75FA8" w:rsidRPr="00AC6279" w:rsidRDefault="00F75FA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200F677" w14:textId="77777777" w:rsidR="00F75FA8" w:rsidRPr="00AC6279" w:rsidRDefault="00F75FA8" w:rsidP="0042311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MN733816; identities: 1802/1830 (98.47 %), gaps: 12/1830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9FC007C" w14:textId="77777777" w:rsidR="00F75FA8" w:rsidRPr="00AC6279" w:rsidRDefault="00F75FA8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462CAAF" w14:textId="77777777" w:rsidTr="005533D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0C14AC" w14:textId="77777777" w:rsidR="002C4853" w:rsidRPr="00AC6279" w:rsidRDefault="002C4853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1E752" w14:textId="77777777" w:rsidR="002C4853" w:rsidRPr="00AC6279" w:rsidRDefault="002C4853" w:rsidP="00C20AA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69410A6" w14:textId="77777777" w:rsidR="002C4853" w:rsidRPr="00AC6279" w:rsidRDefault="002C4853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94FA4AB" w14:textId="77777777" w:rsidR="002C4853" w:rsidRPr="00AC6279" w:rsidRDefault="002C4853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F6D1155" w14:textId="77777777" w:rsidR="002C4853" w:rsidRPr="00AC6279" w:rsidRDefault="002C4853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63EC237" w14:textId="77777777" w:rsidR="002C4853" w:rsidRPr="00AC6279" w:rsidRDefault="002C4853" w:rsidP="0042311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KU341119, identities: 1721/1759 (97.84 %), gaps: 10/1759 (0%);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0ADBE1A" w14:textId="77777777" w:rsidR="002C4853" w:rsidRPr="00AC6279" w:rsidRDefault="002C4853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2AAFC46F" w14:textId="77777777" w:rsidTr="005533D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0649E1" w14:textId="77777777" w:rsidR="001F6C34" w:rsidRPr="00AC6279" w:rsidRDefault="001F6C3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D2051" w14:textId="77777777" w:rsidR="001F6C34" w:rsidRPr="00AC6279" w:rsidRDefault="001F6C3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6521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sp.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Zhils2-1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ADDACA1" w14:textId="77777777" w:rsidR="001F6C34" w:rsidRPr="00AC6279" w:rsidRDefault="001F6C3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859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53450DC" w14:textId="77777777" w:rsidR="001F6C34" w:rsidRPr="00AC6279" w:rsidRDefault="001F6C3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30F06D9" w14:textId="77777777" w:rsidR="001F6C34" w:rsidRPr="00AC6279" w:rsidRDefault="001F6C3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9.9 – 10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286A7A6" w14:textId="77777777" w:rsidR="001F6C34" w:rsidRPr="00AC6279" w:rsidRDefault="00081754" w:rsidP="001F6C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KU341120: identities: 1691/1701 (99.41%), gaps: 3/1701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2DA45AD" w14:textId="66921A07" w:rsidR="001F6C34" w:rsidRPr="00AC6279" w:rsidRDefault="001F6C3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d, e)</w:t>
            </w:r>
          </w:p>
        </w:tc>
      </w:tr>
      <w:tr w:rsidR="00AC6279" w:rsidRPr="00AC6279" w14:paraId="7B8B3824" w14:textId="77777777" w:rsidTr="0081459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0F8DD9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18829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2916DED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032FF8D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82B7FD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4D930BC" w14:textId="77777777" w:rsidR="00081754" w:rsidRPr="00AC6279" w:rsidRDefault="00B773B1" w:rsidP="001F6C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AC62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. </w:t>
            </w:r>
            <w:r w:rsidRPr="00AC62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, JQ029113, identities: 1332/1332 (100%), gaps: 0/1332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B2F959B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6E52A98B" w14:textId="77777777" w:rsidTr="0081459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F5BF4E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8E17D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BAF3D32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CCB7744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4AB25DA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4D7CDE0" w14:textId="77777777" w:rsidR="00081754" w:rsidRPr="00AC6279" w:rsidRDefault="00B773B1" w:rsidP="001F6C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, JQ029112, identities: 1348/1348 (100%), gaps: 0/1348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601CE42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10FDA725" w14:textId="77777777" w:rsidTr="0081459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3F2517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EDD44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EFB418F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80EEC34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887E41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26044A6" w14:textId="77777777" w:rsidR="00081754" w:rsidRPr="00AC6279" w:rsidRDefault="00B773B1" w:rsidP="001F6C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kan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ON979685, identities: 1201/1216 (98.77%), gaps: 8/1216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236879E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585AA661" w14:textId="77777777" w:rsidTr="0081459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01FBBF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3CF43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1D3275D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C99F572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6A0E60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4B64B4D" w14:textId="77777777" w:rsidR="00081754" w:rsidRPr="00AC6279" w:rsidRDefault="00B773B1" w:rsidP="001F6C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2 (Sumatra),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N979684, identities: 1686/1729 (97.51%), gaps: 17/1729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07374F5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30BB814A" w14:textId="77777777" w:rsidTr="0081459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ADCD1A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22D92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EBB0CB0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8E27CD4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3DB9007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9315387" w14:textId="77777777" w:rsidR="00081754" w:rsidRPr="00AC6279" w:rsidRDefault="00B773B1" w:rsidP="001F6C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KU341118: identities: 1704/1744 (97.71%), gaps: 10/1744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45E4CF8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84B95AA" w14:textId="77777777" w:rsidTr="0081459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5BBA64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A653E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FDAF057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D42F3FA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C968466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562414E" w14:textId="77777777" w:rsidR="00081754" w:rsidRPr="00AC6279" w:rsidRDefault="00B773B1" w:rsidP="001F6C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attenuat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MZ826985: identities: 1838/1872 (98.18%), gaps: 17/1872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57017BE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77F4A3B6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B952BA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79DB6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F5A176D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E416EF0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F49CBD3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D1D20F1" w14:textId="77777777" w:rsidR="00081754" w:rsidRPr="00AC6279" w:rsidRDefault="00B773B1" w:rsidP="001F6C34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S. scandentiborneensi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MN733816: identities: 1803/1830 (98.52%), gaps: 12/1830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1857560" w14:textId="77777777" w:rsidR="00081754" w:rsidRPr="00AC6279" w:rsidRDefault="00081754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1304E94E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397407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28S rR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5201C" w14:textId="77777777" w:rsidR="00C25CA7" w:rsidRPr="00AC6279" w:rsidRDefault="00C25CA7" w:rsidP="00F03BD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OR979639 </w:t>
            </w:r>
          </w:p>
          <w:p w14:paraId="5D4DBDD8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Rn-cl1.3-28S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A78E1FC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364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A824435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27F7FEB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99.5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9.7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05B2BF9" w14:textId="77777777" w:rsidR="00C25CA7" w:rsidRPr="00AC6279" w:rsidRDefault="00C25CA7" w:rsidP="00C25CA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KU341120: identities:1503/1520 (98.88%), gaps:9/1520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4B29B84" w14:textId="0DFD69D8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d, e); alignment with KU341120 and other, shorter sequences included ES D1 to D6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a</w:t>
            </w:r>
          </w:p>
        </w:tc>
      </w:tr>
      <w:tr w:rsidR="00AC6279" w:rsidRPr="00AC6279" w14:paraId="25AE797E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7708BD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7055C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7B59E4B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D869777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F6D5936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1047A89" w14:textId="77777777" w:rsidR="00C25CA7" w:rsidRPr="00AC6279" w:rsidRDefault="00522998" w:rsidP="006804F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KU341121: identities: 871/922 (94.47%), gaps: 19/922 (2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3DD8E72" w14:textId="77777777" w:rsidR="00C25CA7" w:rsidRPr="00AC6279" w:rsidRDefault="00C25CA7" w:rsidP="0008523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1121E5F0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779497" w14:textId="77777777" w:rsidR="00C25CA7" w:rsidRPr="00AC6279" w:rsidRDefault="00C25CA7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C3913" w14:textId="77777777" w:rsidR="00C25CA7" w:rsidRPr="00AC6279" w:rsidRDefault="00C25CA7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5766E09" w14:textId="77777777" w:rsidR="00C25CA7" w:rsidRPr="00AC6279" w:rsidRDefault="00C25CA7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B682AD4" w14:textId="77777777" w:rsidR="00C25CA7" w:rsidRPr="00AC6279" w:rsidRDefault="00C25CA7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64005DF" w14:textId="77777777" w:rsidR="00C25CA7" w:rsidRPr="00AC6279" w:rsidRDefault="00C25CA7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12E036B" w14:textId="77777777" w:rsidR="00C25CA7" w:rsidRPr="00AC6279" w:rsidRDefault="006804F3" w:rsidP="006804F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see below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D45FDAE" w14:textId="77777777" w:rsidR="00C25CA7" w:rsidRPr="00AC6279" w:rsidRDefault="00C25CA7" w:rsidP="00EC73F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6B60A7BD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7EE6FA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E6E8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9640 (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Rn-cl2.3-28S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EF9FCD7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370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765A48A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1661334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9.5 – 99.7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3FBA042" w14:textId="77777777" w:rsidR="001744E9" w:rsidRPr="00AC6279" w:rsidRDefault="001744E9" w:rsidP="001744E9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KU341120: identities:1503/1520 (98.88%), gaps: 9/1520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773FF32B" w14:textId="4DD23B24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d, e); alignment with KU341120 and other, shorter sequences included ES D1 to D6</w:t>
            </w:r>
          </w:p>
        </w:tc>
      </w:tr>
      <w:tr w:rsidR="00AC6279" w:rsidRPr="00AC6279" w14:paraId="03261230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0FE5E2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3026A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7B08B54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ADDE1CC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D2BFF23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BE7CC1E" w14:textId="77777777" w:rsidR="001744E9" w:rsidRPr="00AC6279" w:rsidRDefault="001744E9" w:rsidP="00C714B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KU341118: identities:766/799 (95.87%), gaps: 10/799 (1%);</w:t>
            </w:r>
          </w:p>
          <w:p w14:paraId="268E4BAE" w14:textId="77777777" w:rsidR="001744E9" w:rsidRPr="00AC6279" w:rsidRDefault="001744E9" w:rsidP="00C714B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BFA0F34" w14:textId="77777777" w:rsidR="001744E9" w:rsidRPr="00AC6279" w:rsidRDefault="001744E9" w:rsidP="00EC2A3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2816B229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947C2C" w14:textId="77777777" w:rsidR="00753C6E" w:rsidRPr="00AC6279" w:rsidRDefault="00753C6E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CA1CA" w14:textId="77777777" w:rsidR="00753C6E" w:rsidRPr="00AC6279" w:rsidRDefault="00753C6E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787B241" w14:textId="77777777" w:rsidR="00753C6E" w:rsidRPr="00AC6279" w:rsidRDefault="00753C6E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BCE225B" w14:textId="77777777" w:rsidR="00753C6E" w:rsidRPr="00AC6279" w:rsidRDefault="00753C6E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E08E67C" w14:textId="77777777" w:rsidR="00753C6E" w:rsidRPr="00AC6279" w:rsidRDefault="00753C6E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67EEC67" w14:textId="77777777" w:rsidR="00753C6E" w:rsidRPr="00AC6279" w:rsidRDefault="00753C6E" w:rsidP="00753C6E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see below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E3FFE96" w14:textId="77777777" w:rsidR="00753C6E" w:rsidRPr="00AC6279" w:rsidRDefault="00753C6E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3E144CEB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BD9781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E3B7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9641 (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sp.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Rn-cl3.1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E51B1A1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365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F1858A3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40D3578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9.5 – 99.7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9C8DE51" w14:textId="77777777" w:rsidR="002C26B1" w:rsidRPr="00AC6279" w:rsidRDefault="002C26B1" w:rsidP="002C26B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: identities:1500/1520 (98.68%), gaps: 8/1520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7A0572DC" w14:textId="1533AC59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d, e); alignment with KU341120 and other, shorter sequences included ES D1 to D6</w:t>
            </w:r>
          </w:p>
        </w:tc>
      </w:tr>
      <w:tr w:rsidR="00AC6279" w:rsidRPr="00AC6279" w14:paraId="3D87EA10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D7BBE6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028F2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43F7CD8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2A53567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6FE561C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63A31AA" w14:textId="77777777" w:rsidR="002C26B1" w:rsidRPr="00AC6279" w:rsidRDefault="002C26B1" w:rsidP="002C26B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19: identities: 839/888 (94.48%), gaps: 18/888 (2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719007CB" w14:textId="77777777" w:rsidR="002C26B1" w:rsidRPr="00AC6279" w:rsidRDefault="002C26B1" w:rsidP="0063439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13AB3A51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2B3045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79357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80C6D5C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FCC4CE5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BAECB4E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BBA2836" w14:textId="77777777" w:rsidR="002C26B1" w:rsidRPr="00AC6279" w:rsidRDefault="002C26B1" w:rsidP="002C26B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see below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FA54DEC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62BB2A41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E8F843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8FD14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9642 (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sp.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Rn_cl3.3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061C0D6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365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12F79AF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55BDAEE" w14:textId="77777777" w:rsidR="002C26B1" w:rsidRPr="00AC6279" w:rsidRDefault="002C26B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9.5 – 99.7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FEACAAF" w14:textId="77777777" w:rsidR="002C26B1" w:rsidRPr="00AC6279" w:rsidRDefault="00BE11AE" w:rsidP="00BE11A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</w:t>
            </w:r>
            <w:r w:rsidR="002C26B1"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ersus</w:t>
            </w:r>
            <w:r w:rsidR="002C26B1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: identities: 1502/1521 (98.75%), gaps: 10/1521 (0%)</w:t>
            </w:r>
          </w:p>
          <w:p w14:paraId="3D6E5678" w14:textId="77777777" w:rsidR="002C26B1" w:rsidRPr="00AC6279" w:rsidRDefault="002C26B1" w:rsidP="00BE11A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CF80A97" w14:textId="7A6784C1" w:rsidR="002C26B1" w:rsidRPr="00AC6279" w:rsidRDefault="002C26B1" w:rsidP="000D77C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d, e); alignment with KU341120 included ES</w:t>
            </w:r>
            <w:r w:rsidR="000D77C4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D1-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D6</w:t>
            </w:r>
          </w:p>
        </w:tc>
      </w:tr>
      <w:tr w:rsidR="00AC6279" w:rsidRPr="00AC6279" w14:paraId="277E79C7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50F2EE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45CD7" w14:textId="77777777" w:rsidR="00ED79B7" w:rsidRPr="00AC6279" w:rsidRDefault="00ED79B7" w:rsidP="00F03BD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5EA8FC7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29A9FCE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0F18BDD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D8F5196" w14:textId="77777777" w:rsidR="00ED79B7" w:rsidRPr="00AC6279" w:rsidRDefault="00ED79B7" w:rsidP="00ED79B7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see below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E39B917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1946214D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1299A4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CF3F4" w14:textId="77777777" w:rsidR="00BE11AE" w:rsidRPr="00AC6279" w:rsidRDefault="00BE11AE" w:rsidP="00F03BD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OR979643 </w:t>
            </w:r>
          </w:p>
          <w:p w14:paraId="7E47CD80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sp. E369-13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23A39D11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610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6CD4880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Maxomys whitehead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Borneo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C63409A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.a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6B20F37" w14:textId="77777777" w:rsidR="00BE11AE" w:rsidRPr="00AC6279" w:rsidRDefault="00BE11AE" w:rsidP="00BE11A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versus Sarcocysti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p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Rn-cl1.3-28S, identities: 607/614 (98.86%), gaps: 4/614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7FE7E76" w14:textId="705CE9AE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a, b); partial sequence, includes variable ES D1 and D2,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nd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regions 10, 11, 12, 13, 14, 15, and 16</w:t>
            </w:r>
          </w:p>
        </w:tc>
      </w:tr>
      <w:tr w:rsidR="00AC6279" w:rsidRPr="00AC6279" w14:paraId="41B2E2A5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7855CC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0503F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E935242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4C791DC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7335D44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88DEA53" w14:textId="77777777" w:rsidR="00BA266C" w:rsidRPr="00AC6279" w:rsidRDefault="00BC7A3B" w:rsidP="00BC7A3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Rn-cl2.3/3.1/3.3-28S: all 98.86%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76325ED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26F97E31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AD9CDA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7008E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38D2B9F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9CF12AE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80C8595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36DA64F" w14:textId="77777777" w:rsidR="00BA266C" w:rsidRPr="00AC6279" w:rsidRDefault="00F94912" w:rsidP="00F9491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</w:t>
            </w:r>
            <w:r w:rsidRPr="00AC627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607/614 (98.86%), gaps: 4/614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7091DDDE" w14:textId="77777777" w:rsidR="00BA266C" w:rsidRPr="00AC6279" w:rsidRDefault="00BA266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69C4685D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6AF10C" w14:textId="77777777" w:rsidR="00F94912" w:rsidRPr="00AC6279" w:rsidRDefault="00F949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E2BA2" w14:textId="77777777" w:rsidR="00F94912" w:rsidRPr="00AC6279" w:rsidRDefault="00F949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DCCAA42" w14:textId="77777777" w:rsidR="00F94912" w:rsidRPr="00AC6279" w:rsidRDefault="00F949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FAC9FF7" w14:textId="77777777" w:rsidR="00F94912" w:rsidRPr="00AC6279" w:rsidRDefault="00F949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C816F1D" w14:textId="77777777" w:rsidR="00F94912" w:rsidRPr="00AC6279" w:rsidRDefault="00F949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C90A811" w14:textId="77777777" w:rsidR="00F94912" w:rsidRPr="00AC6279" w:rsidRDefault="00F94912" w:rsidP="00F9491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1: identities: 591/610 (96.89%), gaps: 2/610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48C69D2" w14:textId="77777777" w:rsidR="00F94912" w:rsidRPr="00AC6279" w:rsidRDefault="00F949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4F601BE5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E4B824" w14:textId="77777777" w:rsidR="0058481C" w:rsidRPr="00AC6279" w:rsidRDefault="0058481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8F653" w14:textId="77777777" w:rsidR="0058481C" w:rsidRPr="00AC6279" w:rsidRDefault="0058481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68E9F4D" w14:textId="77777777" w:rsidR="0058481C" w:rsidRPr="00AC6279" w:rsidRDefault="0058481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8821BF2" w14:textId="77777777" w:rsidR="0058481C" w:rsidRPr="00AC6279" w:rsidRDefault="0058481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276FDFD" w14:textId="77777777" w:rsidR="0058481C" w:rsidRPr="00AC6279" w:rsidRDefault="0058481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9FA9C1E" w14:textId="77777777" w:rsidR="0058481C" w:rsidRPr="00AC6279" w:rsidRDefault="0058481C" w:rsidP="0058481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19: identities: 591/611 (96.73%), gaps: 2/611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E43F022" w14:textId="77777777" w:rsidR="0058481C" w:rsidRPr="00AC6279" w:rsidRDefault="0058481C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49E73639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1B0E56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1D387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31CDD86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56B44B4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F37A43A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4A4220E" w14:textId="77777777" w:rsidR="00ED2838" w:rsidRPr="00AC6279" w:rsidRDefault="00ED2838" w:rsidP="00ED2838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E357-13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542/547 (99.09%), gaps 0/547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7BB5CE2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226B0148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75D030" w14:textId="77777777" w:rsidR="009061A1" w:rsidRPr="00AC6279" w:rsidRDefault="009061A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08B51" w14:textId="77777777" w:rsidR="009061A1" w:rsidRPr="00AC6279" w:rsidRDefault="009061A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BAD8002" w14:textId="77777777" w:rsidR="009061A1" w:rsidRPr="00AC6279" w:rsidRDefault="009061A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A14C7E9" w14:textId="77777777" w:rsidR="009061A1" w:rsidRPr="00AC6279" w:rsidRDefault="009061A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A4600CD" w14:textId="77777777" w:rsidR="009061A1" w:rsidRPr="00AC6279" w:rsidRDefault="009061A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A997312" w14:textId="37942124" w:rsidR="009061A1" w:rsidRPr="00AC6279" w:rsidRDefault="009061A1" w:rsidP="00ED2838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 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cf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E367-13-28S, identities: 604/614 (98.37%)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gaps: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4/614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BE02EAA" w14:textId="77777777" w:rsidR="009061A1" w:rsidRPr="00AC6279" w:rsidRDefault="009061A1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585C0DDD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1806AB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49F6C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C24A8C8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56BE37C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702FC5E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8986057" w14:textId="77777777" w:rsidR="00ED2838" w:rsidRPr="00AC6279" w:rsidRDefault="00ED2838" w:rsidP="00ED2838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versus S. zuoi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see below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8B4BA4E" w14:textId="77777777" w:rsidR="00ED2838" w:rsidRPr="00AC6279" w:rsidRDefault="00ED2838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49140157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8CB4B8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DE417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52419C0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4FCBAF5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9D2B88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E9BFB23" w14:textId="77777777" w:rsidR="00BE11AE" w:rsidRPr="00AC6279" w:rsidRDefault="00BE11AE" w:rsidP="0059638D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pantherophis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891601: identities: 523/592 (88.34%), gaps:25/592 (4 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0FE5BC9" w14:textId="77777777" w:rsidR="00BE11AE" w:rsidRPr="00AC6279" w:rsidRDefault="00BE11A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757D1889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843FD9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81F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ot submitted (</w:t>
            </w:r>
            <w:bookmarkStart w:id="1" w:name="_Hlk138539805"/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sp.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E389-13A-28S</w:t>
            </w:r>
            <w:bookmarkEnd w:id="1"/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51A0142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42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1AF0C35" w14:textId="77777777" w:rsidR="00ED79B7" w:rsidRPr="00AC6279" w:rsidRDefault="00ED79B7" w:rsidP="00F03BDA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Maxomys whiteheadi</w:t>
            </w:r>
          </w:p>
          <w:p w14:paraId="53740ED1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Borneo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6693F4B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.a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22F3D5F" w14:textId="5B40280A" w:rsidR="00ED79B7" w:rsidRPr="00AC6279" w:rsidRDefault="00ED79B7" w:rsidP="004600B2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E369-13-28S, identities: 142/142 (100%), gaps: 0/142 (0%);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9524DBD" w14:textId="6A2D2DE1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</w:t>
            </w:r>
            <w:r w:rsidR="005A458F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a, b)</w:t>
            </w:r>
          </w:p>
        </w:tc>
      </w:tr>
      <w:tr w:rsidR="00AC6279" w:rsidRPr="00AC6279" w14:paraId="7730CF0D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23278B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0EF5D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4DBA3E5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92B4B41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CF2C5E5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89EAE65" w14:textId="77777777" w:rsidR="00BF7CE7" w:rsidRPr="00AC6279" w:rsidRDefault="00BF7CE7" w:rsidP="00BF7CE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versus Sarcocysti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p.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Rn-cl1.3-28S, identities: 142/142 (100%), gaps: 0/142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A95281D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26A23B76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8422DB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9EC39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728172E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80E1CB3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06FC277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A8414FC" w14:textId="77777777" w:rsidR="00BF7CE7" w:rsidRPr="00AC6279" w:rsidRDefault="00BF7CE7" w:rsidP="00BF7CE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Rn-cl2.3-28S, same as above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8260BDF" w14:textId="77777777" w:rsidR="00BF7CE7" w:rsidRPr="00AC6279" w:rsidRDefault="00BF7CE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777CD72A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CFE25A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B7149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FA5C827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5FC3058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6D7984E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7FAB73C" w14:textId="77777777" w:rsidR="00ED79B7" w:rsidRPr="00AC6279" w:rsidRDefault="00ED79B7" w:rsidP="00BF7CE7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:</w:t>
            </w:r>
            <w:r w:rsidRPr="00AC627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141/142 (99.30%), gaps: 0/142 (0%);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8545CE7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80BE475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5770E1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21CB7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ot submitted (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sp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E389-13B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4645C10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37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92CCBDE" w14:textId="77777777" w:rsidR="00ED79B7" w:rsidRPr="00AC6279" w:rsidRDefault="00ED79B7" w:rsidP="00D51522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Maxomys whiteheadi</w:t>
            </w:r>
          </w:p>
          <w:p w14:paraId="4695FFBB" w14:textId="77777777" w:rsidR="00ED79B7" w:rsidRPr="00AC6279" w:rsidRDefault="00ED79B7" w:rsidP="00D51522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Borneo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3807AFC" w14:textId="77777777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.a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2FAC50C" w14:textId="77777777" w:rsidR="00ED79B7" w:rsidRPr="00AC6279" w:rsidRDefault="00ED79B7" w:rsidP="00ED79B7">
            <w:pPr>
              <w:widowControl/>
              <w:spacing w:line="360" w:lineRule="auto"/>
              <w:ind w:left="71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versus Sarcocysti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p.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E389-13A-28S: identities: 137/137 (100%), gaps: 0/137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96663B5" w14:textId="2FD79AD8" w:rsidR="00ED79B7" w:rsidRPr="00AC6279" w:rsidRDefault="00ED79B7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</w:t>
            </w:r>
            <w:r w:rsidR="005A458F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a, b)</w:t>
            </w:r>
          </w:p>
        </w:tc>
      </w:tr>
      <w:tr w:rsidR="00AC6279" w:rsidRPr="00AC6279" w14:paraId="223DA9E1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481DD7" w14:textId="77777777" w:rsidR="00983276" w:rsidRPr="00AC6279" w:rsidRDefault="00983276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DA9EF" w14:textId="77777777" w:rsidR="00983276" w:rsidRPr="00AC6279" w:rsidRDefault="00983276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9644 (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S. 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f.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scandentiborneensis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E388-13A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295CEDB9" w14:textId="77777777" w:rsidR="00983276" w:rsidRPr="00AC6279" w:rsidRDefault="00983276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413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D189903" w14:textId="77777777" w:rsidR="00983276" w:rsidRPr="00AC6279" w:rsidRDefault="00983276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Niviventer cremoriventer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Borneo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3B2FAE1" w14:textId="77777777" w:rsidR="00983276" w:rsidRPr="00AC6279" w:rsidRDefault="00983276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n.a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44F6E11" w14:textId="77777777" w:rsidR="00983276" w:rsidRPr="00AC6279" w:rsidRDefault="00983276" w:rsidP="00983276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E369-13-28S, identities:</w:t>
            </w:r>
            <w:r w:rsidRPr="00AC627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409/413 (99.03%), gaps: 0/413 (0%);</w:t>
            </w:r>
          </w:p>
          <w:p w14:paraId="563E6455" w14:textId="77777777" w:rsidR="00983276" w:rsidRPr="00AC6279" w:rsidRDefault="00983276" w:rsidP="00ED79B7">
            <w:pPr>
              <w:widowControl/>
              <w:spacing w:line="360" w:lineRule="auto"/>
              <w:ind w:left="71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29BE8C5" w14:textId="77777777" w:rsidR="00983276" w:rsidRPr="00AC6279" w:rsidRDefault="00983276" w:rsidP="005B6F9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Sarcocyst morphology (H&amp;E histology, TEM) similar to, but not unequivocally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genetically close to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S. scandentiborneensi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but sequence too short for conclusion on species.</w:t>
            </w:r>
          </w:p>
        </w:tc>
      </w:tr>
      <w:tr w:rsidR="00AC6279" w:rsidRPr="00AC6279" w14:paraId="086C2E26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AAEE30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06BEC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3B91752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EC095C9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D3EF032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291A680" w14:textId="77777777" w:rsidR="002D161A" w:rsidRPr="00AC6279" w:rsidRDefault="002D161A" w:rsidP="002D161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 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Rn-cl2.3-28S, identities: 409/413 (99.03%), gaps: 0/413 (0%), </w:t>
            </w:r>
          </w:p>
          <w:p w14:paraId="38AD4B66" w14:textId="77777777" w:rsidR="002D161A" w:rsidRPr="00AC6279" w:rsidRDefault="002D161A" w:rsidP="00ED79B7">
            <w:pPr>
              <w:widowControl/>
              <w:spacing w:line="360" w:lineRule="auto"/>
              <w:ind w:left="71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B326C28" w14:textId="77777777" w:rsidR="002D161A" w:rsidRPr="00AC6279" w:rsidRDefault="002D161A" w:rsidP="005B6F9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FC00AEB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3325C5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CD8B8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B53091A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B90E079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0003402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2D81774" w14:textId="77777777" w:rsidR="002D161A" w:rsidRPr="00AC6279" w:rsidRDefault="002D161A" w:rsidP="002D161A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KU341120: identities: 407/413 (98.55%), gaps: 0/413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708981B" w14:textId="77777777" w:rsidR="002D161A" w:rsidRPr="00AC6279" w:rsidRDefault="002D161A" w:rsidP="005B6F9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CDF105E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6F9B4F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5F98C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B632D27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6C7FAF8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0F3F914" w14:textId="77777777" w:rsidR="002D161A" w:rsidRPr="00AC6279" w:rsidRDefault="002D161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AA726D8" w14:textId="77777777" w:rsidR="002D161A" w:rsidRPr="00AC6279" w:rsidRDefault="002D161A" w:rsidP="002D161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E357-13-28S: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412/413 (99.76%), gaps: 0/413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989F740" w14:textId="77777777" w:rsidR="002D161A" w:rsidRPr="00AC6279" w:rsidRDefault="002D161A" w:rsidP="005B6F9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3A53C5B1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83AFE0" w14:textId="77777777" w:rsidR="00983276" w:rsidRPr="00AC6279" w:rsidRDefault="00983276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F1A63" w14:textId="77777777" w:rsidR="00983276" w:rsidRPr="00AC6279" w:rsidRDefault="00983276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7A42507" w14:textId="77777777" w:rsidR="00983276" w:rsidRPr="00AC6279" w:rsidRDefault="00983276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F2D47F3" w14:textId="77777777" w:rsidR="00983276" w:rsidRPr="00AC6279" w:rsidRDefault="00983276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2DF6EA" w14:textId="77777777" w:rsidR="00983276" w:rsidRPr="00AC6279" w:rsidRDefault="00983276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9664D58" w14:textId="77777777" w:rsidR="00983276" w:rsidRPr="00AC6279" w:rsidRDefault="00983276" w:rsidP="002D161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S. zuoi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Rn-cl2-3-28S, identities: 288/295 (97.63%). Gaps: 0/295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4B1F6C0" w14:textId="77777777" w:rsidR="00983276" w:rsidRPr="00AC6279" w:rsidRDefault="00983276" w:rsidP="005B6F9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7BDFB1F2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D3FC01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790FF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9645 (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S. 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f.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scandentiborneensis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E367-13-28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302704A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614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F9A7EDA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undasciurus lowi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Borneo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5016556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.a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1995C8C" w14:textId="77777777" w:rsidR="002363EA" w:rsidRPr="00AC6279" w:rsidRDefault="002363EA" w:rsidP="002363E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 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Rn-cl2.3-28S, identities: 607/614 (98.86%), gaps: 0/614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3804B90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Sarcocyst identified: LM and TEM of sarcocyst wall similar to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 best match with this species in pairwise BLAST comparison</w:t>
            </w:r>
          </w:p>
        </w:tc>
      </w:tr>
      <w:tr w:rsidR="00AC6279" w:rsidRPr="00AC6279" w14:paraId="08C18553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BA7A90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CC4A6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F10E214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5BE07F0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6434088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D0F59AD" w14:textId="77777777" w:rsidR="002363EA" w:rsidRPr="00AC6279" w:rsidRDefault="002363EA" w:rsidP="002363E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: Identities: 605/614 (98.53%), gaps: 0/614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0F02B7F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49682835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2480FF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560D3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4103C3E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DE41335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1C19553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A8A460E" w14:textId="77777777" w:rsidR="002363EA" w:rsidRPr="00AC6279" w:rsidRDefault="002363EA" w:rsidP="002363E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E357-13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546/547 (99.82%), gaps 0/547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5AE43B4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3DE5DF10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DB4E99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bookmarkStart w:id="2" w:name="_Hlk138625255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1926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FC8B147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145CEE7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1F5326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2C5D3D6" w14:textId="77777777" w:rsidR="002363EA" w:rsidRPr="00AC6279" w:rsidRDefault="002363EA" w:rsidP="002363E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zuoi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Rn-cl2-3-28S, identities: 442/445 (97.14%), gaps: 3/455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A5C9C53" w14:textId="77777777" w:rsidR="002363EA" w:rsidRPr="00AC6279" w:rsidRDefault="002363EA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bookmarkEnd w:id="2"/>
      <w:tr w:rsidR="00AC6279" w:rsidRPr="00AC6279" w14:paraId="0EC86B3D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AB4A85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6A4C2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9646 (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S. 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f.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scandentiborneensis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E346-13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AFB9B83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598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189E627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undasciurus lowi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24F3FDC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.a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5519EA9" w14:textId="77777777" w:rsidR="003F25B4" w:rsidRPr="00AC6279" w:rsidRDefault="003F25B4" w:rsidP="003F25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 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Rn-cl2.3-28S, identities: 591/598 (98.83%), gaps: 0/598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74074AA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Sarcocyst identified: LM and TEM of sarcocyst wall similar to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 best match with this species in pairwise BLAST comparison</w:t>
            </w:r>
          </w:p>
        </w:tc>
      </w:tr>
      <w:tr w:rsidR="00AC6279" w:rsidRPr="00AC6279" w14:paraId="4657F701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C6AF98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B290C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C726821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C11B1BA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DDBEA16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8B02CB4" w14:textId="77777777" w:rsidR="003F25B4" w:rsidRPr="00AC6279" w:rsidRDefault="003F25B4" w:rsidP="003F25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,</w:t>
            </w:r>
            <w:r w:rsidRPr="00AC627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589/598 (98.49%), gaps: 0/598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9AFBFA5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33A9C1C5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ABC7F1" w14:textId="77777777" w:rsidR="00801A2E" w:rsidRPr="00AC6279" w:rsidRDefault="00801A2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23593" w14:textId="77777777" w:rsidR="00801A2E" w:rsidRPr="00AC6279" w:rsidRDefault="00801A2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F6E3E1D" w14:textId="77777777" w:rsidR="00801A2E" w:rsidRPr="00AC6279" w:rsidRDefault="00801A2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351C617" w14:textId="77777777" w:rsidR="00801A2E" w:rsidRPr="00AC6279" w:rsidRDefault="00801A2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32914E1" w14:textId="77777777" w:rsidR="00801A2E" w:rsidRPr="00AC6279" w:rsidRDefault="00801A2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A12E23F" w14:textId="77777777" w:rsidR="00801A2E" w:rsidRPr="00AC6279" w:rsidRDefault="00801A2E" w:rsidP="00801A2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E357-13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546/547 (99.82%), gaps: 0/547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17E41AA" w14:textId="77777777" w:rsidR="00801A2E" w:rsidRPr="00AC6279" w:rsidRDefault="00801A2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0502502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7B6016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1E457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941A7DD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6D17CFD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DB4B620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8BBB6A7" w14:textId="77777777" w:rsidR="003F25B4" w:rsidRPr="00AC6279" w:rsidRDefault="003F25B4" w:rsidP="00801A2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zuoi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Rn-cl2-3-28S, identities: 426/439 (97.04%), gaps: 3/439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45AF405" w14:textId="77777777" w:rsidR="003F25B4" w:rsidRPr="00AC6279" w:rsidRDefault="003F25B4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E1D2FEE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A87241" w14:textId="77777777" w:rsidR="002C3012" w:rsidRPr="00AC6279" w:rsidRDefault="002C30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3E7C0" w14:textId="77777777" w:rsidR="002C3012" w:rsidRPr="00AC6279" w:rsidRDefault="002C30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9647 (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E357-13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C4EAB8E" w14:textId="77777777" w:rsidR="002C3012" w:rsidRPr="00AC6279" w:rsidRDefault="002C30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547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1185B9F" w14:textId="77777777" w:rsidR="002C3012" w:rsidRPr="00AC6279" w:rsidRDefault="002C30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Tupaia minor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Borneo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E7FD879" w14:textId="77777777" w:rsidR="002C3012" w:rsidRPr="00AC6279" w:rsidRDefault="002C30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.a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9A08196" w14:textId="77777777" w:rsidR="002C3012" w:rsidRPr="00AC6279" w:rsidRDefault="002C3012" w:rsidP="00B822C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 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Rn-cl2.3-28S, identities: 541/547 (98.90%), gaps: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0/547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D9812FC" w14:textId="4660E637" w:rsidR="002C3012" w:rsidRPr="00AC6279" w:rsidRDefault="002C3012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Corresponding sarcocyst known: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07D90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[20]</w:t>
            </w:r>
          </w:p>
        </w:tc>
      </w:tr>
      <w:tr w:rsidR="00AC6279" w:rsidRPr="00AC6279" w14:paraId="72B1B6D7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C483E6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4B823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6190FA5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A7A3397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D19EB10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65BC264" w14:textId="77777777" w:rsidR="00B822CB" w:rsidRPr="00AC6279" w:rsidRDefault="00B822CB" w:rsidP="00B822CB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: identities: 539/547 (98.54%), gaps 0/547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93D60A6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69BC5A49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C03D95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075120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BC003DB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060AA1F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76B3EA0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84E7862" w14:textId="77777777" w:rsidR="00B822CB" w:rsidRPr="00AC6279" w:rsidRDefault="00B822CB" w:rsidP="00B822CB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zuoi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Rn-cl2-3-28S, identities: 380/388 (97.94%), gaps: 0/388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56D35F9" w14:textId="77777777" w:rsidR="00B822CB" w:rsidRPr="00AC6279" w:rsidRDefault="00B822CB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5FEB37EE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E091A3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0025E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9648 (</w:t>
            </w:r>
            <w:r w:rsidRPr="00AC6279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S. zuoi </w:t>
            </w:r>
            <w:r w:rsidRPr="00AC62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Rn-cl2.3-28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2DA79635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150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13A42BA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31E9A63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.a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8158003" w14:textId="77777777" w:rsidR="00F6216E" w:rsidRPr="00AC6279" w:rsidRDefault="00F6216E" w:rsidP="00F6216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Rn-cl1.3-28S, identities: 3081/3162 (97.44%), gaps: 35/3162 (1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7BDCC7D5" w14:textId="004408CD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Sarcocyst described by Hu et al. </w:t>
            </w:r>
            <w:r w:rsidR="00607D90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[13]</w:t>
            </w:r>
          </w:p>
        </w:tc>
      </w:tr>
      <w:tr w:rsidR="00AC6279" w:rsidRPr="00AC6279" w14:paraId="3D6AA56A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CD818C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FBAC4" w14:textId="77777777" w:rsidR="00F6216E" w:rsidRPr="00AC6279" w:rsidRDefault="00F6216E" w:rsidP="00AF4C7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ADCC20E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20D4630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24A74A1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D69327C" w14:textId="77777777" w:rsidR="00F6216E" w:rsidRPr="00AC6279" w:rsidRDefault="00F6216E" w:rsidP="00F6216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Rn-cl2.3-28S, identities: 3082/3166 (97.35%), gaps: 39/3166 (1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7C28B66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35F098F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58B9C9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C2B89" w14:textId="77777777" w:rsidR="00F6216E" w:rsidRPr="00AC6279" w:rsidRDefault="00F6216E" w:rsidP="00AF4C7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E7F069B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A2D2800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1644A9E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F8F2EDD" w14:textId="77777777" w:rsidR="00F6216E" w:rsidRPr="00AC6279" w:rsidRDefault="00F6216E" w:rsidP="00F6216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Rn-cl3.1-28S, identities: 3078/3159 (97.44%), gaps: 30/3159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305DF94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2C908A0C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FE6FCA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3851B" w14:textId="77777777" w:rsidR="00F6216E" w:rsidRPr="00AC6279" w:rsidRDefault="00F6216E" w:rsidP="00AF4C7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AE625DC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A476CF1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12B5BDA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76F8F2B" w14:textId="77777777" w:rsidR="00F6216E" w:rsidRPr="00AC6279" w:rsidRDefault="00F6216E" w:rsidP="00F6216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Rn-cl3.3-28S, identities: 3082/3162 (97.47%), gaps: 36/3162 (1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DD41759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3339F421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0CCA99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51A10" w14:textId="77777777" w:rsidR="00F6216E" w:rsidRPr="00AC6279" w:rsidRDefault="00F6216E" w:rsidP="00AF4C7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585A06B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2680315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B4B3124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EA91D3A" w14:textId="77777777" w:rsidR="00F6216E" w:rsidRPr="00AC6279" w:rsidRDefault="00F6216E" w:rsidP="00F6216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versus Sarcocysti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p. E369-13-28S (Borneo), identities: 440/452 (97.35%), gaps: 1/452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8D30A2B" w14:textId="77777777" w:rsidR="00F6216E" w:rsidRPr="00AC6279" w:rsidRDefault="00F6216E" w:rsidP="00316831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56268FB7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576E07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bookmarkStart w:id="3" w:name="_Hlk139659055"/>
            <w:r w:rsidRPr="00AC627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ITS1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-5.8S-</w:t>
            </w:r>
            <w:r w:rsidRPr="00AC627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ITS2</w:t>
            </w:r>
            <w:bookmarkEnd w:id="3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4ECCB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7565 (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Cl312-ITS/5.8S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D9CF0F3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282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8D485E1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C20B5EB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7.0 – 99.0 (average 98.0)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DEFE683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KU341120: identities: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val="de-DE"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1188/1276 (93.10%), gaps: 36/1276 (2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76B303E" w14:textId="7D5C177F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d, e)</w:t>
            </w:r>
          </w:p>
        </w:tc>
      </w:tr>
      <w:tr w:rsidR="00AC6279" w:rsidRPr="00AC6279" w14:paraId="02672CB9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644D7A" w14:textId="77777777" w:rsidR="003D10A3" w:rsidRPr="00AC6279" w:rsidRDefault="003D10A3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D0DAC" w14:textId="77777777" w:rsidR="003D10A3" w:rsidRPr="00AC6279" w:rsidRDefault="003D10A3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1025CD9" w14:textId="77777777" w:rsidR="003D10A3" w:rsidRPr="00AC6279" w:rsidRDefault="003D10A3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2B0B0BF" w14:textId="77777777" w:rsidR="003D10A3" w:rsidRPr="00AC6279" w:rsidRDefault="003D10A3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F7966E7" w14:textId="77777777" w:rsidR="003D10A3" w:rsidRPr="00AC6279" w:rsidRDefault="003D10A3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F6D9737" w14:textId="77777777" w:rsidR="003D10A3" w:rsidRPr="00AC6279" w:rsidRDefault="003D10A3" w:rsidP="003D10A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.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attenuat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 MZ826990, identities: 655/734 (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9.24%), gaps: 34/734 (4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A4EF704" w14:textId="77777777" w:rsidR="003D10A3" w:rsidRPr="00AC6279" w:rsidRDefault="003D10A3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0148C1F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2B67A2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3950F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4EA3DCF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952147B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CE863D7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A4AE893" w14:textId="77777777" w:rsidR="003444B4" w:rsidRPr="00AC6279" w:rsidRDefault="003444B4" w:rsidP="00C7174E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 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zuoi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see below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6C93574" w14:textId="77777777" w:rsidR="003444B4" w:rsidRPr="00AC6279" w:rsidRDefault="003444B4" w:rsidP="003444B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4EA50A6A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5020BC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48ADD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7566 (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Cl41-ITS/5.8S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9501B19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256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12C6D9D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0761094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7.0 – 99.0 (average 98.0)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C66D0DD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,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1165/1268 (91.88%), gaps: 46/1268 (3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F67729F" w14:textId="50FE6AD5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d, e)</w:t>
            </w:r>
          </w:p>
        </w:tc>
      </w:tr>
      <w:tr w:rsidR="00AC6279" w:rsidRPr="00AC6279" w14:paraId="4A748FDC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8D5761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DFA08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14DDDEC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347787B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7E5E70B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9DD5B19" w14:textId="77777777" w:rsidR="00F820E2" w:rsidRPr="00AC6279" w:rsidRDefault="00F820E2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attenuat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MZ826990, identities: 636/712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(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9.33%), gaps: 34/712 (4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BFCC093" w14:textId="77777777" w:rsidR="00F820E2" w:rsidRPr="00AC6279" w:rsidRDefault="00F820E2" w:rsidP="00F820E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74D55598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BFB732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F5EB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7567 (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Cl43-ITS/5.8S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95E22D8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263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B6B96A7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6ADF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7.0 – 99.0 (average 98.0)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833BD8F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: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1171/1269 (92.28%), gaps: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41/1269 (3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3FBFAE8" w14:textId="558BE2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d, e)</w:t>
            </w:r>
          </w:p>
        </w:tc>
      </w:tr>
      <w:tr w:rsidR="00AC6279" w:rsidRPr="00AC6279" w14:paraId="0A31AB7E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4194B7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30AEB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2BF6BC6E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3A78062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BF500D3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12D7498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attenuat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MZ826990, identities: 652/734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>(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8.83%), gaps: 36/734 (4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7DED22D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680B3C58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8CBB85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2A060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OR977568 (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Cl45-ITS/5.8S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7CF7285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263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C692484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8AAD1BD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7.0 – 99.0 (average 98.0)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C3D2E2D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U341120: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168/1273 (91.75%), gaps: 46/1273 (3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221717A" w14:textId="727BDAD3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d, e)</w:t>
            </w:r>
          </w:p>
        </w:tc>
      </w:tr>
      <w:tr w:rsidR="00AC6279" w:rsidRPr="00AC6279" w14:paraId="4589D569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16F2CF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DA5D3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2A7F5317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1A35F1C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384B97F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5CD0E96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attenuat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MZ826990, identities: 655/736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>(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8.99%), gaps: 37/736 (5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6B554FB" w14:textId="77777777" w:rsidR="00FD0D5F" w:rsidRPr="00AC6279" w:rsidRDefault="00FD0D5F" w:rsidP="00FD0D5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331505D7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CCE7C6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Cox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6D78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PP033596 </w:t>
            </w:r>
          </w:p>
          <w:p w14:paraId="34488CEE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11526FR1-Cox1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E535582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315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E044E45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Rattus norvegic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China)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63B7213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19427E7" w14:textId="77777777" w:rsidR="00E34DBA" w:rsidRPr="00AC6279" w:rsidRDefault="009B7A3C" w:rsidP="009B7A3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attenuat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MZ889673): identities:1328/1333 (99.62 %), gaps: 0/1333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BCBC36D" w14:textId="1486CA90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arcocyst identified (Fig 2d, e); three other, identical haplotypes not submitted</w:t>
            </w:r>
            <w:r w:rsidR="009B7A3C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C6279" w:rsidRPr="00AC6279" w14:paraId="4A3F50BB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8DC965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3FBB1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68B5A2B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B0EE530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7B2A72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1182040" w14:textId="77777777" w:rsidR="009B7A3C" w:rsidRPr="00AC6279" w:rsidRDefault="009B7A3C" w:rsidP="009B7A3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versus S. kani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(ON989199), identities: 924/927 (99.68%), gaps: 0/927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599D9A5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38D0D4E0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08E757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FEF30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CA7E493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FF8909B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DD03C70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8AB5C05" w14:textId="77777777" w:rsidR="009B7A3C" w:rsidRPr="00AC6279" w:rsidRDefault="009B7A3C" w:rsidP="009B7A3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MN732562),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973/976 (99.69 %), gaps: 0/976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0F602A9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437AE4B1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837A27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20FC5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553DE18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D7C1D47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D7C0F78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B6A7744" w14:textId="77777777" w:rsidR="009B7A3C" w:rsidRPr="00AC6279" w:rsidRDefault="009B7A3C" w:rsidP="009B7A3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F1-Rm1011-Cox1, identities: 970/978 (99.18 %), gaps: 0/978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E6E2B2A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13D94AB0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A42C7F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BE7F2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80DE04A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7626B9F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C78C9A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369C19D" w14:textId="77777777" w:rsidR="009B7A3C" w:rsidRPr="00AC6279" w:rsidRDefault="009B7A3C" w:rsidP="003A21E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 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2, Sumatra, (ON989200), identities: 966/986 (97.97%), gaps: 0/986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B35A3CA" w14:textId="77777777" w:rsidR="009B7A3C" w:rsidRPr="00AC6279" w:rsidRDefault="009B7A3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10AA8826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12EE4C" w14:textId="77777777" w:rsidR="003A21EC" w:rsidRPr="00AC6279" w:rsidRDefault="003A21E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CA176" w14:textId="77777777" w:rsidR="003A21EC" w:rsidRPr="00AC6279" w:rsidRDefault="003A21E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5DB337D" w14:textId="77777777" w:rsidR="003A21EC" w:rsidRPr="00AC6279" w:rsidRDefault="003A21E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5531390" w14:textId="77777777" w:rsidR="003A21EC" w:rsidRPr="00AC6279" w:rsidRDefault="003A21E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F2223EC" w14:textId="77777777" w:rsidR="003A21EC" w:rsidRPr="00AC6279" w:rsidRDefault="003A21E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BC8FFCF" w14:textId="77777777" w:rsidR="003A21EC" w:rsidRPr="00AC6279" w:rsidRDefault="003A21EC" w:rsidP="003A21EC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 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ingapor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ON989197), identities: 931/994 (93.66%), gaps: 0/944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90A7155" w14:textId="77777777" w:rsidR="003A21EC" w:rsidRPr="00AC6279" w:rsidRDefault="003A21EC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479C3236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35CB1B" w14:textId="77777777" w:rsidR="00981F33" w:rsidRPr="00AC6279" w:rsidRDefault="00981F33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DB895" w14:textId="77777777" w:rsidR="00981F33" w:rsidRPr="00AC6279" w:rsidRDefault="00981F33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C5EE3A6" w14:textId="77777777" w:rsidR="00981F33" w:rsidRPr="00AC6279" w:rsidRDefault="00981F33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F5047FF" w14:textId="77777777" w:rsidR="00981F33" w:rsidRPr="00AC6279" w:rsidRDefault="00981F33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5E6E2AA" w14:textId="77777777" w:rsidR="00981F33" w:rsidRPr="00AC6279" w:rsidRDefault="00981F33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5929CA7" w14:textId="77777777" w:rsidR="00981F33" w:rsidRPr="00AC6279" w:rsidRDefault="00981F33" w:rsidP="00981F3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 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zaman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ON989198), identities: 912/955 (95.50%), gaps: 0/955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490871C" w14:textId="77777777" w:rsidR="00981F33" w:rsidRPr="00AC6279" w:rsidRDefault="00981F33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843A839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3F10D1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4FB8A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6E2C043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3F6B017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9CE55F8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BC4EF6C" w14:textId="77777777" w:rsidR="00E34DBA" w:rsidRPr="00AC6279" w:rsidRDefault="00E34DBA" w:rsidP="00981F33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pantherophis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KU891603),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964/1015 (94.98%), gaps: 0/1015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D21E464" w14:textId="77777777" w:rsidR="00E34DBA" w:rsidRPr="00AC6279" w:rsidRDefault="00E34DBA" w:rsidP="00E34DBA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1CB39A99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9948A8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5267A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PP033597 (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 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F1-Rm1011-Cox1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C22012B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78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F93A935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Rattus norvegicus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Chi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ECF473E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n.a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0ED126E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attenuat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MZ889669): identities: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73/978 (99.49%), gaps: 0/978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1E8D802" w14:textId="78792DE2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Sarcocyst of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zuo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07D90"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[13]</w:t>
            </w:r>
          </w:p>
        </w:tc>
      </w:tr>
      <w:tr w:rsidR="00AC6279" w:rsidRPr="00AC6279" w14:paraId="2CF94255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3E9934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82D84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84701B0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7188386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27A6333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C3C8C38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 xml:space="preserve">versus S. kani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de-DE"/>
              </w:rPr>
              <w:t>(ON989199), identities: 922/927 (99.49%), gaps: 0/927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9DC2161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2AD4B344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728447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989FC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D3F5B7F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2A5CD89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DCAD5AA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973ACE2" w14:textId="77777777" w:rsidR="002C3270" w:rsidRPr="00AC6279" w:rsidRDefault="002C3270" w:rsidP="00F16BF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candentiborne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MN732561),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936/939 (99.68%), gaps: 0/939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5BC1093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73FB32D8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EE05B4" w14:textId="77777777" w:rsidR="00F16BF4" w:rsidRPr="00AC6279" w:rsidRDefault="00F16BF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A79B" w14:textId="77777777" w:rsidR="00F16BF4" w:rsidRPr="00AC6279" w:rsidRDefault="00F16BF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2DF3974A" w14:textId="77777777" w:rsidR="00F16BF4" w:rsidRPr="00AC6279" w:rsidRDefault="00F16BF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4FFAB46" w14:textId="77777777" w:rsidR="00F16BF4" w:rsidRPr="00AC6279" w:rsidRDefault="00F16BF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F5AA1E1" w14:textId="77777777" w:rsidR="00F16BF4" w:rsidRPr="00AC6279" w:rsidRDefault="00F16BF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300FB8C" w14:textId="77777777" w:rsidR="00F16BF4" w:rsidRPr="00AC6279" w:rsidRDefault="00F16BF4" w:rsidP="002E141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arcocyst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sp. 11526FR1-Cox1 (see above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77BEF648" w14:textId="77777777" w:rsidR="00F16BF4" w:rsidRPr="00AC6279" w:rsidRDefault="00F16BF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0DFADF36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DA9111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BF1C0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21760B8C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8A5C78F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AE5A0A7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650E920" w14:textId="77777777" w:rsidR="002E1414" w:rsidRPr="00AC6279" w:rsidRDefault="002E1414" w:rsidP="002E141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singaporensi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ON989197),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76/934 (93.79%), gaps: 0/934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90C7540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2359E4A3" w14:textId="77777777" w:rsidTr="004316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51CE9D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05F7D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70BFB08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1AA135B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4B585C4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2D985D8" w14:textId="77777777" w:rsidR="002E1414" w:rsidRPr="00AC6279" w:rsidRDefault="002E1414" w:rsidP="002E141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 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zaman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ON989198), identities: 892/934 (95.50%), gaps: 0/934 (0%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DF0A0E9" w14:textId="77777777" w:rsidR="002E1414" w:rsidRPr="00AC6279" w:rsidRDefault="002E1414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C6279" w:rsidRPr="00AC6279" w14:paraId="2634C1E0" w14:textId="77777777" w:rsidTr="004316F1"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AA4FA76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6295204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6A3C326D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nil"/>
              <w:left w:val="nil"/>
              <w:right w:val="nil"/>
            </w:tcBorders>
          </w:tcPr>
          <w:p w14:paraId="22676AAC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7474119D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60" w:type="dxa"/>
            <w:tcBorders>
              <w:top w:val="nil"/>
              <w:left w:val="nil"/>
              <w:right w:val="nil"/>
            </w:tcBorders>
          </w:tcPr>
          <w:p w14:paraId="23D498AA" w14:textId="77777777" w:rsidR="002C3270" w:rsidRPr="00AC6279" w:rsidRDefault="002C3270" w:rsidP="002E1414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ersus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C62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. pantherophisi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KU891603),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C627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identities: 930/978 (95.09%), gaps: 0/978 (0%)</w:t>
            </w:r>
          </w:p>
        </w:tc>
        <w:tc>
          <w:tcPr>
            <w:tcW w:w="2742" w:type="dxa"/>
            <w:tcBorders>
              <w:top w:val="nil"/>
              <w:left w:val="nil"/>
              <w:right w:val="nil"/>
            </w:tcBorders>
          </w:tcPr>
          <w:p w14:paraId="2DF18980" w14:textId="77777777" w:rsidR="002C3270" w:rsidRPr="00AC6279" w:rsidRDefault="002C3270" w:rsidP="002C327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50FE8810" w14:textId="5B0A70B4" w:rsidR="00760C68" w:rsidRPr="00AC6279" w:rsidRDefault="00760C68" w:rsidP="00F75FA8">
      <w:pPr>
        <w:widowControl/>
        <w:spacing w:before="120" w:line="360" w:lineRule="auto"/>
        <w:jc w:val="lef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ll similarity comparisons were performed using the web-based Basic Local Alignment Search Tool (BLAST algorithm) of the National Center for Biotechnology Information of the National Institutes of Health, USA. The ribosomal RNA</w:t>
      </w:r>
      <w:r w:rsidRPr="00AC627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ene sequences under accession number KU341120 (</w:t>
      </w:r>
      <w:r w:rsidR="005B40FD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‘</w:t>
      </w:r>
      <w:r w:rsidRPr="00AC627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Sarcocystis</w:t>
      </w:r>
      <w:r w:rsidR="005B0430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627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zuoi</w:t>
      </w:r>
      <w:r w:rsidR="005B40FD" w:rsidRPr="00AC627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’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AC627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18S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C627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28S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and </w:t>
      </w:r>
      <w:r w:rsidRPr="00AC627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ITS1</w:t>
      </w:r>
      <w:r w:rsidRPr="00AC627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-5.8S-</w:t>
      </w:r>
      <w:r w:rsidRPr="00AC627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ITS2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often appeared as best match in BLAST searches for </w:t>
      </w:r>
      <w:r w:rsidRPr="00AC627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Sarcocystis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p., which is why they are frequently referenced here</w:t>
      </w:r>
      <w:r w:rsidR="005B0430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CB530B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ote that we excised single gene partitions for the purpose of comparison</w:t>
      </w:r>
      <w:r w:rsidR="00633718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 the same applies to the related sequences KU341118/19/21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Information on the position of the eukaryotic expansion segments (ES) of the </w:t>
      </w:r>
      <w:r w:rsidRPr="00AC627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28S rRNA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gene is based on the predicted secondary structure of the orthologous sequence of </w:t>
      </w:r>
      <w:r w:rsidRPr="00AC627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Toxoplasma gondii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as published by Gagnon et al. </w:t>
      </w:r>
      <w:r w:rsidR="00E97231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26]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The sequences of the </w:t>
      </w:r>
      <w:r w:rsidRPr="00AC627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ITS1</w:t>
      </w:r>
      <w:r w:rsidRPr="00AC627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-5.8S-</w:t>
      </w:r>
      <w:r w:rsidRPr="00AC627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ITS2</w:t>
      </w: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gene complex were trimmed to their boundaries.</w:t>
      </w:r>
    </w:p>
    <w:p w14:paraId="4FB6B7E9" w14:textId="77777777" w:rsidR="00EB0589" w:rsidRPr="00AC6279" w:rsidRDefault="00EB0589" w:rsidP="00EC73FE">
      <w:pPr>
        <w:widowControl/>
        <w:spacing w:line="360" w:lineRule="auto"/>
        <w:jc w:val="lef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.a. = not applicable</w:t>
      </w:r>
    </w:p>
    <w:p w14:paraId="74FDE19B" w14:textId="09A66C8E" w:rsidR="000D6835" w:rsidRPr="00AC6279" w:rsidRDefault="003C0EAD" w:rsidP="00E44F39">
      <w:pPr>
        <w:widowControl/>
        <w:spacing w:line="360" w:lineRule="auto"/>
        <w:jc w:val="lef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>a</w:t>
      </w:r>
      <w:r w:rsidR="00CF0A6D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ccording to the </w:t>
      </w:r>
      <w:r w:rsidR="00B27B62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redicted secondary structure of the 28S rRNA</w:t>
      </w:r>
      <w:r w:rsidR="00CF0A6D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of </w:t>
      </w:r>
      <w:r w:rsidR="00CF0A6D" w:rsidRPr="00AC627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Toxoplasma gondii</w:t>
      </w:r>
      <w:r w:rsidR="00CF0A6D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7231" w:rsidRPr="00AC62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26]</w:t>
      </w:r>
      <w:bookmarkEnd w:id="0"/>
    </w:p>
    <w:sectPr w:rsidR="000D6835" w:rsidRPr="00AC6279" w:rsidSect="00AC6279">
      <w:footerReference w:type="default" r:id="rId8"/>
      <w:headerReference w:type="first" r:id="rId9"/>
      <w:pgSz w:w="16838" w:h="11906" w:orient="landscape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8B9F4" w14:textId="77777777" w:rsidR="00B2540E" w:rsidRDefault="00B2540E" w:rsidP="00DD5480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54C2B6DE" w14:textId="77777777" w:rsidR="00B2540E" w:rsidRDefault="00B2540E" w:rsidP="00DD5480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52EE" w14:textId="77777777" w:rsidR="00F03BDA" w:rsidRDefault="00F03BDA">
    <w:pPr>
      <w:pStyle w:val="Footer"/>
      <w:jc w:val="center"/>
      <w:rPr>
        <w:lang w:bidi="th-TH"/>
      </w:rPr>
    </w:pPr>
    <w:r>
      <w:rPr>
        <w:lang w:bidi="th-TH"/>
      </w:rPr>
      <w:fldChar w:fldCharType="begin"/>
    </w:r>
    <w:r>
      <w:rPr>
        <w:lang w:bidi="th-TH"/>
      </w:rPr>
      <w:instrText xml:space="preserve"> PAGE   \* MERGEFORMAT </w:instrText>
    </w:r>
    <w:r>
      <w:rPr>
        <w:lang w:bidi="th-TH"/>
      </w:rPr>
      <w:fldChar w:fldCharType="separate"/>
    </w:r>
    <w:r w:rsidR="00FE25FD">
      <w:rPr>
        <w:noProof/>
        <w:lang w:bidi="th-TH"/>
      </w:rPr>
      <w:t>27</w:t>
    </w:r>
    <w:r>
      <w:rPr>
        <w:lang w:bidi="th-TH"/>
      </w:rPr>
      <w:fldChar w:fldCharType="end"/>
    </w:r>
  </w:p>
  <w:p w14:paraId="44F159C4" w14:textId="77777777" w:rsidR="00F03BDA" w:rsidRDefault="00F03BDA">
    <w:pPr>
      <w:pStyle w:val="Footer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4A127" w14:textId="77777777" w:rsidR="00B2540E" w:rsidRDefault="00B2540E" w:rsidP="00DD5480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4E9D8676" w14:textId="77777777" w:rsidR="00B2540E" w:rsidRDefault="00B2540E" w:rsidP="00DD5480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22999" w14:textId="77777777" w:rsidR="00F03BDA" w:rsidRDefault="00F03BDA">
    <w:pPr>
      <w:pStyle w:val="Header"/>
      <w:rPr>
        <w:lang w:bidi="th-TH"/>
      </w:rPr>
    </w:pPr>
    <w:r>
      <w:rPr>
        <w:lang w:bidi="th-TH"/>
      </w:rPr>
      <w:t>DRAFT 30 November 2023: Sarcocystis muricoelognathis sp. no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BCC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D4F"/>
    <w:multiLevelType w:val="hybridMultilevel"/>
    <w:tmpl w:val="FFFFFFFF"/>
    <w:lvl w:ilvl="0" w:tplc="E7949C5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23A7477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25B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44B9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99F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405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206B630F"/>
    <w:multiLevelType w:val="hybridMultilevel"/>
    <w:tmpl w:val="FFFFFFFF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B97AB5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16A2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1DD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9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1" w15:restartNumberingAfterBreak="0">
    <w:nsid w:val="3D8E2341"/>
    <w:multiLevelType w:val="hybridMultilevel"/>
    <w:tmpl w:val="FFFFFFFF"/>
    <w:lvl w:ilvl="0" w:tplc="E79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45168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53093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58C3"/>
    <w:multiLevelType w:val="hybridMultilevel"/>
    <w:tmpl w:val="FFFFFFFF"/>
    <w:lvl w:ilvl="0" w:tplc="60CA8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47431FB0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069BA"/>
    <w:multiLevelType w:val="hybridMultilevel"/>
    <w:tmpl w:val="FFFFFFFF"/>
    <w:lvl w:ilvl="0" w:tplc="E79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81E6A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E3BF1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A5CF9"/>
    <w:multiLevelType w:val="hybridMultilevel"/>
    <w:tmpl w:val="FFFFFFFF"/>
    <w:lvl w:ilvl="0" w:tplc="E7949C5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55F27EB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6037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747ED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24918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E19C1"/>
    <w:multiLevelType w:val="hybridMultilevel"/>
    <w:tmpl w:val="FFFFFFFF"/>
    <w:lvl w:ilvl="0" w:tplc="E79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2"/>
  </w:num>
  <w:num w:numId="9">
    <w:abstractNumId w:val="18"/>
  </w:num>
  <w:num w:numId="10">
    <w:abstractNumId w:val="15"/>
  </w:num>
  <w:num w:numId="11">
    <w:abstractNumId w:val="20"/>
  </w:num>
  <w:num w:numId="12">
    <w:abstractNumId w:val="12"/>
  </w:num>
  <w:num w:numId="13">
    <w:abstractNumId w:val="21"/>
  </w:num>
  <w:num w:numId="14">
    <w:abstractNumId w:val="7"/>
  </w:num>
  <w:num w:numId="15">
    <w:abstractNumId w:val="23"/>
  </w:num>
  <w:num w:numId="16">
    <w:abstractNumId w:val="5"/>
  </w:num>
  <w:num w:numId="17">
    <w:abstractNumId w:val="9"/>
  </w:num>
  <w:num w:numId="18">
    <w:abstractNumId w:val="13"/>
  </w:num>
  <w:num w:numId="19">
    <w:abstractNumId w:val="0"/>
  </w:num>
  <w:num w:numId="20">
    <w:abstractNumId w:val="16"/>
  </w:num>
  <w:num w:numId="21">
    <w:abstractNumId w:val="24"/>
  </w:num>
  <w:num w:numId="22">
    <w:abstractNumId w:val="19"/>
  </w:num>
  <w:num w:numId="23">
    <w:abstractNumId w:val="1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bordersDoNotSurroundHeader/>
  <w:bordersDoNotSurroundFooter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00"/>
    <w:rsid w:val="0000031B"/>
    <w:rsid w:val="000009ED"/>
    <w:rsid w:val="00001CDC"/>
    <w:rsid w:val="00001D54"/>
    <w:rsid w:val="00001D99"/>
    <w:rsid w:val="00002795"/>
    <w:rsid w:val="00002CEB"/>
    <w:rsid w:val="00003B29"/>
    <w:rsid w:val="000042A5"/>
    <w:rsid w:val="00005339"/>
    <w:rsid w:val="00005AFC"/>
    <w:rsid w:val="00005E91"/>
    <w:rsid w:val="00005F77"/>
    <w:rsid w:val="00006050"/>
    <w:rsid w:val="000060AF"/>
    <w:rsid w:val="0000635D"/>
    <w:rsid w:val="00006402"/>
    <w:rsid w:val="00006630"/>
    <w:rsid w:val="00006BF9"/>
    <w:rsid w:val="00006FDA"/>
    <w:rsid w:val="0000713D"/>
    <w:rsid w:val="00007E55"/>
    <w:rsid w:val="00007F31"/>
    <w:rsid w:val="00007F58"/>
    <w:rsid w:val="00007FD9"/>
    <w:rsid w:val="000104CA"/>
    <w:rsid w:val="0001053D"/>
    <w:rsid w:val="00010A17"/>
    <w:rsid w:val="00010CDA"/>
    <w:rsid w:val="0001101D"/>
    <w:rsid w:val="00011A26"/>
    <w:rsid w:val="00011F0D"/>
    <w:rsid w:val="00011F20"/>
    <w:rsid w:val="00011FC9"/>
    <w:rsid w:val="0001232E"/>
    <w:rsid w:val="000124B6"/>
    <w:rsid w:val="000129AC"/>
    <w:rsid w:val="00012B58"/>
    <w:rsid w:val="00012F1D"/>
    <w:rsid w:val="000134D0"/>
    <w:rsid w:val="000135C9"/>
    <w:rsid w:val="00014274"/>
    <w:rsid w:val="00014605"/>
    <w:rsid w:val="00014F65"/>
    <w:rsid w:val="0001544C"/>
    <w:rsid w:val="00015480"/>
    <w:rsid w:val="00015AE3"/>
    <w:rsid w:val="00016128"/>
    <w:rsid w:val="0001652E"/>
    <w:rsid w:val="000165C8"/>
    <w:rsid w:val="000168A1"/>
    <w:rsid w:val="00016A83"/>
    <w:rsid w:val="00016D1D"/>
    <w:rsid w:val="00017EAD"/>
    <w:rsid w:val="00020179"/>
    <w:rsid w:val="0002050F"/>
    <w:rsid w:val="0002091D"/>
    <w:rsid w:val="00020CB6"/>
    <w:rsid w:val="000215BC"/>
    <w:rsid w:val="000216FB"/>
    <w:rsid w:val="0002177F"/>
    <w:rsid w:val="00021C27"/>
    <w:rsid w:val="000221F1"/>
    <w:rsid w:val="000226B5"/>
    <w:rsid w:val="00022AEB"/>
    <w:rsid w:val="00022CB4"/>
    <w:rsid w:val="000234A6"/>
    <w:rsid w:val="00023506"/>
    <w:rsid w:val="0002369B"/>
    <w:rsid w:val="00023846"/>
    <w:rsid w:val="0002394C"/>
    <w:rsid w:val="00023968"/>
    <w:rsid w:val="00023BBA"/>
    <w:rsid w:val="00023C0A"/>
    <w:rsid w:val="00024036"/>
    <w:rsid w:val="0002426B"/>
    <w:rsid w:val="0002426F"/>
    <w:rsid w:val="00024A9B"/>
    <w:rsid w:val="00024ACB"/>
    <w:rsid w:val="00024B74"/>
    <w:rsid w:val="00025686"/>
    <w:rsid w:val="0002659C"/>
    <w:rsid w:val="000268A4"/>
    <w:rsid w:val="00030051"/>
    <w:rsid w:val="00030265"/>
    <w:rsid w:val="00030490"/>
    <w:rsid w:val="00030FE9"/>
    <w:rsid w:val="00031ACB"/>
    <w:rsid w:val="00031BB3"/>
    <w:rsid w:val="00031F41"/>
    <w:rsid w:val="000331E5"/>
    <w:rsid w:val="00033881"/>
    <w:rsid w:val="00033BEF"/>
    <w:rsid w:val="000341B5"/>
    <w:rsid w:val="00034215"/>
    <w:rsid w:val="000347B7"/>
    <w:rsid w:val="000347EF"/>
    <w:rsid w:val="00035227"/>
    <w:rsid w:val="000357F2"/>
    <w:rsid w:val="00035C76"/>
    <w:rsid w:val="000365C3"/>
    <w:rsid w:val="000366CC"/>
    <w:rsid w:val="00036904"/>
    <w:rsid w:val="00036C9F"/>
    <w:rsid w:val="00037393"/>
    <w:rsid w:val="000374DC"/>
    <w:rsid w:val="00037597"/>
    <w:rsid w:val="000375FF"/>
    <w:rsid w:val="0003765A"/>
    <w:rsid w:val="000379C2"/>
    <w:rsid w:val="00037AA6"/>
    <w:rsid w:val="00037B48"/>
    <w:rsid w:val="00037ED5"/>
    <w:rsid w:val="00040683"/>
    <w:rsid w:val="000409A1"/>
    <w:rsid w:val="00040AD1"/>
    <w:rsid w:val="000410C7"/>
    <w:rsid w:val="000410FB"/>
    <w:rsid w:val="00041623"/>
    <w:rsid w:val="000416C4"/>
    <w:rsid w:val="000419F4"/>
    <w:rsid w:val="00041DD7"/>
    <w:rsid w:val="000423B8"/>
    <w:rsid w:val="000424C0"/>
    <w:rsid w:val="00043141"/>
    <w:rsid w:val="0004338B"/>
    <w:rsid w:val="00043393"/>
    <w:rsid w:val="00044393"/>
    <w:rsid w:val="000445DB"/>
    <w:rsid w:val="00044927"/>
    <w:rsid w:val="00044D11"/>
    <w:rsid w:val="000451B5"/>
    <w:rsid w:val="00045874"/>
    <w:rsid w:val="000458F4"/>
    <w:rsid w:val="00045A09"/>
    <w:rsid w:val="00045BA2"/>
    <w:rsid w:val="00046857"/>
    <w:rsid w:val="000469B3"/>
    <w:rsid w:val="00046FE9"/>
    <w:rsid w:val="0004750A"/>
    <w:rsid w:val="00047758"/>
    <w:rsid w:val="000478AC"/>
    <w:rsid w:val="0004795A"/>
    <w:rsid w:val="00047C0E"/>
    <w:rsid w:val="00047CC8"/>
    <w:rsid w:val="00047E66"/>
    <w:rsid w:val="00047F1B"/>
    <w:rsid w:val="00050167"/>
    <w:rsid w:val="000503BB"/>
    <w:rsid w:val="00050584"/>
    <w:rsid w:val="00050626"/>
    <w:rsid w:val="00051270"/>
    <w:rsid w:val="00051E3F"/>
    <w:rsid w:val="00052201"/>
    <w:rsid w:val="000528DB"/>
    <w:rsid w:val="00052908"/>
    <w:rsid w:val="00052B86"/>
    <w:rsid w:val="00052CA6"/>
    <w:rsid w:val="00052F4F"/>
    <w:rsid w:val="000530A9"/>
    <w:rsid w:val="0005344F"/>
    <w:rsid w:val="000535B0"/>
    <w:rsid w:val="00054712"/>
    <w:rsid w:val="00054A20"/>
    <w:rsid w:val="00055348"/>
    <w:rsid w:val="0005594A"/>
    <w:rsid w:val="00055A37"/>
    <w:rsid w:val="00055E51"/>
    <w:rsid w:val="00056B63"/>
    <w:rsid w:val="00056D46"/>
    <w:rsid w:val="00056EE5"/>
    <w:rsid w:val="0005722B"/>
    <w:rsid w:val="000574A9"/>
    <w:rsid w:val="000574C3"/>
    <w:rsid w:val="00060151"/>
    <w:rsid w:val="00060DFD"/>
    <w:rsid w:val="0006159A"/>
    <w:rsid w:val="00061837"/>
    <w:rsid w:val="0006198A"/>
    <w:rsid w:val="00061AD5"/>
    <w:rsid w:val="00061CCB"/>
    <w:rsid w:val="00061D08"/>
    <w:rsid w:val="00062719"/>
    <w:rsid w:val="00062995"/>
    <w:rsid w:val="00063B63"/>
    <w:rsid w:val="00064D36"/>
    <w:rsid w:val="00065141"/>
    <w:rsid w:val="000654A4"/>
    <w:rsid w:val="00065A5D"/>
    <w:rsid w:val="00065E44"/>
    <w:rsid w:val="00065E98"/>
    <w:rsid w:val="000661BF"/>
    <w:rsid w:val="000664AB"/>
    <w:rsid w:val="00066802"/>
    <w:rsid w:val="000672F8"/>
    <w:rsid w:val="000673BE"/>
    <w:rsid w:val="0006782D"/>
    <w:rsid w:val="00067A42"/>
    <w:rsid w:val="00070218"/>
    <w:rsid w:val="00070439"/>
    <w:rsid w:val="000707FE"/>
    <w:rsid w:val="00070B15"/>
    <w:rsid w:val="000713F3"/>
    <w:rsid w:val="000715B5"/>
    <w:rsid w:val="0007169B"/>
    <w:rsid w:val="00071C4F"/>
    <w:rsid w:val="00072799"/>
    <w:rsid w:val="00072AC7"/>
    <w:rsid w:val="00072C31"/>
    <w:rsid w:val="00072E51"/>
    <w:rsid w:val="000731E9"/>
    <w:rsid w:val="0007320E"/>
    <w:rsid w:val="00073A1C"/>
    <w:rsid w:val="00074B3F"/>
    <w:rsid w:val="00074C69"/>
    <w:rsid w:val="00075BD4"/>
    <w:rsid w:val="00075FD0"/>
    <w:rsid w:val="000764E6"/>
    <w:rsid w:val="000766D3"/>
    <w:rsid w:val="00076873"/>
    <w:rsid w:val="00076A2C"/>
    <w:rsid w:val="00076DE3"/>
    <w:rsid w:val="00076E6E"/>
    <w:rsid w:val="00076EC6"/>
    <w:rsid w:val="00077228"/>
    <w:rsid w:val="0007760A"/>
    <w:rsid w:val="0007768B"/>
    <w:rsid w:val="00077991"/>
    <w:rsid w:val="00077C4C"/>
    <w:rsid w:val="000803C7"/>
    <w:rsid w:val="000808E3"/>
    <w:rsid w:val="0008110F"/>
    <w:rsid w:val="00081167"/>
    <w:rsid w:val="000811E0"/>
    <w:rsid w:val="000814DA"/>
    <w:rsid w:val="00081754"/>
    <w:rsid w:val="00082024"/>
    <w:rsid w:val="00082048"/>
    <w:rsid w:val="000823DD"/>
    <w:rsid w:val="000828FE"/>
    <w:rsid w:val="0008297F"/>
    <w:rsid w:val="00082BA2"/>
    <w:rsid w:val="00082CE5"/>
    <w:rsid w:val="00082F59"/>
    <w:rsid w:val="00083177"/>
    <w:rsid w:val="00083333"/>
    <w:rsid w:val="00083425"/>
    <w:rsid w:val="000838A9"/>
    <w:rsid w:val="00083A99"/>
    <w:rsid w:val="00084137"/>
    <w:rsid w:val="0008415E"/>
    <w:rsid w:val="000844C6"/>
    <w:rsid w:val="00084588"/>
    <w:rsid w:val="00084A43"/>
    <w:rsid w:val="0008523E"/>
    <w:rsid w:val="00085B0B"/>
    <w:rsid w:val="00085C92"/>
    <w:rsid w:val="00085D45"/>
    <w:rsid w:val="00085DD3"/>
    <w:rsid w:val="0008618A"/>
    <w:rsid w:val="0008660E"/>
    <w:rsid w:val="00086C64"/>
    <w:rsid w:val="00086DAE"/>
    <w:rsid w:val="0008757C"/>
    <w:rsid w:val="00087853"/>
    <w:rsid w:val="00087A3B"/>
    <w:rsid w:val="00087C5B"/>
    <w:rsid w:val="00087C85"/>
    <w:rsid w:val="000903F1"/>
    <w:rsid w:val="00090A28"/>
    <w:rsid w:val="00091108"/>
    <w:rsid w:val="0009145F"/>
    <w:rsid w:val="00091B3F"/>
    <w:rsid w:val="00091C0B"/>
    <w:rsid w:val="00091C94"/>
    <w:rsid w:val="00091DAF"/>
    <w:rsid w:val="0009221F"/>
    <w:rsid w:val="00092508"/>
    <w:rsid w:val="000925C0"/>
    <w:rsid w:val="000926F2"/>
    <w:rsid w:val="0009280C"/>
    <w:rsid w:val="00092D85"/>
    <w:rsid w:val="00092DF7"/>
    <w:rsid w:val="00092F5C"/>
    <w:rsid w:val="00093926"/>
    <w:rsid w:val="00093B74"/>
    <w:rsid w:val="00093F84"/>
    <w:rsid w:val="0009441F"/>
    <w:rsid w:val="0009463B"/>
    <w:rsid w:val="00094851"/>
    <w:rsid w:val="0009486F"/>
    <w:rsid w:val="00094B12"/>
    <w:rsid w:val="00094CB7"/>
    <w:rsid w:val="00094FCF"/>
    <w:rsid w:val="0009513E"/>
    <w:rsid w:val="00095236"/>
    <w:rsid w:val="00095680"/>
    <w:rsid w:val="00095BD4"/>
    <w:rsid w:val="00095BFE"/>
    <w:rsid w:val="000962F6"/>
    <w:rsid w:val="00096622"/>
    <w:rsid w:val="00096971"/>
    <w:rsid w:val="00096AE6"/>
    <w:rsid w:val="00096BBE"/>
    <w:rsid w:val="000970E6"/>
    <w:rsid w:val="0009716E"/>
    <w:rsid w:val="000973A0"/>
    <w:rsid w:val="000979A0"/>
    <w:rsid w:val="00097C78"/>
    <w:rsid w:val="00097C86"/>
    <w:rsid w:val="000A00A5"/>
    <w:rsid w:val="000A066F"/>
    <w:rsid w:val="000A108B"/>
    <w:rsid w:val="000A1535"/>
    <w:rsid w:val="000A1ABF"/>
    <w:rsid w:val="000A1B8C"/>
    <w:rsid w:val="000A1D07"/>
    <w:rsid w:val="000A1DD6"/>
    <w:rsid w:val="000A2012"/>
    <w:rsid w:val="000A23B0"/>
    <w:rsid w:val="000A2943"/>
    <w:rsid w:val="000A2E1E"/>
    <w:rsid w:val="000A2EE0"/>
    <w:rsid w:val="000A3D73"/>
    <w:rsid w:val="000A3F17"/>
    <w:rsid w:val="000A402C"/>
    <w:rsid w:val="000A477D"/>
    <w:rsid w:val="000A4C67"/>
    <w:rsid w:val="000A4E01"/>
    <w:rsid w:val="000A4E9D"/>
    <w:rsid w:val="000A4F31"/>
    <w:rsid w:val="000A51C7"/>
    <w:rsid w:val="000A586C"/>
    <w:rsid w:val="000A6164"/>
    <w:rsid w:val="000A6B80"/>
    <w:rsid w:val="000A7612"/>
    <w:rsid w:val="000A7A55"/>
    <w:rsid w:val="000A7B22"/>
    <w:rsid w:val="000A7B74"/>
    <w:rsid w:val="000B053D"/>
    <w:rsid w:val="000B0A3F"/>
    <w:rsid w:val="000B0D20"/>
    <w:rsid w:val="000B1301"/>
    <w:rsid w:val="000B138A"/>
    <w:rsid w:val="000B22B4"/>
    <w:rsid w:val="000B257A"/>
    <w:rsid w:val="000B26E9"/>
    <w:rsid w:val="000B291A"/>
    <w:rsid w:val="000B2B4E"/>
    <w:rsid w:val="000B2FD5"/>
    <w:rsid w:val="000B3A15"/>
    <w:rsid w:val="000B3BA4"/>
    <w:rsid w:val="000B42F7"/>
    <w:rsid w:val="000B47FF"/>
    <w:rsid w:val="000B4C12"/>
    <w:rsid w:val="000B5E48"/>
    <w:rsid w:val="000B5EC4"/>
    <w:rsid w:val="000B60ED"/>
    <w:rsid w:val="000B6547"/>
    <w:rsid w:val="000B65F3"/>
    <w:rsid w:val="000B6BB5"/>
    <w:rsid w:val="000B6CD4"/>
    <w:rsid w:val="000B71C3"/>
    <w:rsid w:val="000B73D3"/>
    <w:rsid w:val="000B7BB9"/>
    <w:rsid w:val="000B7D46"/>
    <w:rsid w:val="000B7FA3"/>
    <w:rsid w:val="000C029F"/>
    <w:rsid w:val="000C0C5F"/>
    <w:rsid w:val="000C148A"/>
    <w:rsid w:val="000C16D6"/>
    <w:rsid w:val="000C17F6"/>
    <w:rsid w:val="000C1BEF"/>
    <w:rsid w:val="000C1EE7"/>
    <w:rsid w:val="000C1F8E"/>
    <w:rsid w:val="000C2D8A"/>
    <w:rsid w:val="000C30E1"/>
    <w:rsid w:val="000C4069"/>
    <w:rsid w:val="000C459E"/>
    <w:rsid w:val="000C4A90"/>
    <w:rsid w:val="000C4D9B"/>
    <w:rsid w:val="000C5599"/>
    <w:rsid w:val="000C5652"/>
    <w:rsid w:val="000C588D"/>
    <w:rsid w:val="000C5C8C"/>
    <w:rsid w:val="000C6740"/>
    <w:rsid w:val="000C6A67"/>
    <w:rsid w:val="000C75F4"/>
    <w:rsid w:val="000D0076"/>
    <w:rsid w:val="000D0AB9"/>
    <w:rsid w:val="000D0EDE"/>
    <w:rsid w:val="000D112F"/>
    <w:rsid w:val="000D129E"/>
    <w:rsid w:val="000D14FB"/>
    <w:rsid w:val="000D1DCE"/>
    <w:rsid w:val="000D1E64"/>
    <w:rsid w:val="000D268F"/>
    <w:rsid w:val="000D2C28"/>
    <w:rsid w:val="000D322B"/>
    <w:rsid w:val="000D334A"/>
    <w:rsid w:val="000D37C0"/>
    <w:rsid w:val="000D380D"/>
    <w:rsid w:val="000D39AA"/>
    <w:rsid w:val="000D3A19"/>
    <w:rsid w:val="000D3C62"/>
    <w:rsid w:val="000D3E4D"/>
    <w:rsid w:val="000D3F1B"/>
    <w:rsid w:val="000D3F4A"/>
    <w:rsid w:val="000D54CC"/>
    <w:rsid w:val="000D54F1"/>
    <w:rsid w:val="000D56E8"/>
    <w:rsid w:val="000D5D91"/>
    <w:rsid w:val="000D626A"/>
    <w:rsid w:val="000D648E"/>
    <w:rsid w:val="000D67AD"/>
    <w:rsid w:val="000D6835"/>
    <w:rsid w:val="000D68C5"/>
    <w:rsid w:val="000D6AFD"/>
    <w:rsid w:val="000D77C4"/>
    <w:rsid w:val="000D7A6F"/>
    <w:rsid w:val="000E057B"/>
    <w:rsid w:val="000E080B"/>
    <w:rsid w:val="000E0ACA"/>
    <w:rsid w:val="000E0B30"/>
    <w:rsid w:val="000E0B9C"/>
    <w:rsid w:val="000E0B9E"/>
    <w:rsid w:val="000E0BB6"/>
    <w:rsid w:val="000E16E7"/>
    <w:rsid w:val="000E1C4F"/>
    <w:rsid w:val="000E1D39"/>
    <w:rsid w:val="000E1D9E"/>
    <w:rsid w:val="000E22AC"/>
    <w:rsid w:val="000E2657"/>
    <w:rsid w:val="000E2E3E"/>
    <w:rsid w:val="000E3087"/>
    <w:rsid w:val="000E35C6"/>
    <w:rsid w:val="000E39A5"/>
    <w:rsid w:val="000E4BEE"/>
    <w:rsid w:val="000E5303"/>
    <w:rsid w:val="000E596C"/>
    <w:rsid w:val="000E5E09"/>
    <w:rsid w:val="000E5F0E"/>
    <w:rsid w:val="000E5FA0"/>
    <w:rsid w:val="000E6595"/>
    <w:rsid w:val="000E7606"/>
    <w:rsid w:val="000E7665"/>
    <w:rsid w:val="000E77FA"/>
    <w:rsid w:val="000E79D6"/>
    <w:rsid w:val="000E7B34"/>
    <w:rsid w:val="000E7E95"/>
    <w:rsid w:val="000E7F26"/>
    <w:rsid w:val="000F04F2"/>
    <w:rsid w:val="000F0511"/>
    <w:rsid w:val="000F0807"/>
    <w:rsid w:val="000F0B8B"/>
    <w:rsid w:val="000F12F7"/>
    <w:rsid w:val="000F133F"/>
    <w:rsid w:val="000F1ECF"/>
    <w:rsid w:val="000F2001"/>
    <w:rsid w:val="000F234D"/>
    <w:rsid w:val="000F264C"/>
    <w:rsid w:val="000F2B54"/>
    <w:rsid w:val="000F32BF"/>
    <w:rsid w:val="000F358C"/>
    <w:rsid w:val="000F365D"/>
    <w:rsid w:val="000F36CA"/>
    <w:rsid w:val="000F38AE"/>
    <w:rsid w:val="000F4097"/>
    <w:rsid w:val="000F4412"/>
    <w:rsid w:val="000F4520"/>
    <w:rsid w:val="000F48AE"/>
    <w:rsid w:val="000F4A9A"/>
    <w:rsid w:val="000F4FB2"/>
    <w:rsid w:val="000F552F"/>
    <w:rsid w:val="000F5DC7"/>
    <w:rsid w:val="000F64F8"/>
    <w:rsid w:val="000F659C"/>
    <w:rsid w:val="000F7542"/>
    <w:rsid w:val="000F7641"/>
    <w:rsid w:val="000F7904"/>
    <w:rsid w:val="000F794E"/>
    <w:rsid w:val="001006C2"/>
    <w:rsid w:val="00100FC6"/>
    <w:rsid w:val="00101DA3"/>
    <w:rsid w:val="0010214E"/>
    <w:rsid w:val="001022A0"/>
    <w:rsid w:val="00102581"/>
    <w:rsid w:val="00102756"/>
    <w:rsid w:val="00102922"/>
    <w:rsid w:val="00102975"/>
    <w:rsid w:val="00102C0C"/>
    <w:rsid w:val="00102D2B"/>
    <w:rsid w:val="00102DD6"/>
    <w:rsid w:val="00102EC1"/>
    <w:rsid w:val="001030F4"/>
    <w:rsid w:val="00103CA9"/>
    <w:rsid w:val="0010417E"/>
    <w:rsid w:val="0010433A"/>
    <w:rsid w:val="001044F2"/>
    <w:rsid w:val="00104958"/>
    <w:rsid w:val="00104AD2"/>
    <w:rsid w:val="00104C0A"/>
    <w:rsid w:val="00104E4A"/>
    <w:rsid w:val="00104F2C"/>
    <w:rsid w:val="00104F48"/>
    <w:rsid w:val="00105106"/>
    <w:rsid w:val="001051E7"/>
    <w:rsid w:val="001052D3"/>
    <w:rsid w:val="00105320"/>
    <w:rsid w:val="00105679"/>
    <w:rsid w:val="00106743"/>
    <w:rsid w:val="00106B49"/>
    <w:rsid w:val="00106CDF"/>
    <w:rsid w:val="00107078"/>
    <w:rsid w:val="0010737D"/>
    <w:rsid w:val="00107408"/>
    <w:rsid w:val="00107613"/>
    <w:rsid w:val="00107691"/>
    <w:rsid w:val="00107889"/>
    <w:rsid w:val="0011022A"/>
    <w:rsid w:val="00111689"/>
    <w:rsid w:val="00111AB2"/>
    <w:rsid w:val="00112060"/>
    <w:rsid w:val="0011244C"/>
    <w:rsid w:val="0011270E"/>
    <w:rsid w:val="00112B0C"/>
    <w:rsid w:val="0011300D"/>
    <w:rsid w:val="00113801"/>
    <w:rsid w:val="00113C23"/>
    <w:rsid w:val="00113E07"/>
    <w:rsid w:val="00113E9E"/>
    <w:rsid w:val="001142E0"/>
    <w:rsid w:val="00114CE8"/>
    <w:rsid w:val="00115B52"/>
    <w:rsid w:val="00115CC1"/>
    <w:rsid w:val="00115E14"/>
    <w:rsid w:val="0011618A"/>
    <w:rsid w:val="00116865"/>
    <w:rsid w:val="00116A0C"/>
    <w:rsid w:val="00117C1D"/>
    <w:rsid w:val="00117D38"/>
    <w:rsid w:val="00120C99"/>
    <w:rsid w:val="0012105A"/>
    <w:rsid w:val="00121074"/>
    <w:rsid w:val="0012141C"/>
    <w:rsid w:val="00121B0B"/>
    <w:rsid w:val="0012259A"/>
    <w:rsid w:val="0012307C"/>
    <w:rsid w:val="00123110"/>
    <w:rsid w:val="001231B8"/>
    <w:rsid w:val="001239C5"/>
    <w:rsid w:val="00123B54"/>
    <w:rsid w:val="00123C7C"/>
    <w:rsid w:val="00124712"/>
    <w:rsid w:val="001248C3"/>
    <w:rsid w:val="0012514F"/>
    <w:rsid w:val="00125820"/>
    <w:rsid w:val="00125EEB"/>
    <w:rsid w:val="00126104"/>
    <w:rsid w:val="0012633F"/>
    <w:rsid w:val="00126822"/>
    <w:rsid w:val="0012685E"/>
    <w:rsid w:val="001274D9"/>
    <w:rsid w:val="001279C9"/>
    <w:rsid w:val="00130074"/>
    <w:rsid w:val="00130140"/>
    <w:rsid w:val="001302CD"/>
    <w:rsid w:val="00130F76"/>
    <w:rsid w:val="001311AA"/>
    <w:rsid w:val="001316DD"/>
    <w:rsid w:val="001316E4"/>
    <w:rsid w:val="0013186D"/>
    <w:rsid w:val="00131E11"/>
    <w:rsid w:val="0013212D"/>
    <w:rsid w:val="00132462"/>
    <w:rsid w:val="00132825"/>
    <w:rsid w:val="001332AF"/>
    <w:rsid w:val="00133358"/>
    <w:rsid w:val="0013335F"/>
    <w:rsid w:val="00133C62"/>
    <w:rsid w:val="00134220"/>
    <w:rsid w:val="00134432"/>
    <w:rsid w:val="0013468A"/>
    <w:rsid w:val="00135133"/>
    <w:rsid w:val="00135722"/>
    <w:rsid w:val="00135857"/>
    <w:rsid w:val="00135880"/>
    <w:rsid w:val="0013598D"/>
    <w:rsid w:val="00135A19"/>
    <w:rsid w:val="001360E9"/>
    <w:rsid w:val="0013617E"/>
    <w:rsid w:val="00136516"/>
    <w:rsid w:val="001367ED"/>
    <w:rsid w:val="00136B8F"/>
    <w:rsid w:val="00136BA0"/>
    <w:rsid w:val="00137153"/>
    <w:rsid w:val="00137F0C"/>
    <w:rsid w:val="0014006F"/>
    <w:rsid w:val="00140BD4"/>
    <w:rsid w:val="00141253"/>
    <w:rsid w:val="00141D40"/>
    <w:rsid w:val="00141EBD"/>
    <w:rsid w:val="00141ED5"/>
    <w:rsid w:val="00142612"/>
    <w:rsid w:val="001426E6"/>
    <w:rsid w:val="001427BA"/>
    <w:rsid w:val="00142AEF"/>
    <w:rsid w:val="00142B92"/>
    <w:rsid w:val="001432F5"/>
    <w:rsid w:val="00144662"/>
    <w:rsid w:val="00144E13"/>
    <w:rsid w:val="00144EE0"/>
    <w:rsid w:val="00145010"/>
    <w:rsid w:val="00145301"/>
    <w:rsid w:val="00145556"/>
    <w:rsid w:val="00145D00"/>
    <w:rsid w:val="00146912"/>
    <w:rsid w:val="00146B33"/>
    <w:rsid w:val="00146CAD"/>
    <w:rsid w:val="00146FD9"/>
    <w:rsid w:val="00147195"/>
    <w:rsid w:val="00147336"/>
    <w:rsid w:val="001474B3"/>
    <w:rsid w:val="00147B7F"/>
    <w:rsid w:val="00147CFC"/>
    <w:rsid w:val="00147D7A"/>
    <w:rsid w:val="00150068"/>
    <w:rsid w:val="0015058F"/>
    <w:rsid w:val="0015059D"/>
    <w:rsid w:val="001508A3"/>
    <w:rsid w:val="00151027"/>
    <w:rsid w:val="00151356"/>
    <w:rsid w:val="0015187A"/>
    <w:rsid w:val="00151AFD"/>
    <w:rsid w:val="00151B48"/>
    <w:rsid w:val="00151ED7"/>
    <w:rsid w:val="001522E2"/>
    <w:rsid w:val="001526B5"/>
    <w:rsid w:val="001526BF"/>
    <w:rsid w:val="00152DC4"/>
    <w:rsid w:val="0015313F"/>
    <w:rsid w:val="001536DC"/>
    <w:rsid w:val="00153879"/>
    <w:rsid w:val="00154055"/>
    <w:rsid w:val="0015421A"/>
    <w:rsid w:val="0015432A"/>
    <w:rsid w:val="001549D8"/>
    <w:rsid w:val="00154DBC"/>
    <w:rsid w:val="00154F56"/>
    <w:rsid w:val="001550D4"/>
    <w:rsid w:val="00155223"/>
    <w:rsid w:val="0015538F"/>
    <w:rsid w:val="00155BF2"/>
    <w:rsid w:val="001562AE"/>
    <w:rsid w:val="001567DA"/>
    <w:rsid w:val="00156813"/>
    <w:rsid w:val="001600F0"/>
    <w:rsid w:val="00160707"/>
    <w:rsid w:val="00160CA6"/>
    <w:rsid w:val="00160CB1"/>
    <w:rsid w:val="00161297"/>
    <w:rsid w:val="00161A5B"/>
    <w:rsid w:val="00161C35"/>
    <w:rsid w:val="00161CA6"/>
    <w:rsid w:val="00161DE4"/>
    <w:rsid w:val="0016238A"/>
    <w:rsid w:val="001625A5"/>
    <w:rsid w:val="001626F5"/>
    <w:rsid w:val="00162764"/>
    <w:rsid w:val="00162BFE"/>
    <w:rsid w:val="00162DC7"/>
    <w:rsid w:val="00163046"/>
    <w:rsid w:val="0016337E"/>
    <w:rsid w:val="00163B10"/>
    <w:rsid w:val="00163B2E"/>
    <w:rsid w:val="001642B6"/>
    <w:rsid w:val="0016467E"/>
    <w:rsid w:val="00164876"/>
    <w:rsid w:val="001649D2"/>
    <w:rsid w:val="00164A94"/>
    <w:rsid w:val="00164AC7"/>
    <w:rsid w:val="00164F10"/>
    <w:rsid w:val="00165CB5"/>
    <w:rsid w:val="001660AB"/>
    <w:rsid w:val="0016652A"/>
    <w:rsid w:val="00170724"/>
    <w:rsid w:val="001707DB"/>
    <w:rsid w:val="00170DC6"/>
    <w:rsid w:val="00171002"/>
    <w:rsid w:val="00171028"/>
    <w:rsid w:val="0017139A"/>
    <w:rsid w:val="0017194D"/>
    <w:rsid w:val="00172CB7"/>
    <w:rsid w:val="00172CBD"/>
    <w:rsid w:val="0017336B"/>
    <w:rsid w:val="00173B26"/>
    <w:rsid w:val="00173C69"/>
    <w:rsid w:val="00174290"/>
    <w:rsid w:val="001744E9"/>
    <w:rsid w:val="001746F1"/>
    <w:rsid w:val="00174B31"/>
    <w:rsid w:val="00174C60"/>
    <w:rsid w:val="00174E27"/>
    <w:rsid w:val="00175643"/>
    <w:rsid w:val="001757E2"/>
    <w:rsid w:val="00175CE4"/>
    <w:rsid w:val="001766D3"/>
    <w:rsid w:val="00176FC9"/>
    <w:rsid w:val="00177305"/>
    <w:rsid w:val="001776DD"/>
    <w:rsid w:val="0017788F"/>
    <w:rsid w:val="001809E1"/>
    <w:rsid w:val="00180D9F"/>
    <w:rsid w:val="00180F21"/>
    <w:rsid w:val="001814B0"/>
    <w:rsid w:val="0018166A"/>
    <w:rsid w:val="00181E6F"/>
    <w:rsid w:val="00181F8B"/>
    <w:rsid w:val="0018203D"/>
    <w:rsid w:val="00182427"/>
    <w:rsid w:val="001826F4"/>
    <w:rsid w:val="00182A6E"/>
    <w:rsid w:val="00182E3F"/>
    <w:rsid w:val="00183208"/>
    <w:rsid w:val="00183A50"/>
    <w:rsid w:val="0018409F"/>
    <w:rsid w:val="00184952"/>
    <w:rsid w:val="00184EE6"/>
    <w:rsid w:val="0018532C"/>
    <w:rsid w:val="001857C2"/>
    <w:rsid w:val="00185BA3"/>
    <w:rsid w:val="001864A4"/>
    <w:rsid w:val="001867DA"/>
    <w:rsid w:val="0018683C"/>
    <w:rsid w:val="00186F04"/>
    <w:rsid w:val="00186FA8"/>
    <w:rsid w:val="00187193"/>
    <w:rsid w:val="0019014D"/>
    <w:rsid w:val="00190329"/>
    <w:rsid w:val="001903A5"/>
    <w:rsid w:val="001903B8"/>
    <w:rsid w:val="00190904"/>
    <w:rsid w:val="00190E24"/>
    <w:rsid w:val="001910A5"/>
    <w:rsid w:val="00192378"/>
    <w:rsid w:val="00192642"/>
    <w:rsid w:val="00192784"/>
    <w:rsid w:val="00192B63"/>
    <w:rsid w:val="00192D26"/>
    <w:rsid w:val="00193027"/>
    <w:rsid w:val="00193230"/>
    <w:rsid w:val="00193752"/>
    <w:rsid w:val="00193AEE"/>
    <w:rsid w:val="001943E5"/>
    <w:rsid w:val="001945EE"/>
    <w:rsid w:val="00194814"/>
    <w:rsid w:val="00195C8C"/>
    <w:rsid w:val="00195EC5"/>
    <w:rsid w:val="0019647A"/>
    <w:rsid w:val="00196BAD"/>
    <w:rsid w:val="00196F7B"/>
    <w:rsid w:val="00197255"/>
    <w:rsid w:val="0019731B"/>
    <w:rsid w:val="0019735E"/>
    <w:rsid w:val="0019739E"/>
    <w:rsid w:val="001976F9"/>
    <w:rsid w:val="001978B2"/>
    <w:rsid w:val="00197C7C"/>
    <w:rsid w:val="00197D86"/>
    <w:rsid w:val="00197E8C"/>
    <w:rsid w:val="001A02D3"/>
    <w:rsid w:val="001A0B1B"/>
    <w:rsid w:val="001A0B48"/>
    <w:rsid w:val="001A331D"/>
    <w:rsid w:val="001A3476"/>
    <w:rsid w:val="001A35C6"/>
    <w:rsid w:val="001A3657"/>
    <w:rsid w:val="001A37A5"/>
    <w:rsid w:val="001A3E52"/>
    <w:rsid w:val="001A462D"/>
    <w:rsid w:val="001A46A0"/>
    <w:rsid w:val="001A4765"/>
    <w:rsid w:val="001A4EDE"/>
    <w:rsid w:val="001A4F13"/>
    <w:rsid w:val="001A524E"/>
    <w:rsid w:val="001A52FF"/>
    <w:rsid w:val="001A54F7"/>
    <w:rsid w:val="001A552B"/>
    <w:rsid w:val="001A564E"/>
    <w:rsid w:val="001A5703"/>
    <w:rsid w:val="001A5C2C"/>
    <w:rsid w:val="001A5D5B"/>
    <w:rsid w:val="001A6246"/>
    <w:rsid w:val="001A675A"/>
    <w:rsid w:val="001A7563"/>
    <w:rsid w:val="001A7818"/>
    <w:rsid w:val="001A795D"/>
    <w:rsid w:val="001A7A5C"/>
    <w:rsid w:val="001A7AF4"/>
    <w:rsid w:val="001A7C92"/>
    <w:rsid w:val="001B0474"/>
    <w:rsid w:val="001B06BC"/>
    <w:rsid w:val="001B099A"/>
    <w:rsid w:val="001B1561"/>
    <w:rsid w:val="001B1631"/>
    <w:rsid w:val="001B17D9"/>
    <w:rsid w:val="001B1815"/>
    <w:rsid w:val="001B28E1"/>
    <w:rsid w:val="001B2A27"/>
    <w:rsid w:val="001B2B0B"/>
    <w:rsid w:val="001B3522"/>
    <w:rsid w:val="001B392B"/>
    <w:rsid w:val="001B3B11"/>
    <w:rsid w:val="001B4383"/>
    <w:rsid w:val="001B4649"/>
    <w:rsid w:val="001B5243"/>
    <w:rsid w:val="001B546A"/>
    <w:rsid w:val="001B5976"/>
    <w:rsid w:val="001B5B02"/>
    <w:rsid w:val="001B61B6"/>
    <w:rsid w:val="001B6232"/>
    <w:rsid w:val="001B655C"/>
    <w:rsid w:val="001B6A8A"/>
    <w:rsid w:val="001B6E6B"/>
    <w:rsid w:val="001B71AB"/>
    <w:rsid w:val="001B7786"/>
    <w:rsid w:val="001C0410"/>
    <w:rsid w:val="001C062A"/>
    <w:rsid w:val="001C0BF8"/>
    <w:rsid w:val="001C0F3D"/>
    <w:rsid w:val="001C12C9"/>
    <w:rsid w:val="001C17FD"/>
    <w:rsid w:val="001C22DD"/>
    <w:rsid w:val="001C2549"/>
    <w:rsid w:val="001C274B"/>
    <w:rsid w:val="001C2C69"/>
    <w:rsid w:val="001C3164"/>
    <w:rsid w:val="001C3CF2"/>
    <w:rsid w:val="001C3D97"/>
    <w:rsid w:val="001C3DB7"/>
    <w:rsid w:val="001C3FF6"/>
    <w:rsid w:val="001C406B"/>
    <w:rsid w:val="001C43F0"/>
    <w:rsid w:val="001C4FD1"/>
    <w:rsid w:val="001C5389"/>
    <w:rsid w:val="001C5535"/>
    <w:rsid w:val="001C55C5"/>
    <w:rsid w:val="001C573A"/>
    <w:rsid w:val="001C5C47"/>
    <w:rsid w:val="001C5D33"/>
    <w:rsid w:val="001C601A"/>
    <w:rsid w:val="001C617B"/>
    <w:rsid w:val="001C6E0B"/>
    <w:rsid w:val="001C7107"/>
    <w:rsid w:val="001C7823"/>
    <w:rsid w:val="001C7849"/>
    <w:rsid w:val="001D05F9"/>
    <w:rsid w:val="001D06BD"/>
    <w:rsid w:val="001D0A9B"/>
    <w:rsid w:val="001D0D11"/>
    <w:rsid w:val="001D11F2"/>
    <w:rsid w:val="001D1280"/>
    <w:rsid w:val="001D131F"/>
    <w:rsid w:val="001D1524"/>
    <w:rsid w:val="001D1564"/>
    <w:rsid w:val="001D1EF0"/>
    <w:rsid w:val="001D242E"/>
    <w:rsid w:val="001D26FA"/>
    <w:rsid w:val="001D2BE3"/>
    <w:rsid w:val="001D2DE1"/>
    <w:rsid w:val="001D2E5F"/>
    <w:rsid w:val="001D2EC3"/>
    <w:rsid w:val="001D3E0A"/>
    <w:rsid w:val="001D3FF2"/>
    <w:rsid w:val="001D45ED"/>
    <w:rsid w:val="001D4CAE"/>
    <w:rsid w:val="001D52DC"/>
    <w:rsid w:val="001D52E7"/>
    <w:rsid w:val="001D57C6"/>
    <w:rsid w:val="001D57FE"/>
    <w:rsid w:val="001D5A5B"/>
    <w:rsid w:val="001D618D"/>
    <w:rsid w:val="001D663A"/>
    <w:rsid w:val="001D6A00"/>
    <w:rsid w:val="001D7293"/>
    <w:rsid w:val="001D7412"/>
    <w:rsid w:val="001D7416"/>
    <w:rsid w:val="001D7966"/>
    <w:rsid w:val="001D7E52"/>
    <w:rsid w:val="001E0197"/>
    <w:rsid w:val="001E01CB"/>
    <w:rsid w:val="001E0219"/>
    <w:rsid w:val="001E02A2"/>
    <w:rsid w:val="001E0557"/>
    <w:rsid w:val="001E0851"/>
    <w:rsid w:val="001E0FFF"/>
    <w:rsid w:val="001E110B"/>
    <w:rsid w:val="001E1F72"/>
    <w:rsid w:val="001E238B"/>
    <w:rsid w:val="001E25CD"/>
    <w:rsid w:val="001E25E6"/>
    <w:rsid w:val="001E2B50"/>
    <w:rsid w:val="001E2DCE"/>
    <w:rsid w:val="001E30FA"/>
    <w:rsid w:val="001E34B5"/>
    <w:rsid w:val="001E3CFF"/>
    <w:rsid w:val="001E52D5"/>
    <w:rsid w:val="001E53A3"/>
    <w:rsid w:val="001E56AC"/>
    <w:rsid w:val="001E56C9"/>
    <w:rsid w:val="001E5A42"/>
    <w:rsid w:val="001E5A7A"/>
    <w:rsid w:val="001E5B39"/>
    <w:rsid w:val="001E5C21"/>
    <w:rsid w:val="001E5CC7"/>
    <w:rsid w:val="001E5E3D"/>
    <w:rsid w:val="001E6415"/>
    <w:rsid w:val="001E65C1"/>
    <w:rsid w:val="001E6BF4"/>
    <w:rsid w:val="001E7009"/>
    <w:rsid w:val="001E79EE"/>
    <w:rsid w:val="001F007C"/>
    <w:rsid w:val="001F039A"/>
    <w:rsid w:val="001F05D2"/>
    <w:rsid w:val="001F0B5C"/>
    <w:rsid w:val="001F0BE2"/>
    <w:rsid w:val="001F0DE7"/>
    <w:rsid w:val="001F1091"/>
    <w:rsid w:val="001F10E0"/>
    <w:rsid w:val="001F1656"/>
    <w:rsid w:val="001F1754"/>
    <w:rsid w:val="001F1872"/>
    <w:rsid w:val="001F18CF"/>
    <w:rsid w:val="001F1FF6"/>
    <w:rsid w:val="001F2073"/>
    <w:rsid w:val="001F2395"/>
    <w:rsid w:val="001F24E9"/>
    <w:rsid w:val="001F25B8"/>
    <w:rsid w:val="001F2D8D"/>
    <w:rsid w:val="001F2FEE"/>
    <w:rsid w:val="001F384B"/>
    <w:rsid w:val="001F3B62"/>
    <w:rsid w:val="001F3FB0"/>
    <w:rsid w:val="001F49F0"/>
    <w:rsid w:val="001F4AF7"/>
    <w:rsid w:val="001F55EE"/>
    <w:rsid w:val="001F59DB"/>
    <w:rsid w:val="001F61F9"/>
    <w:rsid w:val="001F65BD"/>
    <w:rsid w:val="001F695C"/>
    <w:rsid w:val="001F6C34"/>
    <w:rsid w:val="001F710D"/>
    <w:rsid w:val="001F7574"/>
    <w:rsid w:val="001F7633"/>
    <w:rsid w:val="00200033"/>
    <w:rsid w:val="00201454"/>
    <w:rsid w:val="00201A29"/>
    <w:rsid w:val="00201A47"/>
    <w:rsid w:val="00201E2D"/>
    <w:rsid w:val="002025D3"/>
    <w:rsid w:val="00202853"/>
    <w:rsid w:val="00203094"/>
    <w:rsid w:val="0020310F"/>
    <w:rsid w:val="002031BD"/>
    <w:rsid w:val="00203FA3"/>
    <w:rsid w:val="002040E3"/>
    <w:rsid w:val="002046EF"/>
    <w:rsid w:val="002053E7"/>
    <w:rsid w:val="0020541B"/>
    <w:rsid w:val="002058BC"/>
    <w:rsid w:val="00206257"/>
    <w:rsid w:val="0020696F"/>
    <w:rsid w:val="00206ACD"/>
    <w:rsid w:val="00206E85"/>
    <w:rsid w:val="00206FF9"/>
    <w:rsid w:val="0020724F"/>
    <w:rsid w:val="002104D8"/>
    <w:rsid w:val="002108ED"/>
    <w:rsid w:val="002110CE"/>
    <w:rsid w:val="00211482"/>
    <w:rsid w:val="0021150C"/>
    <w:rsid w:val="00211823"/>
    <w:rsid w:val="0021184A"/>
    <w:rsid w:val="00211983"/>
    <w:rsid w:val="00212030"/>
    <w:rsid w:val="00212649"/>
    <w:rsid w:val="002126A3"/>
    <w:rsid w:val="00213223"/>
    <w:rsid w:val="0021393F"/>
    <w:rsid w:val="00213A46"/>
    <w:rsid w:val="00213E81"/>
    <w:rsid w:val="00213FBD"/>
    <w:rsid w:val="002140C6"/>
    <w:rsid w:val="002141DA"/>
    <w:rsid w:val="002142CD"/>
    <w:rsid w:val="002143B8"/>
    <w:rsid w:val="002144CA"/>
    <w:rsid w:val="00214741"/>
    <w:rsid w:val="00214D64"/>
    <w:rsid w:val="002155DF"/>
    <w:rsid w:val="00215692"/>
    <w:rsid w:val="0021614A"/>
    <w:rsid w:val="00216433"/>
    <w:rsid w:val="00216605"/>
    <w:rsid w:val="002168FA"/>
    <w:rsid w:val="0021758C"/>
    <w:rsid w:val="0021793E"/>
    <w:rsid w:val="00217E97"/>
    <w:rsid w:val="00220297"/>
    <w:rsid w:val="00220341"/>
    <w:rsid w:val="002203DB"/>
    <w:rsid w:val="002208E1"/>
    <w:rsid w:val="00220A10"/>
    <w:rsid w:val="00220BF2"/>
    <w:rsid w:val="00220E88"/>
    <w:rsid w:val="002213E0"/>
    <w:rsid w:val="002213EC"/>
    <w:rsid w:val="00221437"/>
    <w:rsid w:val="00221B5C"/>
    <w:rsid w:val="00221C6F"/>
    <w:rsid w:val="002222D6"/>
    <w:rsid w:val="00222D93"/>
    <w:rsid w:val="002234FE"/>
    <w:rsid w:val="00223810"/>
    <w:rsid w:val="002238A0"/>
    <w:rsid w:val="002250F2"/>
    <w:rsid w:val="002253C2"/>
    <w:rsid w:val="002258E8"/>
    <w:rsid w:val="00225A29"/>
    <w:rsid w:val="00225E3A"/>
    <w:rsid w:val="00225ED3"/>
    <w:rsid w:val="0022647F"/>
    <w:rsid w:val="002270D6"/>
    <w:rsid w:val="00227905"/>
    <w:rsid w:val="00230162"/>
    <w:rsid w:val="002301B4"/>
    <w:rsid w:val="00230711"/>
    <w:rsid w:val="002308D9"/>
    <w:rsid w:val="00230BEA"/>
    <w:rsid w:val="00230BFB"/>
    <w:rsid w:val="00230C0C"/>
    <w:rsid w:val="00231095"/>
    <w:rsid w:val="002314C1"/>
    <w:rsid w:val="00231592"/>
    <w:rsid w:val="002318EA"/>
    <w:rsid w:val="0023195C"/>
    <w:rsid w:val="00232916"/>
    <w:rsid w:val="00232A1F"/>
    <w:rsid w:val="00232BC0"/>
    <w:rsid w:val="00232D19"/>
    <w:rsid w:val="0023305A"/>
    <w:rsid w:val="00233904"/>
    <w:rsid w:val="00233CD4"/>
    <w:rsid w:val="00233E9C"/>
    <w:rsid w:val="00233F65"/>
    <w:rsid w:val="00234062"/>
    <w:rsid w:val="002343D6"/>
    <w:rsid w:val="00234710"/>
    <w:rsid w:val="00234A36"/>
    <w:rsid w:val="00234FC8"/>
    <w:rsid w:val="00235AA2"/>
    <w:rsid w:val="00235B12"/>
    <w:rsid w:val="00235D5D"/>
    <w:rsid w:val="002363EA"/>
    <w:rsid w:val="002363F1"/>
    <w:rsid w:val="002363F7"/>
    <w:rsid w:val="00237030"/>
    <w:rsid w:val="0024097E"/>
    <w:rsid w:val="00240BCD"/>
    <w:rsid w:val="002411D3"/>
    <w:rsid w:val="00241BA8"/>
    <w:rsid w:val="00241BF7"/>
    <w:rsid w:val="002432A5"/>
    <w:rsid w:val="00243444"/>
    <w:rsid w:val="0024346A"/>
    <w:rsid w:val="00243653"/>
    <w:rsid w:val="00243C77"/>
    <w:rsid w:val="00243EC5"/>
    <w:rsid w:val="002446FC"/>
    <w:rsid w:val="00244892"/>
    <w:rsid w:val="00244AA0"/>
    <w:rsid w:val="002450AA"/>
    <w:rsid w:val="002450E8"/>
    <w:rsid w:val="00245833"/>
    <w:rsid w:val="00245FDF"/>
    <w:rsid w:val="0024639E"/>
    <w:rsid w:val="00246A2C"/>
    <w:rsid w:val="00246EE4"/>
    <w:rsid w:val="00246F6F"/>
    <w:rsid w:val="00247038"/>
    <w:rsid w:val="002470C4"/>
    <w:rsid w:val="002473D9"/>
    <w:rsid w:val="00247671"/>
    <w:rsid w:val="002476A9"/>
    <w:rsid w:val="002476DB"/>
    <w:rsid w:val="002479AB"/>
    <w:rsid w:val="002479EB"/>
    <w:rsid w:val="00247D81"/>
    <w:rsid w:val="00247D85"/>
    <w:rsid w:val="00250E38"/>
    <w:rsid w:val="00250E87"/>
    <w:rsid w:val="002513E4"/>
    <w:rsid w:val="00252636"/>
    <w:rsid w:val="00252D4F"/>
    <w:rsid w:val="00253166"/>
    <w:rsid w:val="00253CD0"/>
    <w:rsid w:val="00254A22"/>
    <w:rsid w:val="00254DC0"/>
    <w:rsid w:val="002552E6"/>
    <w:rsid w:val="002559DF"/>
    <w:rsid w:val="00256395"/>
    <w:rsid w:val="00256EA3"/>
    <w:rsid w:val="0025709F"/>
    <w:rsid w:val="00257408"/>
    <w:rsid w:val="002577A7"/>
    <w:rsid w:val="00257854"/>
    <w:rsid w:val="002579DB"/>
    <w:rsid w:val="00257DB9"/>
    <w:rsid w:val="0026006C"/>
    <w:rsid w:val="002605DD"/>
    <w:rsid w:val="00260626"/>
    <w:rsid w:val="00260FB3"/>
    <w:rsid w:val="002616BC"/>
    <w:rsid w:val="00261873"/>
    <w:rsid w:val="00262175"/>
    <w:rsid w:val="00262345"/>
    <w:rsid w:val="00262F25"/>
    <w:rsid w:val="002639B3"/>
    <w:rsid w:val="002639CF"/>
    <w:rsid w:val="002639E9"/>
    <w:rsid w:val="00263E60"/>
    <w:rsid w:val="002643C6"/>
    <w:rsid w:val="0026475A"/>
    <w:rsid w:val="00265C17"/>
    <w:rsid w:val="00265D57"/>
    <w:rsid w:val="00265E0E"/>
    <w:rsid w:val="00265F87"/>
    <w:rsid w:val="0026692F"/>
    <w:rsid w:val="0026764D"/>
    <w:rsid w:val="00267667"/>
    <w:rsid w:val="00267AD1"/>
    <w:rsid w:val="00267AF2"/>
    <w:rsid w:val="00267BB7"/>
    <w:rsid w:val="00267C63"/>
    <w:rsid w:val="00267E35"/>
    <w:rsid w:val="002702D7"/>
    <w:rsid w:val="00270324"/>
    <w:rsid w:val="00270620"/>
    <w:rsid w:val="00270690"/>
    <w:rsid w:val="0027080D"/>
    <w:rsid w:val="00270882"/>
    <w:rsid w:val="0027090B"/>
    <w:rsid w:val="00270968"/>
    <w:rsid w:val="0027119A"/>
    <w:rsid w:val="00271564"/>
    <w:rsid w:val="002716D2"/>
    <w:rsid w:val="00271BFF"/>
    <w:rsid w:val="00271DE9"/>
    <w:rsid w:val="002727B2"/>
    <w:rsid w:val="00272DF6"/>
    <w:rsid w:val="00272E23"/>
    <w:rsid w:val="0027322B"/>
    <w:rsid w:val="00273848"/>
    <w:rsid w:val="00273D77"/>
    <w:rsid w:val="002743AE"/>
    <w:rsid w:val="0027511E"/>
    <w:rsid w:val="00276304"/>
    <w:rsid w:val="002763DD"/>
    <w:rsid w:val="002769DD"/>
    <w:rsid w:val="00276AE2"/>
    <w:rsid w:val="00276D24"/>
    <w:rsid w:val="00277016"/>
    <w:rsid w:val="00277022"/>
    <w:rsid w:val="00277523"/>
    <w:rsid w:val="00277C45"/>
    <w:rsid w:val="002803A8"/>
    <w:rsid w:val="002804F2"/>
    <w:rsid w:val="0028056B"/>
    <w:rsid w:val="002805A2"/>
    <w:rsid w:val="00280E37"/>
    <w:rsid w:val="00281CEE"/>
    <w:rsid w:val="00282712"/>
    <w:rsid w:val="0028282C"/>
    <w:rsid w:val="002828D3"/>
    <w:rsid w:val="00282A34"/>
    <w:rsid w:val="00283143"/>
    <w:rsid w:val="00283BDD"/>
    <w:rsid w:val="0028418A"/>
    <w:rsid w:val="00284362"/>
    <w:rsid w:val="00284405"/>
    <w:rsid w:val="002851A0"/>
    <w:rsid w:val="002852FD"/>
    <w:rsid w:val="00285427"/>
    <w:rsid w:val="00285430"/>
    <w:rsid w:val="002854BC"/>
    <w:rsid w:val="0028573A"/>
    <w:rsid w:val="0028588A"/>
    <w:rsid w:val="0028620A"/>
    <w:rsid w:val="002878BD"/>
    <w:rsid w:val="002879A3"/>
    <w:rsid w:val="002903A3"/>
    <w:rsid w:val="00290845"/>
    <w:rsid w:val="00290BB3"/>
    <w:rsid w:val="00290D1D"/>
    <w:rsid w:val="00290D52"/>
    <w:rsid w:val="0029116B"/>
    <w:rsid w:val="00291889"/>
    <w:rsid w:val="00291E0B"/>
    <w:rsid w:val="00291FE7"/>
    <w:rsid w:val="00292395"/>
    <w:rsid w:val="00292D6A"/>
    <w:rsid w:val="00292E0C"/>
    <w:rsid w:val="00293444"/>
    <w:rsid w:val="00293573"/>
    <w:rsid w:val="002937AE"/>
    <w:rsid w:val="00293A10"/>
    <w:rsid w:val="00293A6D"/>
    <w:rsid w:val="00293B30"/>
    <w:rsid w:val="0029412E"/>
    <w:rsid w:val="00294502"/>
    <w:rsid w:val="00295A92"/>
    <w:rsid w:val="00295B8E"/>
    <w:rsid w:val="00296107"/>
    <w:rsid w:val="00296698"/>
    <w:rsid w:val="002967F2"/>
    <w:rsid w:val="0029796F"/>
    <w:rsid w:val="00297BB3"/>
    <w:rsid w:val="00297EA4"/>
    <w:rsid w:val="002A03A0"/>
    <w:rsid w:val="002A040C"/>
    <w:rsid w:val="002A0854"/>
    <w:rsid w:val="002A0CF1"/>
    <w:rsid w:val="002A0E4E"/>
    <w:rsid w:val="002A113A"/>
    <w:rsid w:val="002A1303"/>
    <w:rsid w:val="002A175C"/>
    <w:rsid w:val="002A181D"/>
    <w:rsid w:val="002A19D1"/>
    <w:rsid w:val="002A1DC2"/>
    <w:rsid w:val="002A1E28"/>
    <w:rsid w:val="002A27C4"/>
    <w:rsid w:val="002A2B49"/>
    <w:rsid w:val="002A2B8A"/>
    <w:rsid w:val="002A3477"/>
    <w:rsid w:val="002A3796"/>
    <w:rsid w:val="002A4086"/>
    <w:rsid w:val="002A44D6"/>
    <w:rsid w:val="002A47E4"/>
    <w:rsid w:val="002A4D56"/>
    <w:rsid w:val="002A54A6"/>
    <w:rsid w:val="002A55F5"/>
    <w:rsid w:val="002A5760"/>
    <w:rsid w:val="002A65DF"/>
    <w:rsid w:val="002A6993"/>
    <w:rsid w:val="002A6AFD"/>
    <w:rsid w:val="002A6D07"/>
    <w:rsid w:val="002A6F23"/>
    <w:rsid w:val="002A73E0"/>
    <w:rsid w:val="002A77A3"/>
    <w:rsid w:val="002A781D"/>
    <w:rsid w:val="002A7CEF"/>
    <w:rsid w:val="002B0499"/>
    <w:rsid w:val="002B0B86"/>
    <w:rsid w:val="002B0FCB"/>
    <w:rsid w:val="002B1309"/>
    <w:rsid w:val="002B1AEE"/>
    <w:rsid w:val="002B244B"/>
    <w:rsid w:val="002B249B"/>
    <w:rsid w:val="002B2ADD"/>
    <w:rsid w:val="002B2E03"/>
    <w:rsid w:val="002B358F"/>
    <w:rsid w:val="002B386C"/>
    <w:rsid w:val="002B3954"/>
    <w:rsid w:val="002B39D1"/>
    <w:rsid w:val="002B3B27"/>
    <w:rsid w:val="002B3BF1"/>
    <w:rsid w:val="002B4EC6"/>
    <w:rsid w:val="002B5613"/>
    <w:rsid w:val="002B56D7"/>
    <w:rsid w:val="002B5B12"/>
    <w:rsid w:val="002B5B88"/>
    <w:rsid w:val="002B5C7B"/>
    <w:rsid w:val="002B62BD"/>
    <w:rsid w:val="002B63FB"/>
    <w:rsid w:val="002B6A73"/>
    <w:rsid w:val="002B71CB"/>
    <w:rsid w:val="002B7E83"/>
    <w:rsid w:val="002B7F4C"/>
    <w:rsid w:val="002C006D"/>
    <w:rsid w:val="002C1965"/>
    <w:rsid w:val="002C1C4B"/>
    <w:rsid w:val="002C26B1"/>
    <w:rsid w:val="002C29D3"/>
    <w:rsid w:val="002C2F47"/>
    <w:rsid w:val="002C3012"/>
    <w:rsid w:val="002C3270"/>
    <w:rsid w:val="002C337C"/>
    <w:rsid w:val="002C3CA1"/>
    <w:rsid w:val="002C3D06"/>
    <w:rsid w:val="002C403E"/>
    <w:rsid w:val="002C4077"/>
    <w:rsid w:val="002C43A5"/>
    <w:rsid w:val="002C4518"/>
    <w:rsid w:val="002C4571"/>
    <w:rsid w:val="002C4853"/>
    <w:rsid w:val="002C4EDA"/>
    <w:rsid w:val="002C4FD3"/>
    <w:rsid w:val="002C537C"/>
    <w:rsid w:val="002C53F6"/>
    <w:rsid w:val="002C5AB4"/>
    <w:rsid w:val="002C5C58"/>
    <w:rsid w:val="002C5FBD"/>
    <w:rsid w:val="002C6FF0"/>
    <w:rsid w:val="002C7614"/>
    <w:rsid w:val="002C77FA"/>
    <w:rsid w:val="002C7C61"/>
    <w:rsid w:val="002C7CAF"/>
    <w:rsid w:val="002D03A5"/>
    <w:rsid w:val="002D0929"/>
    <w:rsid w:val="002D09E6"/>
    <w:rsid w:val="002D0D6E"/>
    <w:rsid w:val="002D1043"/>
    <w:rsid w:val="002D12D0"/>
    <w:rsid w:val="002D1368"/>
    <w:rsid w:val="002D161A"/>
    <w:rsid w:val="002D2080"/>
    <w:rsid w:val="002D2D4D"/>
    <w:rsid w:val="002D2F52"/>
    <w:rsid w:val="002D36E3"/>
    <w:rsid w:val="002D39C4"/>
    <w:rsid w:val="002D3E48"/>
    <w:rsid w:val="002D3FB7"/>
    <w:rsid w:val="002D451F"/>
    <w:rsid w:val="002D47C9"/>
    <w:rsid w:val="002D4D99"/>
    <w:rsid w:val="002D4EE5"/>
    <w:rsid w:val="002D6582"/>
    <w:rsid w:val="002D6B39"/>
    <w:rsid w:val="002D6F71"/>
    <w:rsid w:val="002D74C5"/>
    <w:rsid w:val="002D7A69"/>
    <w:rsid w:val="002D7BA8"/>
    <w:rsid w:val="002E00C2"/>
    <w:rsid w:val="002E0205"/>
    <w:rsid w:val="002E029C"/>
    <w:rsid w:val="002E097E"/>
    <w:rsid w:val="002E0BEF"/>
    <w:rsid w:val="002E11CC"/>
    <w:rsid w:val="002E1414"/>
    <w:rsid w:val="002E25C5"/>
    <w:rsid w:val="002E2832"/>
    <w:rsid w:val="002E39E3"/>
    <w:rsid w:val="002E3E30"/>
    <w:rsid w:val="002E3F9C"/>
    <w:rsid w:val="002E3FB2"/>
    <w:rsid w:val="002E40B8"/>
    <w:rsid w:val="002E41C2"/>
    <w:rsid w:val="002E425C"/>
    <w:rsid w:val="002E4F72"/>
    <w:rsid w:val="002E58B8"/>
    <w:rsid w:val="002E609D"/>
    <w:rsid w:val="002E6921"/>
    <w:rsid w:val="002E6C1F"/>
    <w:rsid w:val="002E6F3E"/>
    <w:rsid w:val="002E7566"/>
    <w:rsid w:val="002E76A4"/>
    <w:rsid w:val="002E7C1E"/>
    <w:rsid w:val="002F0084"/>
    <w:rsid w:val="002F010B"/>
    <w:rsid w:val="002F0339"/>
    <w:rsid w:val="002F048B"/>
    <w:rsid w:val="002F0B7C"/>
    <w:rsid w:val="002F0CFA"/>
    <w:rsid w:val="002F13F6"/>
    <w:rsid w:val="002F17D9"/>
    <w:rsid w:val="002F28C5"/>
    <w:rsid w:val="002F3008"/>
    <w:rsid w:val="002F3110"/>
    <w:rsid w:val="002F3190"/>
    <w:rsid w:val="002F3269"/>
    <w:rsid w:val="002F3752"/>
    <w:rsid w:val="002F404C"/>
    <w:rsid w:val="002F424F"/>
    <w:rsid w:val="002F44E3"/>
    <w:rsid w:val="002F4698"/>
    <w:rsid w:val="002F46EF"/>
    <w:rsid w:val="002F47C5"/>
    <w:rsid w:val="002F52DE"/>
    <w:rsid w:val="002F5A8F"/>
    <w:rsid w:val="002F637C"/>
    <w:rsid w:val="002F65F2"/>
    <w:rsid w:val="002F6868"/>
    <w:rsid w:val="002F6938"/>
    <w:rsid w:val="002F7174"/>
    <w:rsid w:val="002F752C"/>
    <w:rsid w:val="002F76DD"/>
    <w:rsid w:val="002F7858"/>
    <w:rsid w:val="002F7863"/>
    <w:rsid w:val="002F78E4"/>
    <w:rsid w:val="00300F3C"/>
    <w:rsid w:val="003020A6"/>
    <w:rsid w:val="003021B3"/>
    <w:rsid w:val="00302AB8"/>
    <w:rsid w:val="00302DF8"/>
    <w:rsid w:val="00302EA6"/>
    <w:rsid w:val="0030509F"/>
    <w:rsid w:val="00305BDC"/>
    <w:rsid w:val="00305F2F"/>
    <w:rsid w:val="003060CF"/>
    <w:rsid w:val="003064AD"/>
    <w:rsid w:val="0030692F"/>
    <w:rsid w:val="003078AE"/>
    <w:rsid w:val="00307C1B"/>
    <w:rsid w:val="003104B6"/>
    <w:rsid w:val="003109F1"/>
    <w:rsid w:val="00311062"/>
    <w:rsid w:val="003112A9"/>
    <w:rsid w:val="00311883"/>
    <w:rsid w:val="00311DAE"/>
    <w:rsid w:val="00311E03"/>
    <w:rsid w:val="0031204E"/>
    <w:rsid w:val="00312176"/>
    <w:rsid w:val="0031223D"/>
    <w:rsid w:val="00312E37"/>
    <w:rsid w:val="003132F3"/>
    <w:rsid w:val="00313812"/>
    <w:rsid w:val="0031387F"/>
    <w:rsid w:val="00313C8B"/>
    <w:rsid w:val="00313DA9"/>
    <w:rsid w:val="00314239"/>
    <w:rsid w:val="00314244"/>
    <w:rsid w:val="0031434C"/>
    <w:rsid w:val="00314386"/>
    <w:rsid w:val="003148F3"/>
    <w:rsid w:val="003149DA"/>
    <w:rsid w:val="00314B8F"/>
    <w:rsid w:val="00314D25"/>
    <w:rsid w:val="0031507E"/>
    <w:rsid w:val="00315250"/>
    <w:rsid w:val="00315CD0"/>
    <w:rsid w:val="00315D81"/>
    <w:rsid w:val="0031622F"/>
    <w:rsid w:val="00316454"/>
    <w:rsid w:val="003164C3"/>
    <w:rsid w:val="003165F9"/>
    <w:rsid w:val="00316798"/>
    <w:rsid w:val="00316831"/>
    <w:rsid w:val="00316B9E"/>
    <w:rsid w:val="00317557"/>
    <w:rsid w:val="0031789D"/>
    <w:rsid w:val="0031796F"/>
    <w:rsid w:val="00317FA5"/>
    <w:rsid w:val="00317FF9"/>
    <w:rsid w:val="0032044B"/>
    <w:rsid w:val="0032059D"/>
    <w:rsid w:val="00320C8A"/>
    <w:rsid w:val="0032118F"/>
    <w:rsid w:val="003211C4"/>
    <w:rsid w:val="003212E8"/>
    <w:rsid w:val="003217FB"/>
    <w:rsid w:val="003219F6"/>
    <w:rsid w:val="003226B0"/>
    <w:rsid w:val="00322DB7"/>
    <w:rsid w:val="00323CC9"/>
    <w:rsid w:val="003242E2"/>
    <w:rsid w:val="0032460D"/>
    <w:rsid w:val="0032490F"/>
    <w:rsid w:val="00325E2C"/>
    <w:rsid w:val="00326071"/>
    <w:rsid w:val="003263B7"/>
    <w:rsid w:val="003268B7"/>
    <w:rsid w:val="003269C2"/>
    <w:rsid w:val="00326E0F"/>
    <w:rsid w:val="00326FCB"/>
    <w:rsid w:val="0032720B"/>
    <w:rsid w:val="003279EF"/>
    <w:rsid w:val="00327C5F"/>
    <w:rsid w:val="003302F6"/>
    <w:rsid w:val="00330A1E"/>
    <w:rsid w:val="00330F4C"/>
    <w:rsid w:val="00331221"/>
    <w:rsid w:val="0033123D"/>
    <w:rsid w:val="00331963"/>
    <w:rsid w:val="00331CE6"/>
    <w:rsid w:val="00331EF8"/>
    <w:rsid w:val="003320C1"/>
    <w:rsid w:val="00332712"/>
    <w:rsid w:val="00332D47"/>
    <w:rsid w:val="00332DB9"/>
    <w:rsid w:val="00332EC3"/>
    <w:rsid w:val="00333A77"/>
    <w:rsid w:val="00334170"/>
    <w:rsid w:val="00334178"/>
    <w:rsid w:val="003341C0"/>
    <w:rsid w:val="003345D6"/>
    <w:rsid w:val="003345FE"/>
    <w:rsid w:val="003347B7"/>
    <w:rsid w:val="00334DC2"/>
    <w:rsid w:val="0033557C"/>
    <w:rsid w:val="0033567C"/>
    <w:rsid w:val="003363B9"/>
    <w:rsid w:val="003366D4"/>
    <w:rsid w:val="00336F80"/>
    <w:rsid w:val="00337755"/>
    <w:rsid w:val="00340ABC"/>
    <w:rsid w:val="003413E4"/>
    <w:rsid w:val="00341D43"/>
    <w:rsid w:val="00341E86"/>
    <w:rsid w:val="00342477"/>
    <w:rsid w:val="00342A70"/>
    <w:rsid w:val="003432F7"/>
    <w:rsid w:val="003433FB"/>
    <w:rsid w:val="00343AD0"/>
    <w:rsid w:val="00343E17"/>
    <w:rsid w:val="00343F18"/>
    <w:rsid w:val="00344471"/>
    <w:rsid w:val="003444B4"/>
    <w:rsid w:val="00344C3F"/>
    <w:rsid w:val="00344E0B"/>
    <w:rsid w:val="00344FAF"/>
    <w:rsid w:val="00345155"/>
    <w:rsid w:val="0034564C"/>
    <w:rsid w:val="00345787"/>
    <w:rsid w:val="003460F6"/>
    <w:rsid w:val="00346A82"/>
    <w:rsid w:val="00346ECA"/>
    <w:rsid w:val="00347C9C"/>
    <w:rsid w:val="00347F12"/>
    <w:rsid w:val="00350048"/>
    <w:rsid w:val="0035053A"/>
    <w:rsid w:val="00350A0D"/>
    <w:rsid w:val="00350B94"/>
    <w:rsid w:val="003518B3"/>
    <w:rsid w:val="003518BE"/>
    <w:rsid w:val="00351F2C"/>
    <w:rsid w:val="0035202C"/>
    <w:rsid w:val="00352735"/>
    <w:rsid w:val="003527B0"/>
    <w:rsid w:val="0035317F"/>
    <w:rsid w:val="0035326E"/>
    <w:rsid w:val="00353CB9"/>
    <w:rsid w:val="00353EF9"/>
    <w:rsid w:val="0035498C"/>
    <w:rsid w:val="00354E94"/>
    <w:rsid w:val="00354ED1"/>
    <w:rsid w:val="00355320"/>
    <w:rsid w:val="00355ED0"/>
    <w:rsid w:val="003564ED"/>
    <w:rsid w:val="003566BF"/>
    <w:rsid w:val="00357302"/>
    <w:rsid w:val="00357C5E"/>
    <w:rsid w:val="00360406"/>
    <w:rsid w:val="00360E7A"/>
    <w:rsid w:val="003611FD"/>
    <w:rsid w:val="003615E9"/>
    <w:rsid w:val="0036174C"/>
    <w:rsid w:val="00361AC1"/>
    <w:rsid w:val="00362266"/>
    <w:rsid w:val="0036277F"/>
    <w:rsid w:val="003627A2"/>
    <w:rsid w:val="00362CA9"/>
    <w:rsid w:val="00362CB9"/>
    <w:rsid w:val="003630A0"/>
    <w:rsid w:val="003630CE"/>
    <w:rsid w:val="00363302"/>
    <w:rsid w:val="00363592"/>
    <w:rsid w:val="00363EAC"/>
    <w:rsid w:val="003646CC"/>
    <w:rsid w:val="00364771"/>
    <w:rsid w:val="00365965"/>
    <w:rsid w:val="00365D3A"/>
    <w:rsid w:val="00365D98"/>
    <w:rsid w:val="00365DDF"/>
    <w:rsid w:val="0036640C"/>
    <w:rsid w:val="0036644C"/>
    <w:rsid w:val="003666FE"/>
    <w:rsid w:val="00367204"/>
    <w:rsid w:val="00367379"/>
    <w:rsid w:val="0036742B"/>
    <w:rsid w:val="0036743A"/>
    <w:rsid w:val="003674A0"/>
    <w:rsid w:val="003675D0"/>
    <w:rsid w:val="00367653"/>
    <w:rsid w:val="00367683"/>
    <w:rsid w:val="00367AF2"/>
    <w:rsid w:val="00367B95"/>
    <w:rsid w:val="00367F01"/>
    <w:rsid w:val="00370B40"/>
    <w:rsid w:val="0037136D"/>
    <w:rsid w:val="0037196D"/>
    <w:rsid w:val="00371CEB"/>
    <w:rsid w:val="003726F5"/>
    <w:rsid w:val="00372868"/>
    <w:rsid w:val="00372A51"/>
    <w:rsid w:val="00372FCE"/>
    <w:rsid w:val="00373240"/>
    <w:rsid w:val="003737D2"/>
    <w:rsid w:val="003741E3"/>
    <w:rsid w:val="00374A8C"/>
    <w:rsid w:val="0037535A"/>
    <w:rsid w:val="00375462"/>
    <w:rsid w:val="00375A1E"/>
    <w:rsid w:val="003761F2"/>
    <w:rsid w:val="00376309"/>
    <w:rsid w:val="00376729"/>
    <w:rsid w:val="00376AEC"/>
    <w:rsid w:val="00377197"/>
    <w:rsid w:val="003772A3"/>
    <w:rsid w:val="00377ED9"/>
    <w:rsid w:val="00380532"/>
    <w:rsid w:val="0038079A"/>
    <w:rsid w:val="00380D82"/>
    <w:rsid w:val="003812E7"/>
    <w:rsid w:val="003819B0"/>
    <w:rsid w:val="00381FBD"/>
    <w:rsid w:val="00382414"/>
    <w:rsid w:val="0038257B"/>
    <w:rsid w:val="003827F3"/>
    <w:rsid w:val="00382E1E"/>
    <w:rsid w:val="0038331D"/>
    <w:rsid w:val="003833D8"/>
    <w:rsid w:val="00383A62"/>
    <w:rsid w:val="003844A6"/>
    <w:rsid w:val="00384705"/>
    <w:rsid w:val="00384AB3"/>
    <w:rsid w:val="0038505D"/>
    <w:rsid w:val="0038531C"/>
    <w:rsid w:val="00386213"/>
    <w:rsid w:val="003863B5"/>
    <w:rsid w:val="003867EE"/>
    <w:rsid w:val="00386AA5"/>
    <w:rsid w:val="00386F1D"/>
    <w:rsid w:val="0038755B"/>
    <w:rsid w:val="00387CF8"/>
    <w:rsid w:val="00390106"/>
    <w:rsid w:val="00390509"/>
    <w:rsid w:val="003905DA"/>
    <w:rsid w:val="00390653"/>
    <w:rsid w:val="00390727"/>
    <w:rsid w:val="0039096B"/>
    <w:rsid w:val="00390EEF"/>
    <w:rsid w:val="00391078"/>
    <w:rsid w:val="00391506"/>
    <w:rsid w:val="00391D4B"/>
    <w:rsid w:val="003920BA"/>
    <w:rsid w:val="003925B1"/>
    <w:rsid w:val="00393030"/>
    <w:rsid w:val="003930D5"/>
    <w:rsid w:val="00393F4A"/>
    <w:rsid w:val="00393F77"/>
    <w:rsid w:val="00394105"/>
    <w:rsid w:val="0039443D"/>
    <w:rsid w:val="00394550"/>
    <w:rsid w:val="00395B5A"/>
    <w:rsid w:val="00395BC2"/>
    <w:rsid w:val="00395C7D"/>
    <w:rsid w:val="00395ED7"/>
    <w:rsid w:val="003964F6"/>
    <w:rsid w:val="003968EA"/>
    <w:rsid w:val="00396C46"/>
    <w:rsid w:val="00396CF9"/>
    <w:rsid w:val="00396FE8"/>
    <w:rsid w:val="00397048"/>
    <w:rsid w:val="00397971"/>
    <w:rsid w:val="00397A3D"/>
    <w:rsid w:val="00397B7E"/>
    <w:rsid w:val="00397EF4"/>
    <w:rsid w:val="003A0015"/>
    <w:rsid w:val="003A0108"/>
    <w:rsid w:val="003A0302"/>
    <w:rsid w:val="003A1001"/>
    <w:rsid w:val="003A1069"/>
    <w:rsid w:val="003A1304"/>
    <w:rsid w:val="003A1566"/>
    <w:rsid w:val="003A1D4E"/>
    <w:rsid w:val="003A21EC"/>
    <w:rsid w:val="003A2282"/>
    <w:rsid w:val="003A2448"/>
    <w:rsid w:val="003A265F"/>
    <w:rsid w:val="003A277A"/>
    <w:rsid w:val="003A2B1C"/>
    <w:rsid w:val="003A3898"/>
    <w:rsid w:val="003A39D1"/>
    <w:rsid w:val="003A3BFD"/>
    <w:rsid w:val="003A42B2"/>
    <w:rsid w:val="003A457D"/>
    <w:rsid w:val="003A470C"/>
    <w:rsid w:val="003A4C2D"/>
    <w:rsid w:val="003A4C7E"/>
    <w:rsid w:val="003A4CE5"/>
    <w:rsid w:val="003A55F5"/>
    <w:rsid w:val="003A571A"/>
    <w:rsid w:val="003A580B"/>
    <w:rsid w:val="003A5A10"/>
    <w:rsid w:val="003A5B09"/>
    <w:rsid w:val="003A609E"/>
    <w:rsid w:val="003A673E"/>
    <w:rsid w:val="003A68C8"/>
    <w:rsid w:val="003A7768"/>
    <w:rsid w:val="003A77B8"/>
    <w:rsid w:val="003A784E"/>
    <w:rsid w:val="003B088B"/>
    <w:rsid w:val="003B0B73"/>
    <w:rsid w:val="003B0DE7"/>
    <w:rsid w:val="003B0F34"/>
    <w:rsid w:val="003B1370"/>
    <w:rsid w:val="003B155A"/>
    <w:rsid w:val="003B1BEC"/>
    <w:rsid w:val="003B1C67"/>
    <w:rsid w:val="003B2153"/>
    <w:rsid w:val="003B22C7"/>
    <w:rsid w:val="003B2735"/>
    <w:rsid w:val="003B286F"/>
    <w:rsid w:val="003B2938"/>
    <w:rsid w:val="003B2A4E"/>
    <w:rsid w:val="003B2C46"/>
    <w:rsid w:val="003B2D85"/>
    <w:rsid w:val="003B2DE8"/>
    <w:rsid w:val="003B3036"/>
    <w:rsid w:val="003B32D2"/>
    <w:rsid w:val="003B3317"/>
    <w:rsid w:val="003B331E"/>
    <w:rsid w:val="003B3BB3"/>
    <w:rsid w:val="003B3E2D"/>
    <w:rsid w:val="003B515D"/>
    <w:rsid w:val="003B5962"/>
    <w:rsid w:val="003B66C9"/>
    <w:rsid w:val="003B67DC"/>
    <w:rsid w:val="003B6D9B"/>
    <w:rsid w:val="003B7177"/>
    <w:rsid w:val="003B71EF"/>
    <w:rsid w:val="003B71F7"/>
    <w:rsid w:val="003B720B"/>
    <w:rsid w:val="003B7279"/>
    <w:rsid w:val="003B74BD"/>
    <w:rsid w:val="003B7914"/>
    <w:rsid w:val="003B7A56"/>
    <w:rsid w:val="003C02CD"/>
    <w:rsid w:val="003C060E"/>
    <w:rsid w:val="003C09B5"/>
    <w:rsid w:val="003C0EAD"/>
    <w:rsid w:val="003C1952"/>
    <w:rsid w:val="003C1A3D"/>
    <w:rsid w:val="003C1EFE"/>
    <w:rsid w:val="003C27A4"/>
    <w:rsid w:val="003C281B"/>
    <w:rsid w:val="003C2979"/>
    <w:rsid w:val="003C2E96"/>
    <w:rsid w:val="003C2F67"/>
    <w:rsid w:val="003C3649"/>
    <w:rsid w:val="003C3728"/>
    <w:rsid w:val="003C3985"/>
    <w:rsid w:val="003C3C14"/>
    <w:rsid w:val="003C4289"/>
    <w:rsid w:val="003C432F"/>
    <w:rsid w:val="003C486D"/>
    <w:rsid w:val="003C4BB4"/>
    <w:rsid w:val="003C4CA1"/>
    <w:rsid w:val="003C53B2"/>
    <w:rsid w:val="003C5D07"/>
    <w:rsid w:val="003C6065"/>
    <w:rsid w:val="003C6171"/>
    <w:rsid w:val="003C6761"/>
    <w:rsid w:val="003C6A17"/>
    <w:rsid w:val="003C796E"/>
    <w:rsid w:val="003C7BC6"/>
    <w:rsid w:val="003C7C11"/>
    <w:rsid w:val="003C7F4A"/>
    <w:rsid w:val="003D04C1"/>
    <w:rsid w:val="003D04D3"/>
    <w:rsid w:val="003D090A"/>
    <w:rsid w:val="003D10A3"/>
    <w:rsid w:val="003D1103"/>
    <w:rsid w:val="003D129A"/>
    <w:rsid w:val="003D151A"/>
    <w:rsid w:val="003D1552"/>
    <w:rsid w:val="003D18AD"/>
    <w:rsid w:val="003D1984"/>
    <w:rsid w:val="003D19C2"/>
    <w:rsid w:val="003D1B0A"/>
    <w:rsid w:val="003D1B0C"/>
    <w:rsid w:val="003D1E19"/>
    <w:rsid w:val="003D2214"/>
    <w:rsid w:val="003D221D"/>
    <w:rsid w:val="003D2419"/>
    <w:rsid w:val="003D24CF"/>
    <w:rsid w:val="003D2577"/>
    <w:rsid w:val="003D27BF"/>
    <w:rsid w:val="003D2D8B"/>
    <w:rsid w:val="003D2E91"/>
    <w:rsid w:val="003D320B"/>
    <w:rsid w:val="003D331E"/>
    <w:rsid w:val="003D3BFE"/>
    <w:rsid w:val="003D42A5"/>
    <w:rsid w:val="003D4540"/>
    <w:rsid w:val="003D4794"/>
    <w:rsid w:val="003D4F29"/>
    <w:rsid w:val="003D51BD"/>
    <w:rsid w:val="003D525C"/>
    <w:rsid w:val="003D5437"/>
    <w:rsid w:val="003D5752"/>
    <w:rsid w:val="003D57A8"/>
    <w:rsid w:val="003D588C"/>
    <w:rsid w:val="003D59A5"/>
    <w:rsid w:val="003D7544"/>
    <w:rsid w:val="003D7BC5"/>
    <w:rsid w:val="003D7C07"/>
    <w:rsid w:val="003D7E73"/>
    <w:rsid w:val="003E04D2"/>
    <w:rsid w:val="003E0E57"/>
    <w:rsid w:val="003E106D"/>
    <w:rsid w:val="003E10C9"/>
    <w:rsid w:val="003E1227"/>
    <w:rsid w:val="003E1252"/>
    <w:rsid w:val="003E1977"/>
    <w:rsid w:val="003E28F4"/>
    <w:rsid w:val="003E2CA4"/>
    <w:rsid w:val="003E2E2F"/>
    <w:rsid w:val="003E32BE"/>
    <w:rsid w:val="003E4128"/>
    <w:rsid w:val="003E4268"/>
    <w:rsid w:val="003E4494"/>
    <w:rsid w:val="003E4905"/>
    <w:rsid w:val="003E4BED"/>
    <w:rsid w:val="003E4C91"/>
    <w:rsid w:val="003E4E59"/>
    <w:rsid w:val="003E4FB4"/>
    <w:rsid w:val="003E5121"/>
    <w:rsid w:val="003E52FA"/>
    <w:rsid w:val="003E57BE"/>
    <w:rsid w:val="003E6050"/>
    <w:rsid w:val="003E6B71"/>
    <w:rsid w:val="003E6C02"/>
    <w:rsid w:val="003E6C39"/>
    <w:rsid w:val="003E6EF1"/>
    <w:rsid w:val="003E742B"/>
    <w:rsid w:val="003E7D3D"/>
    <w:rsid w:val="003F0094"/>
    <w:rsid w:val="003F097A"/>
    <w:rsid w:val="003F0FE6"/>
    <w:rsid w:val="003F1671"/>
    <w:rsid w:val="003F1CB1"/>
    <w:rsid w:val="003F1D93"/>
    <w:rsid w:val="003F2056"/>
    <w:rsid w:val="003F205F"/>
    <w:rsid w:val="003F20CD"/>
    <w:rsid w:val="003F21CD"/>
    <w:rsid w:val="003F25B4"/>
    <w:rsid w:val="003F2623"/>
    <w:rsid w:val="003F2E11"/>
    <w:rsid w:val="003F324B"/>
    <w:rsid w:val="003F3B0F"/>
    <w:rsid w:val="003F415D"/>
    <w:rsid w:val="003F42C3"/>
    <w:rsid w:val="003F42D0"/>
    <w:rsid w:val="003F46FD"/>
    <w:rsid w:val="003F4B5E"/>
    <w:rsid w:val="003F517F"/>
    <w:rsid w:val="003F5D49"/>
    <w:rsid w:val="003F6062"/>
    <w:rsid w:val="003F6981"/>
    <w:rsid w:val="003F69EA"/>
    <w:rsid w:val="003F6A6D"/>
    <w:rsid w:val="003F6D85"/>
    <w:rsid w:val="003F720F"/>
    <w:rsid w:val="003F74A8"/>
    <w:rsid w:val="00400004"/>
    <w:rsid w:val="00400681"/>
    <w:rsid w:val="00400A15"/>
    <w:rsid w:val="00400AB0"/>
    <w:rsid w:val="00400C4E"/>
    <w:rsid w:val="00400DA4"/>
    <w:rsid w:val="00400E55"/>
    <w:rsid w:val="004019C4"/>
    <w:rsid w:val="00402573"/>
    <w:rsid w:val="004026F1"/>
    <w:rsid w:val="004029F6"/>
    <w:rsid w:val="00403965"/>
    <w:rsid w:val="00403985"/>
    <w:rsid w:val="00403A05"/>
    <w:rsid w:val="00404FB6"/>
    <w:rsid w:val="004053EA"/>
    <w:rsid w:val="0040569C"/>
    <w:rsid w:val="004056F0"/>
    <w:rsid w:val="00405A4F"/>
    <w:rsid w:val="004070F0"/>
    <w:rsid w:val="00407726"/>
    <w:rsid w:val="00407948"/>
    <w:rsid w:val="00407D15"/>
    <w:rsid w:val="00407F38"/>
    <w:rsid w:val="0041010C"/>
    <w:rsid w:val="00410245"/>
    <w:rsid w:val="00410436"/>
    <w:rsid w:val="0041050B"/>
    <w:rsid w:val="00410600"/>
    <w:rsid w:val="00410912"/>
    <w:rsid w:val="00410E5F"/>
    <w:rsid w:val="004110BA"/>
    <w:rsid w:val="00411B5A"/>
    <w:rsid w:val="00411EAE"/>
    <w:rsid w:val="004134F9"/>
    <w:rsid w:val="00413B71"/>
    <w:rsid w:val="00413BA4"/>
    <w:rsid w:val="00413CF6"/>
    <w:rsid w:val="00413FF4"/>
    <w:rsid w:val="0041401B"/>
    <w:rsid w:val="00414168"/>
    <w:rsid w:val="00414193"/>
    <w:rsid w:val="004142B6"/>
    <w:rsid w:val="0041513C"/>
    <w:rsid w:val="004154C7"/>
    <w:rsid w:val="00415632"/>
    <w:rsid w:val="00415826"/>
    <w:rsid w:val="0041583C"/>
    <w:rsid w:val="0041635B"/>
    <w:rsid w:val="004167CD"/>
    <w:rsid w:val="00416ECF"/>
    <w:rsid w:val="00417256"/>
    <w:rsid w:val="00417712"/>
    <w:rsid w:val="00417A34"/>
    <w:rsid w:val="00417B1F"/>
    <w:rsid w:val="00417FAF"/>
    <w:rsid w:val="004204B6"/>
    <w:rsid w:val="00420594"/>
    <w:rsid w:val="00421010"/>
    <w:rsid w:val="00421C93"/>
    <w:rsid w:val="00421CFE"/>
    <w:rsid w:val="00422EF2"/>
    <w:rsid w:val="00423117"/>
    <w:rsid w:val="0042398D"/>
    <w:rsid w:val="00423A75"/>
    <w:rsid w:val="004244FA"/>
    <w:rsid w:val="004248F9"/>
    <w:rsid w:val="00424FA5"/>
    <w:rsid w:val="004251E4"/>
    <w:rsid w:val="004255AD"/>
    <w:rsid w:val="00425CEC"/>
    <w:rsid w:val="00425E91"/>
    <w:rsid w:val="004260D6"/>
    <w:rsid w:val="004262CF"/>
    <w:rsid w:val="00426301"/>
    <w:rsid w:val="00426520"/>
    <w:rsid w:val="00427240"/>
    <w:rsid w:val="0043030A"/>
    <w:rsid w:val="00430782"/>
    <w:rsid w:val="00430EBB"/>
    <w:rsid w:val="00430F7D"/>
    <w:rsid w:val="00431106"/>
    <w:rsid w:val="004311A5"/>
    <w:rsid w:val="0043126D"/>
    <w:rsid w:val="004315FF"/>
    <w:rsid w:val="004316F1"/>
    <w:rsid w:val="00431925"/>
    <w:rsid w:val="00431AFC"/>
    <w:rsid w:val="00431BC8"/>
    <w:rsid w:val="00431EB4"/>
    <w:rsid w:val="004326E3"/>
    <w:rsid w:val="00432722"/>
    <w:rsid w:val="00432CD4"/>
    <w:rsid w:val="00432D3E"/>
    <w:rsid w:val="00432E39"/>
    <w:rsid w:val="00432EEA"/>
    <w:rsid w:val="004330E6"/>
    <w:rsid w:val="0043341C"/>
    <w:rsid w:val="004339E5"/>
    <w:rsid w:val="00433A25"/>
    <w:rsid w:val="00433AA8"/>
    <w:rsid w:val="00433B9D"/>
    <w:rsid w:val="00433E7D"/>
    <w:rsid w:val="00433F55"/>
    <w:rsid w:val="0043401A"/>
    <w:rsid w:val="00434179"/>
    <w:rsid w:val="0043455E"/>
    <w:rsid w:val="00434728"/>
    <w:rsid w:val="00434806"/>
    <w:rsid w:val="00434822"/>
    <w:rsid w:val="00434A04"/>
    <w:rsid w:val="00435391"/>
    <w:rsid w:val="00435474"/>
    <w:rsid w:val="00435ACA"/>
    <w:rsid w:val="00435DFB"/>
    <w:rsid w:val="00436F5F"/>
    <w:rsid w:val="004370A8"/>
    <w:rsid w:val="0043732A"/>
    <w:rsid w:val="004375FB"/>
    <w:rsid w:val="00437730"/>
    <w:rsid w:val="00437A96"/>
    <w:rsid w:val="004400FE"/>
    <w:rsid w:val="00440567"/>
    <w:rsid w:val="00440A6A"/>
    <w:rsid w:val="00440D4C"/>
    <w:rsid w:val="00440E16"/>
    <w:rsid w:val="00441502"/>
    <w:rsid w:val="00441716"/>
    <w:rsid w:val="0044187F"/>
    <w:rsid w:val="00441AD9"/>
    <w:rsid w:val="00442006"/>
    <w:rsid w:val="0044262B"/>
    <w:rsid w:val="00442969"/>
    <w:rsid w:val="00442C4D"/>
    <w:rsid w:val="00442F77"/>
    <w:rsid w:val="00443168"/>
    <w:rsid w:val="004442A3"/>
    <w:rsid w:val="00444515"/>
    <w:rsid w:val="004452E8"/>
    <w:rsid w:val="00445845"/>
    <w:rsid w:val="004464FA"/>
    <w:rsid w:val="0044682A"/>
    <w:rsid w:val="00446B8C"/>
    <w:rsid w:val="00447966"/>
    <w:rsid w:val="00447CBC"/>
    <w:rsid w:val="00447E17"/>
    <w:rsid w:val="00450A71"/>
    <w:rsid w:val="004512E6"/>
    <w:rsid w:val="004515A2"/>
    <w:rsid w:val="004517C8"/>
    <w:rsid w:val="00451E9B"/>
    <w:rsid w:val="00452075"/>
    <w:rsid w:val="0045209C"/>
    <w:rsid w:val="00452835"/>
    <w:rsid w:val="00452FE9"/>
    <w:rsid w:val="004530C4"/>
    <w:rsid w:val="0045336D"/>
    <w:rsid w:val="004535F3"/>
    <w:rsid w:val="004536FB"/>
    <w:rsid w:val="004537F6"/>
    <w:rsid w:val="004538A0"/>
    <w:rsid w:val="004538D9"/>
    <w:rsid w:val="00453DC3"/>
    <w:rsid w:val="004543CA"/>
    <w:rsid w:val="004544BB"/>
    <w:rsid w:val="004547AE"/>
    <w:rsid w:val="00454823"/>
    <w:rsid w:val="00454AF1"/>
    <w:rsid w:val="00454B1B"/>
    <w:rsid w:val="00455545"/>
    <w:rsid w:val="0045565B"/>
    <w:rsid w:val="00455C2D"/>
    <w:rsid w:val="00455FBC"/>
    <w:rsid w:val="00456B11"/>
    <w:rsid w:val="00456C3A"/>
    <w:rsid w:val="00457744"/>
    <w:rsid w:val="004600B2"/>
    <w:rsid w:val="00460884"/>
    <w:rsid w:val="004618E5"/>
    <w:rsid w:val="00462132"/>
    <w:rsid w:val="004623F9"/>
    <w:rsid w:val="00462684"/>
    <w:rsid w:val="00463730"/>
    <w:rsid w:val="0046392E"/>
    <w:rsid w:val="00463E76"/>
    <w:rsid w:val="00464026"/>
    <w:rsid w:val="004647B4"/>
    <w:rsid w:val="00464982"/>
    <w:rsid w:val="00465402"/>
    <w:rsid w:val="004656F7"/>
    <w:rsid w:val="004658E5"/>
    <w:rsid w:val="00465B0F"/>
    <w:rsid w:val="004661D0"/>
    <w:rsid w:val="004661E5"/>
    <w:rsid w:val="004663FC"/>
    <w:rsid w:val="00466712"/>
    <w:rsid w:val="00466B20"/>
    <w:rsid w:val="00466B39"/>
    <w:rsid w:val="0046762A"/>
    <w:rsid w:val="0047020F"/>
    <w:rsid w:val="004706C2"/>
    <w:rsid w:val="00470C63"/>
    <w:rsid w:val="00470CB0"/>
    <w:rsid w:val="004711B7"/>
    <w:rsid w:val="004712DF"/>
    <w:rsid w:val="0047138E"/>
    <w:rsid w:val="004719C6"/>
    <w:rsid w:val="00471A3A"/>
    <w:rsid w:val="00471B08"/>
    <w:rsid w:val="00471E4B"/>
    <w:rsid w:val="00471E79"/>
    <w:rsid w:val="00472654"/>
    <w:rsid w:val="00472A5E"/>
    <w:rsid w:val="00472B73"/>
    <w:rsid w:val="00472F7C"/>
    <w:rsid w:val="0047318E"/>
    <w:rsid w:val="0047319E"/>
    <w:rsid w:val="004732D2"/>
    <w:rsid w:val="00473328"/>
    <w:rsid w:val="0047364C"/>
    <w:rsid w:val="004738EA"/>
    <w:rsid w:val="004751D9"/>
    <w:rsid w:val="0047522C"/>
    <w:rsid w:val="00475BCE"/>
    <w:rsid w:val="00476226"/>
    <w:rsid w:val="0047661C"/>
    <w:rsid w:val="004767B8"/>
    <w:rsid w:val="00476878"/>
    <w:rsid w:val="00476C6E"/>
    <w:rsid w:val="00476EEC"/>
    <w:rsid w:val="0047714D"/>
    <w:rsid w:val="004772C8"/>
    <w:rsid w:val="00477687"/>
    <w:rsid w:val="00477E38"/>
    <w:rsid w:val="00480A57"/>
    <w:rsid w:val="00480BD6"/>
    <w:rsid w:val="004813FF"/>
    <w:rsid w:val="004814FD"/>
    <w:rsid w:val="00481C17"/>
    <w:rsid w:val="004821A8"/>
    <w:rsid w:val="004821C1"/>
    <w:rsid w:val="00482E58"/>
    <w:rsid w:val="0048318D"/>
    <w:rsid w:val="00483A25"/>
    <w:rsid w:val="00484281"/>
    <w:rsid w:val="00484ADE"/>
    <w:rsid w:val="004852FE"/>
    <w:rsid w:val="0048599B"/>
    <w:rsid w:val="004859CE"/>
    <w:rsid w:val="00486621"/>
    <w:rsid w:val="00486C5D"/>
    <w:rsid w:val="00486CDC"/>
    <w:rsid w:val="00490F7E"/>
    <w:rsid w:val="00491774"/>
    <w:rsid w:val="00491DCE"/>
    <w:rsid w:val="0049218E"/>
    <w:rsid w:val="00492E03"/>
    <w:rsid w:val="004935A8"/>
    <w:rsid w:val="004937C2"/>
    <w:rsid w:val="0049396E"/>
    <w:rsid w:val="00493A4E"/>
    <w:rsid w:val="00493A8B"/>
    <w:rsid w:val="00493DE5"/>
    <w:rsid w:val="004940AB"/>
    <w:rsid w:val="004944C6"/>
    <w:rsid w:val="004945B2"/>
    <w:rsid w:val="00494F8C"/>
    <w:rsid w:val="0049513E"/>
    <w:rsid w:val="004954BE"/>
    <w:rsid w:val="00495B76"/>
    <w:rsid w:val="00496130"/>
    <w:rsid w:val="00496AB4"/>
    <w:rsid w:val="00496DB3"/>
    <w:rsid w:val="00496E90"/>
    <w:rsid w:val="004970B0"/>
    <w:rsid w:val="004978AD"/>
    <w:rsid w:val="00497AD6"/>
    <w:rsid w:val="00497FB1"/>
    <w:rsid w:val="004A06E7"/>
    <w:rsid w:val="004A131A"/>
    <w:rsid w:val="004A1568"/>
    <w:rsid w:val="004A1670"/>
    <w:rsid w:val="004A1740"/>
    <w:rsid w:val="004A1770"/>
    <w:rsid w:val="004A195A"/>
    <w:rsid w:val="004A1B35"/>
    <w:rsid w:val="004A1B90"/>
    <w:rsid w:val="004A1BC1"/>
    <w:rsid w:val="004A1CE9"/>
    <w:rsid w:val="004A1D4D"/>
    <w:rsid w:val="004A1EEA"/>
    <w:rsid w:val="004A1F16"/>
    <w:rsid w:val="004A28F9"/>
    <w:rsid w:val="004A2ED2"/>
    <w:rsid w:val="004A2FEE"/>
    <w:rsid w:val="004A3242"/>
    <w:rsid w:val="004A3385"/>
    <w:rsid w:val="004A39D0"/>
    <w:rsid w:val="004A3B33"/>
    <w:rsid w:val="004A3CE4"/>
    <w:rsid w:val="004A404D"/>
    <w:rsid w:val="004A45AE"/>
    <w:rsid w:val="004A4E78"/>
    <w:rsid w:val="004A4E7F"/>
    <w:rsid w:val="004A51D8"/>
    <w:rsid w:val="004A5847"/>
    <w:rsid w:val="004A60C6"/>
    <w:rsid w:val="004A6456"/>
    <w:rsid w:val="004A6A14"/>
    <w:rsid w:val="004A6AB4"/>
    <w:rsid w:val="004A7834"/>
    <w:rsid w:val="004A7DC9"/>
    <w:rsid w:val="004B12B7"/>
    <w:rsid w:val="004B1378"/>
    <w:rsid w:val="004B2089"/>
    <w:rsid w:val="004B2191"/>
    <w:rsid w:val="004B25D1"/>
    <w:rsid w:val="004B2B0D"/>
    <w:rsid w:val="004B2D43"/>
    <w:rsid w:val="004B32FE"/>
    <w:rsid w:val="004B34B5"/>
    <w:rsid w:val="004B36B7"/>
    <w:rsid w:val="004B37DD"/>
    <w:rsid w:val="004B3C54"/>
    <w:rsid w:val="004B3CFE"/>
    <w:rsid w:val="004B3F0A"/>
    <w:rsid w:val="004B4692"/>
    <w:rsid w:val="004B46A8"/>
    <w:rsid w:val="004B49B5"/>
    <w:rsid w:val="004B549C"/>
    <w:rsid w:val="004B560A"/>
    <w:rsid w:val="004B5892"/>
    <w:rsid w:val="004B58A0"/>
    <w:rsid w:val="004B5A40"/>
    <w:rsid w:val="004B5DF5"/>
    <w:rsid w:val="004B5E28"/>
    <w:rsid w:val="004B6FF3"/>
    <w:rsid w:val="004B7054"/>
    <w:rsid w:val="004B7418"/>
    <w:rsid w:val="004B788E"/>
    <w:rsid w:val="004B7D05"/>
    <w:rsid w:val="004B7E42"/>
    <w:rsid w:val="004C0A50"/>
    <w:rsid w:val="004C0BB2"/>
    <w:rsid w:val="004C1941"/>
    <w:rsid w:val="004C1C3F"/>
    <w:rsid w:val="004C2322"/>
    <w:rsid w:val="004C25FE"/>
    <w:rsid w:val="004C2647"/>
    <w:rsid w:val="004C2839"/>
    <w:rsid w:val="004C2ACC"/>
    <w:rsid w:val="004C2B5C"/>
    <w:rsid w:val="004C305B"/>
    <w:rsid w:val="004C30BD"/>
    <w:rsid w:val="004C34E3"/>
    <w:rsid w:val="004C38E4"/>
    <w:rsid w:val="004C3D3C"/>
    <w:rsid w:val="004C4340"/>
    <w:rsid w:val="004C49CD"/>
    <w:rsid w:val="004C5221"/>
    <w:rsid w:val="004C5BF3"/>
    <w:rsid w:val="004C605E"/>
    <w:rsid w:val="004C62CC"/>
    <w:rsid w:val="004C6304"/>
    <w:rsid w:val="004C6841"/>
    <w:rsid w:val="004C6B2E"/>
    <w:rsid w:val="004C6D63"/>
    <w:rsid w:val="004C6ECA"/>
    <w:rsid w:val="004C6FE6"/>
    <w:rsid w:val="004C7222"/>
    <w:rsid w:val="004C736A"/>
    <w:rsid w:val="004C7E78"/>
    <w:rsid w:val="004D0A68"/>
    <w:rsid w:val="004D12B7"/>
    <w:rsid w:val="004D1A8A"/>
    <w:rsid w:val="004D1D2B"/>
    <w:rsid w:val="004D217F"/>
    <w:rsid w:val="004D23D0"/>
    <w:rsid w:val="004D2406"/>
    <w:rsid w:val="004D2630"/>
    <w:rsid w:val="004D2ABB"/>
    <w:rsid w:val="004D2B24"/>
    <w:rsid w:val="004D3F34"/>
    <w:rsid w:val="004D4551"/>
    <w:rsid w:val="004D4EC2"/>
    <w:rsid w:val="004D5287"/>
    <w:rsid w:val="004D568D"/>
    <w:rsid w:val="004D5717"/>
    <w:rsid w:val="004D5FEE"/>
    <w:rsid w:val="004D649C"/>
    <w:rsid w:val="004D6C63"/>
    <w:rsid w:val="004D7232"/>
    <w:rsid w:val="004D7315"/>
    <w:rsid w:val="004D7397"/>
    <w:rsid w:val="004D790B"/>
    <w:rsid w:val="004D7A87"/>
    <w:rsid w:val="004D7CB9"/>
    <w:rsid w:val="004D7EBE"/>
    <w:rsid w:val="004E0059"/>
    <w:rsid w:val="004E129E"/>
    <w:rsid w:val="004E1314"/>
    <w:rsid w:val="004E230D"/>
    <w:rsid w:val="004E2558"/>
    <w:rsid w:val="004E2741"/>
    <w:rsid w:val="004E2844"/>
    <w:rsid w:val="004E3141"/>
    <w:rsid w:val="004E3210"/>
    <w:rsid w:val="004E3211"/>
    <w:rsid w:val="004E3A3C"/>
    <w:rsid w:val="004E445D"/>
    <w:rsid w:val="004E5207"/>
    <w:rsid w:val="004E5247"/>
    <w:rsid w:val="004E53E9"/>
    <w:rsid w:val="004E548E"/>
    <w:rsid w:val="004E5BA3"/>
    <w:rsid w:val="004E5F59"/>
    <w:rsid w:val="004E651E"/>
    <w:rsid w:val="004E6523"/>
    <w:rsid w:val="004E6735"/>
    <w:rsid w:val="004E7446"/>
    <w:rsid w:val="004E76CB"/>
    <w:rsid w:val="004E777E"/>
    <w:rsid w:val="004E77B9"/>
    <w:rsid w:val="004F0039"/>
    <w:rsid w:val="004F0440"/>
    <w:rsid w:val="004F0785"/>
    <w:rsid w:val="004F08D4"/>
    <w:rsid w:val="004F0A64"/>
    <w:rsid w:val="004F104F"/>
    <w:rsid w:val="004F1206"/>
    <w:rsid w:val="004F1AB2"/>
    <w:rsid w:val="004F1D37"/>
    <w:rsid w:val="004F210A"/>
    <w:rsid w:val="004F25A3"/>
    <w:rsid w:val="004F2714"/>
    <w:rsid w:val="004F2B8E"/>
    <w:rsid w:val="004F2C25"/>
    <w:rsid w:val="004F3029"/>
    <w:rsid w:val="004F3BF0"/>
    <w:rsid w:val="004F3C66"/>
    <w:rsid w:val="004F459C"/>
    <w:rsid w:val="004F46EB"/>
    <w:rsid w:val="004F49C8"/>
    <w:rsid w:val="004F4DE6"/>
    <w:rsid w:val="004F4EF5"/>
    <w:rsid w:val="004F4F67"/>
    <w:rsid w:val="004F4FB3"/>
    <w:rsid w:val="004F4FBA"/>
    <w:rsid w:val="004F56AF"/>
    <w:rsid w:val="004F6059"/>
    <w:rsid w:val="004F616E"/>
    <w:rsid w:val="004F619D"/>
    <w:rsid w:val="004F6492"/>
    <w:rsid w:val="004F64A3"/>
    <w:rsid w:val="004F6707"/>
    <w:rsid w:val="004F6A69"/>
    <w:rsid w:val="004F6A7A"/>
    <w:rsid w:val="004F6FA2"/>
    <w:rsid w:val="004F7946"/>
    <w:rsid w:val="00500689"/>
    <w:rsid w:val="00500945"/>
    <w:rsid w:val="00501115"/>
    <w:rsid w:val="0050136D"/>
    <w:rsid w:val="00501760"/>
    <w:rsid w:val="00501F89"/>
    <w:rsid w:val="0050210C"/>
    <w:rsid w:val="005023CB"/>
    <w:rsid w:val="00502821"/>
    <w:rsid w:val="00502914"/>
    <w:rsid w:val="00502943"/>
    <w:rsid w:val="00502ADB"/>
    <w:rsid w:val="00502C1E"/>
    <w:rsid w:val="00502CFA"/>
    <w:rsid w:val="00502F48"/>
    <w:rsid w:val="00503017"/>
    <w:rsid w:val="00503367"/>
    <w:rsid w:val="00503428"/>
    <w:rsid w:val="005035DB"/>
    <w:rsid w:val="00503D38"/>
    <w:rsid w:val="00503DBA"/>
    <w:rsid w:val="00503E7B"/>
    <w:rsid w:val="00503EEE"/>
    <w:rsid w:val="00505251"/>
    <w:rsid w:val="00505CF3"/>
    <w:rsid w:val="00505E0A"/>
    <w:rsid w:val="00506199"/>
    <w:rsid w:val="00506244"/>
    <w:rsid w:val="005062F5"/>
    <w:rsid w:val="00506B43"/>
    <w:rsid w:val="00506EFF"/>
    <w:rsid w:val="005070C3"/>
    <w:rsid w:val="00507129"/>
    <w:rsid w:val="00507540"/>
    <w:rsid w:val="0050767F"/>
    <w:rsid w:val="00507709"/>
    <w:rsid w:val="005079F3"/>
    <w:rsid w:val="00507A36"/>
    <w:rsid w:val="00507B7A"/>
    <w:rsid w:val="00507F34"/>
    <w:rsid w:val="0051012B"/>
    <w:rsid w:val="005101E1"/>
    <w:rsid w:val="00510646"/>
    <w:rsid w:val="00511184"/>
    <w:rsid w:val="00511F94"/>
    <w:rsid w:val="0051219F"/>
    <w:rsid w:val="00512205"/>
    <w:rsid w:val="00512332"/>
    <w:rsid w:val="00512378"/>
    <w:rsid w:val="0051282D"/>
    <w:rsid w:val="00512BB9"/>
    <w:rsid w:val="00512C22"/>
    <w:rsid w:val="005132B1"/>
    <w:rsid w:val="0051345E"/>
    <w:rsid w:val="0051382B"/>
    <w:rsid w:val="0051393C"/>
    <w:rsid w:val="00514302"/>
    <w:rsid w:val="00514571"/>
    <w:rsid w:val="005147AB"/>
    <w:rsid w:val="00514A1D"/>
    <w:rsid w:val="00514CC4"/>
    <w:rsid w:val="00514D89"/>
    <w:rsid w:val="005152BD"/>
    <w:rsid w:val="0051533C"/>
    <w:rsid w:val="00515A9F"/>
    <w:rsid w:val="00515F34"/>
    <w:rsid w:val="00516174"/>
    <w:rsid w:val="0051696A"/>
    <w:rsid w:val="00516CF4"/>
    <w:rsid w:val="00516D1D"/>
    <w:rsid w:val="00516D41"/>
    <w:rsid w:val="00516DFC"/>
    <w:rsid w:val="00516E4D"/>
    <w:rsid w:val="00520216"/>
    <w:rsid w:val="005202EC"/>
    <w:rsid w:val="00520379"/>
    <w:rsid w:val="005204F3"/>
    <w:rsid w:val="005211BF"/>
    <w:rsid w:val="005214AB"/>
    <w:rsid w:val="0052176E"/>
    <w:rsid w:val="0052177C"/>
    <w:rsid w:val="00521AD4"/>
    <w:rsid w:val="00521B4E"/>
    <w:rsid w:val="00521D05"/>
    <w:rsid w:val="00522115"/>
    <w:rsid w:val="005223AC"/>
    <w:rsid w:val="00522990"/>
    <w:rsid w:val="00522998"/>
    <w:rsid w:val="005230A3"/>
    <w:rsid w:val="00523183"/>
    <w:rsid w:val="005234CD"/>
    <w:rsid w:val="00523746"/>
    <w:rsid w:val="0052450C"/>
    <w:rsid w:val="0052465E"/>
    <w:rsid w:val="00524ABB"/>
    <w:rsid w:val="005251E5"/>
    <w:rsid w:val="00525452"/>
    <w:rsid w:val="0052571E"/>
    <w:rsid w:val="00525904"/>
    <w:rsid w:val="00525B9D"/>
    <w:rsid w:val="00525BEE"/>
    <w:rsid w:val="005268C7"/>
    <w:rsid w:val="00526982"/>
    <w:rsid w:val="00526CEE"/>
    <w:rsid w:val="00526DCA"/>
    <w:rsid w:val="0052736F"/>
    <w:rsid w:val="0052745F"/>
    <w:rsid w:val="005274A6"/>
    <w:rsid w:val="005275CE"/>
    <w:rsid w:val="00527710"/>
    <w:rsid w:val="00527956"/>
    <w:rsid w:val="00527AF4"/>
    <w:rsid w:val="005305B2"/>
    <w:rsid w:val="00530C47"/>
    <w:rsid w:val="00530E1E"/>
    <w:rsid w:val="00530E3C"/>
    <w:rsid w:val="0053138A"/>
    <w:rsid w:val="005313FE"/>
    <w:rsid w:val="00531728"/>
    <w:rsid w:val="00531BF1"/>
    <w:rsid w:val="00531F59"/>
    <w:rsid w:val="00531FA0"/>
    <w:rsid w:val="0053282A"/>
    <w:rsid w:val="00532A43"/>
    <w:rsid w:val="00532D3E"/>
    <w:rsid w:val="0053352D"/>
    <w:rsid w:val="00533883"/>
    <w:rsid w:val="00533EC8"/>
    <w:rsid w:val="005342D2"/>
    <w:rsid w:val="00534A0F"/>
    <w:rsid w:val="00534EC2"/>
    <w:rsid w:val="0053523C"/>
    <w:rsid w:val="0053543A"/>
    <w:rsid w:val="005354EF"/>
    <w:rsid w:val="00535AED"/>
    <w:rsid w:val="00535C9F"/>
    <w:rsid w:val="00535F3A"/>
    <w:rsid w:val="005360C7"/>
    <w:rsid w:val="00536481"/>
    <w:rsid w:val="005365CF"/>
    <w:rsid w:val="00536873"/>
    <w:rsid w:val="00536B3D"/>
    <w:rsid w:val="00537453"/>
    <w:rsid w:val="0053767D"/>
    <w:rsid w:val="00537E06"/>
    <w:rsid w:val="005400E5"/>
    <w:rsid w:val="0054052D"/>
    <w:rsid w:val="005407AB"/>
    <w:rsid w:val="00540BA2"/>
    <w:rsid w:val="00540CB1"/>
    <w:rsid w:val="00540F0C"/>
    <w:rsid w:val="00541400"/>
    <w:rsid w:val="00541C9D"/>
    <w:rsid w:val="00541D4D"/>
    <w:rsid w:val="00541F69"/>
    <w:rsid w:val="00541FC5"/>
    <w:rsid w:val="00542B77"/>
    <w:rsid w:val="00542BE2"/>
    <w:rsid w:val="00542C3B"/>
    <w:rsid w:val="00542C90"/>
    <w:rsid w:val="00542E7B"/>
    <w:rsid w:val="00542FFA"/>
    <w:rsid w:val="0054373C"/>
    <w:rsid w:val="00543A5A"/>
    <w:rsid w:val="00543BFE"/>
    <w:rsid w:val="00543C68"/>
    <w:rsid w:val="00544DB1"/>
    <w:rsid w:val="00545260"/>
    <w:rsid w:val="00545679"/>
    <w:rsid w:val="005457FD"/>
    <w:rsid w:val="005461CC"/>
    <w:rsid w:val="005467B7"/>
    <w:rsid w:val="00547C5A"/>
    <w:rsid w:val="00547FE4"/>
    <w:rsid w:val="005500C3"/>
    <w:rsid w:val="00550E66"/>
    <w:rsid w:val="005511FE"/>
    <w:rsid w:val="005513A5"/>
    <w:rsid w:val="00552371"/>
    <w:rsid w:val="00552AB7"/>
    <w:rsid w:val="00553118"/>
    <w:rsid w:val="005533D5"/>
    <w:rsid w:val="0055354E"/>
    <w:rsid w:val="0055377F"/>
    <w:rsid w:val="00553A2E"/>
    <w:rsid w:val="00554576"/>
    <w:rsid w:val="0055602E"/>
    <w:rsid w:val="0055644D"/>
    <w:rsid w:val="005564D4"/>
    <w:rsid w:val="00556627"/>
    <w:rsid w:val="00556697"/>
    <w:rsid w:val="00556BEF"/>
    <w:rsid w:val="00556C0B"/>
    <w:rsid w:val="00556E4C"/>
    <w:rsid w:val="00557CE7"/>
    <w:rsid w:val="0056049A"/>
    <w:rsid w:val="005608A0"/>
    <w:rsid w:val="00561976"/>
    <w:rsid w:val="00561DF8"/>
    <w:rsid w:val="00561E9E"/>
    <w:rsid w:val="00562579"/>
    <w:rsid w:val="00562A7B"/>
    <w:rsid w:val="0056326C"/>
    <w:rsid w:val="00563E6F"/>
    <w:rsid w:val="00564CAE"/>
    <w:rsid w:val="00564E36"/>
    <w:rsid w:val="0056521E"/>
    <w:rsid w:val="005652AF"/>
    <w:rsid w:val="00565727"/>
    <w:rsid w:val="00565F99"/>
    <w:rsid w:val="00566051"/>
    <w:rsid w:val="005663F4"/>
    <w:rsid w:val="00566748"/>
    <w:rsid w:val="005667DB"/>
    <w:rsid w:val="00566E6A"/>
    <w:rsid w:val="005675E0"/>
    <w:rsid w:val="005677C1"/>
    <w:rsid w:val="00567A90"/>
    <w:rsid w:val="00570210"/>
    <w:rsid w:val="00570A0C"/>
    <w:rsid w:val="00570B03"/>
    <w:rsid w:val="00570F2C"/>
    <w:rsid w:val="0057143D"/>
    <w:rsid w:val="00571475"/>
    <w:rsid w:val="00571599"/>
    <w:rsid w:val="00571A76"/>
    <w:rsid w:val="00571DA4"/>
    <w:rsid w:val="00572290"/>
    <w:rsid w:val="0057250D"/>
    <w:rsid w:val="005725F4"/>
    <w:rsid w:val="005726D9"/>
    <w:rsid w:val="00572DB3"/>
    <w:rsid w:val="0057347F"/>
    <w:rsid w:val="0057354E"/>
    <w:rsid w:val="00573D7D"/>
    <w:rsid w:val="00573E3D"/>
    <w:rsid w:val="00574119"/>
    <w:rsid w:val="005743C5"/>
    <w:rsid w:val="005748EA"/>
    <w:rsid w:val="005757F1"/>
    <w:rsid w:val="00576476"/>
    <w:rsid w:val="00576CD5"/>
    <w:rsid w:val="005773C1"/>
    <w:rsid w:val="00577728"/>
    <w:rsid w:val="00577E4B"/>
    <w:rsid w:val="005801E1"/>
    <w:rsid w:val="0058082C"/>
    <w:rsid w:val="00581F3A"/>
    <w:rsid w:val="00581FD2"/>
    <w:rsid w:val="00582322"/>
    <w:rsid w:val="00582707"/>
    <w:rsid w:val="00582733"/>
    <w:rsid w:val="005828F1"/>
    <w:rsid w:val="00582993"/>
    <w:rsid w:val="00582F76"/>
    <w:rsid w:val="00583208"/>
    <w:rsid w:val="005835EF"/>
    <w:rsid w:val="00583628"/>
    <w:rsid w:val="005839D3"/>
    <w:rsid w:val="00583AF5"/>
    <w:rsid w:val="00583DEE"/>
    <w:rsid w:val="00583F3C"/>
    <w:rsid w:val="00584049"/>
    <w:rsid w:val="005843B7"/>
    <w:rsid w:val="00584581"/>
    <w:rsid w:val="0058467A"/>
    <w:rsid w:val="0058481C"/>
    <w:rsid w:val="00584E67"/>
    <w:rsid w:val="00585F6E"/>
    <w:rsid w:val="00586575"/>
    <w:rsid w:val="005867A9"/>
    <w:rsid w:val="00586F02"/>
    <w:rsid w:val="00587126"/>
    <w:rsid w:val="00587A63"/>
    <w:rsid w:val="00587B2D"/>
    <w:rsid w:val="00587B3E"/>
    <w:rsid w:val="00587E2E"/>
    <w:rsid w:val="00590601"/>
    <w:rsid w:val="00590956"/>
    <w:rsid w:val="0059138F"/>
    <w:rsid w:val="005913A1"/>
    <w:rsid w:val="005913CC"/>
    <w:rsid w:val="00592124"/>
    <w:rsid w:val="00592AD8"/>
    <w:rsid w:val="00592E43"/>
    <w:rsid w:val="00593363"/>
    <w:rsid w:val="005934D8"/>
    <w:rsid w:val="00593F1C"/>
    <w:rsid w:val="005940CB"/>
    <w:rsid w:val="00594934"/>
    <w:rsid w:val="005951F0"/>
    <w:rsid w:val="005954CB"/>
    <w:rsid w:val="00595CEE"/>
    <w:rsid w:val="005960DF"/>
    <w:rsid w:val="0059623E"/>
    <w:rsid w:val="0059627D"/>
    <w:rsid w:val="0059638D"/>
    <w:rsid w:val="00596702"/>
    <w:rsid w:val="005975FB"/>
    <w:rsid w:val="00597820"/>
    <w:rsid w:val="00597A19"/>
    <w:rsid w:val="00597A33"/>
    <w:rsid w:val="00597AEA"/>
    <w:rsid w:val="005A0351"/>
    <w:rsid w:val="005A04C7"/>
    <w:rsid w:val="005A087B"/>
    <w:rsid w:val="005A1481"/>
    <w:rsid w:val="005A1678"/>
    <w:rsid w:val="005A1817"/>
    <w:rsid w:val="005A18DC"/>
    <w:rsid w:val="005A18FC"/>
    <w:rsid w:val="005A1A3A"/>
    <w:rsid w:val="005A1FC2"/>
    <w:rsid w:val="005A20F3"/>
    <w:rsid w:val="005A28C3"/>
    <w:rsid w:val="005A2ACA"/>
    <w:rsid w:val="005A2AFF"/>
    <w:rsid w:val="005A2EC7"/>
    <w:rsid w:val="005A322A"/>
    <w:rsid w:val="005A327F"/>
    <w:rsid w:val="005A3810"/>
    <w:rsid w:val="005A3A5D"/>
    <w:rsid w:val="005A3F9E"/>
    <w:rsid w:val="005A3FF2"/>
    <w:rsid w:val="005A40F8"/>
    <w:rsid w:val="005A4423"/>
    <w:rsid w:val="005A443E"/>
    <w:rsid w:val="005A458F"/>
    <w:rsid w:val="005A477C"/>
    <w:rsid w:val="005A50A1"/>
    <w:rsid w:val="005A5174"/>
    <w:rsid w:val="005A5367"/>
    <w:rsid w:val="005A556D"/>
    <w:rsid w:val="005A57E3"/>
    <w:rsid w:val="005A69E6"/>
    <w:rsid w:val="005A6A81"/>
    <w:rsid w:val="005A6DB7"/>
    <w:rsid w:val="005A79B3"/>
    <w:rsid w:val="005A79DE"/>
    <w:rsid w:val="005A7A9F"/>
    <w:rsid w:val="005A7C96"/>
    <w:rsid w:val="005A7F17"/>
    <w:rsid w:val="005B000F"/>
    <w:rsid w:val="005B0430"/>
    <w:rsid w:val="005B09E9"/>
    <w:rsid w:val="005B1596"/>
    <w:rsid w:val="005B1DA2"/>
    <w:rsid w:val="005B2958"/>
    <w:rsid w:val="005B3030"/>
    <w:rsid w:val="005B307F"/>
    <w:rsid w:val="005B317B"/>
    <w:rsid w:val="005B32B5"/>
    <w:rsid w:val="005B32E8"/>
    <w:rsid w:val="005B3AA4"/>
    <w:rsid w:val="005B3B2E"/>
    <w:rsid w:val="005B3F44"/>
    <w:rsid w:val="005B3F97"/>
    <w:rsid w:val="005B40FD"/>
    <w:rsid w:val="005B44B8"/>
    <w:rsid w:val="005B4686"/>
    <w:rsid w:val="005B489C"/>
    <w:rsid w:val="005B5739"/>
    <w:rsid w:val="005B6133"/>
    <w:rsid w:val="005B6169"/>
    <w:rsid w:val="005B6347"/>
    <w:rsid w:val="005B64C2"/>
    <w:rsid w:val="005B6797"/>
    <w:rsid w:val="005B6F29"/>
    <w:rsid w:val="005B6F9C"/>
    <w:rsid w:val="005B7249"/>
    <w:rsid w:val="005B76EE"/>
    <w:rsid w:val="005B7EEE"/>
    <w:rsid w:val="005C0403"/>
    <w:rsid w:val="005C0EAA"/>
    <w:rsid w:val="005C1E60"/>
    <w:rsid w:val="005C1FD5"/>
    <w:rsid w:val="005C24F4"/>
    <w:rsid w:val="005C2873"/>
    <w:rsid w:val="005C2998"/>
    <w:rsid w:val="005C2B3E"/>
    <w:rsid w:val="005C2FFB"/>
    <w:rsid w:val="005C39F6"/>
    <w:rsid w:val="005C3ECA"/>
    <w:rsid w:val="005C41A3"/>
    <w:rsid w:val="005C4454"/>
    <w:rsid w:val="005C48CA"/>
    <w:rsid w:val="005C5155"/>
    <w:rsid w:val="005C51CC"/>
    <w:rsid w:val="005C5501"/>
    <w:rsid w:val="005C5B53"/>
    <w:rsid w:val="005C5C44"/>
    <w:rsid w:val="005C5E84"/>
    <w:rsid w:val="005C5EB3"/>
    <w:rsid w:val="005C5F2A"/>
    <w:rsid w:val="005C6B93"/>
    <w:rsid w:val="005C6DE4"/>
    <w:rsid w:val="005C740F"/>
    <w:rsid w:val="005C76AC"/>
    <w:rsid w:val="005C7C70"/>
    <w:rsid w:val="005C7E23"/>
    <w:rsid w:val="005D053A"/>
    <w:rsid w:val="005D0B88"/>
    <w:rsid w:val="005D0BC7"/>
    <w:rsid w:val="005D13D1"/>
    <w:rsid w:val="005D1D8A"/>
    <w:rsid w:val="005D2BCD"/>
    <w:rsid w:val="005D2E6A"/>
    <w:rsid w:val="005D2FF2"/>
    <w:rsid w:val="005D31F0"/>
    <w:rsid w:val="005D37B1"/>
    <w:rsid w:val="005D438B"/>
    <w:rsid w:val="005D4C0C"/>
    <w:rsid w:val="005D4EE7"/>
    <w:rsid w:val="005D5060"/>
    <w:rsid w:val="005D5167"/>
    <w:rsid w:val="005D56EE"/>
    <w:rsid w:val="005D58EB"/>
    <w:rsid w:val="005D621A"/>
    <w:rsid w:val="005D6811"/>
    <w:rsid w:val="005D6882"/>
    <w:rsid w:val="005D6B79"/>
    <w:rsid w:val="005D6CE5"/>
    <w:rsid w:val="005D6EDF"/>
    <w:rsid w:val="005D6FA5"/>
    <w:rsid w:val="005D747C"/>
    <w:rsid w:val="005D7CF7"/>
    <w:rsid w:val="005E024A"/>
    <w:rsid w:val="005E05C0"/>
    <w:rsid w:val="005E0871"/>
    <w:rsid w:val="005E10A5"/>
    <w:rsid w:val="005E131C"/>
    <w:rsid w:val="005E16E7"/>
    <w:rsid w:val="005E1A4E"/>
    <w:rsid w:val="005E1F5F"/>
    <w:rsid w:val="005E251F"/>
    <w:rsid w:val="005E2CEE"/>
    <w:rsid w:val="005E3231"/>
    <w:rsid w:val="005E323A"/>
    <w:rsid w:val="005E36EB"/>
    <w:rsid w:val="005E37E5"/>
    <w:rsid w:val="005E3B98"/>
    <w:rsid w:val="005E4290"/>
    <w:rsid w:val="005E444A"/>
    <w:rsid w:val="005E447A"/>
    <w:rsid w:val="005E493B"/>
    <w:rsid w:val="005E51C6"/>
    <w:rsid w:val="005E5357"/>
    <w:rsid w:val="005E5535"/>
    <w:rsid w:val="005E5C1F"/>
    <w:rsid w:val="005E5F1C"/>
    <w:rsid w:val="005E65B9"/>
    <w:rsid w:val="005E690E"/>
    <w:rsid w:val="005E71D4"/>
    <w:rsid w:val="005E7864"/>
    <w:rsid w:val="005E786F"/>
    <w:rsid w:val="005E7891"/>
    <w:rsid w:val="005E798F"/>
    <w:rsid w:val="005E7A60"/>
    <w:rsid w:val="005E7F8F"/>
    <w:rsid w:val="005F0192"/>
    <w:rsid w:val="005F0983"/>
    <w:rsid w:val="005F0E21"/>
    <w:rsid w:val="005F10E9"/>
    <w:rsid w:val="005F18F4"/>
    <w:rsid w:val="005F1B13"/>
    <w:rsid w:val="005F2198"/>
    <w:rsid w:val="005F24F6"/>
    <w:rsid w:val="005F34EE"/>
    <w:rsid w:val="005F3576"/>
    <w:rsid w:val="005F35B7"/>
    <w:rsid w:val="005F3CB7"/>
    <w:rsid w:val="005F4102"/>
    <w:rsid w:val="005F4222"/>
    <w:rsid w:val="005F4C56"/>
    <w:rsid w:val="005F4E4B"/>
    <w:rsid w:val="005F516B"/>
    <w:rsid w:val="005F5764"/>
    <w:rsid w:val="005F5E29"/>
    <w:rsid w:val="005F6983"/>
    <w:rsid w:val="005F6A02"/>
    <w:rsid w:val="005F6A95"/>
    <w:rsid w:val="005F6B71"/>
    <w:rsid w:val="005F70F4"/>
    <w:rsid w:val="005F72AB"/>
    <w:rsid w:val="005F7643"/>
    <w:rsid w:val="00600127"/>
    <w:rsid w:val="00600580"/>
    <w:rsid w:val="0060178B"/>
    <w:rsid w:val="0060185C"/>
    <w:rsid w:val="00601943"/>
    <w:rsid w:val="00601AE4"/>
    <w:rsid w:val="00601B70"/>
    <w:rsid w:val="00602838"/>
    <w:rsid w:val="00602E90"/>
    <w:rsid w:val="0060306D"/>
    <w:rsid w:val="00603209"/>
    <w:rsid w:val="0060353A"/>
    <w:rsid w:val="006035B3"/>
    <w:rsid w:val="00603912"/>
    <w:rsid w:val="00604214"/>
    <w:rsid w:val="00604A2C"/>
    <w:rsid w:val="00604BA6"/>
    <w:rsid w:val="00604D9F"/>
    <w:rsid w:val="006052F6"/>
    <w:rsid w:val="00605617"/>
    <w:rsid w:val="006056CD"/>
    <w:rsid w:val="0060591F"/>
    <w:rsid w:val="00605ABC"/>
    <w:rsid w:val="00605DFF"/>
    <w:rsid w:val="00606149"/>
    <w:rsid w:val="006061D8"/>
    <w:rsid w:val="006069C1"/>
    <w:rsid w:val="00606C13"/>
    <w:rsid w:val="00606D8B"/>
    <w:rsid w:val="00607468"/>
    <w:rsid w:val="0060771B"/>
    <w:rsid w:val="00607844"/>
    <w:rsid w:val="00607D90"/>
    <w:rsid w:val="006106AD"/>
    <w:rsid w:val="006107B2"/>
    <w:rsid w:val="00610E8C"/>
    <w:rsid w:val="00610E96"/>
    <w:rsid w:val="00610E9C"/>
    <w:rsid w:val="00610EA0"/>
    <w:rsid w:val="0061146D"/>
    <w:rsid w:val="006117EF"/>
    <w:rsid w:val="00611BBF"/>
    <w:rsid w:val="0061216E"/>
    <w:rsid w:val="006121C7"/>
    <w:rsid w:val="00612BCE"/>
    <w:rsid w:val="00613B64"/>
    <w:rsid w:val="00613E44"/>
    <w:rsid w:val="0061430C"/>
    <w:rsid w:val="00614769"/>
    <w:rsid w:val="00614877"/>
    <w:rsid w:val="00614A1B"/>
    <w:rsid w:val="00615724"/>
    <w:rsid w:val="006159D8"/>
    <w:rsid w:val="00615C83"/>
    <w:rsid w:val="00615DB5"/>
    <w:rsid w:val="006164AF"/>
    <w:rsid w:val="0061662E"/>
    <w:rsid w:val="006175CD"/>
    <w:rsid w:val="0062008D"/>
    <w:rsid w:val="0062043B"/>
    <w:rsid w:val="006210A5"/>
    <w:rsid w:val="0062129A"/>
    <w:rsid w:val="0062156B"/>
    <w:rsid w:val="00621E93"/>
    <w:rsid w:val="00621FAC"/>
    <w:rsid w:val="00622041"/>
    <w:rsid w:val="006224B7"/>
    <w:rsid w:val="0062261A"/>
    <w:rsid w:val="0062335C"/>
    <w:rsid w:val="00623400"/>
    <w:rsid w:val="006236E9"/>
    <w:rsid w:val="006241FA"/>
    <w:rsid w:val="006252EF"/>
    <w:rsid w:val="006255D7"/>
    <w:rsid w:val="00625658"/>
    <w:rsid w:val="0062574D"/>
    <w:rsid w:val="0062590F"/>
    <w:rsid w:val="00625B1B"/>
    <w:rsid w:val="00626256"/>
    <w:rsid w:val="006268E7"/>
    <w:rsid w:val="006273E0"/>
    <w:rsid w:val="00627620"/>
    <w:rsid w:val="00627C6B"/>
    <w:rsid w:val="00627FF7"/>
    <w:rsid w:val="0063016D"/>
    <w:rsid w:val="00630C0A"/>
    <w:rsid w:val="00631A1D"/>
    <w:rsid w:val="00631D1B"/>
    <w:rsid w:val="00631F1C"/>
    <w:rsid w:val="006321A7"/>
    <w:rsid w:val="006325C5"/>
    <w:rsid w:val="006327DD"/>
    <w:rsid w:val="006330A7"/>
    <w:rsid w:val="00633718"/>
    <w:rsid w:val="00633A76"/>
    <w:rsid w:val="0063418E"/>
    <w:rsid w:val="00634393"/>
    <w:rsid w:val="006343C7"/>
    <w:rsid w:val="00634449"/>
    <w:rsid w:val="0063497D"/>
    <w:rsid w:val="00634A14"/>
    <w:rsid w:val="00634AA5"/>
    <w:rsid w:val="00634CA7"/>
    <w:rsid w:val="006356FF"/>
    <w:rsid w:val="0063641E"/>
    <w:rsid w:val="006368DC"/>
    <w:rsid w:val="00636990"/>
    <w:rsid w:val="00636B04"/>
    <w:rsid w:val="006372A8"/>
    <w:rsid w:val="00637582"/>
    <w:rsid w:val="00637608"/>
    <w:rsid w:val="00637F64"/>
    <w:rsid w:val="006401F0"/>
    <w:rsid w:val="006404AC"/>
    <w:rsid w:val="00640953"/>
    <w:rsid w:val="00641039"/>
    <w:rsid w:val="00641311"/>
    <w:rsid w:val="006416B5"/>
    <w:rsid w:val="00641980"/>
    <w:rsid w:val="00642967"/>
    <w:rsid w:val="00642DD1"/>
    <w:rsid w:val="00642F3E"/>
    <w:rsid w:val="00643423"/>
    <w:rsid w:val="00643D29"/>
    <w:rsid w:val="0064416B"/>
    <w:rsid w:val="00644220"/>
    <w:rsid w:val="0064479E"/>
    <w:rsid w:val="006463BD"/>
    <w:rsid w:val="0064688C"/>
    <w:rsid w:val="00646E96"/>
    <w:rsid w:val="0064725F"/>
    <w:rsid w:val="006472AB"/>
    <w:rsid w:val="0064758B"/>
    <w:rsid w:val="006478E0"/>
    <w:rsid w:val="00647D13"/>
    <w:rsid w:val="00647D87"/>
    <w:rsid w:val="00650FBD"/>
    <w:rsid w:val="00651462"/>
    <w:rsid w:val="006516D1"/>
    <w:rsid w:val="00651A60"/>
    <w:rsid w:val="00651B13"/>
    <w:rsid w:val="00651BED"/>
    <w:rsid w:val="00652CF5"/>
    <w:rsid w:val="00653C71"/>
    <w:rsid w:val="0065407E"/>
    <w:rsid w:val="00654871"/>
    <w:rsid w:val="00654E25"/>
    <w:rsid w:val="00655385"/>
    <w:rsid w:val="0065545A"/>
    <w:rsid w:val="0065546E"/>
    <w:rsid w:val="006554ED"/>
    <w:rsid w:val="00655F0F"/>
    <w:rsid w:val="006565B0"/>
    <w:rsid w:val="00656E09"/>
    <w:rsid w:val="006575E3"/>
    <w:rsid w:val="0065794E"/>
    <w:rsid w:val="00657D50"/>
    <w:rsid w:val="00657D80"/>
    <w:rsid w:val="00660382"/>
    <w:rsid w:val="00660C26"/>
    <w:rsid w:val="006614E0"/>
    <w:rsid w:val="006618B5"/>
    <w:rsid w:val="00661A7F"/>
    <w:rsid w:val="00661D18"/>
    <w:rsid w:val="0066250D"/>
    <w:rsid w:val="00663B42"/>
    <w:rsid w:val="00663E91"/>
    <w:rsid w:val="006647F6"/>
    <w:rsid w:val="00664D3A"/>
    <w:rsid w:val="0066519C"/>
    <w:rsid w:val="006651F5"/>
    <w:rsid w:val="0066545C"/>
    <w:rsid w:val="006665D4"/>
    <w:rsid w:val="0066666D"/>
    <w:rsid w:val="00666A28"/>
    <w:rsid w:val="00666B89"/>
    <w:rsid w:val="00666C4D"/>
    <w:rsid w:val="0066788B"/>
    <w:rsid w:val="00667E2E"/>
    <w:rsid w:val="0067037D"/>
    <w:rsid w:val="006704E0"/>
    <w:rsid w:val="00670FCC"/>
    <w:rsid w:val="0067137A"/>
    <w:rsid w:val="0067146D"/>
    <w:rsid w:val="00671582"/>
    <w:rsid w:val="00671900"/>
    <w:rsid w:val="00671BEB"/>
    <w:rsid w:val="00672070"/>
    <w:rsid w:val="00672119"/>
    <w:rsid w:val="0067282B"/>
    <w:rsid w:val="0067306B"/>
    <w:rsid w:val="0067346A"/>
    <w:rsid w:val="006735D9"/>
    <w:rsid w:val="006735E3"/>
    <w:rsid w:val="00673717"/>
    <w:rsid w:val="00673844"/>
    <w:rsid w:val="006738A5"/>
    <w:rsid w:val="006739D0"/>
    <w:rsid w:val="00673A10"/>
    <w:rsid w:val="00673B0C"/>
    <w:rsid w:val="00673D34"/>
    <w:rsid w:val="00673D3E"/>
    <w:rsid w:val="0067437D"/>
    <w:rsid w:val="00674558"/>
    <w:rsid w:val="00674567"/>
    <w:rsid w:val="00674AB4"/>
    <w:rsid w:val="00674EC1"/>
    <w:rsid w:val="00674FBA"/>
    <w:rsid w:val="00675563"/>
    <w:rsid w:val="00675697"/>
    <w:rsid w:val="00675B9F"/>
    <w:rsid w:val="00676432"/>
    <w:rsid w:val="00676A28"/>
    <w:rsid w:val="00676D2D"/>
    <w:rsid w:val="00677101"/>
    <w:rsid w:val="00677463"/>
    <w:rsid w:val="00677631"/>
    <w:rsid w:val="00677C3E"/>
    <w:rsid w:val="00677CFA"/>
    <w:rsid w:val="006804F3"/>
    <w:rsid w:val="006804F7"/>
    <w:rsid w:val="00680699"/>
    <w:rsid w:val="00680A2C"/>
    <w:rsid w:val="00680B7F"/>
    <w:rsid w:val="00681263"/>
    <w:rsid w:val="00681912"/>
    <w:rsid w:val="00681EF0"/>
    <w:rsid w:val="00681FFF"/>
    <w:rsid w:val="00682332"/>
    <w:rsid w:val="006823F4"/>
    <w:rsid w:val="00682A35"/>
    <w:rsid w:val="00682ABF"/>
    <w:rsid w:val="00683433"/>
    <w:rsid w:val="00683458"/>
    <w:rsid w:val="00683468"/>
    <w:rsid w:val="00683978"/>
    <w:rsid w:val="00683AC9"/>
    <w:rsid w:val="00683F71"/>
    <w:rsid w:val="006843F4"/>
    <w:rsid w:val="00684426"/>
    <w:rsid w:val="00685183"/>
    <w:rsid w:val="00685DCB"/>
    <w:rsid w:val="006862D2"/>
    <w:rsid w:val="006862FE"/>
    <w:rsid w:val="00686426"/>
    <w:rsid w:val="0068659E"/>
    <w:rsid w:val="006868FD"/>
    <w:rsid w:val="006869F6"/>
    <w:rsid w:val="00686CF7"/>
    <w:rsid w:val="00687005"/>
    <w:rsid w:val="00687276"/>
    <w:rsid w:val="00687B7A"/>
    <w:rsid w:val="00687D31"/>
    <w:rsid w:val="006908C5"/>
    <w:rsid w:val="00690AAD"/>
    <w:rsid w:val="00691094"/>
    <w:rsid w:val="00691226"/>
    <w:rsid w:val="00691902"/>
    <w:rsid w:val="00691977"/>
    <w:rsid w:val="00692639"/>
    <w:rsid w:val="00692673"/>
    <w:rsid w:val="006926AE"/>
    <w:rsid w:val="00692742"/>
    <w:rsid w:val="0069286F"/>
    <w:rsid w:val="006929F6"/>
    <w:rsid w:val="00692BC3"/>
    <w:rsid w:val="00693045"/>
    <w:rsid w:val="00693463"/>
    <w:rsid w:val="00693FB7"/>
    <w:rsid w:val="00694340"/>
    <w:rsid w:val="00694353"/>
    <w:rsid w:val="00694F64"/>
    <w:rsid w:val="00694F90"/>
    <w:rsid w:val="0069518E"/>
    <w:rsid w:val="00695470"/>
    <w:rsid w:val="00695B50"/>
    <w:rsid w:val="00695E6D"/>
    <w:rsid w:val="00696142"/>
    <w:rsid w:val="006963B1"/>
    <w:rsid w:val="006965C2"/>
    <w:rsid w:val="00696F9D"/>
    <w:rsid w:val="00697041"/>
    <w:rsid w:val="0069724F"/>
    <w:rsid w:val="00697814"/>
    <w:rsid w:val="006979F5"/>
    <w:rsid w:val="006A018B"/>
    <w:rsid w:val="006A05DF"/>
    <w:rsid w:val="006A0A66"/>
    <w:rsid w:val="006A1BC8"/>
    <w:rsid w:val="006A1D03"/>
    <w:rsid w:val="006A21DB"/>
    <w:rsid w:val="006A251D"/>
    <w:rsid w:val="006A28E8"/>
    <w:rsid w:val="006A2F93"/>
    <w:rsid w:val="006A3BAD"/>
    <w:rsid w:val="006A3BFE"/>
    <w:rsid w:val="006A4506"/>
    <w:rsid w:val="006A4B15"/>
    <w:rsid w:val="006A4D9A"/>
    <w:rsid w:val="006A4EE7"/>
    <w:rsid w:val="006A5333"/>
    <w:rsid w:val="006A54F7"/>
    <w:rsid w:val="006A57FF"/>
    <w:rsid w:val="006A5B55"/>
    <w:rsid w:val="006A6971"/>
    <w:rsid w:val="006A6A96"/>
    <w:rsid w:val="006A6B60"/>
    <w:rsid w:val="006A6C7C"/>
    <w:rsid w:val="006A6CB5"/>
    <w:rsid w:val="006A6D53"/>
    <w:rsid w:val="006A713A"/>
    <w:rsid w:val="006A7598"/>
    <w:rsid w:val="006A798E"/>
    <w:rsid w:val="006A7AF5"/>
    <w:rsid w:val="006A7CA9"/>
    <w:rsid w:val="006A7D00"/>
    <w:rsid w:val="006B046B"/>
    <w:rsid w:val="006B0A23"/>
    <w:rsid w:val="006B0A9A"/>
    <w:rsid w:val="006B11BE"/>
    <w:rsid w:val="006B1212"/>
    <w:rsid w:val="006B130A"/>
    <w:rsid w:val="006B18B9"/>
    <w:rsid w:val="006B1A79"/>
    <w:rsid w:val="006B1EAA"/>
    <w:rsid w:val="006B2589"/>
    <w:rsid w:val="006B292F"/>
    <w:rsid w:val="006B2A90"/>
    <w:rsid w:val="006B3022"/>
    <w:rsid w:val="006B31A3"/>
    <w:rsid w:val="006B33ED"/>
    <w:rsid w:val="006B3416"/>
    <w:rsid w:val="006B4082"/>
    <w:rsid w:val="006B44BF"/>
    <w:rsid w:val="006B4736"/>
    <w:rsid w:val="006B4CE1"/>
    <w:rsid w:val="006B5174"/>
    <w:rsid w:val="006B52C3"/>
    <w:rsid w:val="006B536D"/>
    <w:rsid w:val="006B562F"/>
    <w:rsid w:val="006B56F4"/>
    <w:rsid w:val="006B591D"/>
    <w:rsid w:val="006B5B6D"/>
    <w:rsid w:val="006B63A5"/>
    <w:rsid w:val="006B6515"/>
    <w:rsid w:val="006B6622"/>
    <w:rsid w:val="006B6E1B"/>
    <w:rsid w:val="006B7D8B"/>
    <w:rsid w:val="006C02DC"/>
    <w:rsid w:val="006C0315"/>
    <w:rsid w:val="006C0571"/>
    <w:rsid w:val="006C0B64"/>
    <w:rsid w:val="006C0FA3"/>
    <w:rsid w:val="006C0FEA"/>
    <w:rsid w:val="006C1092"/>
    <w:rsid w:val="006C1178"/>
    <w:rsid w:val="006C156C"/>
    <w:rsid w:val="006C1AD4"/>
    <w:rsid w:val="006C1C9A"/>
    <w:rsid w:val="006C275D"/>
    <w:rsid w:val="006C2FBD"/>
    <w:rsid w:val="006C3BC7"/>
    <w:rsid w:val="006C3F0B"/>
    <w:rsid w:val="006C440D"/>
    <w:rsid w:val="006C44E4"/>
    <w:rsid w:val="006C4668"/>
    <w:rsid w:val="006C4FD8"/>
    <w:rsid w:val="006C5F5C"/>
    <w:rsid w:val="006C6554"/>
    <w:rsid w:val="006C6A86"/>
    <w:rsid w:val="006C6F6D"/>
    <w:rsid w:val="006C709A"/>
    <w:rsid w:val="006D0470"/>
    <w:rsid w:val="006D0694"/>
    <w:rsid w:val="006D072B"/>
    <w:rsid w:val="006D0972"/>
    <w:rsid w:val="006D0D22"/>
    <w:rsid w:val="006D1133"/>
    <w:rsid w:val="006D1552"/>
    <w:rsid w:val="006D16CA"/>
    <w:rsid w:val="006D1AA9"/>
    <w:rsid w:val="006D1BDA"/>
    <w:rsid w:val="006D20DE"/>
    <w:rsid w:val="006D29A8"/>
    <w:rsid w:val="006D2FE0"/>
    <w:rsid w:val="006D3C24"/>
    <w:rsid w:val="006D4F45"/>
    <w:rsid w:val="006D5CDE"/>
    <w:rsid w:val="006D663D"/>
    <w:rsid w:val="006D68DF"/>
    <w:rsid w:val="006D6983"/>
    <w:rsid w:val="006D6BA3"/>
    <w:rsid w:val="006D716D"/>
    <w:rsid w:val="006E0105"/>
    <w:rsid w:val="006E01F0"/>
    <w:rsid w:val="006E02F8"/>
    <w:rsid w:val="006E04D4"/>
    <w:rsid w:val="006E0F38"/>
    <w:rsid w:val="006E1048"/>
    <w:rsid w:val="006E1440"/>
    <w:rsid w:val="006E2573"/>
    <w:rsid w:val="006E2C3F"/>
    <w:rsid w:val="006E2DEB"/>
    <w:rsid w:val="006E2EA9"/>
    <w:rsid w:val="006E300D"/>
    <w:rsid w:val="006E3602"/>
    <w:rsid w:val="006E3E62"/>
    <w:rsid w:val="006E4441"/>
    <w:rsid w:val="006E456D"/>
    <w:rsid w:val="006E471E"/>
    <w:rsid w:val="006E498B"/>
    <w:rsid w:val="006E499B"/>
    <w:rsid w:val="006E4A9D"/>
    <w:rsid w:val="006E50D6"/>
    <w:rsid w:val="006E532E"/>
    <w:rsid w:val="006E541A"/>
    <w:rsid w:val="006E5530"/>
    <w:rsid w:val="006E5954"/>
    <w:rsid w:val="006E5F19"/>
    <w:rsid w:val="006E684C"/>
    <w:rsid w:val="006E6AC5"/>
    <w:rsid w:val="006E74DB"/>
    <w:rsid w:val="006E79C6"/>
    <w:rsid w:val="006E7A9F"/>
    <w:rsid w:val="006E7BB6"/>
    <w:rsid w:val="006F050B"/>
    <w:rsid w:val="006F050D"/>
    <w:rsid w:val="006F17A2"/>
    <w:rsid w:val="006F1F0A"/>
    <w:rsid w:val="006F203C"/>
    <w:rsid w:val="006F2862"/>
    <w:rsid w:val="006F2889"/>
    <w:rsid w:val="006F32E8"/>
    <w:rsid w:val="006F3365"/>
    <w:rsid w:val="006F33C4"/>
    <w:rsid w:val="006F3D15"/>
    <w:rsid w:val="006F441E"/>
    <w:rsid w:val="006F47D1"/>
    <w:rsid w:val="006F4C08"/>
    <w:rsid w:val="006F5230"/>
    <w:rsid w:val="006F523B"/>
    <w:rsid w:val="006F52A5"/>
    <w:rsid w:val="006F5603"/>
    <w:rsid w:val="006F594E"/>
    <w:rsid w:val="006F60E2"/>
    <w:rsid w:val="006F6275"/>
    <w:rsid w:val="006F62D2"/>
    <w:rsid w:val="006F6434"/>
    <w:rsid w:val="006F70A3"/>
    <w:rsid w:val="006F7491"/>
    <w:rsid w:val="00700A2C"/>
    <w:rsid w:val="00700A33"/>
    <w:rsid w:val="007012EF"/>
    <w:rsid w:val="007017ED"/>
    <w:rsid w:val="0070195C"/>
    <w:rsid w:val="00701972"/>
    <w:rsid w:val="00701BC7"/>
    <w:rsid w:val="00701E03"/>
    <w:rsid w:val="00702070"/>
    <w:rsid w:val="00702483"/>
    <w:rsid w:val="007026FC"/>
    <w:rsid w:val="00702A94"/>
    <w:rsid w:val="00702D20"/>
    <w:rsid w:val="0070334A"/>
    <w:rsid w:val="007034B4"/>
    <w:rsid w:val="007037DE"/>
    <w:rsid w:val="0070383D"/>
    <w:rsid w:val="00703CAF"/>
    <w:rsid w:val="00704267"/>
    <w:rsid w:val="0070489B"/>
    <w:rsid w:val="00704B42"/>
    <w:rsid w:val="00704EF4"/>
    <w:rsid w:val="007051E8"/>
    <w:rsid w:val="007059C3"/>
    <w:rsid w:val="007059E2"/>
    <w:rsid w:val="00705D38"/>
    <w:rsid w:val="00705EA2"/>
    <w:rsid w:val="00705FC2"/>
    <w:rsid w:val="0070633F"/>
    <w:rsid w:val="007066B3"/>
    <w:rsid w:val="00706C40"/>
    <w:rsid w:val="00707009"/>
    <w:rsid w:val="0070718A"/>
    <w:rsid w:val="00707271"/>
    <w:rsid w:val="00707317"/>
    <w:rsid w:val="00707655"/>
    <w:rsid w:val="007077DB"/>
    <w:rsid w:val="00707B72"/>
    <w:rsid w:val="00710040"/>
    <w:rsid w:val="00710404"/>
    <w:rsid w:val="007104DB"/>
    <w:rsid w:val="0071067D"/>
    <w:rsid w:val="007106D8"/>
    <w:rsid w:val="00710E8E"/>
    <w:rsid w:val="00710E92"/>
    <w:rsid w:val="00711005"/>
    <w:rsid w:val="00711076"/>
    <w:rsid w:val="00711428"/>
    <w:rsid w:val="00711E48"/>
    <w:rsid w:val="00712247"/>
    <w:rsid w:val="0071277E"/>
    <w:rsid w:val="00713469"/>
    <w:rsid w:val="007138F3"/>
    <w:rsid w:val="0071399B"/>
    <w:rsid w:val="007139B8"/>
    <w:rsid w:val="00713F4C"/>
    <w:rsid w:val="007147BF"/>
    <w:rsid w:val="00715079"/>
    <w:rsid w:val="00715440"/>
    <w:rsid w:val="0071574F"/>
    <w:rsid w:val="0071590A"/>
    <w:rsid w:val="00716C2D"/>
    <w:rsid w:val="00716EA4"/>
    <w:rsid w:val="00717128"/>
    <w:rsid w:val="007174E8"/>
    <w:rsid w:val="00717B5F"/>
    <w:rsid w:val="0072058D"/>
    <w:rsid w:val="007206CC"/>
    <w:rsid w:val="00720D49"/>
    <w:rsid w:val="00720F1D"/>
    <w:rsid w:val="007211B3"/>
    <w:rsid w:val="00721ABC"/>
    <w:rsid w:val="00721B39"/>
    <w:rsid w:val="00722183"/>
    <w:rsid w:val="0072345C"/>
    <w:rsid w:val="0072359F"/>
    <w:rsid w:val="0072360E"/>
    <w:rsid w:val="00723894"/>
    <w:rsid w:val="00723AE1"/>
    <w:rsid w:val="00723CA9"/>
    <w:rsid w:val="007241F4"/>
    <w:rsid w:val="007248E1"/>
    <w:rsid w:val="00725D5A"/>
    <w:rsid w:val="00725ED9"/>
    <w:rsid w:val="007261C8"/>
    <w:rsid w:val="00726322"/>
    <w:rsid w:val="0072633E"/>
    <w:rsid w:val="00726771"/>
    <w:rsid w:val="00726A56"/>
    <w:rsid w:val="00726C06"/>
    <w:rsid w:val="00726ED6"/>
    <w:rsid w:val="00726FE6"/>
    <w:rsid w:val="007275F6"/>
    <w:rsid w:val="007301E4"/>
    <w:rsid w:val="007302DA"/>
    <w:rsid w:val="00730528"/>
    <w:rsid w:val="00730795"/>
    <w:rsid w:val="007307B3"/>
    <w:rsid w:val="00730910"/>
    <w:rsid w:val="00730AFD"/>
    <w:rsid w:val="00730B06"/>
    <w:rsid w:val="0073141B"/>
    <w:rsid w:val="00731A62"/>
    <w:rsid w:val="00731ACD"/>
    <w:rsid w:val="0073206D"/>
    <w:rsid w:val="007328E9"/>
    <w:rsid w:val="007330A4"/>
    <w:rsid w:val="00733B86"/>
    <w:rsid w:val="0073412F"/>
    <w:rsid w:val="00734668"/>
    <w:rsid w:val="00734762"/>
    <w:rsid w:val="0073481B"/>
    <w:rsid w:val="00734F24"/>
    <w:rsid w:val="0073518C"/>
    <w:rsid w:val="007364B1"/>
    <w:rsid w:val="00736529"/>
    <w:rsid w:val="007365D4"/>
    <w:rsid w:val="00737129"/>
    <w:rsid w:val="00737370"/>
    <w:rsid w:val="00737851"/>
    <w:rsid w:val="00737977"/>
    <w:rsid w:val="00740413"/>
    <w:rsid w:val="007408E0"/>
    <w:rsid w:val="007408F6"/>
    <w:rsid w:val="0074098B"/>
    <w:rsid w:val="00740C9D"/>
    <w:rsid w:val="0074180A"/>
    <w:rsid w:val="00741970"/>
    <w:rsid w:val="007422C7"/>
    <w:rsid w:val="0074230E"/>
    <w:rsid w:val="0074255E"/>
    <w:rsid w:val="00742BFD"/>
    <w:rsid w:val="00742CAA"/>
    <w:rsid w:val="00742CC8"/>
    <w:rsid w:val="00743077"/>
    <w:rsid w:val="00743246"/>
    <w:rsid w:val="007441A2"/>
    <w:rsid w:val="00745298"/>
    <w:rsid w:val="0074537D"/>
    <w:rsid w:val="00745646"/>
    <w:rsid w:val="007458F9"/>
    <w:rsid w:val="00746471"/>
    <w:rsid w:val="0074684A"/>
    <w:rsid w:val="007468C6"/>
    <w:rsid w:val="00747340"/>
    <w:rsid w:val="00747983"/>
    <w:rsid w:val="00747C34"/>
    <w:rsid w:val="00750611"/>
    <w:rsid w:val="0075076B"/>
    <w:rsid w:val="00750856"/>
    <w:rsid w:val="00750D55"/>
    <w:rsid w:val="00750F13"/>
    <w:rsid w:val="007513C2"/>
    <w:rsid w:val="0075140A"/>
    <w:rsid w:val="00751470"/>
    <w:rsid w:val="00751E23"/>
    <w:rsid w:val="00752A8A"/>
    <w:rsid w:val="00752AD4"/>
    <w:rsid w:val="00752D00"/>
    <w:rsid w:val="007530AF"/>
    <w:rsid w:val="00753C6E"/>
    <w:rsid w:val="0075460C"/>
    <w:rsid w:val="00754C8F"/>
    <w:rsid w:val="00755405"/>
    <w:rsid w:val="00755B4F"/>
    <w:rsid w:val="00755CCE"/>
    <w:rsid w:val="00755F05"/>
    <w:rsid w:val="00756613"/>
    <w:rsid w:val="00756D05"/>
    <w:rsid w:val="00757460"/>
    <w:rsid w:val="007576CD"/>
    <w:rsid w:val="00757C7A"/>
    <w:rsid w:val="00757D86"/>
    <w:rsid w:val="00757F58"/>
    <w:rsid w:val="00757FB2"/>
    <w:rsid w:val="00760508"/>
    <w:rsid w:val="00760825"/>
    <w:rsid w:val="00760C68"/>
    <w:rsid w:val="00760FBC"/>
    <w:rsid w:val="0076105B"/>
    <w:rsid w:val="00761358"/>
    <w:rsid w:val="0076151B"/>
    <w:rsid w:val="00761578"/>
    <w:rsid w:val="00761DEF"/>
    <w:rsid w:val="00761DF2"/>
    <w:rsid w:val="00761E99"/>
    <w:rsid w:val="00762337"/>
    <w:rsid w:val="00762564"/>
    <w:rsid w:val="007627B8"/>
    <w:rsid w:val="0076285E"/>
    <w:rsid w:val="00762915"/>
    <w:rsid w:val="007629D2"/>
    <w:rsid w:val="00763120"/>
    <w:rsid w:val="007631BD"/>
    <w:rsid w:val="0076325A"/>
    <w:rsid w:val="00763587"/>
    <w:rsid w:val="007639BD"/>
    <w:rsid w:val="00763C31"/>
    <w:rsid w:val="00763C48"/>
    <w:rsid w:val="00763C98"/>
    <w:rsid w:val="007640FA"/>
    <w:rsid w:val="007641F4"/>
    <w:rsid w:val="00764313"/>
    <w:rsid w:val="00764386"/>
    <w:rsid w:val="007646B4"/>
    <w:rsid w:val="00764936"/>
    <w:rsid w:val="00765BEC"/>
    <w:rsid w:val="007660C2"/>
    <w:rsid w:val="00766335"/>
    <w:rsid w:val="007665B3"/>
    <w:rsid w:val="00767151"/>
    <w:rsid w:val="00767BE2"/>
    <w:rsid w:val="00767D36"/>
    <w:rsid w:val="00770AB3"/>
    <w:rsid w:val="00770C87"/>
    <w:rsid w:val="007712EA"/>
    <w:rsid w:val="007713A0"/>
    <w:rsid w:val="00771672"/>
    <w:rsid w:val="00771889"/>
    <w:rsid w:val="00771C8C"/>
    <w:rsid w:val="00771DFD"/>
    <w:rsid w:val="0077216C"/>
    <w:rsid w:val="007721A5"/>
    <w:rsid w:val="0077252B"/>
    <w:rsid w:val="00772B39"/>
    <w:rsid w:val="00772F0F"/>
    <w:rsid w:val="00772FE6"/>
    <w:rsid w:val="00773333"/>
    <w:rsid w:val="0077349A"/>
    <w:rsid w:val="00773D58"/>
    <w:rsid w:val="007741A6"/>
    <w:rsid w:val="00774376"/>
    <w:rsid w:val="00774EF7"/>
    <w:rsid w:val="007752CC"/>
    <w:rsid w:val="00776190"/>
    <w:rsid w:val="007763A3"/>
    <w:rsid w:val="00776927"/>
    <w:rsid w:val="00776EAD"/>
    <w:rsid w:val="007771EE"/>
    <w:rsid w:val="007771F6"/>
    <w:rsid w:val="00777226"/>
    <w:rsid w:val="007777DF"/>
    <w:rsid w:val="00777A07"/>
    <w:rsid w:val="00777A9E"/>
    <w:rsid w:val="00780050"/>
    <w:rsid w:val="00780353"/>
    <w:rsid w:val="0078057E"/>
    <w:rsid w:val="007805A6"/>
    <w:rsid w:val="00781415"/>
    <w:rsid w:val="0078156F"/>
    <w:rsid w:val="007815ED"/>
    <w:rsid w:val="00781D1D"/>
    <w:rsid w:val="007820D0"/>
    <w:rsid w:val="007822F5"/>
    <w:rsid w:val="007826E4"/>
    <w:rsid w:val="0078270B"/>
    <w:rsid w:val="007828E4"/>
    <w:rsid w:val="007829A2"/>
    <w:rsid w:val="00782A99"/>
    <w:rsid w:val="0078304A"/>
    <w:rsid w:val="0078328C"/>
    <w:rsid w:val="0078355D"/>
    <w:rsid w:val="007836BC"/>
    <w:rsid w:val="00783744"/>
    <w:rsid w:val="0078389C"/>
    <w:rsid w:val="007842BB"/>
    <w:rsid w:val="0078480C"/>
    <w:rsid w:val="00784842"/>
    <w:rsid w:val="00784A38"/>
    <w:rsid w:val="00785092"/>
    <w:rsid w:val="0078523A"/>
    <w:rsid w:val="0078545D"/>
    <w:rsid w:val="00786112"/>
    <w:rsid w:val="007865F2"/>
    <w:rsid w:val="00786CF5"/>
    <w:rsid w:val="00786E92"/>
    <w:rsid w:val="007873B4"/>
    <w:rsid w:val="00787A07"/>
    <w:rsid w:val="00787E42"/>
    <w:rsid w:val="00787E56"/>
    <w:rsid w:val="007902BD"/>
    <w:rsid w:val="00790B6D"/>
    <w:rsid w:val="00790C4D"/>
    <w:rsid w:val="0079131A"/>
    <w:rsid w:val="00792055"/>
    <w:rsid w:val="00792BD9"/>
    <w:rsid w:val="00792EB2"/>
    <w:rsid w:val="00792EDE"/>
    <w:rsid w:val="00792FCE"/>
    <w:rsid w:val="007933CD"/>
    <w:rsid w:val="00793A54"/>
    <w:rsid w:val="00793B42"/>
    <w:rsid w:val="00793E49"/>
    <w:rsid w:val="00793EAF"/>
    <w:rsid w:val="0079424F"/>
    <w:rsid w:val="00794A95"/>
    <w:rsid w:val="00795C97"/>
    <w:rsid w:val="00795CB4"/>
    <w:rsid w:val="0079640C"/>
    <w:rsid w:val="007965A9"/>
    <w:rsid w:val="00796A42"/>
    <w:rsid w:val="00797020"/>
    <w:rsid w:val="00797A9D"/>
    <w:rsid w:val="00797B81"/>
    <w:rsid w:val="007A009E"/>
    <w:rsid w:val="007A03FC"/>
    <w:rsid w:val="007A0757"/>
    <w:rsid w:val="007A0C48"/>
    <w:rsid w:val="007A0CAC"/>
    <w:rsid w:val="007A0DDF"/>
    <w:rsid w:val="007A10B6"/>
    <w:rsid w:val="007A1169"/>
    <w:rsid w:val="007A2574"/>
    <w:rsid w:val="007A2667"/>
    <w:rsid w:val="007A2ADD"/>
    <w:rsid w:val="007A2F00"/>
    <w:rsid w:val="007A3845"/>
    <w:rsid w:val="007A3898"/>
    <w:rsid w:val="007A3AA1"/>
    <w:rsid w:val="007A3BC8"/>
    <w:rsid w:val="007A3CDD"/>
    <w:rsid w:val="007A3EAB"/>
    <w:rsid w:val="007A452D"/>
    <w:rsid w:val="007A454A"/>
    <w:rsid w:val="007A47F3"/>
    <w:rsid w:val="007A48C3"/>
    <w:rsid w:val="007A4FBA"/>
    <w:rsid w:val="007A575C"/>
    <w:rsid w:val="007A5BC9"/>
    <w:rsid w:val="007A5BD4"/>
    <w:rsid w:val="007A5C9C"/>
    <w:rsid w:val="007A5E8B"/>
    <w:rsid w:val="007A5EC2"/>
    <w:rsid w:val="007A5F9C"/>
    <w:rsid w:val="007A6275"/>
    <w:rsid w:val="007A6629"/>
    <w:rsid w:val="007A70DD"/>
    <w:rsid w:val="007A729C"/>
    <w:rsid w:val="007A7639"/>
    <w:rsid w:val="007A7AA1"/>
    <w:rsid w:val="007B03DC"/>
    <w:rsid w:val="007B04AE"/>
    <w:rsid w:val="007B1250"/>
    <w:rsid w:val="007B26CE"/>
    <w:rsid w:val="007B28FA"/>
    <w:rsid w:val="007B2949"/>
    <w:rsid w:val="007B2957"/>
    <w:rsid w:val="007B2983"/>
    <w:rsid w:val="007B31BD"/>
    <w:rsid w:val="007B34B9"/>
    <w:rsid w:val="007B3923"/>
    <w:rsid w:val="007B3B89"/>
    <w:rsid w:val="007B4E90"/>
    <w:rsid w:val="007B539F"/>
    <w:rsid w:val="007B54EB"/>
    <w:rsid w:val="007B57C4"/>
    <w:rsid w:val="007B5B19"/>
    <w:rsid w:val="007B5BD2"/>
    <w:rsid w:val="007B5F38"/>
    <w:rsid w:val="007B62F9"/>
    <w:rsid w:val="007B6634"/>
    <w:rsid w:val="007B6769"/>
    <w:rsid w:val="007B679C"/>
    <w:rsid w:val="007B6EDD"/>
    <w:rsid w:val="007B72BC"/>
    <w:rsid w:val="007B74B1"/>
    <w:rsid w:val="007B7B86"/>
    <w:rsid w:val="007B7BE7"/>
    <w:rsid w:val="007C0627"/>
    <w:rsid w:val="007C0F25"/>
    <w:rsid w:val="007C1135"/>
    <w:rsid w:val="007C19F1"/>
    <w:rsid w:val="007C1E4C"/>
    <w:rsid w:val="007C1F7B"/>
    <w:rsid w:val="007C2104"/>
    <w:rsid w:val="007C266B"/>
    <w:rsid w:val="007C27B0"/>
    <w:rsid w:val="007C2FD0"/>
    <w:rsid w:val="007C3088"/>
    <w:rsid w:val="007C39EC"/>
    <w:rsid w:val="007C3A83"/>
    <w:rsid w:val="007C3FA6"/>
    <w:rsid w:val="007C40D2"/>
    <w:rsid w:val="007C4800"/>
    <w:rsid w:val="007C5024"/>
    <w:rsid w:val="007C506F"/>
    <w:rsid w:val="007C52BB"/>
    <w:rsid w:val="007C534F"/>
    <w:rsid w:val="007C53ED"/>
    <w:rsid w:val="007C5486"/>
    <w:rsid w:val="007C5C5F"/>
    <w:rsid w:val="007C5EB3"/>
    <w:rsid w:val="007C6CED"/>
    <w:rsid w:val="007D0293"/>
    <w:rsid w:val="007D0359"/>
    <w:rsid w:val="007D0D0C"/>
    <w:rsid w:val="007D17B0"/>
    <w:rsid w:val="007D1E48"/>
    <w:rsid w:val="007D1FEB"/>
    <w:rsid w:val="007D27D6"/>
    <w:rsid w:val="007D298D"/>
    <w:rsid w:val="007D2B21"/>
    <w:rsid w:val="007D32E2"/>
    <w:rsid w:val="007D392E"/>
    <w:rsid w:val="007D3D77"/>
    <w:rsid w:val="007D4212"/>
    <w:rsid w:val="007D4834"/>
    <w:rsid w:val="007D4939"/>
    <w:rsid w:val="007D502C"/>
    <w:rsid w:val="007D5111"/>
    <w:rsid w:val="007D5177"/>
    <w:rsid w:val="007D6995"/>
    <w:rsid w:val="007D6E5E"/>
    <w:rsid w:val="007D6E9F"/>
    <w:rsid w:val="007D70CB"/>
    <w:rsid w:val="007D72AE"/>
    <w:rsid w:val="007D742C"/>
    <w:rsid w:val="007D7A4F"/>
    <w:rsid w:val="007E01C6"/>
    <w:rsid w:val="007E04BE"/>
    <w:rsid w:val="007E0675"/>
    <w:rsid w:val="007E09E2"/>
    <w:rsid w:val="007E0C62"/>
    <w:rsid w:val="007E0C74"/>
    <w:rsid w:val="007E0CE4"/>
    <w:rsid w:val="007E1892"/>
    <w:rsid w:val="007E1B7A"/>
    <w:rsid w:val="007E1E42"/>
    <w:rsid w:val="007E1F26"/>
    <w:rsid w:val="007E277A"/>
    <w:rsid w:val="007E2E95"/>
    <w:rsid w:val="007E2F98"/>
    <w:rsid w:val="007E31BE"/>
    <w:rsid w:val="007E327E"/>
    <w:rsid w:val="007E3551"/>
    <w:rsid w:val="007E35FD"/>
    <w:rsid w:val="007E3D02"/>
    <w:rsid w:val="007E418D"/>
    <w:rsid w:val="007E44B7"/>
    <w:rsid w:val="007E491E"/>
    <w:rsid w:val="007E4DF7"/>
    <w:rsid w:val="007E51F9"/>
    <w:rsid w:val="007E585B"/>
    <w:rsid w:val="007E59ED"/>
    <w:rsid w:val="007E5E4A"/>
    <w:rsid w:val="007E62F1"/>
    <w:rsid w:val="007E6554"/>
    <w:rsid w:val="007E6690"/>
    <w:rsid w:val="007E6803"/>
    <w:rsid w:val="007E6845"/>
    <w:rsid w:val="007E6EC3"/>
    <w:rsid w:val="007E73A8"/>
    <w:rsid w:val="007E7522"/>
    <w:rsid w:val="007E7768"/>
    <w:rsid w:val="007E7BBD"/>
    <w:rsid w:val="007F00C2"/>
    <w:rsid w:val="007F079B"/>
    <w:rsid w:val="007F07FD"/>
    <w:rsid w:val="007F1052"/>
    <w:rsid w:val="007F1195"/>
    <w:rsid w:val="007F1716"/>
    <w:rsid w:val="007F1730"/>
    <w:rsid w:val="007F1F83"/>
    <w:rsid w:val="007F20D6"/>
    <w:rsid w:val="007F2106"/>
    <w:rsid w:val="007F2709"/>
    <w:rsid w:val="007F2C95"/>
    <w:rsid w:val="007F3073"/>
    <w:rsid w:val="007F3309"/>
    <w:rsid w:val="007F3BC8"/>
    <w:rsid w:val="007F3CA9"/>
    <w:rsid w:val="007F4086"/>
    <w:rsid w:val="007F40D3"/>
    <w:rsid w:val="007F44A1"/>
    <w:rsid w:val="007F4754"/>
    <w:rsid w:val="007F4BE6"/>
    <w:rsid w:val="007F4D1A"/>
    <w:rsid w:val="007F5787"/>
    <w:rsid w:val="007F5DFF"/>
    <w:rsid w:val="007F6088"/>
    <w:rsid w:val="007F6524"/>
    <w:rsid w:val="007F6714"/>
    <w:rsid w:val="007F6992"/>
    <w:rsid w:val="007F6E57"/>
    <w:rsid w:val="007F7098"/>
    <w:rsid w:val="007F7458"/>
    <w:rsid w:val="007F7811"/>
    <w:rsid w:val="007F7A66"/>
    <w:rsid w:val="007F7C44"/>
    <w:rsid w:val="00800072"/>
    <w:rsid w:val="0080020E"/>
    <w:rsid w:val="00800349"/>
    <w:rsid w:val="00800D82"/>
    <w:rsid w:val="0080122A"/>
    <w:rsid w:val="008013BE"/>
    <w:rsid w:val="00801A2E"/>
    <w:rsid w:val="00801B5C"/>
    <w:rsid w:val="00801BA0"/>
    <w:rsid w:val="00801CA6"/>
    <w:rsid w:val="00802B45"/>
    <w:rsid w:val="00802FFA"/>
    <w:rsid w:val="0080342C"/>
    <w:rsid w:val="008034FE"/>
    <w:rsid w:val="00803786"/>
    <w:rsid w:val="00803B70"/>
    <w:rsid w:val="00803BA2"/>
    <w:rsid w:val="00804C2C"/>
    <w:rsid w:val="00805510"/>
    <w:rsid w:val="0080555A"/>
    <w:rsid w:val="00805986"/>
    <w:rsid w:val="00805D23"/>
    <w:rsid w:val="00805DBA"/>
    <w:rsid w:val="00806165"/>
    <w:rsid w:val="008062BF"/>
    <w:rsid w:val="00806479"/>
    <w:rsid w:val="008067F8"/>
    <w:rsid w:val="0080696B"/>
    <w:rsid w:val="008070CA"/>
    <w:rsid w:val="008074D3"/>
    <w:rsid w:val="00807525"/>
    <w:rsid w:val="00807CC0"/>
    <w:rsid w:val="00807F0C"/>
    <w:rsid w:val="00810078"/>
    <w:rsid w:val="008100FD"/>
    <w:rsid w:val="0081040E"/>
    <w:rsid w:val="00810473"/>
    <w:rsid w:val="00810FA2"/>
    <w:rsid w:val="00810FAE"/>
    <w:rsid w:val="00811466"/>
    <w:rsid w:val="008114EA"/>
    <w:rsid w:val="00811750"/>
    <w:rsid w:val="00811C83"/>
    <w:rsid w:val="00811F8A"/>
    <w:rsid w:val="00812810"/>
    <w:rsid w:val="008128BF"/>
    <w:rsid w:val="00812E85"/>
    <w:rsid w:val="00813065"/>
    <w:rsid w:val="008130EB"/>
    <w:rsid w:val="008134B8"/>
    <w:rsid w:val="00813592"/>
    <w:rsid w:val="0081397F"/>
    <w:rsid w:val="00814267"/>
    <w:rsid w:val="008142B7"/>
    <w:rsid w:val="008142EC"/>
    <w:rsid w:val="00814595"/>
    <w:rsid w:val="00814743"/>
    <w:rsid w:val="008147CE"/>
    <w:rsid w:val="008150A9"/>
    <w:rsid w:val="0081578B"/>
    <w:rsid w:val="00815B4C"/>
    <w:rsid w:val="008167A1"/>
    <w:rsid w:val="0081680C"/>
    <w:rsid w:val="00816C13"/>
    <w:rsid w:val="008171D2"/>
    <w:rsid w:val="0081742D"/>
    <w:rsid w:val="0081755C"/>
    <w:rsid w:val="00817611"/>
    <w:rsid w:val="00817E82"/>
    <w:rsid w:val="0082037B"/>
    <w:rsid w:val="00820DD4"/>
    <w:rsid w:val="00821058"/>
    <w:rsid w:val="00821342"/>
    <w:rsid w:val="00821359"/>
    <w:rsid w:val="00821D92"/>
    <w:rsid w:val="00821DB7"/>
    <w:rsid w:val="0082207F"/>
    <w:rsid w:val="008222D9"/>
    <w:rsid w:val="00822914"/>
    <w:rsid w:val="0082299B"/>
    <w:rsid w:val="00822AE6"/>
    <w:rsid w:val="00822D0D"/>
    <w:rsid w:val="00822EEB"/>
    <w:rsid w:val="00823140"/>
    <w:rsid w:val="00823203"/>
    <w:rsid w:val="0082376C"/>
    <w:rsid w:val="00823D4B"/>
    <w:rsid w:val="00823DBB"/>
    <w:rsid w:val="00823E8A"/>
    <w:rsid w:val="0082415C"/>
    <w:rsid w:val="008248ED"/>
    <w:rsid w:val="00824A9E"/>
    <w:rsid w:val="00824B52"/>
    <w:rsid w:val="00824D75"/>
    <w:rsid w:val="00824E29"/>
    <w:rsid w:val="00825211"/>
    <w:rsid w:val="008253C4"/>
    <w:rsid w:val="0082593D"/>
    <w:rsid w:val="00825EED"/>
    <w:rsid w:val="00826096"/>
    <w:rsid w:val="00826288"/>
    <w:rsid w:val="00826436"/>
    <w:rsid w:val="00826686"/>
    <w:rsid w:val="008268D4"/>
    <w:rsid w:val="00826986"/>
    <w:rsid w:val="00826CE2"/>
    <w:rsid w:val="00826F73"/>
    <w:rsid w:val="0082723A"/>
    <w:rsid w:val="00827C2C"/>
    <w:rsid w:val="00827C69"/>
    <w:rsid w:val="00830190"/>
    <w:rsid w:val="008307D3"/>
    <w:rsid w:val="0083104D"/>
    <w:rsid w:val="008310A8"/>
    <w:rsid w:val="00831765"/>
    <w:rsid w:val="00831C69"/>
    <w:rsid w:val="008325E0"/>
    <w:rsid w:val="00832663"/>
    <w:rsid w:val="00832882"/>
    <w:rsid w:val="0083313F"/>
    <w:rsid w:val="00833822"/>
    <w:rsid w:val="00833B0B"/>
    <w:rsid w:val="00833E85"/>
    <w:rsid w:val="00833F7B"/>
    <w:rsid w:val="0083401C"/>
    <w:rsid w:val="008343FA"/>
    <w:rsid w:val="00834732"/>
    <w:rsid w:val="008348D4"/>
    <w:rsid w:val="00834BA8"/>
    <w:rsid w:val="0083543E"/>
    <w:rsid w:val="00835B1A"/>
    <w:rsid w:val="008366BB"/>
    <w:rsid w:val="00836768"/>
    <w:rsid w:val="00836817"/>
    <w:rsid w:val="008370AE"/>
    <w:rsid w:val="00837CF6"/>
    <w:rsid w:val="00837DCF"/>
    <w:rsid w:val="00837E6D"/>
    <w:rsid w:val="00840176"/>
    <w:rsid w:val="008402F8"/>
    <w:rsid w:val="00840CE1"/>
    <w:rsid w:val="00841141"/>
    <w:rsid w:val="008412A2"/>
    <w:rsid w:val="008414C9"/>
    <w:rsid w:val="00841911"/>
    <w:rsid w:val="008421D9"/>
    <w:rsid w:val="00842444"/>
    <w:rsid w:val="008428B3"/>
    <w:rsid w:val="00842FE9"/>
    <w:rsid w:val="0084358B"/>
    <w:rsid w:val="00843C2E"/>
    <w:rsid w:val="00843DC2"/>
    <w:rsid w:val="008440D6"/>
    <w:rsid w:val="00844144"/>
    <w:rsid w:val="0084425B"/>
    <w:rsid w:val="008443DA"/>
    <w:rsid w:val="008443F0"/>
    <w:rsid w:val="008445EF"/>
    <w:rsid w:val="0084471C"/>
    <w:rsid w:val="00844F7D"/>
    <w:rsid w:val="00845A9F"/>
    <w:rsid w:val="00845CC6"/>
    <w:rsid w:val="0084646D"/>
    <w:rsid w:val="008464CE"/>
    <w:rsid w:val="008468E1"/>
    <w:rsid w:val="00846CEB"/>
    <w:rsid w:val="00846E40"/>
    <w:rsid w:val="00846F41"/>
    <w:rsid w:val="0084752C"/>
    <w:rsid w:val="008479A8"/>
    <w:rsid w:val="00847B6A"/>
    <w:rsid w:val="00847B8C"/>
    <w:rsid w:val="00847E03"/>
    <w:rsid w:val="008501BE"/>
    <w:rsid w:val="0085025A"/>
    <w:rsid w:val="00850357"/>
    <w:rsid w:val="00850BEC"/>
    <w:rsid w:val="00850C5C"/>
    <w:rsid w:val="00851A15"/>
    <w:rsid w:val="00851CF3"/>
    <w:rsid w:val="0085230C"/>
    <w:rsid w:val="00852481"/>
    <w:rsid w:val="0085276B"/>
    <w:rsid w:val="008529ED"/>
    <w:rsid w:val="00852DD8"/>
    <w:rsid w:val="00853789"/>
    <w:rsid w:val="008538A8"/>
    <w:rsid w:val="0085400C"/>
    <w:rsid w:val="00854262"/>
    <w:rsid w:val="00854470"/>
    <w:rsid w:val="00854B86"/>
    <w:rsid w:val="00855495"/>
    <w:rsid w:val="00855C3C"/>
    <w:rsid w:val="00855DAD"/>
    <w:rsid w:val="008562C4"/>
    <w:rsid w:val="008569F6"/>
    <w:rsid w:val="008570FB"/>
    <w:rsid w:val="008572DD"/>
    <w:rsid w:val="00857C1E"/>
    <w:rsid w:val="00857E11"/>
    <w:rsid w:val="00857EC2"/>
    <w:rsid w:val="00857EED"/>
    <w:rsid w:val="00857F29"/>
    <w:rsid w:val="00860155"/>
    <w:rsid w:val="00860B98"/>
    <w:rsid w:val="008612E4"/>
    <w:rsid w:val="00861892"/>
    <w:rsid w:val="00861D88"/>
    <w:rsid w:val="00861FBC"/>
    <w:rsid w:val="00862684"/>
    <w:rsid w:val="00862D10"/>
    <w:rsid w:val="00863054"/>
    <w:rsid w:val="00863B93"/>
    <w:rsid w:val="00863E6E"/>
    <w:rsid w:val="00864B07"/>
    <w:rsid w:val="00864F3E"/>
    <w:rsid w:val="00865025"/>
    <w:rsid w:val="00865086"/>
    <w:rsid w:val="008652A9"/>
    <w:rsid w:val="008657FA"/>
    <w:rsid w:val="00865AB8"/>
    <w:rsid w:val="00865D12"/>
    <w:rsid w:val="008660AC"/>
    <w:rsid w:val="008663CB"/>
    <w:rsid w:val="0086664F"/>
    <w:rsid w:val="00866DE5"/>
    <w:rsid w:val="008671CE"/>
    <w:rsid w:val="0086760C"/>
    <w:rsid w:val="00867CF7"/>
    <w:rsid w:val="00867F3C"/>
    <w:rsid w:val="00870D60"/>
    <w:rsid w:val="00870FA6"/>
    <w:rsid w:val="00871690"/>
    <w:rsid w:val="00871759"/>
    <w:rsid w:val="00871E1B"/>
    <w:rsid w:val="0087238A"/>
    <w:rsid w:val="008725E5"/>
    <w:rsid w:val="00874504"/>
    <w:rsid w:val="008746A8"/>
    <w:rsid w:val="00874864"/>
    <w:rsid w:val="00874D91"/>
    <w:rsid w:val="0087501A"/>
    <w:rsid w:val="008751E0"/>
    <w:rsid w:val="0087537A"/>
    <w:rsid w:val="00875B92"/>
    <w:rsid w:val="00875DC7"/>
    <w:rsid w:val="00876016"/>
    <w:rsid w:val="0087639C"/>
    <w:rsid w:val="00876446"/>
    <w:rsid w:val="00876495"/>
    <w:rsid w:val="008766E6"/>
    <w:rsid w:val="00876EF7"/>
    <w:rsid w:val="008774D5"/>
    <w:rsid w:val="00877A91"/>
    <w:rsid w:val="00877C08"/>
    <w:rsid w:val="00880029"/>
    <w:rsid w:val="008809DA"/>
    <w:rsid w:val="00880DE0"/>
    <w:rsid w:val="00881092"/>
    <w:rsid w:val="008811A5"/>
    <w:rsid w:val="00881476"/>
    <w:rsid w:val="0088168E"/>
    <w:rsid w:val="00881752"/>
    <w:rsid w:val="00881A53"/>
    <w:rsid w:val="0088365C"/>
    <w:rsid w:val="00883A5D"/>
    <w:rsid w:val="00883ABF"/>
    <w:rsid w:val="00883D4E"/>
    <w:rsid w:val="00883DDC"/>
    <w:rsid w:val="00884B85"/>
    <w:rsid w:val="00884CF2"/>
    <w:rsid w:val="00884EEA"/>
    <w:rsid w:val="00885495"/>
    <w:rsid w:val="00885926"/>
    <w:rsid w:val="00885F51"/>
    <w:rsid w:val="00886027"/>
    <w:rsid w:val="00886A06"/>
    <w:rsid w:val="00887507"/>
    <w:rsid w:val="0088793C"/>
    <w:rsid w:val="008879BE"/>
    <w:rsid w:val="00887C7F"/>
    <w:rsid w:val="00887EBE"/>
    <w:rsid w:val="00887F3C"/>
    <w:rsid w:val="00887F80"/>
    <w:rsid w:val="00890CDE"/>
    <w:rsid w:val="00890D25"/>
    <w:rsid w:val="00891106"/>
    <w:rsid w:val="008917B5"/>
    <w:rsid w:val="00891D44"/>
    <w:rsid w:val="00892020"/>
    <w:rsid w:val="008921B5"/>
    <w:rsid w:val="00892A45"/>
    <w:rsid w:val="0089341F"/>
    <w:rsid w:val="00893BAB"/>
    <w:rsid w:val="00893F4C"/>
    <w:rsid w:val="00893F71"/>
    <w:rsid w:val="00894656"/>
    <w:rsid w:val="00894A3E"/>
    <w:rsid w:val="00894ABF"/>
    <w:rsid w:val="00894BB0"/>
    <w:rsid w:val="00894DDD"/>
    <w:rsid w:val="0089518B"/>
    <w:rsid w:val="0089525E"/>
    <w:rsid w:val="008954DB"/>
    <w:rsid w:val="00895576"/>
    <w:rsid w:val="008955D3"/>
    <w:rsid w:val="00895A1D"/>
    <w:rsid w:val="00895AF4"/>
    <w:rsid w:val="00895C7E"/>
    <w:rsid w:val="00895DC1"/>
    <w:rsid w:val="00895EED"/>
    <w:rsid w:val="00896292"/>
    <w:rsid w:val="00896355"/>
    <w:rsid w:val="00896486"/>
    <w:rsid w:val="008966F7"/>
    <w:rsid w:val="0089747B"/>
    <w:rsid w:val="008979EF"/>
    <w:rsid w:val="00897A93"/>
    <w:rsid w:val="008A03BE"/>
    <w:rsid w:val="008A063C"/>
    <w:rsid w:val="008A0662"/>
    <w:rsid w:val="008A0CED"/>
    <w:rsid w:val="008A10A7"/>
    <w:rsid w:val="008A16BB"/>
    <w:rsid w:val="008A173E"/>
    <w:rsid w:val="008A24F3"/>
    <w:rsid w:val="008A2626"/>
    <w:rsid w:val="008A2662"/>
    <w:rsid w:val="008A2983"/>
    <w:rsid w:val="008A2BAF"/>
    <w:rsid w:val="008A2BCD"/>
    <w:rsid w:val="008A2ED7"/>
    <w:rsid w:val="008A375E"/>
    <w:rsid w:val="008A384D"/>
    <w:rsid w:val="008A3AFB"/>
    <w:rsid w:val="008A3E40"/>
    <w:rsid w:val="008A3FA4"/>
    <w:rsid w:val="008A4376"/>
    <w:rsid w:val="008A4C1A"/>
    <w:rsid w:val="008A55DB"/>
    <w:rsid w:val="008A5839"/>
    <w:rsid w:val="008A5A58"/>
    <w:rsid w:val="008A5AFC"/>
    <w:rsid w:val="008A60C1"/>
    <w:rsid w:val="008A6858"/>
    <w:rsid w:val="008A6C55"/>
    <w:rsid w:val="008A7231"/>
    <w:rsid w:val="008A74FE"/>
    <w:rsid w:val="008A7BFD"/>
    <w:rsid w:val="008B0146"/>
    <w:rsid w:val="008B03F8"/>
    <w:rsid w:val="008B04B2"/>
    <w:rsid w:val="008B0626"/>
    <w:rsid w:val="008B07A0"/>
    <w:rsid w:val="008B0BF5"/>
    <w:rsid w:val="008B0D54"/>
    <w:rsid w:val="008B112B"/>
    <w:rsid w:val="008B17E5"/>
    <w:rsid w:val="008B1983"/>
    <w:rsid w:val="008B1CB0"/>
    <w:rsid w:val="008B2019"/>
    <w:rsid w:val="008B2F4C"/>
    <w:rsid w:val="008B40E3"/>
    <w:rsid w:val="008B44FE"/>
    <w:rsid w:val="008B45A3"/>
    <w:rsid w:val="008B4A52"/>
    <w:rsid w:val="008B4AD6"/>
    <w:rsid w:val="008B4E66"/>
    <w:rsid w:val="008B4FBC"/>
    <w:rsid w:val="008B521E"/>
    <w:rsid w:val="008B5654"/>
    <w:rsid w:val="008B57A7"/>
    <w:rsid w:val="008B5D22"/>
    <w:rsid w:val="008B65E8"/>
    <w:rsid w:val="008B6A23"/>
    <w:rsid w:val="008B6A2A"/>
    <w:rsid w:val="008B6C71"/>
    <w:rsid w:val="008B6C9E"/>
    <w:rsid w:val="008B6E9A"/>
    <w:rsid w:val="008B6FD5"/>
    <w:rsid w:val="008B7085"/>
    <w:rsid w:val="008B786B"/>
    <w:rsid w:val="008B794D"/>
    <w:rsid w:val="008C0215"/>
    <w:rsid w:val="008C02CD"/>
    <w:rsid w:val="008C03D2"/>
    <w:rsid w:val="008C086E"/>
    <w:rsid w:val="008C1386"/>
    <w:rsid w:val="008C1400"/>
    <w:rsid w:val="008C17E2"/>
    <w:rsid w:val="008C1CBA"/>
    <w:rsid w:val="008C1ECE"/>
    <w:rsid w:val="008C1F12"/>
    <w:rsid w:val="008C246C"/>
    <w:rsid w:val="008C25E2"/>
    <w:rsid w:val="008C28A8"/>
    <w:rsid w:val="008C2AA8"/>
    <w:rsid w:val="008C2B29"/>
    <w:rsid w:val="008C2B5F"/>
    <w:rsid w:val="008C2DD1"/>
    <w:rsid w:val="008C2E16"/>
    <w:rsid w:val="008C34CA"/>
    <w:rsid w:val="008C395E"/>
    <w:rsid w:val="008C3BE6"/>
    <w:rsid w:val="008C44F5"/>
    <w:rsid w:val="008C4EFD"/>
    <w:rsid w:val="008C52C1"/>
    <w:rsid w:val="008C5316"/>
    <w:rsid w:val="008C53E5"/>
    <w:rsid w:val="008C544D"/>
    <w:rsid w:val="008C6AA7"/>
    <w:rsid w:val="008C7201"/>
    <w:rsid w:val="008C772A"/>
    <w:rsid w:val="008C7A46"/>
    <w:rsid w:val="008C7BE3"/>
    <w:rsid w:val="008C7E8F"/>
    <w:rsid w:val="008D051E"/>
    <w:rsid w:val="008D08C1"/>
    <w:rsid w:val="008D0BFD"/>
    <w:rsid w:val="008D0F82"/>
    <w:rsid w:val="008D1963"/>
    <w:rsid w:val="008D19C8"/>
    <w:rsid w:val="008D1A78"/>
    <w:rsid w:val="008D1AB7"/>
    <w:rsid w:val="008D2EA1"/>
    <w:rsid w:val="008D2FD2"/>
    <w:rsid w:val="008D310D"/>
    <w:rsid w:val="008D34A1"/>
    <w:rsid w:val="008D4685"/>
    <w:rsid w:val="008D49F7"/>
    <w:rsid w:val="008D4DA4"/>
    <w:rsid w:val="008D4F50"/>
    <w:rsid w:val="008D56AF"/>
    <w:rsid w:val="008D5970"/>
    <w:rsid w:val="008D59C3"/>
    <w:rsid w:val="008D5A02"/>
    <w:rsid w:val="008D5C3E"/>
    <w:rsid w:val="008D5E32"/>
    <w:rsid w:val="008D5FBD"/>
    <w:rsid w:val="008D64CC"/>
    <w:rsid w:val="008D654E"/>
    <w:rsid w:val="008D693F"/>
    <w:rsid w:val="008D6B28"/>
    <w:rsid w:val="008D6D0B"/>
    <w:rsid w:val="008D6FBD"/>
    <w:rsid w:val="008D70AC"/>
    <w:rsid w:val="008D7A04"/>
    <w:rsid w:val="008D7CCC"/>
    <w:rsid w:val="008D7D17"/>
    <w:rsid w:val="008E005D"/>
    <w:rsid w:val="008E03D9"/>
    <w:rsid w:val="008E0442"/>
    <w:rsid w:val="008E05EA"/>
    <w:rsid w:val="008E0B8C"/>
    <w:rsid w:val="008E1095"/>
    <w:rsid w:val="008E18D0"/>
    <w:rsid w:val="008E1FA6"/>
    <w:rsid w:val="008E2208"/>
    <w:rsid w:val="008E2447"/>
    <w:rsid w:val="008E2673"/>
    <w:rsid w:val="008E26F6"/>
    <w:rsid w:val="008E2D31"/>
    <w:rsid w:val="008E2DED"/>
    <w:rsid w:val="008E32DC"/>
    <w:rsid w:val="008E343B"/>
    <w:rsid w:val="008E351C"/>
    <w:rsid w:val="008E38EC"/>
    <w:rsid w:val="008E396B"/>
    <w:rsid w:val="008E3C6F"/>
    <w:rsid w:val="008E41FC"/>
    <w:rsid w:val="008E435D"/>
    <w:rsid w:val="008E4487"/>
    <w:rsid w:val="008E4DF6"/>
    <w:rsid w:val="008E4FBA"/>
    <w:rsid w:val="008E5313"/>
    <w:rsid w:val="008E54A9"/>
    <w:rsid w:val="008E57D5"/>
    <w:rsid w:val="008E61A5"/>
    <w:rsid w:val="008E636A"/>
    <w:rsid w:val="008E70FD"/>
    <w:rsid w:val="008E7B4A"/>
    <w:rsid w:val="008E7FC2"/>
    <w:rsid w:val="008F0161"/>
    <w:rsid w:val="008F019F"/>
    <w:rsid w:val="008F040B"/>
    <w:rsid w:val="008F0AB1"/>
    <w:rsid w:val="008F1343"/>
    <w:rsid w:val="008F1376"/>
    <w:rsid w:val="008F1941"/>
    <w:rsid w:val="008F1DD3"/>
    <w:rsid w:val="008F2100"/>
    <w:rsid w:val="008F2371"/>
    <w:rsid w:val="008F23E2"/>
    <w:rsid w:val="008F2612"/>
    <w:rsid w:val="008F26A8"/>
    <w:rsid w:val="008F28B8"/>
    <w:rsid w:val="008F2921"/>
    <w:rsid w:val="008F2E27"/>
    <w:rsid w:val="008F2E2E"/>
    <w:rsid w:val="008F2FCA"/>
    <w:rsid w:val="008F3C0A"/>
    <w:rsid w:val="008F3D59"/>
    <w:rsid w:val="008F3E2D"/>
    <w:rsid w:val="008F410C"/>
    <w:rsid w:val="008F42A1"/>
    <w:rsid w:val="008F485A"/>
    <w:rsid w:val="008F4F7A"/>
    <w:rsid w:val="008F4FA3"/>
    <w:rsid w:val="008F54DA"/>
    <w:rsid w:val="008F5BD4"/>
    <w:rsid w:val="008F5C77"/>
    <w:rsid w:val="008F5F3B"/>
    <w:rsid w:val="008F6100"/>
    <w:rsid w:val="008F6435"/>
    <w:rsid w:val="008F688E"/>
    <w:rsid w:val="008F6E85"/>
    <w:rsid w:val="008F6FCC"/>
    <w:rsid w:val="008F73EB"/>
    <w:rsid w:val="008F73F2"/>
    <w:rsid w:val="008F786A"/>
    <w:rsid w:val="008F7D66"/>
    <w:rsid w:val="009007E7"/>
    <w:rsid w:val="00900B0F"/>
    <w:rsid w:val="009015A8"/>
    <w:rsid w:val="00901A98"/>
    <w:rsid w:val="00902047"/>
    <w:rsid w:val="0090232A"/>
    <w:rsid w:val="009023E5"/>
    <w:rsid w:val="009025CD"/>
    <w:rsid w:val="00902836"/>
    <w:rsid w:val="00902F1A"/>
    <w:rsid w:val="00903FF4"/>
    <w:rsid w:val="0090408E"/>
    <w:rsid w:val="00904304"/>
    <w:rsid w:val="009043E6"/>
    <w:rsid w:val="009043EE"/>
    <w:rsid w:val="00904468"/>
    <w:rsid w:val="00904476"/>
    <w:rsid w:val="00904609"/>
    <w:rsid w:val="00904F8D"/>
    <w:rsid w:val="00905830"/>
    <w:rsid w:val="00905A6C"/>
    <w:rsid w:val="00905DE4"/>
    <w:rsid w:val="00905DFC"/>
    <w:rsid w:val="009061A1"/>
    <w:rsid w:val="00906AAC"/>
    <w:rsid w:val="00906E0A"/>
    <w:rsid w:val="00907EED"/>
    <w:rsid w:val="0091005F"/>
    <w:rsid w:val="00910656"/>
    <w:rsid w:val="0091095E"/>
    <w:rsid w:val="00910F45"/>
    <w:rsid w:val="00911A2A"/>
    <w:rsid w:val="00911A85"/>
    <w:rsid w:val="00911C9E"/>
    <w:rsid w:val="00911DF2"/>
    <w:rsid w:val="00911FC2"/>
    <w:rsid w:val="0091251C"/>
    <w:rsid w:val="00912D29"/>
    <w:rsid w:val="00912DAC"/>
    <w:rsid w:val="00913020"/>
    <w:rsid w:val="00913961"/>
    <w:rsid w:val="00913B71"/>
    <w:rsid w:val="0091405F"/>
    <w:rsid w:val="009143F7"/>
    <w:rsid w:val="00914731"/>
    <w:rsid w:val="009149EC"/>
    <w:rsid w:val="00914C6D"/>
    <w:rsid w:val="00914F07"/>
    <w:rsid w:val="009152D9"/>
    <w:rsid w:val="009154A0"/>
    <w:rsid w:val="00915D4F"/>
    <w:rsid w:val="00915DF4"/>
    <w:rsid w:val="00915FC1"/>
    <w:rsid w:val="00916384"/>
    <w:rsid w:val="009165F5"/>
    <w:rsid w:val="00916DBB"/>
    <w:rsid w:val="00917889"/>
    <w:rsid w:val="009178F9"/>
    <w:rsid w:val="00917F28"/>
    <w:rsid w:val="00920081"/>
    <w:rsid w:val="00920511"/>
    <w:rsid w:val="0092108E"/>
    <w:rsid w:val="00921236"/>
    <w:rsid w:val="009212A4"/>
    <w:rsid w:val="009215FD"/>
    <w:rsid w:val="0092176D"/>
    <w:rsid w:val="00921D2B"/>
    <w:rsid w:val="009220D7"/>
    <w:rsid w:val="009222F2"/>
    <w:rsid w:val="0092272C"/>
    <w:rsid w:val="00923205"/>
    <w:rsid w:val="0092356F"/>
    <w:rsid w:val="00924117"/>
    <w:rsid w:val="00924786"/>
    <w:rsid w:val="00924DC7"/>
    <w:rsid w:val="00925874"/>
    <w:rsid w:val="0092648A"/>
    <w:rsid w:val="009264C1"/>
    <w:rsid w:val="009264D6"/>
    <w:rsid w:val="00926B10"/>
    <w:rsid w:val="0092727F"/>
    <w:rsid w:val="009275D0"/>
    <w:rsid w:val="0093076F"/>
    <w:rsid w:val="00930D67"/>
    <w:rsid w:val="00931EE4"/>
    <w:rsid w:val="00932006"/>
    <w:rsid w:val="00932799"/>
    <w:rsid w:val="00932859"/>
    <w:rsid w:val="009328ED"/>
    <w:rsid w:val="00932C7C"/>
    <w:rsid w:val="00932D4A"/>
    <w:rsid w:val="00932D62"/>
    <w:rsid w:val="009333D5"/>
    <w:rsid w:val="00933AC2"/>
    <w:rsid w:val="009344F4"/>
    <w:rsid w:val="009347F8"/>
    <w:rsid w:val="009348E8"/>
    <w:rsid w:val="00934A34"/>
    <w:rsid w:val="00934DDF"/>
    <w:rsid w:val="00934DE8"/>
    <w:rsid w:val="00935517"/>
    <w:rsid w:val="0093597D"/>
    <w:rsid w:val="00935A93"/>
    <w:rsid w:val="00935F26"/>
    <w:rsid w:val="00935FEE"/>
    <w:rsid w:val="00936301"/>
    <w:rsid w:val="0093654F"/>
    <w:rsid w:val="009366EE"/>
    <w:rsid w:val="00936891"/>
    <w:rsid w:val="00936B4E"/>
    <w:rsid w:val="00936BE7"/>
    <w:rsid w:val="009372A8"/>
    <w:rsid w:val="0093781F"/>
    <w:rsid w:val="00937C5C"/>
    <w:rsid w:val="00940181"/>
    <w:rsid w:val="00940528"/>
    <w:rsid w:val="00940DBF"/>
    <w:rsid w:val="00941221"/>
    <w:rsid w:val="00941479"/>
    <w:rsid w:val="009414D1"/>
    <w:rsid w:val="0094192A"/>
    <w:rsid w:val="00941D2E"/>
    <w:rsid w:val="00941F8E"/>
    <w:rsid w:val="009426BE"/>
    <w:rsid w:val="0094284D"/>
    <w:rsid w:val="009428D9"/>
    <w:rsid w:val="009430B6"/>
    <w:rsid w:val="009435B1"/>
    <w:rsid w:val="00943A9B"/>
    <w:rsid w:val="00943AEF"/>
    <w:rsid w:val="00943C07"/>
    <w:rsid w:val="009440DD"/>
    <w:rsid w:val="00944122"/>
    <w:rsid w:val="009447B6"/>
    <w:rsid w:val="009447D3"/>
    <w:rsid w:val="00944C91"/>
    <w:rsid w:val="0094538E"/>
    <w:rsid w:val="009454DC"/>
    <w:rsid w:val="009455B9"/>
    <w:rsid w:val="00945735"/>
    <w:rsid w:val="00945793"/>
    <w:rsid w:val="009458C4"/>
    <w:rsid w:val="00945F82"/>
    <w:rsid w:val="0094684B"/>
    <w:rsid w:val="00946C71"/>
    <w:rsid w:val="00946FA5"/>
    <w:rsid w:val="00946FB3"/>
    <w:rsid w:val="009470CA"/>
    <w:rsid w:val="00947423"/>
    <w:rsid w:val="00947B43"/>
    <w:rsid w:val="00947BC5"/>
    <w:rsid w:val="00947EC6"/>
    <w:rsid w:val="009500DF"/>
    <w:rsid w:val="0095070A"/>
    <w:rsid w:val="00950F37"/>
    <w:rsid w:val="009510A0"/>
    <w:rsid w:val="00951810"/>
    <w:rsid w:val="00951A91"/>
    <w:rsid w:val="00951E91"/>
    <w:rsid w:val="009525DD"/>
    <w:rsid w:val="0095261A"/>
    <w:rsid w:val="00952B24"/>
    <w:rsid w:val="00952B35"/>
    <w:rsid w:val="00952E09"/>
    <w:rsid w:val="00952E0D"/>
    <w:rsid w:val="00953DBA"/>
    <w:rsid w:val="00954336"/>
    <w:rsid w:val="00954636"/>
    <w:rsid w:val="00955374"/>
    <w:rsid w:val="00955BD8"/>
    <w:rsid w:val="00955CB6"/>
    <w:rsid w:val="0095639B"/>
    <w:rsid w:val="00956AE8"/>
    <w:rsid w:val="00956D5C"/>
    <w:rsid w:val="00957979"/>
    <w:rsid w:val="00957B7E"/>
    <w:rsid w:val="009602F2"/>
    <w:rsid w:val="00960A17"/>
    <w:rsid w:val="00960B44"/>
    <w:rsid w:val="009611EE"/>
    <w:rsid w:val="0096124C"/>
    <w:rsid w:val="009615A8"/>
    <w:rsid w:val="009615FB"/>
    <w:rsid w:val="009616CD"/>
    <w:rsid w:val="0096193C"/>
    <w:rsid w:val="00961D23"/>
    <w:rsid w:val="009629DD"/>
    <w:rsid w:val="00963031"/>
    <w:rsid w:val="009630EA"/>
    <w:rsid w:val="00963613"/>
    <w:rsid w:val="00963ADD"/>
    <w:rsid w:val="00963F72"/>
    <w:rsid w:val="009641D7"/>
    <w:rsid w:val="00964538"/>
    <w:rsid w:val="00964ED1"/>
    <w:rsid w:val="0096569B"/>
    <w:rsid w:val="009662B9"/>
    <w:rsid w:val="009662DE"/>
    <w:rsid w:val="00966562"/>
    <w:rsid w:val="00966643"/>
    <w:rsid w:val="00966C02"/>
    <w:rsid w:val="00967283"/>
    <w:rsid w:val="0096755B"/>
    <w:rsid w:val="00967645"/>
    <w:rsid w:val="0097003B"/>
    <w:rsid w:val="00970374"/>
    <w:rsid w:val="009710B6"/>
    <w:rsid w:val="009715F0"/>
    <w:rsid w:val="0097185F"/>
    <w:rsid w:val="009719DA"/>
    <w:rsid w:val="00971A23"/>
    <w:rsid w:val="00971A43"/>
    <w:rsid w:val="00971C01"/>
    <w:rsid w:val="00972138"/>
    <w:rsid w:val="0097250C"/>
    <w:rsid w:val="00972A52"/>
    <w:rsid w:val="00973437"/>
    <w:rsid w:val="00973483"/>
    <w:rsid w:val="009735A4"/>
    <w:rsid w:val="009738EE"/>
    <w:rsid w:val="00973D02"/>
    <w:rsid w:val="00974756"/>
    <w:rsid w:val="009747F3"/>
    <w:rsid w:val="00974DCA"/>
    <w:rsid w:val="009752CD"/>
    <w:rsid w:val="00975EE0"/>
    <w:rsid w:val="00976D2E"/>
    <w:rsid w:val="00977815"/>
    <w:rsid w:val="00980170"/>
    <w:rsid w:val="009802C2"/>
    <w:rsid w:val="0098045C"/>
    <w:rsid w:val="0098051B"/>
    <w:rsid w:val="009805AC"/>
    <w:rsid w:val="0098068D"/>
    <w:rsid w:val="00980AE3"/>
    <w:rsid w:val="00981F33"/>
    <w:rsid w:val="00981F77"/>
    <w:rsid w:val="00982080"/>
    <w:rsid w:val="009821C9"/>
    <w:rsid w:val="009821F3"/>
    <w:rsid w:val="0098247C"/>
    <w:rsid w:val="00982D22"/>
    <w:rsid w:val="00983276"/>
    <w:rsid w:val="00983309"/>
    <w:rsid w:val="00983436"/>
    <w:rsid w:val="009835CE"/>
    <w:rsid w:val="00984927"/>
    <w:rsid w:val="00984969"/>
    <w:rsid w:val="00984E80"/>
    <w:rsid w:val="00984FFB"/>
    <w:rsid w:val="009852DA"/>
    <w:rsid w:val="00985334"/>
    <w:rsid w:val="00985BA8"/>
    <w:rsid w:val="00986664"/>
    <w:rsid w:val="009867A3"/>
    <w:rsid w:val="00987236"/>
    <w:rsid w:val="0098758F"/>
    <w:rsid w:val="00987E95"/>
    <w:rsid w:val="009903F2"/>
    <w:rsid w:val="009904B9"/>
    <w:rsid w:val="00990C86"/>
    <w:rsid w:val="0099116E"/>
    <w:rsid w:val="00991696"/>
    <w:rsid w:val="0099177B"/>
    <w:rsid w:val="0099251D"/>
    <w:rsid w:val="009925DF"/>
    <w:rsid w:val="009925E2"/>
    <w:rsid w:val="00992630"/>
    <w:rsid w:val="00992A86"/>
    <w:rsid w:val="009941A4"/>
    <w:rsid w:val="00994302"/>
    <w:rsid w:val="009948B9"/>
    <w:rsid w:val="009958BB"/>
    <w:rsid w:val="00995B13"/>
    <w:rsid w:val="00995EDC"/>
    <w:rsid w:val="009972DD"/>
    <w:rsid w:val="00997588"/>
    <w:rsid w:val="00997702"/>
    <w:rsid w:val="00997A51"/>
    <w:rsid w:val="00997AC0"/>
    <w:rsid w:val="00997E8B"/>
    <w:rsid w:val="00997FA8"/>
    <w:rsid w:val="009A0392"/>
    <w:rsid w:val="009A0487"/>
    <w:rsid w:val="009A0678"/>
    <w:rsid w:val="009A0B74"/>
    <w:rsid w:val="009A0BC7"/>
    <w:rsid w:val="009A0C53"/>
    <w:rsid w:val="009A167F"/>
    <w:rsid w:val="009A1BA9"/>
    <w:rsid w:val="009A1DA9"/>
    <w:rsid w:val="009A1DF4"/>
    <w:rsid w:val="009A20A6"/>
    <w:rsid w:val="009A2F6B"/>
    <w:rsid w:val="009A318F"/>
    <w:rsid w:val="009A376F"/>
    <w:rsid w:val="009A3E54"/>
    <w:rsid w:val="009A3E83"/>
    <w:rsid w:val="009A44D9"/>
    <w:rsid w:val="009A4564"/>
    <w:rsid w:val="009A47C0"/>
    <w:rsid w:val="009A48DC"/>
    <w:rsid w:val="009A5149"/>
    <w:rsid w:val="009A55AC"/>
    <w:rsid w:val="009A5964"/>
    <w:rsid w:val="009A5B3B"/>
    <w:rsid w:val="009A5E57"/>
    <w:rsid w:val="009A62C1"/>
    <w:rsid w:val="009A62CA"/>
    <w:rsid w:val="009A6330"/>
    <w:rsid w:val="009A65B3"/>
    <w:rsid w:val="009A6AAE"/>
    <w:rsid w:val="009A6CB3"/>
    <w:rsid w:val="009A7675"/>
    <w:rsid w:val="009A7F8A"/>
    <w:rsid w:val="009B0185"/>
    <w:rsid w:val="009B0954"/>
    <w:rsid w:val="009B0C79"/>
    <w:rsid w:val="009B0D3D"/>
    <w:rsid w:val="009B1384"/>
    <w:rsid w:val="009B138F"/>
    <w:rsid w:val="009B163F"/>
    <w:rsid w:val="009B19C0"/>
    <w:rsid w:val="009B1CAB"/>
    <w:rsid w:val="009B1DA1"/>
    <w:rsid w:val="009B245C"/>
    <w:rsid w:val="009B2573"/>
    <w:rsid w:val="009B25CF"/>
    <w:rsid w:val="009B2EBD"/>
    <w:rsid w:val="009B2EBE"/>
    <w:rsid w:val="009B31D1"/>
    <w:rsid w:val="009B341E"/>
    <w:rsid w:val="009B3569"/>
    <w:rsid w:val="009B36B0"/>
    <w:rsid w:val="009B3B89"/>
    <w:rsid w:val="009B3DD6"/>
    <w:rsid w:val="009B3F37"/>
    <w:rsid w:val="009B4237"/>
    <w:rsid w:val="009B4293"/>
    <w:rsid w:val="009B42DC"/>
    <w:rsid w:val="009B55DB"/>
    <w:rsid w:val="009B57F0"/>
    <w:rsid w:val="009B5A39"/>
    <w:rsid w:val="009B5ABB"/>
    <w:rsid w:val="009B64F5"/>
    <w:rsid w:val="009B6968"/>
    <w:rsid w:val="009B6D65"/>
    <w:rsid w:val="009B73A4"/>
    <w:rsid w:val="009B77B0"/>
    <w:rsid w:val="009B7A3C"/>
    <w:rsid w:val="009B7BA0"/>
    <w:rsid w:val="009C00F6"/>
    <w:rsid w:val="009C0544"/>
    <w:rsid w:val="009C072F"/>
    <w:rsid w:val="009C07D1"/>
    <w:rsid w:val="009C0B93"/>
    <w:rsid w:val="009C0EA5"/>
    <w:rsid w:val="009C1036"/>
    <w:rsid w:val="009C11E1"/>
    <w:rsid w:val="009C1646"/>
    <w:rsid w:val="009C1E40"/>
    <w:rsid w:val="009C297C"/>
    <w:rsid w:val="009C29A3"/>
    <w:rsid w:val="009C2AFD"/>
    <w:rsid w:val="009C2C7D"/>
    <w:rsid w:val="009C3371"/>
    <w:rsid w:val="009C34CB"/>
    <w:rsid w:val="009C3510"/>
    <w:rsid w:val="009C35E7"/>
    <w:rsid w:val="009C37BC"/>
    <w:rsid w:val="009C39F6"/>
    <w:rsid w:val="009C3CDC"/>
    <w:rsid w:val="009C4371"/>
    <w:rsid w:val="009C469C"/>
    <w:rsid w:val="009C47CF"/>
    <w:rsid w:val="009C4D53"/>
    <w:rsid w:val="009C4EAD"/>
    <w:rsid w:val="009C5A37"/>
    <w:rsid w:val="009C6267"/>
    <w:rsid w:val="009C63B2"/>
    <w:rsid w:val="009C668E"/>
    <w:rsid w:val="009C677F"/>
    <w:rsid w:val="009C6A91"/>
    <w:rsid w:val="009C6CAA"/>
    <w:rsid w:val="009C6CD2"/>
    <w:rsid w:val="009C6EE6"/>
    <w:rsid w:val="009C72BC"/>
    <w:rsid w:val="009C741E"/>
    <w:rsid w:val="009C742D"/>
    <w:rsid w:val="009C75E1"/>
    <w:rsid w:val="009C7662"/>
    <w:rsid w:val="009C77CF"/>
    <w:rsid w:val="009C7A68"/>
    <w:rsid w:val="009C7AC7"/>
    <w:rsid w:val="009C7F36"/>
    <w:rsid w:val="009D02CC"/>
    <w:rsid w:val="009D0607"/>
    <w:rsid w:val="009D100E"/>
    <w:rsid w:val="009D1B45"/>
    <w:rsid w:val="009D1E47"/>
    <w:rsid w:val="009D2B86"/>
    <w:rsid w:val="009D2C9E"/>
    <w:rsid w:val="009D3838"/>
    <w:rsid w:val="009D3886"/>
    <w:rsid w:val="009D3915"/>
    <w:rsid w:val="009D3A50"/>
    <w:rsid w:val="009D4104"/>
    <w:rsid w:val="009D45A4"/>
    <w:rsid w:val="009D476C"/>
    <w:rsid w:val="009D48B7"/>
    <w:rsid w:val="009D4FC5"/>
    <w:rsid w:val="009D4FC9"/>
    <w:rsid w:val="009D5760"/>
    <w:rsid w:val="009D596A"/>
    <w:rsid w:val="009D59BF"/>
    <w:rsid w:val="009D5D3F"/>
    <w:rsid w:val="009D64EE"/>
    <w:rsid w:val="009D6564"/>
    <w:rsid w:val="009D6578"/>
    <w:rsid w:val="009D6E77"/>
    <w:rsid w:val="009D715C"/>
    <w:rsid w:val="009D77CB"/>
    <w:rsid w:val="009D789A"/>
    <w:rsid w:val="009D7C1D"/>
    <w:rsid w:val="009D7F9C"/>
    <w:rsid w:val="009E08CF"/>
    <w:rsid w:val="009E0D43"/>
    <w:rsid w:val="009E0E10"/>
    <w:rsid w:val="009E0FC8"/>
    <w:rsid w:val="009E1335"/>
    <w:rsid w:val="009E156C"/>
    <w:rsid w:val="009E1C27"/>
    <w:rsid w:val="009E2181"/>
    <w:rsid w:val="009E2699"/>
    <w:rsid w:val="009E26E7"/>
    <w:rsid w:val="009E2B37"/>
    <w:rsid w:val="009E2EE2"/>
    <w:rsid w:val="009E2EF7"/>
    <w:rsid w:val="009E2F6E"/>
    <w:rsid w:val="009E2FA4"/>
    <w:rsid w:val="009E2FC8"/>
    <w:rsid w:val="009E36D5"/>
    <w:rsid w:val="009E387C"/>
    <w:rsid w:val="009E3AC4"/>
    <w:rsid w:val="009E4722"/>
    <w:rsid w:val="009E47FD"/>
    <w:rsid w:val="009E4A5F"/>
    <w:rsid w:val="009E4E27"/>
    <w:rsid w:val="009E560B"/>
    <w:rsid w:val="009E59A7"/>
    <w:rsid w:val="009E5DAC"/>
    <w:rsid w:val="009E62CB"/>
    <w:rsid w:val="009E662F"/>
    <w:rsid w:val="009E6F48"/>
    <w:rsid w:val="009E7715"/>
    <w:rsid w:val="009E7C25"/>
    <w:rsid w:val="009F1461"/>
    <w:rsid w:val="009F218E"/>
    <w:rsid w:val="009F26F2"/>
    <w:rsid w:val="009F2AC4"/>
    <w:rsid w:val="009F317F"/>
    <w:rsid w:val="009F3687"/>
    <w:rsid w:val="009F44D3"/>
    <w:rsid w:val="009F4BC1"/>
    <w:rsid w:val="009F4DB8"/>
    <w:rsid w:val="009F4E69"/>
    <w:rsid w:val="009F4FA1"/>
    <w:rsid w:val="009F53BF"/>
    <w:rsid w:val="009F5439"/>
    <w:rsid w:val="009F588C"/>
    <w:rsid w:val="009F6620"/>
    <w:rsid w:val="009F67CD"/>
    <w:rsid w:val="009F705F"/>
    <w:rsid w:val="009F7491"/>
    <w:rsid w:val="009F7661"/>
    <w:rsid w:val="009F7896"/>
    <w:rsid w:val="009F7D2D"/>
    <w:rsid w:val="00A00085"/>
    <w:rsid w:val="00A004A7"/>
    <w:rsid w:val="00A006EA"/>
    <w:rsid w:val="00A007C5"/>
    <w:rsid w:val="00A009E4"/>
    <w:rsid w:val="00A00BD6"/>
    <w:rsid w:val="00A0142D"/>
    <w:rsid w:val="00A015ED"/>
    <w:rsid w:val="00A01866"/>
    <w:rsid w:val="00A01A9F"/>
    <w:rsid w:val="00A0210E"/>
    <w:rsid w:val="00A0227B"/>
    <w:rsid w:val="00A029CD"/>
    <w:rsid w:val="00A02CF2"/>
    <w:rsid w:val="00A03747"/>
    <w:rsid w:val="00A03E4C"/>
    <w:rsid w:val="00A03E61"/>
    <w:rsid w:val="00A0486D"/>
    <w:rsid w:val="00A049AE"/>
    <w:rsid w:val="00A04B6B"/>
    <w:rsid w:val="00A04CF3"/>
    <w:rsid w:val="00A05CDB"/>
    <w:rsid w:val="00A06041"/>
    <w:rsid w:val="00A061F3"/>
    <w:rsid w:val="00A061F4"/>
    <w:rsid w:val="00A06F9D"/>
    <w:rsid w:val="00A07582"/>
    <w:rsid w:val="00A07C7D"/>
    <w:rsid w:val="00A07F45"/>
    <w:rsid w:val="00A10784"/>
    <w:rsid w:val="00A10FD0"/>
    <w:rsid w:val="00A11844"/>
    <w:rsid w:val="00A11C8F"/>
    <w:rsid w:val="00A133A3"/>
    <w:rsid w:val="00A1341D"/>
    <w:rsid w:val="00A136F0"/>
    <w:rsid w:val="00A13807"/>
    <w:rsid w:val="00A1404A"/>
    <w:rsid w:val="00A145ED"/>
    <w:rsid w:val="00A1526A"/>
    <w:rsid w:val="00A154F0"/>
    <w:rsid w:val="00A15673"/>
    <w:rsid w:val="00A15AF5"/>
    <w:rsid w:val="00A15E1E"/>
    <w:rsid w:val="00A16031"/>
    <w:rsid w:val="00A1686E"/>
    <w:rsid w:val="00A16E04"/>
    <w:rsid w:val="00A16E15"/>
    <w:rsid w:val="00A1726C"/>
    <w:rsid w:val="00A172F5"/>
    <w:rsid w:val="00A17513"/>
    <w:rsid w:val="00A17747"/>
    <w:rsid w:val="00A17AEB"/>
    <w:rsid w:val="00A204EF"/>
    <w:rsid w:val="00A20A1F"/>
    <w:rsid w:val="00A20EAA"/>
    <w:rsid w:val="00A22227"/>
    <w:rsid w:val="00A231D9"/>
    <w:rsid w:val="00A2345C"/>
    <w:rsid w:val="00A2357E"/>
    <w:rsid w:val="00A236B7"/>
    <w:rsid w:val="00A237C2"/>
    <w:rsid w:val="00A2392E"/>
    <w:rsid w:val="00A24B2E"/>
    <w:rsid w:val="00A25B72"/>
    <w:rsid w:val="00A25E39"/>
    <w:rsid w:val="00A25E9E"/>
    <w:rsid w:val="00A2654A"/>
    <w:rsid w:val="00A26697"/>
    <w:rsid w:val="00A268EB"/>
    <w:rsid w:val="00A269F6"/>
    <w:rsid w:val="00A26DA4"/>
    <w:rsid w:val="00A26EF0"/>
    <w:rsid w:val="00A27B21"/>
    <w:rsid w:val="00A27B99"/>
    <w:rsid w:val="00A27D0A"/>
    <w:rsid w:val="00A30222"/>
    <w:rsid w:val="00A30635"/>
    <w:rsid w:val="00A30992"/>
    <w:rsid w:val="00A30ABA"/>
    <w:rsid w:val="00A30AFD"/>
    <w:rsid w:val="00A31209"/>
    <w:rsid w:val="00A312B4"/>
    <w:rsid w:val="00A31860"/>
    <w:rsid w:val="00A31E24"/>
    <w:rsid w:val="00A3228C"/>
    <w:rsid w:val="00A32954"/>
    <w:rsid w:val="00A329D5"/>
    <w:rsid w:val="00A32BCB"/>
    <w:rsid w:val="00A32F72"/>
    <w:rsid w:val="00A33055"/>
    <w:rsid w:val="00A33116"/>
    <w:rsid w:val="00A3355A"/>
    <w:rsid w:val="00A33AA0"/>
    <w:rsid w:val="00A33C49"/>
    <w:rsid w:val="00A33C99"/>
    <w:rsid w:val="00A33CB3"/>
    <w:rsid w:val="00A34237"/>
    <w:rsid w:val="00A34DF8"/>
    <w:rsid w:val="00A353DE"/>
    <w:rsid w:val="00A35889"/>
    <w:rsid w:val="00A35F5C"/>
    <w:rsid w:val="00A362F9"/>
    <w:rsid w:val="00A364BE"/>
    <w:rsid w:val="00A3667E"/>
    <w:rsid w:val="00A368F9"/>
    <w:rsid w:val="00A36DCF"/>
    <w:rsid w:val="00A36EE8"/>
    <w:rsid w:val="00A371E8"/>
    <w:rsid w:val="00A37A44"/>
    <w:rsid w:val="00A37BC6"/>
    <w:rsid w:val="00A40470"/>
    <w:rsid w:val="00A41331"/>
    <w:rsid w:val="00A416C3"/>
    <w:rsid w:val="00A418BA"/>
    <w:rsid w:val="00A41C42"/>
    <w:rsid w:val="00A41E4B"/>
    <w:rsid w:val="00A423DA"/>
    <w:rsid w:val="00A4262F"/>
    <w:rsid w:val="00A42D25"/>
    <w:rsid w:val="00A43BB3"/>
    <w:rsid w:val="00A4402B"/>
    <w:rsid w:val="00A44752"/>
    <w:rsid w:val="00A4500B"/>
    <w:rsid w:val="00A45C65"/>
    <w:rsid w:val="00A45D09"/>
    <w:rsid w:val="00A4680D"/>
    <w:rsid w:val="00A46CDC"/>
    <w:rsid w:val="00A47839"/>
    <w:rsid w:val="00A47A8D"/>
    <w:rsid w:val="00A47BFC"/>
    <w:rsid w:val="00A503CE"/>
    <w:rsid w:val="00A50829"/>
    <w:rsid w:val="00A50B91"/>
    <w:rsid w:val="00A511F5"/>
    <w:rsid w:val="00A51422"/>
    <w:rsid w:val="00A51B26"/>
    <w:rsid w:val="00A520F2"/>
    <w:rsid w:val="00A526EE"/>
    <w:rsid w:val="00A52DEF"/>
    <w:rsid w:val="00A52E52"/>
    <w:rsid w:val="00A5327A"/>
    <w:rsid w:val="00A53550"/>
    <w:rsid w:val="00A5370D"/>
    <w:rsid w:val="00A5372A"/>
    <w:rsid w:val="00A53742"/>
    <w:rsid w:val="00A537D4"/>
    <w:rsid w:val="00A54644"/>
    <w:rsid w:val="00A54B88"/>
    <w:rsid w:val="00A54F93"/>
    <w:rsid w:val="00A55286"/>
    <w:rsid w:val="00A5550F"/>
    <w:rsid w:val="00A55777"/>
    <w:rsid w:val="00A55B27"/>
    <w:rsid w:val="00A55F4E"/>
    <w:rsid w:val="00A56065"/>
    <w:rsid w:val="00A56350"/>
    <w:rsid w:val="00A567DB"/>
    <w:rsid w:val="00A56E81"/>
    <w:rsid w:val="00A56FBF"/>
    <w:rsid w:val="00A570ED"/>
    <w:rsid w:val="00A57D3B"/>
    <w:rsid w:val="00A600EA"/>
    <w:rsid w:val="00A602F2"/>
    <w:rsid w:val="00A60536"/>
    <w:rsid w:val="00A6061D"/>
    <w:rsid w:val="00A61FD1"/>
    <w:rsid w:val="00A6270E"/>
    <w:rsid w:val="00A62A50"/>
    <w:rsid w:val="00A63341"/>
    <w:rsid w:val="00A6366F"/>
    <w:rsid w:val="00A637AB"/>
    <w:rsid w:val="00A63F0E"/>
    <w:rsid w:val="00A64830"/>
    <w:rsid w:val="00A648A7"/>
    <w:rsid w:val="00A64AB0"/>
    <w:rsid w:val="00A652CE"/>
    <w:rsid w:val="00A6534D"/>
    <w:rsid w:val="00A65CAC"/>
    <w:rsid w:val="00A65CF0"/>
    <w:rsid w:val="00A662A7"/>
    <w:rsid w:val="00A66DB3"/>
    <w:rsid w:val="00A676E4"/>
    <w:rsid w:val="00A67ACE"/>
    <w:rsid w:val="00A67C59"/>
    <w:rsid w:val="00A701B5"/>
    <w:rsid w:val="00A70B06"/>
    <w:rsid w:val="00A71587"/>
    <w:rsid w:val="00A717C5"/>
    <w:rsid w:val="00A727D1"/>
    <w:rsid w:val="00A727D4"/>
    <w:rsid w:val="00A72855"/>
    <w:rsid w:val="00A73D19"/>
    <w:rsid w:val="00A73DA6"/>
    <w:rsid w:val="00A741AC"/>
    <w:rsid w:val="00A744DC"/>
    <w:rsid w:val="00A7459C"/>
    <w:rsid w:val="00A74D05"/>
    <w:rsid w:val="00A75C5F"/>
    <w:rsid w:val="00A75EA1"/>
    <w:rsid w:val="00A7608F"/>
    <w:rsid w:val="00A76635"/>
    <w:rsid w:val="00A76A1D"/>
    <w:rsid w:val="00A76AA0"/>
    <w:rsid w:val="00A76D46"/>
    <w:rsid w:val="00A76E02"/>
    <w:rsid w:val="00A7752A"/>
    <w:rsid w:val="00A77A09"/>
    <w:rsid w:val="00A77BE7"/>
    <w:rsid w:val="00A77C1F"/>
    <w:rsid w:val="00A77DAD"/>
    <w:rsid w:val="00A77DF3"/>
    <w:rsid w:val="00A77E16"/>
    <w:rsid w:val="00A8018B"/>
    <w:rsid w:val="00A801FD"/>
    <w:rsid w:val="00A805F5"/>
    <w:rsid w:val="00A80E3E"/>
    <w:rsid w:val="00A81C07"/>
    <w:rsid w:val="00A81FDC"/>
    <w:rsid w:val="00A82475"/>
    <w:rsid w:val="00A82755"/>
    <w:rsid w:val="00A83054"/>
    <w:rsid w:val="00A835C2"/>
    <w:rsid w:val="00A83B9E"/>
    <w:rsid w:val="00A83F57"/>
    <w:rsid w:val="00A8495A"/>
    <w:rsid w:val="00A84C1B"/>
    <w:rsid w:val="00A85702"/>
    <w:rsid w:val="00A85DF3"/>
    <w:rsid w:val="00A85FEE"/>
    <w:rsid w:val="00A86169"/>
    <w:rsid w:val="00A86D40"/>
    <w:rsid w:val="00A86E1F"/>
    <w:rsid w:val="00A86E39"/>
    <w:rsid w:val="00A86FF6"/>
    <w:rsid w:val="00A877A2"/>
    <w:rsid w:val="00A90169"/>
    <w:rsid w:val="00A901F0"/>
    <w:rsid w:val="00A9030C"/>
    <w:rsid w:val="00A90312"/>
    <w:rsid w:val="00A906FA"/>
    <w:rsid w:val="00A90ABD"/>
    <w:rsid w:val="00A90DD7"/>
    <w:rsid w:val="00A912C3"/>
    <w:rsid w:val="00A920A0"/>
    <w:rsid w:val="00A924A3"/>
    <w:rsid w:val="00A925A9"/>
    <w:rsid w:val="00A92E20"/>
    <w:rsid w:val="00A92EAC"/>
    <w:rsid w:val="00A931AD"/>
    <w:rsid w:val="00A9382D"/>
    <w:rsid w:val="00A93983"/>
    <w:rsid w:val="00A93EF9"/>
    <w:rsid w:val="00A946D6"/>
    <w:rsid w:val="00A94769"/>
    <w:rsid w:val="00A948C2"/>
    <w:rsid w:val="00A94962"/>
    <w:rsid w:val="00A94E18"/>
    <w:rsid w:val="00A953A0"/>
    <w:rsid w:val="00A956A4"/>
    <w:rsid w:val="00A958D4"/>
    <w:rsid w:val="00A959E7"/>
    <w:rsid w:val="00A96147"/>
    <w:rsid w:val="00A9647C"/>
    <w:rsid w:val="00A97329"/>
    <w:rsid w:val="00A97BE0"/>
    <w:rsid w:val="00A97D6E"/>
    <w:rsid w:val="00A97EA9"/>
    <w:rsid w:val="00AA0318"/>
    <w:rsid w:val="00AA04AB"/>
    <w:rsid w:val="00AA1028"/>
    <w:rsid w:val="00AA1426"/>
    <w:rsid w:val="00AA16A2"/>
    <w:rsid w:val="00AA2247"/>
    <w:rsid w:val="00AA252F"/>
    <w:rsid w:val="00AA25BC"/>
    <w:rsid w:val="00AA2650"/>
    <w:rsid w:val="00AA2FCF"/>
    <w:rsid w:val="00AA316F"/>
    <w:rsid w:val="00AA3226"/>
    <w:rsid w:val="00AA3362"/>
    <w:rsid w:val="00AA35A6"/>
    <w:rsid w:val="00AA35DF"/>
    <w:rsid w:val="00AA370A"/>
    <w:rsid w:val="00AA3CA7"/>
    <w:rsid w:val="00AA3CF0"/>
    <w:rsid w:val="00AA4AD9"/>
    <w:rsid w:val="00AA4B46"/>
    <w:rsid w:val="00AA4D37"/>
    <w:rsid w:val="00AA514B"/>
    <w:rsid w:val="00AA5B46"/>
    <w:rsid w:val="00AA5EF1"/>
    <w:rsid w:val="00AA5FB0"/>
    <w:rsid w:val="00AA6785"/>
    <w:rsid w:val="00AA6BA2"/>
    <w:rsid w:val="00AA6CA7"/>
    <w:rsid w:val="00AA6E5F"/>
    <w:rsid w:val="00AA7593"/>
    <w:rsid w:val="00AA78BB"/>
    <w:rsid w:val="00AA792E"/>
    <w:rsid w:val="00AB04F1"/>
    <w:rsid w:val="00AB0508"/>
    <w:rsid w:val="00AB07B4"/>
    <w:rsid w:val="00AB07D0"/>
    <w:rsid w:val="00AB1759"/>
    <w:rsid w:val="00AB181E"/>
    <w:rsid w:val="00AB199A"/>
    <w:rsid w:val="00AB1CBF"/>
    <w:rsid w:val="00AB1E2B"/>
    <w:rsid w:val="00AB261A"/>
    <w:rsid w:val="00AB2703"/>
    <w:rsid w:val="00AB2F27"/>
    <w:rsid w:val="00AB34A8"/>
    <w:rsid w:val="00AB38C9"/>
    <w:rsid w:val="00AB3C72"/>
    <w:rsid w:val="00AB4063"/>
    <w:rsid w:val="00AB4236"/>
    <w:rsid w:val="00AB43CF"/>
    <w:rsid w:val="00AB4440"/>
    <w:rsid w:val="00AB4B92"/>
    <w:rsid w:val="00AB5428"/>
    <w:rsid w:val="00AB58C8"/>
    <w:rsid w:val="00AB5BAD"/>
    <w:rsid w:val="00AB64BB"/>
    <w:rsid w:val="00AB660F"/>
    <w:rsid w:val="00AB68D1"/>
    <w:rsid w:val="00AB6D75"/>
    <w:rsid w:val="00AB6D95"/>
    <w:rsid w:val="00AB6DAC"/>
    <w:rsid w:val="00AB74B0"/>
    <w:rsid w:val="00AC010A"/>
    <w:rsid w:val="00AC071D"/>
    <w:rsid w:val="00AC0B29"/>
    <w:rsid w:val="00AC0F07"/>
    <w:rsid w:val="00AC1202"/>
    <w:rsid w:val="00AC12EE"/>
    <w:rsid w:val="00AC1363"/>
    <w:rsid w:val="00AC15DC"/>
    <w:rsid w:val="00AC16CC"/>
    <w:rsid w:val="00AC19A0"/>
    <w:rsid w:val="00AC22A9"/>
    <w:rsid w:val="00AC2702"/>
    <w:rsid w:val="00AC2D84"/>
    <w:rsid w:val="00AC3C8D"/>
    <w:rsid w:val="00AC4926"/>
    <w:rsid w:val="00AC4A34"/>
    <w:rsid w:val="00AC546A"/>
    <w:rsid w:val="00AC5ACA"/>
    <w:rsid w:val="00AC5BBE"/>
    <w:rsid w:val="00AC6279"/>
    <w:rsid w:val="00AC65CC"/>
    <w:rsid w:val="00AC699D"/>
    <w:rsid w:val="00AC7770"/>
    <w:rsid w:val="00AC77E3"/>
    <w:rsid w:val="00AC7FE7"/>
    <w:rsid w:val="00AD04B0"/>
    <w:rsid w:val="00AD0F00"/>
    <w:rsid w:val="00AD1271"/>
    <w:rsid w:val="00AD196D"/>
    <w:rsid w:val="00AD19DB"/>
    <w:rsid w:val="00AD242A"/>
    <w:rsid w:val="00AD2C45"/>
    <w:rsid w:val="00AD2E32"/>
    <w:rsid w:val="00AD30BF"/>
    <w:rsid w:val="00AD3317"/>
    <w:rsid w:val="00AD365C"/>
    <w:rsid w:val="00AD3B1A"/>
    <w:rsid w:val="00AD40BE"/>
    <w:rsid w:val="00AD42E2"/>
    <w:rsid w:val="00AD437E"/>
    <w:rsid w:val="00AD45E1"/>
    <w:rsid w:val="00AD476B"/>
    <w:rsid w:val="00AD47C3"/>
    <w:rsid w:val="00AD508A"/>
    <w:rsid w:val="00AD5A2D"/>
    <w:rsid w:val="00AD5C84"/>
    <w:rsid w:val="00AD5CCF"/>
    <w:rsid w:val="00AD5D9B"/>
    <w:rsid w:val="00AD5E70"/>
    <w:rsid w:val="00AD60C2"/>
    <w:rsid w:val="00AD656B"/>
    <w:rsid w:val="00AD67B8"/>
    <w:rsid w:val="00AD73DD"/>
    <w:rsid w:val="00AD75B1"/>
    <w:rsid w:val="00AD7773"/>
    <w:rsid w:val="00AD7EDE"/>
    <w:rsid w:val="00AE06A7"/>
    <w:rsid w:val="00AE0BAE"/>
    <w:rsid w:val="00AE0CD3"/>
    <w:rsid w:val="00AE10D3"/>
    <w:rsid w:val="00AE110C"/>
    <w:rsid w:val="00AE1445"/>
    <w:rsid w:val="00AE263B"/>
    <w:rsid w:val="00AE3ABF"/>
    <w:rsid w:val="00AE3DCF"/>
    <w:rsid w:val="00AE44BC"/>
    <w:rsid w:val="00AE49A9"/>
    <w:rsid w:val="00AE51D8"/>
    <w:rsid w:val="00AE530F"/>
    <w:rsid w:val="00AE593D"/>
    <w:rsid w:val="00AE5D07"/>
    <w:rsid w:val="00AE60CF"/>
    <w:rsid w:val="00AE6780"/>
    <w:rsid w:val="00AE6969"/>
    <w:rsid w:val="00AE6ABF"/>
    <w:rsid w:val="00AE7029"/>
    <w:rsid w:val="00AE71C0"/>
    <w:rsid w:val="00AE755B"/>
    <w:rsid w:val="00AE7A04"/>
    <w:rsid w:val="00AE7BBD"/>
    <w:rsid w:val="00AE7C40"/>
    <w:rsid w:val="00AE7DD6"/>
    <w:rsid w:val="00AF012A"/>
    <w:rsid w:val="00AF02CA"/>
    <w:rsid w:val="00AF046B"/>
    <w:rsid w:val="00AF0701"/>
    <w:rsid w:val="00AF0845"/>
    <w:rsid w:val="00AF0FD5"/>
    <w:rsid w:val="00AF1616"/>
    <w:rsid w:val="00AF1691"/>
    <w:rsid w:val="00AF18C0"/>
    <w:rsid w:val="00AF2453"/>
    <w:rsid w:val="00AF2516"/>
    <w:rsid w:val="00AF2680"/>
    <w:rsid w:val="00AF2FF8"/>
    <w:rsid w:val="00AF308C"/>
    <w:rsid w:val="00AF31F9"/>
    <w:rsid w:val="00AF34A8"/>
    <w:rsid w:val="00AF39C1"/>
    <w:rsid w:val="00AF3C3A"/>
    <w:rsid w:val="00AF4C7A"/>
    <w:rsid w:val="00AF5F40"/>
    <w:rsid w:val="00AF601F"/>
    <w:rsid w:val="00AF6233"/>
    <w:rsid w:val="00AF65B2"/>
    <w:rsid w:val="00AF6776"/>
    <w:rsid w:val="00AF6A71"/>
    <w:rsid w:val="00AF6B45"/>
    <w:rsid w:val="00AF7AFE"/>
    <w:rsid w:val="00AF7BC7"/>
    <w:rsid w:val="00B00043"/>
    <w:rsid w:val="00B0010C"/>
    <w:rsid w:val="00B0064C"/>
    <w:rsid w:val="00B006EE"/>
    <w:rsid w:val="00B00812"/>
    <w:rsid w:val="00B00BCF"/>
    <w:rsid w:val="00B00BFA"/>
    <w:rsid w:val="00B00E17"/>
    <w:rsid w:val="00B0164F"/>
    <w:rsid w:val="00B0196F"/>
    <w:rsid w:val="00B019D8"/>
    <w:rsid w:val="00B01F89"/>
    <w:rsid w:val="00B0234B"/>
    <w:rsid w:val="00B03179"/>
    <w:rsid w:val="00B037B9"/>
    <w:rsid w:val="00B03FCB"/>
    <w:rsid w:val="00B040F8"/>
    <w:rsid w:val="00B04D92"/>
    <w:rsid w:val="00B05617"/>
    <w:rsid w:val="00B05819"/>
    <w:rsid w:val="00B06214"/>
    <w:rsid w:val="00B062E5"/>
    <w:rsid w:val="00B0683E"/>
    <w:rsid w:val="00B068DA"/>
    <w:rsid w:val="00B06EB2"/>
    <w:rsid w:val="00B0720E"/>
    <w:rsid w:val="00B07266"/>
    <w:rsid w:val="00B073A0"/>
    <w:rsid w:val="00B074A9"/>
    <w:rsid w:val="00B07691"/>
    <w:rsid w:val="00B07C15"/>
    <w:rsid w:val="00B106A8"/>
    <w:rsid w:val="00B107BC"/>
    <w:rsid w:val="00B108FB"/>
    <w:rsid w:val="00B11B05"/>
    <w:rsid w:val="00B11B17"/>
    <w:rsid w:val="00B11FA3"/>
    <w:rsid w:val="00B11FD1"/>
    <w:rsid w:val="00B12010"/>
    <w:rsid w:val="00B12622"/>
    <w:rsid w:val="00B12781"/>
    <w:rsid w:val="00B127C0"/>
    <w:rsid w:val="00B128D7"/>
    <w:rsid w:val="00B129DC"/>
    <w:rsid w:val="00B12D8A"/>
    <w:rsid w:val="00B130B1"/>
    <w:rsid w:val="00B13292"/>
    <w:rsid w:val="00B133AD"/>
    <w:rsid w:val="00B14031"/>
    <w:rsid w:val="00B1420C"/>
    <w:rsid w:val="00B142FD"/>
    <w:rsid w:val="00B14481"/>
    <w:rsid w:val="00B14CA3"/>
    <w:rsid w:val="00B154CF"/>
    <w:rsid w:val="00B157B9"/>
    <w:rsid w:val="00B15B10"/>
    <w:rsid w:val="00B16042"/>
    <w:rsid w:val="00B16BB3"/>
    <w:rsid w:val="00B16C35"/>
    <w:rsid w:val="00B16FB5"/>
    <w:rsid w:val="00B16FC4"/>
    <w:rsid w:val="00B1703F"/>
    <w:rsid w:val="00B176AC"/>
    <w:rsid w:val="00B17CF3"/>
    <w:rsid w:val="00B20D9B"/>
    <w:rsid w:val="00B22FF4"/>
    <w:rsid w:val="00B23913"/>
    <w:rsid w:val="00B23A8A"/>
    <w:rsid w:val="00B23DEB"/>
    <w:rsid w:val="00B23FE9"/>
    <w:rsid w:val="00B241F1"/>
    <w:rsid w:val="00B243E8"/>
    <w:rsid w:val="00B24EAE"/>
    <w:rsid w:val="00B2540E"/>
    <w:rsid w:val="00B259DD"/>
    <w:rsid w:val="00B25B62"/>
    <w:rsid w:val="00B25DD5"/>
    <w:rsid w:val="00B26255"/>
    <w:rsid w:val="00B26C8C"/>
    <w:rsid w:val="00B271C6"/>
    <w:rsid w:val="00B273EC"/>
    <w:rsid w:val="00B27B62"/>
    <w:rsid w:val="00B309AF"/>
    <w:rsid w:val="00B31405"/>
    <w:rsid w:val="00B31422"/>
    <w:rsid w:val="00B31755"/>
    <w:rsid w:val="00B31E26"/>
    <w:rsid w:val="00B32632"/>
    <w:rsid w:val="00B32A3B"/>
    <w:rsid w:val="00B33877"/>
    <w:rsid w:val="00B33B77"/>
    <w:rsid w:val="00B34387"/>
    <w:rsid w:val="00B34755"/>
    <w:rsid w:val="00B34E2C"/>
    <w:rsid w:val="00B34ED5"/>
    <w:rsid w:val="00B34F55"/>
    <w:rsid w:val="00B35A23"/>
    <w:rsid w:val="00B35CD0"/>
    <w:rsid w:val="00B3656D"/>
    <w:rsid w:val="00B3658A"/>
    <w:rsid w:val="00B365F1"/>
    <w:rsid w:val="00B36ABC"/>
    <w:rsid w:val="00B3792C"/>
    <w:rsid w:val="00B37BB2"/>
    <w:rsid w:val="00B40454"/>
    <w:rsid w:val="00B40A13"/>
    <w:rsid w:val="00B40F38"/>
    <w:rsid w:val="00B4159C"/>
    <w:rsid w:val="00B41807"/>
    <w:rsid w:val="00B4189B"/>
    <w:rsid w:val="00B42625"/>
    <w:rsid w:val="00B4289A"/>
    <w:rsid w:val="00B428B7"/>
    <w:rsid w:val="00B428D1"/>
    <w:rsid w:val="00B42B1E"/>
    <w:rsid w:val="00B42E22"/>
    <w:rsid w:val="00B42F4E"/>
    <w:rsid w:val="00B43138"/>
    <w:rsid w:val="00B43573"/>
    <w:rsid w:val="00B435AE"/>
    <w:rsid w:val="00B43E9C"/>
    <w:rsid w:val="00B44627"/>
    <w:rsid w:val="00B446B8"/>
    <w:rsid w:val="00B44C5E"/>
    <w:rsid w:val="00B44FAA"/>
    <w:rsid w:val="00B4513D"/>
    <w:rsid w:val="00B4528C"/>
    <w:rsid w:val="00B455AA"/>
    <w:rsid w:val="00B45FC3"/>
    <w:rsid w:val="00B4604E"/>
    <w:rsid w:val="00B46FE2"/>
    <w:rsid w:val="00B4704B"/>
    <w:rsid w:val="00B47498"/>
    <w:rsid w:val="00B500F4"/>
    <w:rsid w:val="00B5171F"/>
    <w:rsid w:val="00B518D2"/>
    <w:rsid w:val="00B51972"/>
    <w:rsid w:val="00B519A1"/>
    <w:rsid w:val="00B51BCC"/>
    <w:rsid w:val="00B51F3D"/>
    <w:rsid w:val="00B523DB"/>
    <w:rsid w:val="00B52888"/>
    <w:rsid w:val="00B52CE7"/>
    <w:rsid w:val="00B53259"/>
    <w:rsid w:val="00B53282"/>
    <w:rsid w:val="00B533CB"/>
    <w:rsid w:val="00B535C7"/>
    <w:rsid w:val="00B538D4"/>
    <w:rsid w:val="00B54797"/>
    <w:rsid w:val="00B553AB"/>
    <w:rsid w:val="00B55A55"/>
    <w:rsid w:val="00B55C9B"/>
    <w:rsid w:val="00B55D12"/>
    <w:rsid w:val="00B55DE7"/>
    <w:rsid w:val="00B55F7B"/>
    <w:rsid w:val="00B561D0"/>
    <w:rsid w:val="00B5639E"/>
    <w:rsid w:val="00B56448"/>
    <w:rsid w:val="00B566FB"/>
    <w:rsid w:val="00B56A44"/>
    <w:rsid w:val="00B57A8D"/>
    <w:rsid w:val="00B57BB2"/>
    <w:rsid w:val="00B57DDD"/>
    <w:rsid w:val="00B60075"/>
    <w:rsid w:val="00B6024F"/>
    <w:rsid w:val="00B60EFE"/>
    <w:rsid w:val="00B61506"/>
    <w:rsid w:val="00B61B0C"/>
    <w:rsid w:val="00B625F8"/>
    <w:rsid w:val="00B63128"/>
    <w:rsid w:val="00B63259"/>
    <w:rsid w:val="00B637A2"/>
    <w:rsid w:val="00B6389F"/>
    <w:rsid w:val="00B63CC3"/>
    <w:rsid w:val="00B63DF9"/>
    <w:rsid w:val="00B65065"/>
    <w:rsid w:val="00B6534B"/>
    <w:rsid w:val="00B6534C"/>
    <w:rsid w:val="00B658BD"/>
    <w:rsid w:val="00B658F6"/>
    <w:rsid w:val="00B658F7"/>
    <w:rsid w:val="00B65D74"/>
    <w:rsid w:val="00B661A3"/>
    <w:rsid w:val="00B66303"/>
    <w:rsid w:val="00B665CD"/>
    <w:rsid w:val="00B66F19"/>
    <w:rsid w:val="00B67E07"/>
    <w:rsid w:val="00B705DF"/>
    <w:rsid w:val="00B70811"/>
    <w:rsid w:val="00B70BB1"/>
    <w:rsid w:val="00B715D7"/>
    <w:rsid w:val="00B71F29"/>
    <w:rsid w:val="00B71F44"/>
    <w:rsid w:val="00B72490"/>
    <w:rsid w:val="00B72665"/>
    <w:rsid w:val="00B726B8"/>
    <w:rsid w:val="00B72F6C"/>
    <w:rsid w:val="00B73103"/>
    <w:rsid w:val="00B73D6B"/>
    <w:rsid w:val="00B7432D"/>
    <w:rsid w:val="00B74AC9"/>
    <w:rsid w:val="00B758CC"/>
    <w:rsid w:val="00B760F6"/>
    <w:rsid w:val="00B76514"/>
    <w:rsid w:val="00B76CEC"/>
    <w:rsid w:val="00B77020"/>
    <w:rsid w:val="00B77388"/>
    <w:rsid w:val="00B773B1"/>
    <w:rsid w:val="00B775CE"/>
    <w:rsid w:val="00B7786C"/>
    <w:rsid w:val="00B805EF"/>
    <w:rsid w:val="00B807E7"/>
    <w:rsid w:val="00B80D34"/>
    <w:rsid w:val="00B812F2"/>
    <w:rsid w:val="00B813C4"/>
    <w:rsid w:val="00B8165B"/>
    <w:rsid w:val="00B81844"/>
    <w:rsid w:val="00B81A3F"/>
    <w:rsid w:val="00B81D0A"/>
    <w:rsid w:val="00B82034"/>
    <w:rsid w:val="00B822CB"/>
    <w:rsid w:val="00B82A16"/>
    <w:rsid w:val="00B82DE9"/>
    <w:rsid w:val="00B83667"/>
    <w:rsid w:val="00B837B1"/>
    <w:rsid w:val="00B8384F"/>
    <w:rsid w:val="00B83C93"/>
    <w:rsid w:val="00B844C2"/>
    <w:rsid w:val="00B851CB"/>
    <w:rsid w:val="00B854AF"/>
    <w:rsid w:val="00B856F9"/>
    <w:rsid w:val="00B86153"/>
    <w:rsid w:val="00B86712"/>
    <w:rsid w:val="00B86761"/>
    <w:rsid w:val="00B869D6"/>
    <w:rsid w:val="00B86BC5"/>
    <w:rsid w:val="00B871D9"/>
    <w:rsid w:val="00B872D4"/>
    <w:rsid w:val="00B87DBA"/>
    <w:rsid w:val="00B87E63"/>
    <w:rsid w:val="00B9062F"/>
    <w:rsid w:val="00B9085C"/>
    <w:rsid w:val="00B909D4"/>
    <w:rsid w:val="00B90C30"/>
    <w:rsid w:val="00B9104D"/>
    <w:rsid w:val="00B9108F"/>
    <w:rsid w:val="00B91157"/>
    <w:rsid w:val="00B912A2"/>
    <w:rsid w:val="00B912D2"/>
    <w:rsid w:val="00B91586"/>
    <w:rsid w:val="00B917BA"/>
    <w:rsid w:val="00B919AF"/>
    <w:rsid w:val="00B91B23"/>
    <w:rsid w:val="00B92400"/>
    <w:rsid w:val="00B9251F"/>
    <w:rsid w:val="00B925FF"/>
    <w:rsid w:val="00B92A5D"/>
    <w:rsid w:val="00B92E45"/>
    <w:rsid w:val="00B93CBF"/>
    <w:rsid w:val="00B9446F"/>
    <w:rsid w:val="00B945FE"/>
    <w:rsid w:val="00B952F2"/>
    <w:rsid w:val="00B953E8"/>
    <w:rsid w:val="00B954F2"/>
    <w:rsid w:val="00B956E3"/>
    <w:rsid w:val="00B95D08"/>
    <w:rsid w:val="00B95F90"/>
    <w:rsid w:val="00B95FF2"/>
    <w:rsid w:val="00B968D4"/>
    <w:rsid w:val="00B96AAC"/>
    <w:rsid w:val="00B96FE1"/>
    <w:rsid w:val="00B9795D"/>
    <w:rsid w:val="00B97AB7"/>
    <w:rsid w:val="00B97B08"/>
    <w:rsid w:val="00BA06B4"/>
    <w:rsid w:val="00BA0841"/>
    <w:rsid w:val="00BA0B72"/>
    <w:rsid w:val="00BA1DBD"/>
    <w:rsid w:val="00BA266C"/>
    <w:rsid w:val="00BA2856"/>
    <w:rsid w:val="00BA2B63"/>
    <w:rsid w:val="00BA3063"/>
    <w:rsid w:val="00BA3316"/>
    <w:rsid w:val="00BA38A5"/>
    <w:rsid w:val="00BA416E"/>
    <w:rsid w:val="00BA41DA"/>
    <w:rsid w:val="00BA4607"/>
    <w:rsid w:val="00BA48F3"/>
    <w:rsid w:val="00BA521C"/>
    <w:rsid w:val="00BA567F"/>
    <w:rsid w:val="00BA5708"/>
    <w:rsid w:val="00BA6552"/>
    <w:rsid w:val="00BA65DD"/>
    <w:rsid w:val="00BA663A"/>
    <w:rsid w:val="00BA680F"/>
    <w:rsid w:val="00BA6C4C"/>
    <w:rsid w:val="00BA70A8"/>
    <w:rsid w:val="00BA70E7"/>
    <w:rsid w:val="00BA7379"/>
    <w:rsid w:val="00BA748B"/>
    <w:rsid w:val="00BA762D"/>
    <w:rsid w:val="00BA78F5"/>
    <w:rsid w:val="00BA79A5"/>
    <w:rsid w:val="00BA7DCA"/>
    <w:rsid w:val="00BB0228"/>
    <w:rsid w:val="00BB088F"/>
    <w:rsid w:val="00BB0973"/>
    <w:rsid w:val="00BB0C98"/>
    <w:rsid w:val="00BB0D61"/>
    <w:rsid w:val="00BB1036"/>
    <w:rsid w:val="00BB1110"/>
    <w:rsid w:val="00BB1879"/>
    <w:rsid w:val="00BB191D"/>
    <w:rsid w:val="00BB1FAF"/>
    <w:rsid w:val="00BB1FD1"/>
    <w:rsid w:val="00BB2883"/>
    <w:rsid w:val="00BB2E74"/>
    <w:rsid w:val="00BB342E"/>
    <w:rsid w:val="00BB3433"/>
    <w:rsid w:val="00BB3ADD"/>
    <w:rsid w:val="00BB425D"/>
    <w:rsid w:val="00BB42ED"/>
    <w:rsid w:val="00BB47E0"/>
    <w:rsid w:val="00BB4BEC"/>
    <w:rsid w:val="00BB4C48"/>
    <w:rsid w:val="00BB51AC"/>
    <w:rsid w:val="00BB53B4"/>
    <w:rsid w:val="00BB55FE"/>
    <w:rsid w:val="00BB5752"/>
    <w:rsid w:val="00BB5F11"/>
    <w:rsid w:val="00BB62E6"/>
    <w:rsid w:val="00BB689E"/>
    <w:rsid w:val="00BB691A"/>
    <w:rsid w:val="00BB6BCD"/>
    <w:rsid w:val="00BB7315"/>
    <w:rsid w:val="00BB796D"/>
    <w:rsid w:val="00BB7CC5"/>
    <w:rsid w:val="00BC0503"/>
    <w:rsid w:val="00BC0541"/>
    <w:rsid w:val="00BC0615"/>
    <w:rsid w:val="00BC06E6"/>
    <w:rsid w:val="00BC0856"/>
    <w:rsid w:val="00BC0CCD"/>
    <w:rsid w:val="00BC0F1D"/>
    <w:rsid w:val="00BC1096"/>
    <w:rsid w:val="00BC1659"/>
    <w:rsid w:val="00BC16E6"/>
    <w:rsid w:val="00BC1C18"/>
    <w:rsid w:val="00BC1D8C"/>
    <w:rsid w:val="00BC27AE"/>
    <w:rsid w:val="00BC2F40"/>
    <w:rsid w:val="00BC360E"/>
    <w:rsid w:val="00BC3A19"/>
    <w:rsid w:val="00BC3E48"/>
    <w:rsid w:val="00BC43AA"/>
    <w:rsid w:val="00BC49D6"/>
    <w:rsid w:val="00BC4CF4"/>
    <w:rsid w:val="00BC4E48"/>
    <w:rsid w:val="00BC68A0"/>
    <w:rsid w:val="00BC70F0"/>
    <w:rsid w:val="00BC7682"/>
    <w:rsid w:val="00BC7A3B"/>
    <w:rsid w:val="00BC7C76"/>
    <w:rsid w:val="00BD0072"/>
    <w:rsid w:val="00BD0080"/>
    <w:rsid w:val="00BD09DF"/>
    <w:rsid w:val="00BD0D32"/>
    <w:rsid w:val="00BD0E30"/>
    <w:rsid w:val="00BD11A4"/>
    <w:rsid w:val="00BD1927"/>
    <w:rsid w:val="00BD1BBE"/>
    <w:rsid w:val="00BD221B"/>
    <w:rsid w:val="00BD24BE"/>
    <w:rsid w:val="00BD2502"/>
    <w:rsid w:val="00BD2BA0"/>
    <w:rsid w:val="00BD339B"/>
    <w:rsid w:val="00BD384D"/>
    <w:rsid w:val="00BD3874"/>
    <w:rsid w:val="00BD3883"/>
    <w:rsid w:val="00BD3BD9"/>
    <w:rsid w:val="00BD3DD9"/>
    <w:rsid w:val="00BD3F93"/>
    <w:rsid w:val="00BD4357"/>
    <w:rsid w:val="00BD44BC"/>
    <w:rsid w:val="00BD4519"/>
    <w:rsid w:val="00BD45E4"/>
    <w:rsid w:val="00BD4FEC"/>
    <w:rsid w:val="00BD50B2"/>
    <w:rsid w:val="00BD51D8"/>
    <w:rsid w:val="00BD5CDB"/>
    <w:rsid w:val="00BD5FE3"/>
    <w:rsid w:val="00BD6214"/>
    <w:rsid w:val="00BD6BB8"/>
    <w:rsid w:val="00BD6D1C"/>
    <w:rsid w:val="00BD7440"/>
    <w:rsid w:val="00BD7509"/>
    <w:rsid w:val="00BD7528"/>
    <w:rsid w:val="00BE02F3"/>
    <w:rsid w:val="00BE031A"/>
    <w:rsid w:val="00BE07FF"/>
    <w:rsid w:val="00BE0EE2"/>
    <w:rsid w:val="00BE0FD8"/>
    <w:rsid w:val="00BE101B"/>
    <w:rsid w:val="00BE11AE"/>
    <w:rsid w:val="00BE1369"/>
    <w:rsid w:val="00BE188C"/>
    <w:rsid w:val="00BE1B4D"/>
    <w:rsid w:val="00BE20F4"/>
    <w:rsid w:val="00BE280C"/>
    <w:rsid w:val="00BE2C0A"/>
    <w:rsid w:val="00BE2C6F"/>
    <w:rsid w:val="00BE2EFD"/>
    <w:rsid w:val="00BE2FFB"/>
    <w:rsid w:val="00BE31ED"/>
    <w:rsid w:val="00BE3885"/>
    <w:rsid w:val="00BE3B99"/>
    <w:rsid w:val="00BE3E77"/>
    <w:rsid w:val="00BE4197"/>
    <w:rsid w:val="00BE41C4"/>
    <w:rsid w:val="00BE41EE"/>
    <w:rsid w:val="00BE4755"/>
    <w:rsid w:val="00BE4F78"/>
    <w:rsid w:val="00BE55E5"/>
    <w:rsid w:val="00BE5622"/>
    <w:rsid w:val="00BE5683"/>
    <w:rsid w:val="00BE56F0"/>
    <w:rsid w:val="00BE57E4"/>
    <w:rsid w:val="00BE5A74"/>
    <w:rsid w:val="00BE5CCF"/>
    <w:rsid w:val="00BE633C"/>
    <w:rsid w:val="00BE6692"/>
    <w:rsid w:val="00BE66B8"/>
    <w:rsid w:val="00BE752A"/>
    <w:rsid w:val="00BE77E5"/>
    <w:rsid w:val="00BE7CD0"/>
    <w:rsid w:val="00BE7E78"/>
    <w:rsid w:val="00BE7FF6"/>
    <w:rsid w:val="00BE7FF7"/>
    <w:rsid w:val="00BF02B9"/>
    <w:rsid w:val="00BF0924"/>
    <w:rsid w:val="00BF0A62"/>
    <w:rsid w:val="00BF1266"/>
    <w:rsid w:val="00BF1558"/>
    <w:rsid w:val="00BF1B96"/>
    <w:rsid w:val="00BF1C97"/>
    <w:rsid w:val="00BF1DBF"/>
    <w:rsid w:val="00BF265F"/>
    <w:rsid w:val="00BF2EFD"/>
    <w:rsid w:val="00BF3D73"/>
    <w:rsid w:val="00BF40AA"/>
    <w:rsid w:val="00BF4511"/>
    <w:rsid w:val="00BF481E"/>
    <w:rsid w:val="00BF4F65"/>
    <w:rsid w:val="00BF5232"/>
    <w:rsid w:val="00BF5670"/>
    <w:rsid w:val="00BF56E2"/>
    <w:rsid w:val="00BF5BE3"/>
    <w:rsid w:val="00BF5F01"/>
    <w:rsid w:val="00BF5F72"/>
    <w:rsid w:val="00BF6002"/>
    <w:rsid w:val="00BF64DF"/>
    <w:rsid w:val="00BF6886"/>
    <w:rsid w:val="00BF69E7"/>
    <w:rsid w:val="00BF6B7C"/>
    <w:rsid w:val="00BF6CC2"/>
    <w:rsid w:val="00BF7183"/>
    <w:rsid w:val="00BF747A"/>
    <w:rsid w:val="00BF74AB"/>
    <w:rsid w:val="00BF756F"/>
    <w:rsid w:val="00BF767A"/>
    <w:rsid w:val="00BF76B4"/>
    <w:rsid w:val="00BF7968"/>
    <w:rsid w:val="00BF7CE7"/>
    <w:rsid w:val="00BF7D8B"/>
    <w:rsid w:val="00C000DD"/>
    <w:rsid w:val="00C000E9"/>
    <w:rsid w:val="00C008D4"/>
    <w:rsid w:val="00C00E23"/>
    <w:rsid w:val="00C00FDB"/>
    <w:rsid w:val="00C01378"/>
    <w:rsid w:val="00C01651"/>
    <w:rsid w:val="00C017B3"/>
    <w:rsid w:val="00C01AC2"/>
    <w:rsid w:val="00C01CCD"/>
    <w:rsid w:val="00C01DAB"/>
    <w:rsid w:val="00C02359"/>
    <w:rsid w:val="00C02721"/>
    <w:rsid w:val="00C02A58"/>
    <w:rsid w:val="00C03050"/>
    <w:rsid w:val="00C03624"/>
    <w:rsid w:val="00C03B42"/>
    <w:rsid w:val="00C045CE"/>
    <w:rsid w:val="00C046BD"/>
    <w:rsid w:val="00C04D21"/>
    <w:rsid w:val="00C04DE5"/>
    <w:rsid w:val="00C0544B"/>
    <w:rsid w:val="00C05557"/>
    <w:rsid w:val="00C059FA"/>
    <w:rsid w:val="00C0622E"/>
    <w:rsid w:val="00C063F3"/>
    <w:rsid w:val="00C0674A"/>
    <w:rsid w:val="00C06DF5"/>
    <w:rsid w:val="00C072AB"/>
    <w:rsid w:val="00C0773F"/>
    <w:rsid w:val="00C07B4F"/>
    <w:rsid w:val="00C07B81"/>
    <w:rsid w:val="00C07BF7"/>
    <w:rsid w:val="00C07DFA"/>
    <w:rsid w:val="00C07EC7"/>
    <w:rsid w:val="00C07FE9"/>
    <w:rsid w:val="00C104A4"/>
    <w:rsid w:val="00C10552"/>
    <w:rsid w:val="00C10A7F"/>
    <w:rsid w:val="00C10EB3"/>
    <w:rsid w:val="00C110F6"/>
    <w:rsid w:val="00C110F7"/>
    <w:rsid w:val="00C11378"/>
    <w:rsid w:val="00C117ED"/>
    <w:rsid w:val="00C11EDF"/>
    <w:rsid w:val="00C1281E"/>
    <w:rsid w:val="00C12C73"/>
    <w:rsid w:val="00C12D05"/>
    <w:rsid w:val="00C131D7"/>
    <w:rsid w:val="00C13390"/>
    <w:rsid w:val="00C137D2"/>
    <w:rsid w:val="00C13837"/>
    <w:rsid w:val="00C13F23"/>
    <w:rsid w:val="00C14298"/>
    <w:rsid w:val="00C14AB3"/>
    <w:rsid w:val="00C14BAE"/>
    <w:rsid w:val="00C14BCF"/>
    <w:rsid w:val="00C14C21"/>
    <w:rsid w:val="00C1507C"/>
    <w:rsid w:val="00C1598A"/>
    <w:rsid w:val="00C15AD0"/>
    <w:rsid w:val="00C15DEB"/>
    <w:rsid w:val="00C16CDA"/>
    <w:rsid w:val="00C17435"/>
    <w:rsid w:val="00C17442"/>
    <w:rsid w:val="00C17BC0"/>
    <w:rsid w:val="00C17DD0"/>
    <w:rsid w:val="00C20AAB"/>
    <w:rsid w:val="00C20FD9"/>
    <w:rsid w:val="00C214D8"/>
    <w:rsid w:val="00C221CA"/>
    <w:rsid w:val="00C2220B"/>
    <w:rsid w:val="00C22A06"/>
    <w:rsid w:val="00C23345"/>
    <w:rsid w:val="00C2338B"/>
    <w:rsid w:val="00C23A54"/>
    <w:rsid w:val="00C23AD1"/>
    <w:rsid w:val="00C2415F"/>
    <w:rsid w:val="00C242B4"/>
    <w:rsid w:val="00C24776"/>
    <w:rsid w:val="00C24AC2"/>
    <w:rsid w:val="00C24B37"/>
    <w:rsid w:val="00C24BE2"/>
    <w:rsid w:val="00C24C3A"/>
    <w:rsid w:val="00C24F5D"/>
    <w:rsid w:val="00C24FA8"/>
    <w:rsid w:val="00C24FD5"/>
    <w:rsid w:val="00C25109"/>
    <w:rsid w:val="00C25125"/>
    <w:rsid w:val="00C2532D"/>
    <w:rsid w:val="00C25648"/>
    <w:rsid w:val="00C25726"/>
    <w:rsid w:val="00C258C7"/>
    <w:rsid w:val="00C25946"/>
    <w:rsid w:val="00C25CA7"/>
    <w:rsid w:val="00C2650B"/>
    <w:rsid w:val="00C265DE"/>
    <w:rsid w:val="00C266CF"/>
    <w:rsid w:val="00C26935"/>
    <w:rsid w:val="00C2714E"/>
    <w:rsid w:val="00C27369"/>
    <w:rsid w:val="00C274DD"/>
    <w:rsid w:val="00C275E1"/>
    <w:rsid w:val="00C27925"/>
    <w:rsid w:val="00C27B9F"/>
    <w:rsid w:val="00C27E2E"/>
    <w:rsid w:val="00C30079"/>
    <w:rsid w:val="00C30233"/>
    <w:rsid w:val="00C30328"/>
    <w:rsid w:val="00C307D0"/>
    <w:rsid w:val="00C30DAF"/>
    <w:rsid w:val="00C30E2E"/>
    <w:rsid w:val="00C3114A"/>
    <w:rsid w:val="00C325A7"/>
    <w:rsid w:val="00C32AA2"/>
    <w:rsid w:val="00C32D12"/>
    <w:rsid w:val="00C32D45"/>
    <w:rsid w:val="00C33383"/>
    <w:rsid w:val="00C3353A"/>
    <w:rsid w:val="00C3378C"/>
    <w:rsid w:val="00C338F4"/>
    <w:rsid w:val="00C343A4"/>
    <w:rsid w:val="00C34646"/>
    <w:rsid w:val="00C34B26"/>
    <w:rsid w:val="00C34C5E"/>
    <w:rsid w:val="00C3527E"/>
    <w:rsid w:val="00C35424"/>
    <w:rsid w:val="00C361DC"/>
    <w:rsid w:val="00C3627F"/>
    <w:rsid w:val="00C3658E"/>
    <w:rsid w:val="00C36B85"/>
    <w:rsid w:val="00C36F05"/>
    <w:rsid w:val="00C372A6"/>
    <w:rsid w:val="00C37465"/>
    <w:rsid w:val="00C37604"/>
    <w:rsid w:val="00C3799F"/>
    <w:rsid w:val="00C37F20"/>
    <w:rsid w:val="00C40114"/>
    <w:rsid w:val="00C4021B"/>
    <w:rsid w:val="00C4022D"/>
    <w:rsid w:val="00C40579"/>
    <w:rsid w:val="00C406CB"/>
    <w:rsid w:val="00C4094A"/>
    <w:rsid w:val="00C40F6E"/>
    <w:rsid w:val="00C41356"/>
    <w:rsid w:val="00C4171C"/>
    <w:rsid w:val="00C41C4B"/>
    <w:rsid w:val="00C41D6C"/>
    <w:rsid w:val="00C41E21"/>
    <w:rsid w:val="00C41E3A"/>
    <w:rsid w:val="00C42252"/>
    <w:rsid w:val="00C4239B"/>
    <w:rsid w:val="00C42916"/>
    <w:rsid w:val="00C4293B"/>
    <w:rsid w:val="00C42C7F"/>
    <w:rsid w:val="00C42D58"/>
    <w:rsid w:val="00C431F0"/>
    <w:rsid w:val="00C438B2"/>
    <w:rsid w:val="00C43A59"/>
    <w:rsid w:val="00C43C65"/>
    <w:rsid w:val="00C443B2"/>
    <w:rsid w:val="00C446E4"/>
    <w:rsid w:val="00C44BF1"/>
    <w:rsid w:val="00C44C29"/>
    <w:rsid w:val="00C44E07"/>
    <w:rsid w:val="00C45466"/>
    <w:rsid w:val="00C45643"/>
    <w:rsid w:val="00C45954"/>
    <w:rsid w:val="00C45A77"/>
    <w:rsid w:val="00C45E21"/>
    <w:rsid w:val="00C45F01"/>
    <w:rsid w:val="00C46007"/>
    <w:rsid w:val="00C46173"/>
    <w:rsid w:val="00C46206"/>
    <w:rsid w:val="00C46596"/>
    <w:rsid w:val="00C46787"/>
    <w:rsid w:val="00C46A88"/>
    <w:rsid w:val="00C46AFF"/>
    <w:rsid w:val="00C46BE2"/>
    <w:rsid w:val="00C46D15"/>
    <w:rsid w:val="00C476AE"/>
    <w:rsid w:val="00C478DA"/>
    <w:rsid w:val="00C47E1C"/>
    <w:rsid w:val="00C50587"/>
    <w:rsid w:val="00C50646"/>
    <w:rsid w:val="00C50C50"/>
    <w:rsid w:val="00C511FF"/>
    <w:rsid w:val="00C515C1"/>
    <w:rsid w:val="00C519EB"/>
    <w:rsid w:val="00C52213"/>
    <w:rsid w:val="00C5253D"/>
    <w:rsid w:val="00C52D05"/>
    <w:rsid w:val="00C52E29"/>
    <w:rsid w:val="00C52EB8"/>
    <w:rsid w:val="00C52EF3"/>
    <w:rsid w:val="00C533C7"/>
    <w:rsid w:val="00C53E99"/>
    <w:rsid w:val="00C54402"/>
    <w:rsid w:val="00C54403"/>
    <w:rsid w:val="00C54AFC"/>
    <w:rsid w:val="00C54FF9"/>
    <w:rsid w:val="00C558E5"/>
    <w:rsid w:val="00C55DA6"/>
    <w:rsid w:val="00C56115"/>
    <w:rsid w:val="00C56D0D"/>
    <w:rsid w:val="00C5717D"/>
    <w:rsid w:val="00C5747A"/>
    <w:rsid w:val="00C5770E"/>
    <w:rsid w:val="00C57C4F"/>
    <w:rsid w:val="00C57E6A"/>
    <w:rsid w:val="00C57F64"/>
    <w:rsid w:val="00C602E4"/>
    <w:rsid w:val="00C60CC3"/>
    <w:rsid w:val="00C61392"/>
    <w:rsid w:val="00C61B6A"/>
    <w:rsid w:val="00C61C89"/>
    <w:rsid w:val="00C622AD"/>
    <w:rsid w:val="00C6271F"/>
    <w:rsid w:val="00C62C41"/>
    <w:rsid w:val="00C62F0F"/>
    <w:rsid w:val="00C63470"/>
    <w:rsid w:val="00C63A1C"/>
    <w:rsid w:val="00C644FF"/>
    <w:rsid w:val="00C64A86"/>
    <w:rsid w:val="00C64C76"/>
    <w:rsid w:val="00C6552A"/>
    <w:rsid w:val="00C657E5"/>
    <w:rsid w:val="00C658EE"/>
    <w:rsid w:val="00C6606B"/>
    <w:rsid w:val="00C660FD"/>
    <w:rsid w:val="00C66330"/>
    <w:rsid w:val="00C6641C"/>
    <w:rsid w:val="00C66894"/>
    <w:rsid w:val="00C66B85"/>
    <w:rsid w:val="00C66D49"/>
    <w:rsid w:val="00C66F10"/>
    <w:rsid w:val="00C6705C"/>
    <w:rsid w:val="00C670C5"/>
    <w:rsid w:val="00C67406"/>
    <w:rsid w:val="00C67F25"/>
    <w:rsid w:val="00C711ED"/>
    <w:rsid w:val="00C712B0"/>
    <w:rsid w:val="00C71353"/>
    <w:rsid w:val="00C71392"/>
    <w:rsid w:val="00C71484"/>
    <w:rsid w:val="00C714B2"/>
    <w:rsid w:val="00C7174E"/>
    <w:rsid w:val="00C71E51"/>
    <w:rsid w:val="00C71FE1"/>
    <w:rsid w:val="00C743D7"/>
    <w:rsid w:val="00C74498"/>
    <w:rsid w:val="00C74A24"/>
    <w:rsid w:val="00C75470"/>
    <w:rsid w:val="00C762C9"/>
    <w:rsid w:val="00C76666"/>
    <w:rsid w:val="00C76E95"/>
    <w:rsid w:val="00C77D4E"/>
    <w:rsid w:val="00C802C7"/>
    <w:rsid w:val="00C805E6"/>
    <w:rsid w:val="00C80601"/>
    <w:rsid w:val="00C80AEE"/>
    <w:rsid w:val="00C80E8B"/>
    <w:rsid w:val="00C813C4"/>
    <w:rsid w:val="00C8147D"/>
    <w:rsid w:val="00C81BB3"/>
    <w:rsid w:val="00C81CE5"/>
    <w:rsid w:val="00C81DD4"/>
    <w:rsid w:val="00C822A2"/>
    <w:rsid w:val="00C822A3"/>
    <w:rsid w:val="00C826E0"/>
    <w:rsid w:val="00C82856"/>
    <w:rsid w:val="00C82CAE"/>
    <w:rsid w:val="00C82DA5"/>
    <w:rsid w:val="00C82DB5"/>
    <w:rsid w:val="00C83049"/>
    <w:rsid w:val="00C830E5"/>
    <w:rsid w:val="00C832EB"/>
    <w:rsid w:val="00C83C3D"/>
    <w:rsid w:val="00C83DD2"/>
    <w:rsid w:val="00C8445C"/>
    <w:rsid w:val="00C84F26"/>
    <w:rsid w:val="00C84F31"/>
    <w:rsid w:val="00C85341"/>
    <w:rsid w:val="00C85B4D"/>
    <w:rsid w:val="00C85DE1"/>
    <w:rsid w:val="00C8618B"/>
    <w:rsid w:val="00C862E8"/>
    <w:rsid w:val="00C866E0"/>
    <w:rsid w:val="00C8729F"/>
    <w:rsid w:val="00C872AC"/>
    <w:rsid w:val="00C8773C"/>
    <w:rsid w:val="00C877FE"/>
    <w:rsid w:val="00C878E9"/>
    <w:rsid w:val="00C879D2"/>
    <w:rsid w:val="00C87BD0"/>
    <w:rsid w:val="00C87D6D"/>
    <w:rsid w:val="00C87DB4"/>
    <w:rsid w:val="00C902C4"/>
    <w:rsid w:val="00C903C5"/>
    <w:rsid w:val="00C9041C"/>
    <w:rsid w:val="00C90A59"/>
    <w:rsid w:val="00C90DFF"/>
    <w:rsid w:val="00C924D9"/>
    <w:rsid w:val="00C92724"/>
    <w:rsid w:val="00C928F7"/>
    <w:rsid w:val="00C929F4"/>
    <w:rsid w:val="00C92A53"/>
    <w:rsid w:val="00C92B3B"/>
    <w:rsid w:val="00C92EE6"/>
    <w:rsid w:val="00C92FEA"/>
    <w:rsid w:val="00C932C1"/>
    <w:rsid w:val="00C932FE"/>
    <w:rsid w:val="00C938E4"/>
    <w:rsid w:val="00C93929"/>
    <w:rsid w:val="00C93BB7"/>
    <w:rsid w:val="00C93E71"/>
    <w:rsid w:val="00C93EED"/>
    <w:rsid w:val="00C9451B"/>
    <w:rsid w:val="00C9458B"/>
    <w:rsid w:val="00C9462A"/>
    <w:rsid w:val="00C94761"/>
    <w:rsid w:val="00C94BB7"/>
    <w:rsid w:val="00C94D6C"/>
    <w:rsid w:val="00C9511E"/>
    <w:rsid w:val="00C952AB"/>
    <w:rsid w:val="00C954C9"/>
    <w:rsid w:val="00C957BA"/>
    <w:rsid w:val="00C95A2F"/>
    <w:rsid w:val="00C960C1"/>
    <w:rsid w:val="00C963B9"/>
    <w:rsid w:val="00C96669"/>
    <w:rsid w:val="00C966FC"/>
    <w:rsid w:val="00C96B13"/>
    <w:rsid w:val="00C97102"/>
    <w:rsid w:val="00C974DE"/>
    <w:rsid w:val="00C97513"/>
    <w:rsid w:val="00C97CBA"/>
    <w:rsid w:val="00C97DA9"/>
    <w:rsid w:val="00CA13CD"/>
    <w:rsid w:val="00CA1B09"/>
    <w:rsid w:val="00CA1DB1"/>
    <w:rsid w:val="00CA215F"/>
    <w:rsid w:val="00CA23B8"/>
    <w:rsid w:val="00CA25F6"/>
    <w:rsid w:val="00CA2752"/>
    <w:rsid w:val="00CA2AA0"/>
    <w:rsid w:val="00CA2B8E"/>
    <w:rsid w:val="00CA2C26"/>
    <w:rsid w:val="00CA307F"/>
    <w:rsid w:val="00CA3362"/>
    <w:rsid w:val="00CA3514"/>
    <w:rsid w:val="00CA37DB"/>
    <w:rsid w:val="00CA3A39"/>
    <w:rsid w:val="00CA3E34"/>
    <w:rsid w:val="00CA40F7"/>
    <w:rsid w:val="00CA4408"/>
    <w:rsid w:val="00CA4594"/>
    <w:rsid w:val="00CA5C00"/>
    <w:rsid w:val="00CA5C07"/>
    <w:rsid w:val="00CA6436"/>
    <w:rsid w:val="00CA7842"/>
    <w:rsid w:val="00CA7B76"/>
    <w:rsid w:val="00CA7E79"/>
    <w:rsid w:val="00CB0029"/>
    <w:rsid w:val="00CB08A4"/>
    <w:rsid w:val="00CB0C41"/>
    <w:rsid w:val="00CB0E24"/>
    <w:rsid w:val="00CB12C2"/>
    <w:rsid w:val="00CB1446"/>
    <w:rsid w:val="00CB1870"/>
    <w:rsid w:val="00CB1ED9"/>
    <w:rsid w:val="00CB1FA9"/>
    <w:rsid w:val="00CB270A"/>
    <w:rsid w:val="00CB2773"/>
    <w:rsid w:val="00CB2FBE"/>
    <w:rsid w:val="00CB38DD"/>
    <w:rsid w:val="00CB3EAC"/>
    <w:rsid w:val="00CB41ED"/>
    <w:rsid w:val="00CB4481"/>
    <w:rsid w:val="00CB480F"/>
    <w:rsid w:val="00CB4A4D"/>
    <w:rsid w:val="00CB4B42"/>
    <w:rsid w:val="00CB505E"/>
    <w:rsid w:val="00CB530B"/>
    <w:rsid w:val="00CB5367"/>
    <w:rsid w:val="00CB5FEC"/>
    <w:rsid w:val="00CB5FED"/>
    <w:rsid w:val="00CB611F"/>
    <w:rsid w:val="00CB6131"/>
    <w:rsid w:val="00CB6421"/>
    <w:rsid w:val="00CB6CCA"/>
    <w:rsid w:val="00CB6F00"/>
    <w:rsid w:val="00CB709E"/>
    <w:rsid w:val="00CB765D"/>
    <w:rsid w:val="00CB773C"/>
    <w:rsid w:val="00CC068C"/>
    <w:rsid w:val="00CC0EB0"/>
    <w:rsid w:val="00CC1571"/>
    <w:rsid w:val="00CC1D20"/>
    <w:rsid w:val="00CC2168"/>
    <w:rsid w:val="00CC23D0"/>
    <w:rsid w:val="00CC2557"/>
    <w:rsid w:val="00CC2599"/>
    <w:rsid w:val="00CC2D43"/>
    <w:rsid w:val="00CC3548"/>
    <w:rsid w:val="00CC3B75"/>
    <w:rsid w:val="00CC3C53"/>
    <w:rsid w:val="00CC3C96"/>
    <w:rsid w:val="00CC3CD6"/>
    <w:rsid w:val="00CC40AA"/>
    <w:rsid w:val="00CC4115"/>
    <w:rsid w:val="00CC41F3"/>
    <w:rsid w:val="00CC42AF"/>
    <w:rsid w:val="00CC4552"/>
    <w:rsid w:val="00CC475E"/>
    <w:rsid w:val="00CC47F2"/>
    <w:rsid w:val="00CC5373"/>
    <w:rsid w:val="00CC5BD5"/>
    <w:rsid w:val="00CC5C72"/>
    <w:rsid w:val="00CC5F63"/>
    <w:rsid w:val="00CC60B7"/>
    <w:rsid w:val="00CC623A"/>
    <w:rsid w:val="00CC6788"/>
    <w:rsid w:val="00CC6D4E"/>
    <w:rsid w:val="00CC7232"/>
    <w:rsid w:val="00CC7A86"/>
    <w:rsid w:val="00CD00A7"/>
    <w:rsid w:val="00CD0359"/>
    <w:rsid w:val="00CD14D7"/>
    <w:rsid w:val="00CD15F1"/>
    <w:rsid w:val="00CD18E7"/>
    <w:rsid w:val="00CD19C0"/>
    <w:rsid w:val="00CD1AD0"/>
    <w:rsid w:val="00CD1C68"/>
    <w:rsid w:val="00CD1CB7"/>
    <w:rsid w:val="00CD221E"/>
    <w:rsid w:val="00CD25E2"/>
    <w:rsid w:val="00CD28A6"/>
    <w:rsid w:val="00CD2A95"/>
    <w:rsid w:val="00CD2CED"/>
    <w:rsid w:val="00CD2F01"/>
    <w:rsid w:val="00CD2F08"/>
    <w:rsid w:val="00CD2F48"/>
    <w:rsid w:val="00CD31F8"/>
    <w:rsid w:val="00CD34F2"/>
    <w:rsid w:val="00CD382F"/>
    <w:rsid w:val="00CD3883"/>
    <w:rsid w:val="00CD3B72"/>
    <w:rsid w:val="00CD3FCE"/>
    <w:rsid w:val="00CD40DE"/>
    <w:rsid w:val="00CD4CA8"/>
    <w:rsid w:val="00CD526D"/>
    <w:rsid w:val="00CD5D47"/>
    <w:rsid w:val="00CD5F42"/>
    <w:rsid w:val="00CD5F60"/>
    <w:rsid w:val="00CD6CC1"/>
    <w:rsid w:val="00CD703E"/>
    <w:rsid w:val="00CD7EA8"/>
    <w:rsid w:val="00CE041F"/>
    <w:rsid w:val="00CE0C9B"/>
    <w:rsid w:val="00CE0E4C"/>
    <w:rsid w:val="00CE0FE2"/>
    <w:rsid w:val="00CE1598"/>
    <w:rsid w:val="00CE16D4"/>
    <w:rsid w:val="00CE1991"/>
    <w:rsid w:val="00CE1D3D"/>
    <w:rsid w:val="00CE21A4"/>
    <w:rsid w:val="00CE227A"/>
    <w:rsid w:val="00CE235E"/>
    <w:rsid w:val="00CE2B57"/>
    <w:rsid w:val="00CE2C9E"/>
    <w:rsid w:val="00CE2DB6"/>
    <w:rsid w:val="00CE3274"/>
    <w:rsid w:val="00CE3AB0"/>
    <w:rsid w:val="00CE3BCC"/>
    <w:rsid w:val="00CE3D1E"/>
    <w:rsid w:val="00CE3ED9"/>
    <w:rsid w:val="00CE518D"/>
    <w:rsid w:val="00CE5417"/>
    <w:rsid w:val="00CE6E7B"/>
    <w:rsid w:val="00CE7341"/>
    <w:rsid w:val="00CE74EF"/>
    <w:rsid w:val="00CE7880"/>
    <w:rsid w:val="00CE7CF0"/>
    <w:rsid w:val="00CE7EE7"/>
    <w:rsid w:val="00CE7F32"/>
    <w:rsid w:val="00CF0613"/>
    <w:rsid w:val="00CF0A6D"/>
    <w:rsid w:val="00CF0B84"/>
    <w:rsid w:val="00CF0F23"/>
    <w:rsid w:val="00CF10CB"/>
    <w:rsid w:val="00CF11EC"/>
    <w:rsid w:val="00CF1330"/>
    <w:rsid w:val="00CF1386"/>
    <w:rsid w:val="00CF150A"/>
    <w:rsid w:val="00CF1570"/>
    <w:rsid w:val="00CF1722"/>
    <w:rsid w:val="00CF1C9B"/>
    <w:rsid w:val="00CF20EA"/>
    <w:rsid w:val="00CF2C4D"/>
    <w:rsid w:val="00CF2C72"/>
    <w:rsid w:val="00CF30BD"/>
    <w:rsid w:val="00CF354B"/>
    <w:rsid w:val="00CF35FD"/>
    <w:rsid w:val="00CF3768"/>
    <w:rsid w:val="00CF39E6"/>
    <w:rsid w:val="00CF3C2D"/>
    <w:rsid w:val="00CF4397"/>
    <w:rsid w:val="00CF443B"/>
    <w:rsid w:val="00CF498B"/>
    <w:rsid w:val="00CF4DF5"/>
    <w:rsid w:val="00CF4E6B"/>
    <w:rsid w:val="00CF5041"/>
    <w:rsid w:val="00CF534A"/>
    <w:rsid w:val="00CF5AF7"/>
    <w:rsid w:val="00CF62A7"/>
    <w:rsid w:val="00CF6E6E"/>
    <w:rsid w:val="00CF70FA"/>
    <w:rsid w:val="00CF763E"/>
    <w:rsid w:val="00CF7906"/>
    <w:rsid w:val="00D00455"/>
    <w:rsid w:val="00D00575"/>
    <w:rsid w:val="00D006EF"/>
    <w:rsid w:val="00D009A8"/>
    <w:rsid w:val="00D02194"/>
    <w:rsid w:val="00D023F6"/>
    <w:rsid w:val="00D02593"/>
    <w:rsid w:val="00D028E9"/>
    <w:rsid w:val="00D031AE"/>
    <w:rsid w:val="00D031F3"/>
    <w:rsid w:val="00D032C3"/>
    <w:rsid w:val="00D039CA"/>
    <w:rsid w:val="00D03C43"/>
    <w:rsid w:val="00D04417"/>
    <w:rsid w:val="00D04658"/>
    <w:rsid w:val="00D04CA6"/>
    <w:rsid w:val="00D0566B"/>
    <w:rsid w:val="00D05E43"/>
    <w:rsid w:val="00D06563"/>
    <w:rsid w:val="00D06906"/>
    <w:rsid w:val="00D069C1"/>
    <w:rsid w:val="00D06AA0"/>
    <w:rsid w:val="00D06D07"/>
    <w:rsid w:val="00D0747A"/>
    <w:rsid w:val="00D0788B"/>
    <w:rsid w:val="00D07D2F"/>
    <w:rsid w:val="00D07D49"/>
    <w:rsid w:val="00D10F13"/>
    <w:rsid w:val="00D11553"/>
    <w:rsid w:val="00D115FE"/>
    <w:rsid w:val="00D1234C"/>
    <w:rsid w:val="00D124B7"/>
    <w:rsid w:val="00D1266F"/>
    <w:rsid w:val="00D12AF7"/>
    <w:rsid w:val="00D142AF"/>
    <w:rsid w:val="00D14758"/>
    <w:rsid w:val="00D14AFF"/>
    <w:rsid w:val="00D156C0"/>
    <w:rsid w:val="00D1577D"/>
    <w:rsid w:val="00D16197"/>
    <w:rsid w:val="00D16692"/>
    <w:rsid w:val="00D166B6"/>
    <w:rsid w:val="00D16993"/>
    <w:rsid w:val="00D16B08"/>
    <w:rsid w:val="00D16B0E"/>
    <w:rsid w:val="00D17003"/>
    <w:rsid w:val="00D175E4"/>
    <w:rsid w:val="00D17641"/>
    <w:rsid w:val="00D17A8B"/>
    <w:rsid w:val="00D17AFC"/>
    <w:rsid w:val="00D2007D"/>
    <w:rsid w:val="00D2012F"/>
    <w:rsid w:val="00D20784"/>
    <w:rsid w:val="00D213E4"/>
    <w:rsid w:val="00D2168D"/>
    <w:rsid w:val="00D21A12"/>
    <w:rsid w:val="00D22016"/>
    <w:rsid w:val="00D2230B"/>
    <w:rsid w:val="00D22A47"/>
    <w:rsid w:val="00D239A9"/>
    <w:rsid w:val="00D23A06"/>
    <w:rsid w:val="00D241D9"/>
    <w:rsid w:val="00D243E5"/>
    <w:rsid w:val="00D24552"/>
    <w:rsid w:val="00D24C1D"/>
    <w:rsid w:val="00D24D20"/>
    <w:rsid w:val="00D24F90"/>
    <w:rsid w:val="00D251BE"/>
    <w:rsid w:val="00D25A5E"/>
    <w:rsid w:val="00D25BEF"/>
    <w:rsid w:val="00D26BE8"/>
    <w:rsid w:val="00D26CA0"/>
    <w:rsid w:val="00D2713E"/>
    <w:rsid w:val="00D275E0"/>
    <w:rsid w:val="00D277A0"/>
    <w:rsid w:val="00D27D74"/>
    <w:rsid w:val="00D304C4"/>
    <w:rsid w:val="00D309C8"/>
    <w:rsid w:val="00D30C81"/>
    <w:rsid w:val="00D31222"/>
    <w:rsid w:val="00D31411"/>
    <w:rsid w:val="00D3178E"/>
    <w:rsid w:val="00D31C8C"/>
    <w:rsid w:val="00D31DA0"/>
    <w:rsid w:val="00D32156"/>
    <w:rsid w:val="00D32936"/>
    <w:rsid w:val="00D32AB4"/>
    <w:rsid w:val="00D34376"/>
    <w:rsid w:val="00D34AF2"/>
    <w:rsid w:val="00D34C30"/>
    <w:rsid w:val="00D34F4A"/>
    <w:rsid w:val="00D353E1"/>
    <w:rsid w:val="00D35461"/>
    <w:rsid w:val="00D35501"/>
    <w:rsid w:val="00D3577F"/>
    <w:rsid w:val="00D36854"/>
    <w:rsid w:val="00D373D0"/>
    <w:rsid w:val="00D376D6"/>
    <w:rsid w:val="00D4005F"/>
    <w:rsid w:val="00D40071"/>
    <w:rsid w:val="00D401C5"/>
    <w:rsid w:val="00D4039E"/>
    <w:rsid w:val="00D40827"/>
    <w:rsid w:val="00D40A59"/>
    <w:rsid w:val="00D412E0"/>
    <w:rsid w:val="00D415FD"/>
    <w:rsid w:val="00D4192F"/>
    <w:rsid w:val="00D419A2"/>
    <w:rsid w:val="00D419B5"/>
    <w:rsid w:val="00D41AD8"/>
    <w:rsid w:val="00D41FC4"/>
    <w:rsid w:val="00D42674"/>
    <w:rsid w:val="00D427CD"/>
    <w:rsid w:val="00D4288D"/>
    <w:rsid w:val="00D42F28"/>
    <w:rsid w:val="00D4387C"/>
    <w:rsid w:val="00D4387E"/>
    <w:rsid w:val="00D43A33"/>
    <w:rsid w:val="00D43A77"/>
    <w:rsid w:val="00D43AF2"/>
    <w:rsid w:val="00D43B2D"/>
    <w:rsid w:val="00D43FF8"/>
    <w:rsid w:val="00D451F8"/>
    <w:rsid w:val="00D45635"/>
    <w:rsid w:val="00D458F7"/>
    <w:rsid w:val="00D4689D"/>
    <w:rsid w:val="00D46A0A"/>
    <w:rsid w:val="00D46F3D"/>
    <w:rsid w:val="00D4712C"/>
    <w:rsid w:val="00D47144"/>
    <w:rsid w:val="00D47BB3"/>
    <w:rsid w:val="00D47CC5"/>
    <w:rsid w:val="00D47EB7"/>
    <w:rsid w:val="00D50DEA"/>
    <w:rsid w:val="00D50FE2"/>
    <w:rsid w:val="00D51044"/>
    <w:rsid w:val="00D511E4"/>
    <w:rsid w:val="00D51522"/>
    <w:rsid w:val="00D5154F"/>
    <w:rsid w:val="00D51728"/>
    <w:rsid w:val="00D5172D"/>
    <w:rsid w:val="00D51901"/>
    <w:rsid w:val="00D51A78"/>
    <w:rsid w:val="00D51B17"/>
    <w:rsid w:val="00D51CEE"/>
    <w:rsid w:val="00D5208B"/>
    <w:rsid w:val="00D520E6"/>
    <w:rsid w:val="00D52230"/>
    <w:rsid w:val="00D52C15"/>
    <w:rsid w:val="00D52C29"/>
    <w:rsid w:val="00D52C71"/>
    <w:rsid w:val="00D52F8A"/>
    <w:rsid w:val="00D53262"/>
    <w:rsid w:val="00D53E7C"/>
    <w:rsid w:val="00D540AB"/>
    <w:rsid w:val="00D5471B"/>
    <w:rsid w:val="00D54B37"/>
    <w:rsid w:val="00D54DE8"/>
    <w:rsid w:val="00D55399"/>
    <w:rsid w:val="00D55779"/>
    <w:rsid w:val="00D5628D"/>
    <w:rsid w:val="00D56436"/>
    <w:rsid w:val="00D56905"/>
    <w:rsid w:val="00D56ADC"/>
    <w:rsid w:val="00D56B21"/>
    <w:rsid w:val="00D56D86"/>
    <w:rsid w:val="00D5772B"/>
    <w:rsid w:val="00D57B02"/>
    <w:rsid w:val="00D57F51"/>
    <w:rsid w:val="00D60205"/>
    <w:rsid w:val="00D6033F"/>
    <w:rsid w:val="00D6043A"/>
    <w:rsid w:val="00D60670"/>
    <w:rsid w:val="00D606B9"/>
    <w:rsid w:val="00D60B40"/>
    <w:rsid w:val="00D60D29"/>
    <w:rsid w:val="00D61300"/>
    <w:rsid w:val="00D61710"/>
    <w:rsid w:val="00D618A9"/>
    <w:rsid w:val="00D61A18"/>
    <w:rsid w:val="00D62025"/>
    <w:rsid w:val="00D622DE"/>
    <w:rsid w:val="00D62431"/>
    <w:rsid w:val="00D63037"/>
    <w:rsid w:val="00D63E6B"/>
    <w:rsid w:val="00D64067"/>
    <w:rsid w:val="00D64CDF"/>
    <w:rsid w:val="00D6525B"/>
    <w:rsid w:val="00D65378"/>
    <w:rsid w:val="00D655E1"/>
    <w:rsid w:val="00D658E9"/>
    <w:rsid w:val="00D65A76"/>
    <w:rsid w:val="00D65DF5"/>
    <w:rsid w:val="00D664BB"/>
    <w:rsid w:val="00D666F0"/>
    <w:rsid w:val="00D66C3F"/>
    <w:rsid w:val="00D674EC"/>
    <w:rsid w:val="00D67E76"/>
    <w:rsid w:val="00D7053D"/>
    <w:rsid w:val="00D706E3"/>
    <w:rsid w:val="00D70892"/>
    <w:rsid w:val="00D70A8C"/>
    <w:rsid w:val="00D70CD3"/>
    <w:rsid w:val="00D711CE"/>
    <w:rsid w:val="00D7150A"/>
    <w:rsid w:val="00D71638"/>
    <w:rsid w:val="00D72026"/>
    <w:rsid w:val="00D7234D"/>
    <w:rsid w:val="00D7243A"/>
    <w:rsid w:val="00D725B6"/>
    <w:rsid w:val="00D72988"/>
    <w:rsid w:val="00D72D1B"/>
    <w:rsid w:val="00D73801"/>
    <w:rsid w:val="00D73B63"/>
    <w:rsid w:val="00D73BB3"/>
    <w:rsid w:val="00D74673"/>
    <w:rsid w:val="00D746C0"/>
    <w:rsid w:val="00D74890"/>
    <w:rsid w:val="00D7492A"/>
    <w:rsid w:val="00D74ABC"/>
    <w:rsid w:val="00D74D36"/>
    <w:rsid w:val="00D74E8A"/>
    <w:rsid w:val="00D751CE"/>
    <w:rsid w:val="00D752A9"/>
    <w:rsid w:val="00D75338"/>
    <w:rsid w:val="00D75979"/>
    <w:rsid w:val="00D7613A"/>
    <w:rsid w:val="00D762B1"/>
    <w:rsid w:val="00D76ABE"/>
    <w:rsid w:val="00D76EE0"/>
    <w:rsid w:val="00D771B4"/>
    <w:rsid w:val="00D77392"/>
    <w:rsid w:val="00D7759C"/>
    <w:rsid w:val="00D776FE"/>
    <w:rsid w:val="00D779BC"/>
    <w:rsid w:val="00D77B74"/>
    <w:rsid w:val="00D77C7A"/>
    <w:rsid w:val="00D801EE"/>
    <w:rsid w:val="00D80D1F"/>
    <w:rsid w:val="00D81696"/>
    <w:rsid w:val="00D81D9E"/>
    <w:rsid w:val="00D821E9"/>
    <w:rsid w:val="00D822F2"/>
    <w:rsid w:val="00D823B1"/>
    <w:rsid w:val="00D82545"/>
    <w:rsid w:val="00D8260A"/>
    <w:rsid w:val="00D834CD"/>
    <w:rsid w:val="00D83673"/>
    <w:rsid w:val="00D83B79"/>
    <w:rsid w:val="00D83C0C"/>
    <w:rsid w:val="00D8422B"/>
    <w:rsid w:val="00D84613"/>
    <w:rsid w:val="00D84642"/>
    <w:rsid w:val="00D8485C"/>
    <w:rsid w:val="00D84DE3"/>
    <w:rsid w:val="00D84F92"/>
    <w:rsid w:val="00D851B5"/>
    <w:rsid w:val="00D855BD"/>
    <w:rsid w:val="00D85600"/>
    <w:rsid w:val="00D85A63"/>
    <w:rsid w:val="00D85C18"/>
    <w:rsid w:val="00D86022"/>
    <w:rsid w:val="00D86218"/>
    <w:rsid w:val="00D86999"/>
    <w:rsid w:val="00D86A64"/>
    <w:rsid w:val="00D86E49"/>
    <w:rsid w:val="00D8704F"/>
    <w:rsid w:val="00D87551"/>
    <w:rsid w:val="00D87A1B"/>
    <w:rsid w:val="00D87FB0"/>
    <w:rsid w:val="00D902CC"/>
    <w:rsid w:val="00D90534"/>
    <w:rsid w:val="00D90CF7"/>
    <w:rsid w:val="00D90D73"/>
    <w:rsid w:val="00D9142E"/>
    <w:rsid w:val="00D9163B"/>
    <w:rsid w:val="00D91D36"/>
    <w:rsid w:val="00D91D59"/>
    <w:rsid w:val="00D92198"/>
    <w:rsid w:val="00D924E2"/>
    <w:rsid w:val="00D92882"/>
    <w:rsid w:val="00D93064"/>
    <w:rsid w:val="00D930F2"/>
    <w:rsid w:val="00D93901"/>
    <w:rsid w:val="00D94050"/>
    <w:rsid w:val="00D9419D"/>
    <w:rsid w:val="00D941E3"/>
    <w:rsid w:val="00D9421E"/>
    <w:rsid w:val="00D95B68"/>
    <w:rsid w:val="00D960AC"/>
    <w:rsid w:val="00D9657A"/>
    <w:rsid w:val="00D96764"/>
    <w:rsid w:val="00D96E21"/>
    <w:rsid w:val="00D976AC"/>
    <w:rsid w:val="00DA0573"/>
    <w:rsid w:val="00DA2F05"/>
    <w:rsid w:val="00DA3004"/>
    <w:rsid w:val="00DA308E"/>
    <w:rsid w:val="00DA3669"/>
    <w:rsid w:val="00DA3E35"/>
    <w:rsid w:val="00DA3FA0"/>
    <w:rsid w:val="00DA47A9"/>
    <w:rsid w:val="00DA47F9"/>
    <w:rsid w:val="00DA4A18"/>
    <w:rsid w:val="00DA4E05"/>
    <w:rsid w:val="00DA51F9"/>
    <w:rsid w:val="00DA53DF"/>
    <w:rsid w:val="00DA586B"/>
    <w:rsid w:val="00DA5979"/>
    <w:rsid w:val="00DA5DF5"/>
    <w:rsid w:val="00DA63A4"/>
    <w:rsid w:val="00DA6515"/>
    <w:rsid w:val="00DA6CB2"/>
    <w:rsid w:val="00DA6F21"/>
    <w:rsid w:val="00DA6FB9"/>
    <w:rsid w:val="00DA7370"/>
    <w:rsid w:val="00DA7951"/>
    <w:rsid w:val="00DB038C"/>
    <w:rsid w:val="00DB0541"/>
    <w:rsid w:val="00DB06AC"/>
    <w:rsid w:val="00DB0FFB"/>
    <w:rsid w:val="00DB1E0D"/>
    <w:rsid w:val="00DB2336"/>
    <w:rsid w:val="00DB2510"/>
    <w:rsid w:val="00DB27F7"/>
    <w:rsid w:val="00DB2A96"/>
    <w:rsid w:val="00DB2C31"/>
    <w:rsid w:val="00DB3B54"/>
    <w:rsid w:val="00DB3BC4"/>
    <w:rsid w:val="00DB3CB6"/>
    <w:rsid w:val="00DB46D7"/>
    <w:rsid w:val="00DB4A22"/>
    <w:rsid w:val="00DB4B59"/>
    <w:rsid w:val="00DB4B79"/>
    <w:rsid w:val="00DB4C2C"/>
    <w:rsid w:val="00DB4CCA"/>
    <w:rsid w:val="00DB4E28"/>
    <w:rsid w:val="00DB4F6E"/>
    <w:rsid w:val="00DB59A1"/>
    <w:rsid w:val="00DB5E36"/>
    <w:rsid w:val="00DB6C1F"/>
    <w:rsid w:val="00DB7236"/>
    <w:rsid w:val="00DB7283"/>
    <w:rsid w:val="00DB7326"/>
    <w:rsid w:val="00DB7B44"/>
    <w:rsid w:val="00DB7E35"/>
    <w:rsid w:val="00DC03D2"/>
    <w:rsid w:val="00DC0524"/>
    <w:rsid w:val="00DC060D"/>
    <w:rsid w:val="00DC09B3"/>
    <w:rsid w:val="00DC0F82"/>
    <w:rsid w:val="00DC13C4"/>
    <w:rsid w:val="00DC1421"/>
    <w:rsid w:val="00DC1806"/>
    <w:rsid w:val="00DC1BAC"/>
    <w:rsid w:val="00DC26DF"/>
    <w:rsid w:val="00DC2BD6"/>
    <w:rsid w:val="00DC411B"/>
    <w:rsid w:val="00DC4784"/>
    <w:rsid w:val="00DC5B44"/>
    <w:rsid w:val="00DC6881"/>
    <w:rsid w:val="00DC6952"/>
    <w:rsid w:val="00DC6B90"/>
    <w:rsid w:val="00DC6C74"/>
    <w:rsid w:val="00DC6CE5"/>
    <w:rsid w:val="00DC73D5"/>
    <w:rsid w:val="00DC7769"/>
    <w:rsid w:val="00DC77D7"/>
    <w:rsid w:val="00DC7C0B"/>
    <w:rsid w:val="00DC7F87"/>
    <w:rsid w:val="00DD027C"/>
    <w:rsid w:val="00DD084A"/>
    <w:rsid w:val="00DD0C43"/>
    <w:rsid w:val="00DD1D72"/>
    <w:rsid w:val="00DD1E1D"/>
    <w:rsid w:val="00DD2587"/>
    <w:rsid w:val="00DD26FA"/>
    <w:rsid w:val="00DD2D15"/>
    <w:rsid w:val="00DD3651"/>
    <w:rsid w:val="00DD3713"/>
    <w:rsid w:val="00DD3EE2"/>
    <w:rsid w:val="00DD4A28"/>
    <w:rsid w:val="00DD4AEB"/>
    <w:rsid w:val="00DD4E03"/>
    <w:rsid w:val="00DD5480"/>
    <w:rsid w:val="00DD5731"/>
    <w:rsid w:val="00DD5960"/>
    <w:rsid w:val="00DD5BC0"/>
    <w:rsid w:val="00DD6AE7"/>
    <w:rsid w:val="00DD6BDB"/>
    <w:rsid w:val="00DD71A4"/>
    <w:rsid w:val="00DD7367"/>
    <w:rsid w:val="00DD77A9"/>
    <w:rsid w:val="00DE04BB"/>
    <w:rsid w:val="00DE05E7"/>
    <w:rsid w:val="00DE1037"/>
    <w:rsid w:val="00DE1684"/>
    <w:rsid w:val="00DE1849"/>
    <w:rsid w:val="00DE1A08"/>
    <w:rsid w:val="00DE25F7"/>
    <w:rsid w:val="00DE2E6B"/>
    <w:rsid w:val="00DE3329"/>
    <w:rsid w:val="00DE37F2"/>
    <w:rsid w:val="00DE38A2"/>
    <w:rsid w:val="00DE38E6"/>
    <w:rsid w:val="00DE3DA0"/>
    <w:rsid w:val="00DE3FB0"/>
    <w:rsid w:val="00DE41D2"/>
    <w:rsid w:val="00DE4370"/>
    <w:rsid w:val="00DE470E"/>
    <w:rsid w:val="00DE4AC4"/>
    <w:rsid w:val="00DE4D93"/>
    <w:rsid w:val="00DE4F06"/>
    <w:rsid w:val="00DE51CD"/>
    <w:rsid w:val="00DE5D37"/>
    <w:rsid w:val="00DE5D6E"/>
    <w:rsid w:val="00DE5FFB"/>
    <w:rsid w:val="00DE6D4C"/>
    <w:rsid w:val="00DE7469"/>
    <w:rsid w:val="00DE7538"/>
    <w:rsid w:val="00DF136A"/>
    <w:rsid w:val="00DF1574"/>
    <w:rsid w:val="00DF1B65"/>
    <w:rsid w:val="00DF1E6E"/>
    <w:rsid w:val="00DF2773"/>
    <w:rsid w:val="00DF3496"/>
    <w:rsid w:val="00DF4559"/>
    <w:rsid w:val="00DF484B"/>
    <w:rsid w:val="00DF511E"/>
    <w:rsid w:val="00DF5595"/>
    <w:rsid w:val="00DF59BC"/>
    <w:rsid w:val="00DF6055"/>
    <w:rsid w:val="00DF648F"/>
    <w:rsid w:val="00DF66C3"/>
    <w:rsid w:val="00DF69A4"/>
    <w:rsid w:val="00DF6BA4"/>
    <w:rsid w:val="00DF6F22"/>
    <w:rsid w:val="00DF791D"/>
    <w:rsid w:val="00DF797B"/>
    <w:rsid w:val="00DF7AA2"/>
    <w:rsid w:val="00DF7EBD"/>
    <w:rsid w:val="00E00033"/>
    <w:rsid w:val="00E00D19"/>
    <w:rsid w:val="00E01B10"/>
    <w:rsid w:val="00E020F7"/>
    <w:rsid w:val="00E024B7"/>
    <w:rsid w:val="00E026FE"/>
    <w:rsid w:val="00E02918"/>
    <w:rsid w:val="00E02A4F"/>
    <w:rsid w:val="00E02D59"/>
    <w:rsid w:val="00E034B2"/>
    <w:rsid w:val="00E035A6"/>
    <w:rsid w:val="00E03BB8"/>
    <w:rsid w:val="00E0426B"/>
    <w:rsid w:val="00E0451D"/>
    <w:rsid w:val="00E046A9"/>
    <w:rsid w:val="00E04E1A"/>
    <w:rsid w:val="00E05342"/>
    <w:rsid w:val="00E0581C"/>
    <w:rsid w:val="00E05901"/>
    <w:rsid w:val="00E05E61"/>
    <w:rsid w:val="00E0638A"/>
    <w:rsid w:val="00E063D4"/>
    <w:rsid w:val="00E065EC"/>
    <w:rsid w:val="00E067FF"/>
    <w:rsid w:val="00E06892"/>
    <w:rsid w:val="00E069AF"/>
    <w:rsid w:val="00E06A25"/>
    <w:rsid w:val="00E07123"/>
    <w:rsid w:val="00E072F2"/>
    <w:rsid w:val="00E07973"/>
    <w:rsid w:val="00E07AC6"/>
    <w:rsid w:val="00E07BDB"/>
    <w:rsid w:val="00E07E2C"/>
    <w:rsid w:val="00E07E9F"/>
    <w:rsid w:val="00E07F42"/>
    <w:rsid w:val="00E10AC7"/>
    <w:rsid w:val="00E10CB7"/>
    <w:rsid w:val="00E11363"/>
    <w:rsid w:val="00E11505"/>
    <w:rsid w:val="00E11854"/>
    <w:rsid w:val="00E12388"/>
    <w:rsid w:val="00E123F0"/>
    <w:rsid w:val="00E1250E"/>
    <w:rsid w:val="00E127BD"/>
    <w:rsid w:val="00E13405"/>
    <w:rsid w:val="00E13682"/>
    <w:rsid w:val="00E139A6"/>
    <w:rsid w:val="00E13BAB"/>
    <w:rsid w:val="00E13C08"/>
    <w:rsid w:val="00E13E5E"/>
    <w:rsid w:val="00E13EB9"/>
    <w:rsid w:val="00E14010"/>
    <w:rsid w:val="00E1452F"/>
    <w:rsid w:val="00E14A18"/>
    <w:rsid w:val="00E14A41"/>
    <w:rsid w:val="00E14CE1"/>
    <w:rsid w:val="00E14E1F"/>
    <w:rsid w:val="00E15856"/>
    <w:rsid w:val="00E15C6C"/>
    <w:rsid w:val="00E15EE7"/>
    <w:rsid w:val="00E16034"/>
    <w:rsid w:val="00E16182"/>
    <w:rsid w:val="00E161C2"/>
    <w:rsid w:val="00E1628A"/>
    <w:rsid w:val="00E16333"/>
    <w:rsid w:val="00E16A06"/>
    <w:rsid w:val="00E16A88"/>
    <w:rsid w:val="00E1707E"/>
    <w:rsid w:val="00E1735A"/>
    <w:rsid w:val="00E173B9"/>
    <w:rsid w:val="00E176A0"/>
    <w:rsid w:val="00E17CFD"/>
    <w:rsid w:val="00E17F00"/>
    <w:rsid w:val="00E20110"/>
    <w:rsid w:val="00E20CA3"/>
    <w:rsid w:val="00E2135F"/>
    <w:rsid w:val="00E2149D"/>
    <w:rsid w:val="00E22140"/>
    <w:rsid w:val="00E221F4"/>
    <w:rsid w:val="00E22566"/>
    <w:rsid w:val="00E2264E"/>
    <w:rsid w:val="00E237FD"/>
    <w:rsid w:val="00E23B25"/>
    <w:rsid w:val="00E24E20"/>
    <w:rsid w:val="00E24F57"/>
    <w:rsid w:val="00E25023"/>
    <w:rsid w:val="00E2526A"/>
    <w:rsid w:val="00E254CA"/>
    <w:rsid w:val="00E25DDC"/>
    <w:rsid w:val="00E25DDD"/>
    <w:rsid w:val="00E2660F"/>
    <w:rsid w:val="00E270CA"/>
    <w:rsid w:val="00E270F2"/>
    <w:rsid w:val="00E27A04"/>
    <w:rsid w:val="00E30362"/>
    <w:rsid w:val="00E303EE"/>
    <w:rsid w:val="00E30C7D"/>
    <w:rsid w:val="00E31FD6"/>
    <w:rsid w:val="00E3227F"/>
    <w:rsid w:val="00E323E1"/>
    <w:rsid w:val="00E325BF"/>
    <w:rsid w:val="00E326A3"/>
    <w:rsid w:val="00E328C0"/>
    <w:rsid w:val="00E32AA4"/>
    <w:rsid w:val="00E32ABF"/>
    <w:rsid w:val="00E33104"/>
    <w:rsid w:val="00E33DD2"/>
    <w:rsid w:val="00E34418"/>
    <w:rsid w:val="00E34BF3"/>
    <w:rsid w:val="00E34DBA"/>
    <w:rsid w:val="00E352BD"/>
    <w:rsid w:val="00E358EB"/>
    <w:rsid w:val="00E35E4E"/>
    <w:rsid w:val="00E35EA3"/>
    <w:rsid w:val="00E35FA3"/>
    <w:rsid w:val="00E36262"/>
    <w:rsid w:val="00E37048"/>
    <w:rsid w:val="00E373F6"/>
    <w:rsid w:val="00E37593"/>
    <w:rsid w:val="00E379DA"/>
    <w:rsid w:val="00E37A7E"/>
    <w:rsid w:val="00E40A34"/>
    <w:rsid w:val="00E4159D"/>
    <w:rsid w:val="00E41A07"/>
    <w:rsid w:val="00E41A90"/>
    <w:rsid w:val="00E4258B"/>
    <w:rsid w:val="00E4327D"/>
    <w:rsid w:val="00E43AFD"/>
    <w:rsid w:val="00E43BF3"/>
    <w:rsid w:val="00E43C41"/>
    <w:rsid w:val="00E44063"/>
    <w:rsid w:val="00E444D8"/>
    <w:rsid w:val="00E44B6E"/>
    <w:rsid w:val="00E44B9C"/>
    <w:rsid w:val="00E44C81"/>
    <w:rsid w:val="00E44CED"/>
    <w:rsid w:val="00E44EE9"/>
    <w:rsid w:val="00E44F39"/>
    <w:rsid w:val="00E45108"/>
    <w:rsid w:val="00E454FE"/>
    <w:rsid w:val="00E456C5"/>
    <w:rsid w:val="00E457B2"/>
    <w:rsid w:val="00E46148"/>
    <w:rsid w:val="00E46259"/>
    <w:rsid w:val="00E46988"/>
    <w:rsid w:val="00E46B11"/>
    <w:rsid w:val="00E46C0B"/>
    <w:rsid w:val="00E47771"/>
    <w:rsid w:val="00E479A1"/>
    <w:rsid w:val="00E47E3B"/>
    <w:rsid w:val="00E50034"/>
    <w:rsid w:val="00E50190"/>
    <w:rsid w:val="00E5042F"/>
    <w:rsid w:val="00E5069C"/>
    <w:rsid w:val="00E50795"/>
    <w:rsid w:val="00E510AF"/>
    <w:rsid w:val="00E51282"/>
    <w:rsid w:val="00E515B8"/>
    <w:rsid w:val="00E5173F"/>
    <w:rsid w:val="00E517D9"/>
    <w:rsid w:val="00E51BFD"/>
    <w:rsid w:val="00E51CF9"/>
    <w:rsid w:val="00E52422"/>
    <w:rsid w:val="00E524C3"/>
    <w:rsid w:val="00E5252F"/>
    <w:rsid w:val="00E52AFB"/>
    <w:rsid w:val="00E52B1E"/>
    <w:rsid w:val="00E52DD8"/>
    <w:rsid w:val="00E532EF"/>
    <w:rsid w:val="00E535A8"/>
    <w:rsid w:val="00E535DA"/>
    <w:rsid w:val="00E542F8"/>
    <w:rsid w:val="00E5486D"/>
    <w:rsid w:val="00E55212"/>
    <w:rsid w:val="00E5580A"/>
    <w:rsid w:val="00E560AB"/>
    <w:rsid w:val="00E5667B"/>
    <w:rsid w:val="00E56AE5"/>
    <w:rsid w:val="00E56B19"/>
    <w:rsid w:val="00E56F02"/>
    <w:rsid w:val="00E571EE"/>
    <w:rsid w:val="00E57329"/>
    <w:rsid w:val="00E57733"/>
    <w:rsid w:val="00E57746"/>
    <w:rsid w:val="00E6068F"/>
    <w:rsid w:val="00E60BE8"/>
    <w:rsid w:val="00E6163B"/>
    <w:rsid w:val="00E61C59"/>
    <w:rsid w:val="00E620A2"/>
    <w:rsid w:val="00E62C01"/>
    <w:rsid w:val="00E63267"/>
    <w:rsid w:val="00E6360F"/>
    <w:rsid w:val="00E63FBF"/>
    <w:rsid w:val="00E64342"/>
    <w:rsid w:val="00E64532"/>
    <w:rsid w:val="00E64D86"/>
    <w:rsid w:val="00E64E4B"/>
    <w:rsid w:val="00E650B3"/>
    <w:rsid w:val="00E651C0"/>
    <w:rsid w:val="00E651D0"/>
    <w:rsid w:val="00E664EE"/>
    <w:rsid w:val="00E6672D"/>
    <w:rsid w:val="00E66A9A"/>
    <w:rsid w:val="00E66CD9"/>
    <w:rsid w:val="00E67177"/>
    <w:rsid w:val="00E6752C"/>
    <w:rsid w:val="00E67E87"/>
    <w:rsid w:val="00E705CA"/>
    <w:rsid w:val="00E707EC"/>
    <w:rsid w:val="00E708F8"/>
    <w:rsid w:val="00E70E47"/>
    <w:rsid w:val="00E713AC"/>
    <w:rsid w:val="00E713AD"/>
    <w:rsid w:val="00E714BB"/>
    <w:rsid w:val="00E71AE0"/>
    <w:rsid w:val="00E7228D"/>
    <w:rsid w:val="00E72489"/>
    <w:rsid w:val="00E7281D"/>
    <w:rsid w:val="00E72B0C"/>
    <w:rsid w:val="00E73481"/>
    <w:rsid w:val="00E735BE"/>
    <w:rsid w:val="00E7399E"/>
    <w:rsid w:val="00E73D66"/>
    <w:rsid w:val="00E73E5A"/>
    <w:rsid w:val="00E74148"/>
    <w:rsid w:val="00E741C5"/>
    <w:rsid w:val="00E745EE"/>
    <w:rsid w:val="00E749BF"/>
    <w:rsid w:val="00E75259"/>
    <w:rsid w:val="00E7572E"/>
    <w:rsid w:val="00E75FA3"/>
    <w:rsid w:val="00E765CC"/>
    <w:rsid w:val="00E76ADA"/>
    <w:rsid w:val="00E772D5"/>
    <w:rsid w:val="00E777A8"/>
    <w:rsid w:val="00E77DAC"/>
    <w:rsid w:val="00E77E97"/>
    <w:rsid w:val="00E808DE"/>
    <w:rsid w:val="00E81B4B"/>
    <w:rsid w:val="00E81BDC"/>
    <w:rsid w:val="00E820C3"/>
    <w:rsid w:val="00E8214F"/>
    <w:rsid w:val="00E8249C"/>
    <w:rsid w:val="00E82C10"/>
    <w:rsid w:val="00E839F9"/>
    <w:rsid w:val="00E8407B"/>
    <w:rsid w:val="00E84178"/>
    <w:rsid w:val="00E8454F"/>
    <w:rsid w:val="00E84654"/>
    <w:rsid w:val="00E84ED0"/>
    <w:rsid w:val="00E8570A"/>
    <w:rsid w:val="00E85B0A"/>
    <w:rsid w:val="00E86046"/>
    <w:rsid w:val="00E86336"/>
    <w:rsid w:val="00E8689F"/>
    <w:rsid w:val="00E8712A"/>
    <w:rsid w:val="00E8773A"/>
    <w:rsid w:val="00E87A30"/>
    <w:rsid w:val="00E9007D"/>
    <w:rsid w:val="00E9017A"/>
    <w:rsid w:val="00E91026"/>
    <w:rsid w:val="00E91C8C"/>
    <w:rsid w:val="00E91EF5"/>
    <w:rsid w:val="00E91F83"/>
    <w:rsid w:val="00E920AC"/>
    <w:rsid w:val="00E92541"/>
    <w:rsid w:val="00E927FD"/>
    <w:rsid w:val="00E92A75"/>
    <w:rsid w:val="00E92AAA"/>
    <w:rsid w:val="00E9362E"/>
    <w:rsid w:val="00E9365A"/>
    <w:rsid w:val="00E93DFD"/>
    <w:rsid w:val="00E9413A"/>
    <w:rsid w:val="00E94A7B"/>
    <w:rsid w:val="00E94F50"/>
    <w:rsid w:val="00E95084"/>
    <w:rsid w:val="00E9537F"/>
    <w:rsid w:val="00E95726"/>
    <w:rsid w:val="00E957ED"/>
    <w:rsid w:val="00E95D9B"/>
    <w:rsid w:val="00E96260"/>
    <w:rsid w:val="00E969C3"/>
    <w:rsid w:val="00E96B0D"/>
    <w:rsid w:val="00E971C3"/>
    <w:rsid w:val="00E97231"/>
    <w:rsid w:val="00E97349"/>
    <w:rsid w:val="00E97409"/>
    <w:rsid w:val="00E974C7"/>
    <w:rsid w:val="00E974D4"/>
    <w:rsid w:val="00E97A62"/>
    <w:rsid w:val="00EA00A1"/>
    <w:rsid w:val="00EA0273"/>
    <w:rsid w:val="00EA0B70"/>
    <w:rsid w:val="00EA0F3E"/>
    <w:rsid w:val="00EA0F76"/>
    <w:rsid w:val="00EA1616"/>
    <w:rsid w:val="00EA1620"/>
    <w:rsid w:val="00EA1C19"/>
    <w:rsid w:val="00EA1F73"/>
    <w:rsid w:val="00EA1FB2"/>
    <w:rsid w:val="00EA20B3"/>
    <w:rsid w:val="00EA2583"/>
    <w:rsid w:val="00EA264A"/>
    <w:rsid w:val="00EA2C22"/>
    <w:rsid w:val="00EA2C4A"/>
    <w:rsid w:val="00EA2E59"/>
    <w:rsid w:val="00EA32F0"/>
    <w:rsid w:val="00EA3602"/>
    <w:rsid w:val="00EA4689"/>
    <w:rsid w:val="00EA4D71"/>
    <w:rsid w:val="00EA4F95"/>
    <w:rsid w:val="00EA50A6"/>
    <w:rsid w:val="00EA5152"/>
    <w:rsid w:val="00EA518A"/>
    <w:rsid w:val="00EA53B9"/>
    <w:rsid w:val="00EA54B2"/>
    <w:rsid w:val="00EA5D67"/>
    <w:rsid w:val="00EA637B"/>
    <w:rsid w:val="00EA66F1"/>
    <w:rsid w:val="00EA6C87"/>
    <w:rsid w:val="00EA6D2B"/>
    <w:rsid w:val="00EA71A3"/>
    <w:rsid w:val="00EA765E"/>
    <w:rsid w:val="00EA787F"/>
    <w:rsid w:val="00EA79EB"/>
    <w:rsid w:val="00EA7F7A"/>
    <w:rsid w:val="00EB0434"/>
    <w:rsid w:val="00EB0589"/>
    <w:rsid w:val="00EB0B65"/>
    <w:rsid w:val="00EB0BEC"/>
    <w:rsid w:val="00EB0D8D"/>
    <w:rsid w:val="00EB11AC"/>
    <w:rsid w:val="00EB1BCD"/>
    <w:rsid w:val="00EB1C6F"/>
    <w:rsid w:val="00EB2822"/>
    <w:rsid w:val="00EB28E7"/>
    <w:rsid w:val="00EB29DB"/>
    <w:rsid w:val="00EB2CB9"/>
    <w:rsid w:val="00EB2E24"/>
    <w:rsid w:val="00EB3016"/>
    <w:rsid w:val="00EB32C1"/>
    <w:rsid w:val="00EB36F4"/>
    <w:rsid w:val="00EB371B"/>
    <w:rsid w:val="00EB4161"/>
    <w:rsid w:val="00EB4307"/>
    <w:rsid w:val="00EB4A8A"/>
    <w:rsid w:val="00EB4D0D"/>
    <w:rsid w:val="00EB56EE"/>
    <w:rsid w:val="00EB57AA"/>
    <w:rsid w:val="00EB57B2"/>
    <w:rsid w:val="00EB5BB4"/>
    <w:rsid w:val="00EB650B"/>
    <w:rsid w:val="00EB65A9"/>
    <w:rsid w:val="00EB7177"/>
    <w:rsid w:val="00EB7304"/>
    <w:rsid w:val="00EB7885"/>
    <w:rsid w:val="00EC003A"/>
    <w:rsid w:val="00EC1D83"/>
    <w:rsid w:val="00EC2230"/>
    <w:rsid w:val="00EC22B0"/>
    <w:rsid w:val="00EC2374"/>
    <w:rsid w:val="00EC2A34"/>
    <w:rsid w:val="00EC2AE1"/>
    <w:rsid w:val="00EC2C35"/>
    <w:rsid w:val="00EC2D38"/>
    <w:rsid w:val="00EC320A"/>
    <w:rsid w:val="00EC38FD"/>
    <w:rsid w:val="00EC3FD4"/>
    <w:rsid w:val="00EC41F8"/>
    <w:rsid w:val="00EC4269"/>
    <w:rsid w:val="00EC42FC"/>
    <w:rsid w:val="00EC4856"/>
    <w:rsid w:val="00EC4C5B"/>
    <w:rsid w:val="00EC5AFF"/>
    <w:rsid w:val="00EC65D1"/>
    <w:rsid w:val="00EC6D6C"/>
    <w:rsid w:val="00EC6F41"/>
    <w:rsid w:val="00EC724F"/>
    <w:rsid w:val="00EC736B"/>
    <w:rsid w:val="00EC73FE"/>
    <w:rsid w:val="00EC75B6"/>
    <w:rsid w:val="00EC7DD1"/>
    <w:rsid w:val="00EC7DFA"/>
    <w:rsid w:val="00ED011F"/>
    <w:rsid w:val="00ED01F7"/>
    <w:rsid w:val="00ED0C31"/>
    <w:rsid w:val="00ED0D33"/>
    <w:rsid w:val="00ED0F70"/>
    <w:rsid w:val="00ED0FD2"/>
    <w:rsid w:val="00ED1020"/>
    <w:rsid w:val="00ED11BC"/>
    <w:rsid w:val="00ED11F1"/>
    <w:rsid w:val="00ED134F"/>
    <w:rsid w:val="00ED17A5"/>
    <w:rsid w:val="00ED2838"/>
    <w:rsid w:val="00ED28A3"/>
    <w:rsid w:val="00ED2B8A"/>
    <w:rsid w:val="00ED30BD"/>
    <w:rsid w:val="00ED36D9"/>
    <w:rsid w:val="00ED3958"/>
    <w:rsid w:val="00ED3969"/>
    <w:rsid w:val="00ED3E93"/>
    <w:rsid w:val="00ED419E"/>
    <w:rsid w:val="00ED45E4"/>
    <w:rsid w:val="00ED4A8B"/>
    <w:rsid w:val="00ED4D55"/>
    <w:rsid w:val="00ED530A"/>
    <w:rsid w:val="00ED5C7A"/>
    <w:rsid w:val="00ED6240"/>
    <w:rsid w:val="00ED6396"/>
    <w:rsid w:val="00ED6920"/>
    <w:rsid w:val="00ED6A9D"/>
    <w:rsid w:val="00ED6B03"/>
    <w:rsid w:val="00ED6BE2"/>
    <w:rsid w:val="00ED6C7C"/>
    <w:rsid w:val="00ED7243"/>
    <w:rsid w:val="00ED764C"/>
    <w:rsid w:val="00ED7944"/>
    <w:rsid w:val="00ED79B7"/>
    <w:rsid w:val="00EE0005"/>
    <w:rsid w:val="00EE01E4"/>
    <w:rsid w:val="00EE05D8"/>
    <w:rsid w:val="00EE07EA"/>
    <w:rsid w:val="00EE07F6"/>
    <w:rsid w:val="00EE0DAC"/>
    <w:rsid w:val="00EE0E6D"/>
    <w:rsid w:val="00EE1674"/>
    <w:rsid w:val="00EE182B"/>
    <w:rsid w:val="00EE1B97"/>
    <w:rsid w:val="00EE1C34"/>
    <w:rsid w:val="00EE237A"/>
    <w:rsid w:val="00EE23D9"/>
    <w:rsid w:val="00EE2A70"/>
    <w:rsid w:val="00EE32C7"/>
    <w:rsid w:val="00EE3304"/>
    <w:rsid w:val="00EE3BA2"/>
    <w:rsid w:val="00EE3D87"/>
    <w:rsid w:val="00EE40D0"/>
    <w:rsid w:val="00EE4283"/>
    <w:rsid w:val="00EE43C2"/>
    <w:rsid w:val="00EE4730"/>
    <w:rsid w:val="00EE4823"/>
    <w:rsid w:val="00EE4847"/>
    <w:rsid w:val="00EE4AD0"/>
    <w:rsid w:val="00EE52AB"/>
    <w:rsid w:val="00EE5789"/>
    <w:rsid w:val="00EE5942"/>
    <w:rsid w:val="00EE5A73"/>
    <w:rsid w:val="00EE5B3A"/>
    <w:rsid w:val="00EE5B62"/>
    <w:rsid w:val="00EE6158"/>
    <w:rsid w:val="00EE6559"/>
    <w:rsid w:val="00EE68B2"/>
    <w:rsid w:val="00EE78EF"/>
    <w:rsid w:val="00EE7BC0"/>
    <w:rsid w:val="00EF0111"/>
    <w:rsid w:val="00EF05AB"/>
    <w:rsid w:val="00EF0766"/>
    <w:rsid w:val="00EF095E"/>
    <w:rsid w:val="00EF0D6C"/>
    <w:rsid w:val="00EF0F3E"/>
    <w:rsid w:val="00EF1258"/>
    <w:rsid w:val="00EF1285"/>
    <w:rsid w:val="00EF1300"/>
    <w:rsid w:val="00EF136D"/>
    <w:rsid w:val="00EF148F"/>
    <w:rsid w:val="00EF1E89"/>
    <w:rsid w:val="00EF2865"/>
    <w:rsid w:val="00EF28AC"/>
    <w:rsid w:val="00EF3525"/>
    <w:rsid w:val="00EF3651"/>
    <w:rsid w:val="00EF446F"/>
    <w:rsid w:val="00EF44E7"/>
    <w:rsid w:val="00EF467B"/>
    <w:rsid w:val="00EF4762"/>
    <w:rsid w:val="00EF4862"/>
    <w:rsid w:val="00EF4E0C"/>
    <w:rsid w:val="00EF5573"/>
    <w:rsid w:val="00EF582F"/>
    <w:rsid w:val="00EF6002"/>
    <w:rsid w:val="00EF63EF"/>
    <w:rsid w:val="00EF64EA"/>
    <w:rsid w:val="00EF753F"/>
    <w:rsid w:val="00EF76FE"/>
    <w:rsid w:val="00EF7774"/>
    <w:rsid w:val="00EF78E8"/>
    <w:rsid w:val="00EF7C12"/>
    <w:rsid w:val="00EF7F9A"/>
    <w:rsid w:val="00F00229"/>
    <w:rsid w:val="00F0067A"/>
    <w:rsid w:val="00F00C53"/>
    <w:rsid w:val="00F0119E"/>
    <w:rsid w:val="00F017B9"/>
    <w:rsid w:val="00F01B12"/>
    <w:rsid w:val="00F01F4B"/>
    <w:rsid w:val="00F02137"/>
    <w:rsid w:val="00F022F3"/>
    <w:rsid w:val="00F0309A"/>
    <w:rsid w:val="00F03225"/>
    <w:rsid w:val="00F033E5"/>
    <w:rsid w:val="00F039B9"/>
    <w:rsid w:val="00F03BDA"/>
    <w:rsid w:val="00F03DF1"/>
    <w:rsid w:val="00F03E44"/>
    <w:rsid w:val="00F04079"/>
    <w:rsid w:val="00F0445F"/>
    <w:rsid w:val="00F0484A"/>
    <w:rsid w:val="00F04A82"/>
    <w:rsid w:val="00F04F4E"/>
    <w:rsid w:val="00F05183"/>
    <w:rsid w:val="00F054B0"/>
    <w:rsid w:val="00F05894"/>
    <w:rsid w:val="00F05ADE"/>
    <w:rsid w:val="00F05BFF"/>
    <w:rsid w:val="00F05FD2"/>
    <w:rsid w:val="00F06B82"/>
    <w:rsid w:val="00F071F4"/>
    <w:rsid w:val="00F0739F"/>
    <w:rsid w:val="00F075AD"/>
    <w:rsid w:val="00F075E7"/>
    <w:rsid w:val="00F07682"/>
    <w:rsid w:val="00F10531"/>
    <w:rsid w:val="00F10C56"/>
    <w:rsid w:val="00F113BA"/>
    <w:rsid w:val="00F1177B"/>
    <w:rsid w:val="00F11C8F"/>
    <w:rsid w:val="00F11F45"/>
    <w:rsid w:val="00F123E2"/>
    <w:rsid w:val="00F123FB"/>
    <w:rsid w:val="00F12611"/>
    <w:rsid w:val="00F12664"/>
    <w:rsid w:val="00F127DF"/>
    <w:rsid w:val="00F12833"/>
    <w:rsid w:val="00F12C9F"/>
    <w:rsid w:val="00F12D7C"/>
    <w:rsid w:val="00F13DCC"/>
    <w:rsid w:val="00F143C6"/>
    <w:rsid w:val="00F144A5"/>
    <w:rsid w:val="00F14912"/>
    <w:rsid w:val="00F14F0A"/>
    <w:rsid w:val="00F150C8"/>
    <w:rsid w:val="00F151D8"/>
    <w:rsid w:val="00F158DF"/>
    <w:rsid w:val="00F15974"/>
    <w:rsid w:val="00F15CFE"/>
    <w:rsid w:val="00F15F07"/>
    <w:rsid w:val="00F15F13"/>
    <w:rsid w:val="00F1609D"/>
    <w:rsid w:val="00F162C7"/>
    <w:rsid w:val="00F1660B"/>
    <w:rsid w:val="00F1664B"/>
    <w:rsid w:val="00F16B0D"/>
    <w:rsid w:val="00F16BF4"/>
    <w:rsid w:val="00F16E4B"/>
    <w:rsid w:val="00F1722C"/>
    <w:rsid w:val="00F17673"/>
    <w:rsid w:val="00F17C3F"/>
    <w:rsid w:val="00F17CE8"/>
    <w:rsid w:val="00F200A1"/>
    <w:rsid w:val="00F204C3"/>
    <w:rsid w:val="00F204C5"/>
    <w:rsid w:val="00F20881"/>
    <w:rsid w:val="00F20915"/>
    <w:rsid w:val="00F20F94"/>
    <w:rsid w:val="00F20FAD"/>
    <w:rsid w:val="00F21455"/>
    <w:rsid w:val="00F216CB"/>
    <w:rsid w:val="00F21BD7"/>
    <w:rsid w:val="00F21C5F"/>
    <w:rsid w:val="00F22845"/>
    <w:rsid w:val="00F22A3A"/>
    <w:rsid w:val="00F22E36"/>
    <w:rsid w:val="00F22EE4"/>
    <w:rsid w:val="00F22FC8"/>
    <w:rsid w:val="00F233EC"/>
    <w:rsid w:val="00F236AB"/>
    <w:rsid w:val="00F23786"/>
    <w:rsid w:val="00F23837"/>
    <w:rsid w:val="00F238DE"/>
    <w:rsid w:val="00F23946"/>
    <w:rsid w:val="00F24115"/>
    <w:rsid w:val="00F2441B"/>
    <w:rsid w:val="00F24919"/>
    <w:rsid w:val="00F24A9E"/>
    <w:rsid w:val="00F24B21"/>
    <w:rsid w:val="00F250FC"/>
    <w:rsid w:val="00F25742"/>
    <w:rsid w:val="00F25844"/>
    <w:rsid w:val="00F261A3"/>
    <w:rsid w:val="00F264C2"/>
    <w:rsid w:val="00F266AA"/>
    <w:rsid w:val="00F270EF"/>
    <w:rsid w:val="00F27374"/>
    <w:rsid w:val="00F277B8"/>
    <w:rsid w:val="00F27A50"/>
    <w:rsid w:val="00F27AD5"/>
    <w:rsid w:val="00F27C7B"/>
    <w:rsid w:val="00F27D15"/>
    <w:rsid w:val="00F27F05"/>
    <w:rsid w:val="00F300A0"/>
    <w:rsid w:val="00F3047F"/>
    <w:rsid w:val="00F30776"/>
    <w:rsid w:val="00F30DB4"/>
    <w:rsid w:val="00F310C3"/>
    <w:rsid w:val="00F313FD"/>
    <w:rsid w:val="00F31E4E"/>
    <w:rsid w:val="00F32045"/>
    <w:rsid w:val="00F32A10"/>
    <w:rsid w:val="00F32C32"/>
    <w:rsid w:val="00F32D77"/>
    <w:rsid w:val="00F32D9F"/>
    <w:rsid w:val="00F33CDF"/>
    <w:rsid w:val="00F347F5"/>
    <w:rsid w:val="00F34A5C"/>
    <w:rsid w:val="00F34DA1"/>
    <w:rsid w:val="00F35191"/>
    <w:rsid w:val="00F356D4"/>
    <w:rsid w:val="00F360A5"/>
    <w:rsid w:val="00F3660E"/>
    <w:rsid w:val="00F36909"/>
    <w:rsid w:val="00F37E0C"/>
    <w:rsid w:val="00F40051"/>
    <w:rsid w:val="00F4008D"/>
    <w:rsid w:val="00F406BF"/>
    <w:rsid w:val="00F4080D"/>
    <w:rsid w:val="00F40D3B"/>
    <w:rsid w:val="00F40FB0"/>
    <w:rsid w:val="00F41337"/>
    <w:rsid w:val="00F41544"/>
    <w:rsid w:val="00F41C90"/>
    <w:rsid w:val="00F41F2B"/>
    <w:rsid w:val="00F422AE"/>
    <w:rsid w:val="00F435F5"/>
    <w:rsid w:val="00F43898"/>
    <w:rsid w:val="00F43B70"/>
    <w:rsid w:val="00F4421D"/>
    <w:rsid w:val="00F44378"/>
    <w:rsid w:val="00F4471E"/>
    <w:rsid w:val="00F44CAF"/>
    <w:rsid w:val="00F44E00"/>
    <w:rsid w:val="00F4514A"/>
    <w:rsid w:val="00F4552C"/>
    <w:rsid w:val="00F45A7E"/>
    <w:rsid w:val="00F4603D"/>
    <w:rsid w:val="00F462B3"/>
    <w:rsid w:val="00F46534"/>
    <w:rsid w:val="00F46595"/>
    <w:rsid w:val="00F4682E"/>
    <w:rsid w:val="00F468F1"/>
    <w:rsid w:val="00F46903"/>
    <w:rsid w:val="00F46AC8"/>
    <w:rsid w:val="00F46AF3"/>
    <w:rsid w:val="00F46B7E"/>
    <w:rsid w:val="00F46B9D"/>
    <w:rsid w:val="00F46D22"/>
    <w:rsid w:val="00F47348"/>
    <w:rsid w:val="00F4737B"/>
    <w:rsid w:val="00F50517"/>
    <w:rsid w:val="00F50645"/>
    <w:rsid w:val="00F50FF1"/>
    <w:rsid w:val="00F51007"/>
    <w:rsid w:val="00F5105A"/>
    <w:rsid w:val="00F511F0"/>
    <w:rsid w:val="00F5153D"/>
    <w:rsid w:val="00F5173E"/>
    <w:rsid w:val="00F51BAA"/>
    <w:rsid w:val="00F51FD1"/>
    <w:rsid w:val="00F520E4"/>
    <w:rsid w:val="00F52131"/>
    <w:rsid w:val="00F523F2"/>
    <w:rsid w:val="00F52DDE"/>
    <w:rsid w:val="00F5304A"/>
    <w:rsid w:val="00F53300"/>
    <w:rsid w:val="00F5349F"/>
    <w:rsid w:val="00F53659"/>
    <w:rsid w:val="00F53CB3"/>
    <w:rsid w:val="00F53D2A"/>
    <w:rsid w:val="00F540DA"/>
    <w:rsid w:val="00F54C7B"/>
    <w:rsid w:val="00F54CBE"/>
    <w:rsid w:val="00F54CD1"/>
    <w:rsid w:val="00F55193"/>
    <w:rsid w:val="00F556C6"/>
    <w:rsid w:val="00F561B1"/>
    <w:rsid w:val="00F56496"/>
    <w:rsid w:val="00F56B74"/>
    <w:rsid w:val="00F57214"/>
    <w:rsid w:val="00F57E65"/>
    <w:rsid w:val="00F607B9"/>
    <w:rsid w:val="00F6158F"/>
    <w:rsid w:val="00F61957"/>
    <w:rsid w:val="00F61BD4"/>
    <w:rsid w:val="00F62062"/>
    <w:rsid w:val="00F6216E"/>
    <w:rsid w:val="00F62361"/>
    <w:rsid w:val="00F624EA"/>
    <w:rsid w:val="00F62A93"/>
    <w:rsid w:val="00F630A9"/>
    <w:rsid w:val="00F630C4"/>
    <w:rsid w:val="00F638F3"/>
    <w:rsid w:val="00F63EB2"/>
    <w:rsid w:val="00F6453B"/>
    <w:rsid w:val="00F64584"/>
    <w:rsid w:val="00F64599"/>
    <w:rsid w:val="00F64752"/>
    <w:rsid w:val="00F6532D"/>
    <w:rsid w:val="00F65F01"/>
    <w:rsid w:val="00F663D6"/>
    <w:rsid w:val="00F66552"/>
    <w:rsid w:val="00F6692F"/>
    <w:rsid w:val="00F66AE0"/>
    <w:rsid w:val="00F67267"/>
    <w:rsid w:val="00F67743"/>
    <w:rsid w:val="00F67902"/>
    <w:rsid w:val="00F67C7F"/>
    <w:rsid w:val="00F705D7"/>
    <w:rsid w:val="00F70FEC"/>
    <w:rsid w:val="00F7128E"/>
    <w:rsid w:val="00F7166F"/>
    <w:rsid w:val="00F71715"/>
    <w:rsid w:val="00F71802"/>
    <w:rsid w:val="00F71D97"/>
    <w:rsid w:val="00F72668"/>
    <w:rsid w:val="00F72EB6"/>
    <w:rsid w:val="00F730F1"/>
    <w:rsid w:val="00F73792"/>
    <w:rsid w:val="00F7405F"/>
    <w:rsid w:val="00F7407B"/>
    <w:rsid w:val="00F74105"/>
    <w:rsid w:val="00F7413E"/>
    <w:rsid w:val="00F748BE"/>
    <w:rsid w:val="00F74A18"/>
    <w:rsid w:val="00F74A88"/>
    <w:rsid w:val="00F74B67"/>
    <w:rsid w:val="00F74F24"/>
    <w:rsid w:val="00F74F9D"/>
    <w:rsid w:val="00F7520A"/>
    <w:rsid w:val="00F75E37"/>
    <w:rsid w:val="00F75FA8"/>
    <w:rsid w:val="00F76584"/>
    <w:rsid w:val="00F76E0A"/>
    <w:rsid w:val="00F76E8E"/>
    <w:rsid w:val="00F771E4"/>
    <w:rsid w:val="00F80C45"/>
    <w:rsid w:val="00F80FDA"/>
    <w:rsid w:val="00F812AA"/>
    <w:rsid w:val="00F812F2"/>
    <w:rsid w:val="00F8147B"/>
    <w:rsid w:val="00F820E2"/>
    <w:rsid w:val="00F82225"/>
    <w:rsid w:val="00F8236E"/>
    <w:rsid w:val="00F82DFD"/>
    <w:rsid w:val="00F82E34"/>
    <w:rsid w:val="00F8309B"/>
    <w:rsid w:val="00F832FB"/>
    <w:rsid w:val="00F83520"/>
    <w:rsid w:val="00F83892"/>
    <w:rsid w:val="00F83910"/>
    <w:rsid w:val="00F839BD"/>
    <w:rsid w:val="00F84090"/>
    <w:rsid w:val="00F84278"/>
    <w:rsid w:val="00F84470"/>
    <w:rsid w:val="00F84A24"/>
    <w:rsid w:val="00F84EA9"/>
    <w:rsid w:val="00F852D0"/>
    <w:rsid w:val="00F85519"/>
    <w:rsid w:val="00F858C0"/>
    <w:rsid w:val="00F865B0"/>
    <w:rsid w:val="00F865C5"/>
    <w:rsid w:val="00F86642"/>
    <w:rsid w:val="00F867C0"/>
    <w:rsid w:val="00F867C3"/>
    <w:rsid w:val="00F86E63"/>
    <w:rsid w:val="00F870D8"/>
    <w:rsid w:val="00F87A4B"/>
    <w:rsid w:val="00F901BB"/>
    <w:rsid w:val="00F90211"/>
    <w:rsid w:val="00F906B9"/>
    <w:rsid w:val="00F90A45"/>
    <w:rsid w:val="00F90B15"/>
    <w:rsid w:val="00F911B1"/>
    <w:rsid w:val="00F912C4"/>
    <w:rsid w:val="00F918EF"/>
    <w:rsid w:val="00F91A62"/>
    <w:rsid w:val="00F91AAB"/>
    <w:rsid w:val="00F91E0C"/>
    <w:rsid w:val="00F91FDD"/>
    <w:rsid w:val="00F924BD"/>
    <w:rsid w:val="00F92773"/>
    <w:rsid w:val="00F92AF9"/>
    <w:rsid w:val="00F92C3F"/>
    <w:rsid w:val="00F92F04"/>
    <w:rsid w:val="00F92F6C"/>
    <w:rsid w:val="00F93818"/>
    <w:rsid w:val="00F93BCB"/>
    <w:rsid w:val="00F93BE8"/>
    <w:rsid w:val="00F93BEE"/>
    <w:rsid w:val="00F93C5C"/>
    <w:rsid w:val="00F93EE9"/>
    <w:rsid w:val="00F9421C"/>
    <w:rsid w:val="00F94481"/>
    <w:rsid w:val="00F948FD"/>
    <w:rsid w:val="00F94912"/>
    <w:rsid w:val="00F9511C"/>
    <w:rsid w:val="00F95BF6"/>
    <w:rsid w:val="00F95C74"/>
    <w:rsid w:val="00F96DC6"/>
    <w:rsid w:val="00FA03CE"/>
    <w:rsid w:val="00FA0660"/>
    <w:rsid w:val="00FA075D"/>
    <w:rsid w:val="00FA0807"/>
    <w:rsid w:val="00FA0CC2"/>
    <w:rsid w:val="00FA1759"/>
    <w:rsid w:val="00FA185A"/>
    <w:rsid w:val="00FA1DB9"/>
    <w:rsid w:val="00FA1F62"/>
    <w:rsid w:val="00FA20B6"/>
    <w:rsid w:val="00FA21E4"/>
    <w:rsid w:val="00FA232A"/>
    <w:rsid w:val="00FA2490"/>
    <w:rsid w:val="00FA2C32"/>
    <w:rsid w:val="00FA2C8C"/>
    <w:rsid w:val="00FA2FB4"/>
    <w:rsid w:val="00FA34B4"/>
    <w:rsid w:val="00FA3F57"/>
    <w:rsid w:val="00FA481A"/>
    <w:rsid w:val="00FA48A1"/>
    <w:rsid w:val="00FA4980"/>
    <w:rsid w:val="00FA4AF8"/>
    <w:rsid w:val="00FA4B02"/>
    <w:rsid w:val="00FA4EDE"/>
    <w:rsid w:val="00FA4F46"/>
    <w:rsid w:val="00FA51D0"/>
    <w:rsid w:val="00FA54C6"/>
    <w:rsid w:val="00FA63E0"/>
    <w:rsid w:val="00FA6CF0"/>
    <w:rsid w:val="00FA74C0"/>
    <w:rsid w:val="00FA76DE"/>
    <w:rsid w:val="00FA7F68"/>
    <w:rsid w:val="00FB04A9"/>
    <w:rsid w:val="00FB04E9"/>
    <w:rsid w:val="00FB0CFB"/>
    <w:rsid w:val="00FB0D58"/>
    <w:rsid w:val="00FB11F8"/>
    <w:rsid w:val="00FB134F"/>
    <w:rsid w:val="00FB19E2"/>
    <w:rsid w:val="00FB2035"/>
    <w:rsid w:val="00FB27B7"/>
    <w:rsid w:val="00FB284A"/>
    <w:rsid w:val="00FB2C44"/>
    <w:rsid w:val="00FB2EA9"/>
    <w:rsid w:val="00FB39AA"/>
    <w:rsid w:val="00FB3F94"/>
    <w:rsid w:val="00FB405A"/>
    <w:rsid w:val="00FB4752"/>
    <w:rsid w:val="00FB5020"/>
    <w:rsid w:val="00FB53F0"/>
    <w:rsid w:val="00FB5CF7"/>
    <w:rsid w:val="00FB5EA6"/>
    <w:rsid w:val="00FB670F"/>
    <w:rsid w:val="00FB6E08"/>
    <w:rsid w:val="00FB71B4"/>
    <w:rsid w:val="00FB71DB"/>
    <w:rsid w:val="00FB7988"/>
    <w:rsid w:val="00FB7BED"/>
    <w:rsid w:val="00FC0036"/>
    <w:rsid w:val="00FC03EF"/>
    <w:rsid w:val="00FC0400"/>
    <w:rsid w:val="00FC0EE3"/>
    <w:rsid w:val="00FC15D7"/>
    <w:rsid w:val="00FC1C5C"/>
    <w:rsid w:val="00FC1C97"/>
    <w:rsid w:val="00FC1CF1"/>
    <w:rsid w:val="00FC1E5F"/>
    <w:rsid w:val="00FC2201"/>
    <w:rsid w:val="00FC2955"/>
    <w:rsid w:val="00FC2EFF"/>
    <w:rsid w:val="00FC367A"/>
    <w:rsid w:val="00FC39E1"/>
    <w:rsid w:val="00FC4383"/>
    <w:rsid w:val="00FC4597"/>
    <w:rsid w:val="00FC5095"/>
    <w:rsid w:val="00FC51A0"/>
    <w:rsid w:val="00FC5A6C"/>
    <w:rsid w:val="00FC68AF"/>
    <w:rsid w:val="00FC6F1D"/>
    <w:rsid w:val="00FC721B"/>
    <w:rsid w:val="00FC7633"/>
    <w:rsid w:val="00FC76C0"/>
    <w:rsid w:val="00FC7C48"/>
    <w:rsid w:val="00FD00AE"/>
    <w:rsid w:val="00FD0672"/>
    <w:rsid w:val="00FD0CFD"/>
    <w:rsid w:val="00FD0D5F"/>
    <w:rsid w:val="00FD0DC8"/>
    <w:rsid w:val="00FD0FF4"/>
    <w:rsid w:val="00FD1647"/>
    <w:rsid w:val="00FD16AB"/>
    <w:rsid w:val="00FD2A10"/>
    <w:rsid w:val="00FD389D"/>
    <w:rsid w:val="00FD3CE5"/>
    <w:rsid w:val="00FD3FE7"/>
    <w:rsid w:val="00FD4B16"/>
    <w:rsid w:val="00FD4B4D"/>
    <w:rsid w:val="00FD4BFC"/>
    <w:rsid w:val="00FD4E5C"/>
    <w:rsid w:val="00FD53BA"/>
    <w:rsid w:val="00FD55F3"/>
    <w:rsid w:val="00FD58DA"/>
    <w:rsid w:val="00FD5BC7"/>
    <w:rsid w:val="00FD60E2"/>
    <w:rsid w:val="00FD768A"/>
    <w:rsid w:val="00FE0252"/>
    <w:rsid w:val="00FE05B4"/>
    <w:rsid w:val="00FE1B00"/>
    <w:rsid w:val="00FE1F0E"/>
    <w:rsid w:val="00FE215A"/>
    <w:rsid w:val="00FE22BE"/>
    <w:rsid w:val="00FE25FD"/>
    <w:rsid w:val="00FE27A1"/>
    <w:rsid w:val="00FE2F4C"/>
    <w:rsid w:val="00FE310C"/>
    <w:rsid w:val="00FE312F"/>
    <w:rsid w:val="00FE3AAC"/>
    <w:rsid w:val="00FE3C04"/>
    <w:rsid w:val="00FE3D20"/>
    <w:rsid w:val="00FE42FB"/>
    <w:rsid w:val="00FE4E15"/>
    <w:rsid w:val="00FE4E8B"/>
    <w:rsid w:val="00FE5128"/>
    <w:rsid w:val="00FE5202"/>
    <w:rsid w:val="00FE572C"/>
    <w:rsid w:val="00FE5FF2"/>
    <w:rsid w:val="00FE61BB"/>
    <w:rsid w:val="00FE64FF"/>
    <w:rsid w:val="00FE6A89"/>
    <w:rsid w:val="00FE6B00"/>
    <w:rsid w:val="00FE769E"/>
    <w:rsid w:val="00FE7C3D"/>
    <w:rsid w:val="00FE7F54"/>
    <w:rsid w:val="00FF010E"/>
    <w:rsid w:val="00FF025F"/>
    <w:rsid w:val="00FF048A"/>
    <w:rsid w:val="00FF06CB"/>
    <w:rsid w:val="00FF1161"/>
    <w:rsid w:val="00FF1615"/>
    <w:rsid w:val="00FF16ED"/>
    <w:rsid w:val="00FF1A16"/>
    <w:rsid w:val="00FF1C0B"/>
    <w:rsid w:val="00FF1DA6"/>
    <w:rsid w:val="00FF3082"/>
    <w:rsid w:val="00FF3FD0"/>
    <w:rsid w:val="00FF41EB"/>
    <w:rsid w:val="00FF4B9C"/>
    <w:rsid w:val="00FF4C34"/>
    <w:rsid w:val="00FF50DC"/>
    <w:rsid w:val="00FF5BD7"/>
    <w:rsid w:val="00FF5C96"/>
    <w:rsid w:val="00FF5CAC"/>
    <w:rsid w:val="00FF5FDD"/>
    <w:rsid w:val="00FF64DE"/>
    <w:rsid w:val="00FF650A"/>
    <w:rsid w:val="00FF6564"/>
    <w:rsid w:val="00FF6A7A"/>
    <w:rsid w:val="00FF6B1E"/>
    <w:rsid w:val="00FF72C4"/>
    <w:rsid w:val="00FF75F9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91FB2"/>
  <w14:defaultImageDpi w14:val="0"/>
  <w15:docId w15:val="{529D6F82-0515-4F6C-B587-37A19AD2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64"/>
    <w:pPr>
      <w:widowControl w:val="0"/>
      <w:jc w:val="both"/>
    </w:pPr>
    <w:rPr>
      <w:szCs w:val="22"/>
    </w:rPr>
  </w:style>
  <w:style w:type="paragraph" w:styleId="Heading1">
    <w:name w:val="heading 1"/>
    <w:basedOn w:val="Normal"/>
    <w:link w:val="Heading1Char"/>
    <w:uiPriority w:val="9"/>
    <w:qFormat/>
    <w:rsid w:val="00F06B82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A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8B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82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311A5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8F28B8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bidi="th-TH"/>
    </w:rPr>
  </w:style>
  <w:style w:type="character" w:styleId="Emphasis">
    <w:name w:val="Emphasis"/>
    <w:basedOn w:val="DefaultParagraphFont"/>
    <w:uiPriority w:val="20"/>
    <w:qFormat/>
    <w:rsid w:val="00F06B82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3C372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D5480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5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5480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5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5FBC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68E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B546A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46A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7B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B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B5F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BEC"/>
    <w:rPr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5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56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C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481"/>
    <w:rPr>
      <w:rFonts w:cs="Times New Roman"/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3985"/>
    <w:rPr>
      <w:rFonts w:cs="Times New Roman"/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16F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7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DA3C-3CE6-4BA1-82F7-7EC7444F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9 July 2023: Sarcocystis muricoelognathis sp. nov.</vt:lpstr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9 July 2023: Sarcocystis muricoelognathis sp. nov.</dc:title>
  <dc:subject/>
  <dc:creator>Administrator</dc:creator>
  <cp:keywords/>
  <dc:description/>
  <cp:lastModifiedBy>Nithya sudalai</cp:lastModifiedBy>
  <cp:revision>19</cp:revision>
  <cp:lastPrinted>2024-01-19T18:50:00Z</cp:lastPrinted>
  <dcterms:created xsi:type="dcterms:W3CDTF">2024-02-24T14:14:00Z</dcterms:created>
  <dcterms:modified xsi:type="dcterms:W3CDTF">2024-03-05T12:16:00Z</dcterms:modified>
</cp:coreProperties>
</file>